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4536"/>
        <w:gridCol w:w="1438"/>
      </w:tblGrid>
      <w:tr w:rsidR="00C00477" w:rsidTr="006C1364">
        <w:trPr>
          <w:trHeight w:val="2174"/>
        </w:trPr>
        <w:tc>
          <w:tcPr>
            <w:tcW w:w="1986" w:type="dxa"/>
          </w:tcPr>
          <w:p w:rsidR="00C00477" w:rsidRDefault="00C00477" w:rsidP="006C1364">
            <w:pPr>
              <w:tabs>
                <w:tab w:val="left" w:pos="-211"/>
                <w:tab w:val="right" w:pos="6480"/>
              </w:tabs>
              <w:ind w:left="214" w:right="-250" w:hanging="32"/>
              <w:jc w:val="both"/>
            </w:pPr>
            <w:bookmarkStart w:id="0" w:name="_GoBack"/>
            <w:bookmarkEnd w:id="0"/>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0004AC" w:rsidP="008A7FA2">
            <w:pPr>
              <w:pStyle w:val="lfej"/>
              <w:tabs>
                <w:tab w:val="clear" w:pos="4536"/>
                <w:tab w:val="right" w:pos="4236"/>
                <w:tab w:val="right" w:pos="6480"/>
              </w:tabs>
              <w:jc w:val="both"/>
            </w:pPr>
            <w:r>
              <w:t>99</w:t>
            </w:r>
            <w:r w:rsidR="008A7FA2">
              <w:t>.</w:t>
            </w:r>
            <w:r w:rsidR="00C00477">
              <w:t xml:space="preserve"> szám</w:t>
            </w:r>
            <w:r w:rsidR="00C00477">
              <w:tab/>
              <w:t>20</w:t>
            </w:r>
            <w:r w:rsidR="00256CA3">
              <w:t>1</w:t>
            </w:r>
            <w:r>
              <w:t>8</w:t>
            </w:r>
            <w:r w:rsidR="00C00477">
              <w:t xml:space="preserve">. </w:t>
            </w:r>
            <w:r>
              <w:t>június</w:t>
            </w:r>
          </w:p>
          <w:p w:rsidR="00B41854" w:rsidRDefault="00B41854" w:rsidP="008A7FA2">
            <w:pPr>
              <w:pStyle w:val="lfej"/>
              <w:tabs>
                <w:tab w:val="clear" w:pos="4536"/>
                <w:tab w:val="right" w:pos="4236"/>
                <w:tab w:val="right" w:pos="6480"/>
              </w:tabs>
              <w:jc w:val="both"/>
            </w:pPr>
          </w:p>
          <w:p w:rsidR="00B41854" w:rsidRPr="00B41854" w:rsidRDefault="00B41854" w:rsidP="008A7FA2">
            <w:pPr>
              <w:pStyle w:val="lfej"/>
              <w:tabs>
                <w:tab w:val="clear" w:pos="4536"/>
                <w:tab w:val="right" w:pos="4236"/>
                <w:tab w:val="right" w:pos="6480"/>
              </w:tabs>
              <w:jc w:val="both"/>
              <w:rPr>
                <w:b/>
              </w:rPr>
            </w:pPr>
            <w:r>
              <w:t xml:space="preserve">             </w:t>
            </w:r>
            <w:r w:rsidRPr="00B41854">
              <w:rPr>
                <w:b/>
              </w:rPr>
              <w:t xml:space="preserve">TÉLI  ISKOLA anyaga </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A74C2E" w:rsidRDefault="00A74C2E" w:rsidP="008A7FA2">
      <w:pPr>
        <w:ind w:firstLine="426"/>
        <w:jc w:val="center"/>
        <w:rPr>
          <w:rFonts w:ascii="Comic Sans MS" w:hAnsi="Comic Sans MS"/>
          <w:b/>
          <w:sz w:val="32"/>
          <w:szCs w:val="32"/>
        </w:rPr>
      </w:pPr>
    </w:p>
    <w:p w:rsidR="00652C21" w:rsidRDefault="00652C21">
      <w:pPr>
        <w:overflowPunct/>
        <w:autoSpaceDE/>
        <w:autoSpaceDN/>
        <w:adjustRightInd/>
        <w:textAlignment w:val="auto"/>
        <w:rPr>
          <w:rFonts w:eastAsiaTheme="minorHAnsi"/>
          <w:b/>
          <w:sz w:val="28"/>
          <w:szCs w:val="28"/>
          <w:lang w:eastAsia="en-US"/>
        </w:rPr>
      </w:pPr>
      <w:r>
        <w:rPr>
          <w:rFonts w:eastAsiaTheme="minorHAnsi"/>
          <w:b/>
          <w:sz w:val="28"/>
          <w:szCs w:val="28"/>
          <w:lang w:eastAsia="en-US"/>
        </w:rPr>
        <w:br w:type="page"/>
      </w:r>
    </w:p>
    <w:p w:rsidR="00C07AC0" w:rsidRPr="00C07AC0" w:rsidRDefault="00C07AC0" w:rsidP="00C07AC0">
      <w:pPr>
        <w:overflowPunct/>
        <w:autoSpaceDE/>
        <w:autoSpaceDN/>
        <w:adjustRightInd/>
        <w:jc w:val="both"/>
        <w:textAlignment w:val="auto"/>
        <w:rPr>
          <w:b/>
          <w:color w:val="000000"/>
          <w:sz w:val="28"/>
          <w:szCs w:val="28"/>
        </w:rPr>
      </w:pPr>
      <w:r w:rsidRPr="00C07AC0">
        <w:rPr>
          <w:b/>
          <w:color w:val="000000"/>
          <w:sz w:val="28"/>
          <w:szCs w:val="28"/>
        </w:rPr>
        <w:lastRenderedPageBreak/>
        <w:t>Lengyel Gyula atya előadása 2018.</w:t>
      </w:r>
    </w:p>
    <w:p w:rsidR="00C07AC0" w:rsidRDefault="00C07AC0" w:rsidP="00C07AC0">
      <w:pPr>
        <w:overflowPunct/>
        <w:autoSpaceDE/>
        <w:autoSpaceDN/>
        <w:adjustRightInd/>
        <w:jc w:val="both"/>
        <w:textAlignment w:val="auto"/>
        <w:rPr>
          <w:color w:val="000000"/>
          <w:sz w:val="24"/>
          <w:szCs w:val="24"/>
        </w:rPr>
      </w:pPr>
    </w:p>
    <w:p w:rsidR="004D6B49" w:rsidRPr="004D6B49" w:rsidRDefault="00C07AC0" w:rsidP="00C07AC0">
      <w:pPr>
        <w:overflowPunct/>
        <w:autoSpaceDE/>
        <w:autoSpaceDN/>
        <w:adjustRightInd/>
        <w:jc w:val="both"/>
        <w:textAlignment w:val="auto"/>
        <w:rPr>
          <w:i/>
          <w:color w:val="000000"/>
          <w:sz w:val="24"/>
          <w:szCs w:val="24"/>
        </w:rPr>
      </w:pPr>
      <w:r w:rsidRPr="00C07AC0">
        <w:rPr>
          <w:i/>
          <w:color w:val="000000"/>
          <w:sz w:val="24"/>
          <w:szCs w:val="24"/>
        </w:rPr>
        <w:t xml:space="preserve">Önmagam, és az engem teremtő, megváltó és megszentelő Isten. </w:t>
      </w:r>
    </w:p>
    <w:p w:rsidR="00C07AC0" w:rsidRPr="00C07AC0" w:rsidRDefault="00C07AC0" w:rsidP="00C07AC0">
      <w:pPr>
        <w:overflowPunct/>
        <w:autoSpaceDE/>
        <w:autoSpaceDN/>
        <w:adjustRightInd/>
        <w:jc w:val="both"/>
        <w:textAlignment w:val="auto"/>
        <w:rPr>
          <w:color w:val="000000"/>
          <w:sz w:val="24"/>
          <w:szCs w:val="24"/>
        </w:rPr>
      </w:pPr>
      <w:r w:rsidRPr="00C07AC0">
        <w:rPr>
          <w:color w:val="000000"/>
          <w:sz w:val="24"/>
          <w:szCs w:val="24"/>
        </w:rPr>
        <w:t>Ki is vagyok én azon túl, hogy a világnak egy tűszúrásnyi pontján két ember szerelmében megfogantam ezelőtt 20-30-40-50 vagy 60 évvel? Ki vagyok én, hogy van testem, van szellemem, van erkölcsöm, van személyiségem</w:t>
      </w:r>
      <w:r w:rsidR="00447DF2">
        <w:rPr>
          <w:color w:val="000000"/>
          <w:sz w:val="24"/>
          <w:szCs w:val="24"/>
        </w:rPr>
        <w:t>?</w:t>
      </w:r>
      <w:r w:rsidRPr="00C07AC0">
        <w:rPr>
          <w:color w:val="000000"/>
          <w:sz w:val="24"/>
          <w:szCs w:val="24"/>
        </w:rPr>
        <w:t xml:space="preserve"> És feltesszük a kérdést, hogy a személyiségem, az a bizonyos én tudat, az az egészséges tudat, azt hogyan tudnánk ábrázolni szerkezetében? A személyiségünk nagyon hasonlít egy kétszintes, lapos tetejű házhoz. Minden épületnek a lelke az alap, ami nem látható. A személyiségünknek a legkevésbé látható része az az úgynevezett ösztön énünk, amelyben van az ön-fenntartási és a faj-fenntartási ösztön. Az ön-fenntartási ösztön nagyon fontos, hogy a személyiségemet értékesnek tartsam. Hiszen én alkotás vagyok. És Isten selejtet nem alkot. Izajás 41,10-42,5-ig olvassuk el, hogy én a saját ösztönömmel és világra születésemmel Isten előtt olyan vagyok, mint egy drága fejdísz. Mint egy korona, egy ékszer. Nagyon nagy bűn az, ha önmagaddal nem vagy kibékülve, ha harcolsz az önfenntartási ösztönöddel. A mai fiataljaink között is van nagyon sok, aki nem hajlandó elfogadni önmagát. Például az öngyilkosok esetében is erről beszélünk. Amikor már nem akar élni, amikor megtagadja a létezését. A faj-fenntartási ösztön pedig, hogy nem csak hogy megszülettem, hanem hogy Isten csodálatos terve szerint férfinak, vagy nőnek születtem. És ahogy nagyon gyönyörűen írja Szent II. János Pál pápa a családokhoz írt levelében, hogy az emberi ösztönünk olyan, hogy nászra hivatott az egész személyiségünk, hogy ezt valakinek ünnepélyesen odaadjuk, átadjuk magunkat. Ez a bizonyos ön-, és faj-fenntartási ösztön a személyiségem alapja. E nélkül nincs továbblépés. Természetesen a pincéből fel kell jönnünk az első szintre. A létra, amellyel az első szintről a másodikra és onnan majd a lapos tetőre is ki tudunk menni, az nem más, mint az akaratom. Sajnos nagyon sok ember nem tud az ösztön-életétől elszabadulni, s mindig a sötétben az ösztön énje vezeti. Bizony, ha bátran feljövünk a személyiségünk szerkezetébe, ez a bizonyos első szint az érzelmünk. Az érzelmeink. Az érzéseink ezek szép lassan kialakulnak a fejlődésünk, az evolúciónk során. Nagyon fontos az, hogy minél több pozitív érzelmünk legyen. Ebből a szempontból az édesanyám méhében eltöltött idő nagyon lényeges. Az idegrendszerünk kialakulása az édesanyánk méhében már befejeződik. Természetesen a lányok, asszonyok esetében egy bizonyos túltengése van az érzelmeknek, és ez így van jól. A férfi viszont a nővel szemben racionálisabb. A személyiségünk második szintje az érzelem után, ahová megint csak az akarat létráján megyünk föl: a racionális, a szellemi én. Ennek a kifejlődése a bölcsödétől tart 99 éves korunkig. Ugye a papnak is ki van írva a sírjára: befejezte tanulmányait. De nem csak a jó pap, hanem a jó háziasszony, meg a jó asztalosmester, vagy éppen a jó informatikus is holtig tanul. A szellemet, a mentalitást kell állandóan magunkban csiszolni, és állandóan ébren tartani, hogy minél később kezdjen el az a bizonyos agy rozsdásodni. Mik az ablakok a személyiségünkön, mik a nyílászárók? Ez nem más, mint a lelkiismeret. Viszont a fényt, azt nem mi állítjuk elő. A fény, a napocska, amely bevilágít a mi személyiségünk házába, ez az isteni fény a teremtő, a szerető akarat. Az a világegyetem, az az univerzum, amely érettünk van alkotva. Hiszen itt minden az emberért van. Az ember hasznára, de nem a tulajdona. A mai világnak egy nagy bűne, hogy azt hiszi, hogy a világ a tulajdona. A haszon-szemléletével igyekszik kizsigerelni. Gondoljunk az őserdeink kipusztítására. A nagy árvizekre, amelyek e miatt vannak. S még szólni kell arról, hogy mitől leszek én? Mitől leszek más az itt ülők között is? Akiből a földön nincs több. A vágy a megoldás. A vágyaink. Ezzel lépek a világ elé. Ezekben különbözünk, ettől vagyok személy. A vágyaimtól. Ezek visznek minket előre az életutunkon, és alapvetően meghatároznak. A vágyaink akkor helyesek, ha ezek mélyek és erősek. Mert ezekkel vagyok képes elérni életem céljait. Tehát meg kell tanulnunk szabadon vágyakoznunk. Nem szójáték! Nem megszabadulni a vágyainktól (mint azt a keleti vallások tanítják), hanem szabadon vágyakozni. Mit jelent a szabadság? Nem más, mint egy alapvető döntés. Jézus így is mondja: aki utánam akar jönni, tagadja meg magát, vegye föl keresztjét és kövessen engem. Vagyis nekem nem kell más, mint a szabadságban elindulni Jézusnak az útján. Hiszen ő egy személyben út, egy személyben igazság és egy személyben az élet. S három végtelen vágyat oltott belénk a mindenható Isten. Ha valakinél egy is hiányzik ebből, az nem egészséges személyiség. Ez a három végtelen vágy: szeretnék mindent tudni, szeretnék mindenkivel szeretetben élni, és nem tudjuk elfogadni, hogy egyszer meghalunk. S ha látjuk, hogy ebben a világban ezeket nem találjuk meg, akkor kell lennie Valakinek, aki ezeket bírja, számunkra megadhatja. Jézus mondja, én vagyok az út. Az út a tudás, s a bölcs mindig az utat választja, nem a célt. A cél, út nélkül nem lenne boldog. A bölcs ember az utat járja, nem véletlen Jézusnak ez a sorrendje. Az igazi ismeretszerzés, ha elindulok Jézus nyomában. Jézus az igazság. </w:t>
      </w:r>
      <w:r w:rsidR="00482DC1">
        <w:rPr>
          <w:color w:val="000000"/>
          <w:sz w:val="24"/>
          <w:szCs w:val="24"/>
        </w:rPr>
        <w:t>A</w:t>
      </w:r>
      <w:r w:rsidRPr="00C07AC0">
        <w:rPr>
          <w:color w:val="000000"/>
          <w:sz w:val="24"/>
          <w:szCs w:val="24"/>
        </w:rPr>
        <w:t xml:space="preserve">z igazság az szeretet keresés. Nem az igazságot kell keresni, hanem a szeretetet. És a harmadik, hogy Jézus az élet. Ezek a szívbeli vágyaink. És vannak tanult vágyaink, amelyeket évtizedek során, amikor a személyiségünket megismerjük, akkor ezeket </w:t>
      </w:r>
      <w:r w:rsidRPr="00C07AC0">
        <w:rPr>
          <w:color w:val="000000"/>
          <w:sz w:val="24"/>
          <w:szCs w:val="24"/>
        </w:rPr>
        <w:lastRenderedPageBreak/>
        <w:t xml:space="preserve">beépítjük, integráljuk az énünkbe. Egy természetes vágyunk van, hogy az ember mindig túl akar lépni önmagán. Hogyha átadom magam egy végtelen célra és azt mondom, hogy én Isten tenyerén akarok mindig lenni. Isten tenyerén akarok élni. Ezek az Istennel nagyon is harmonizáló vágyaink. Ezek nyitják meg a szemedet egy új világ felé. Ezek tesznek képessé, hogy szabadon vállaljuk az áldozatokat. Ez hozza ki belőlünk a legszebbet és a legjobbat. Képessé tesz, hogy kockázatokat vállaljak. Túllépni a félelmeimen. Ma sokan nem tudják a félelmeiket hordozni. Szülés előtt állok. Nem sikerül a vizsgám, kirúgnak a munkahelyemről – felkötöm magam. A vágyaim, hogyha felülről jönnek, akkor képessé tesznek kockázatot vállalni. Colbe atya történetét jól tudjuk. Ő minden tevőleges vágyát eldobta, amikor egy több gyerekes apuka helyett vállalta a halált. Kérdésem, hogy növekedési vágy volt, vagy pedig hiány-motivált volt ez a Colbe atya? Mert ő boldogan tette mindezt. Tehát amikor a végső vágynál vagyunk, hogy az életemet önfeledten, az Isten tenyerén akarom leélni, akkor a hiányaimra fogok gondolni. Sajnos sok ember megreked az önsajnálatnál és állandóan a saját sebeit akarja orvosoltatni. Ez olyan, mintha egy 10-12 éves gyerek szintjén rekedne meg a műveltségünk. És van, aki a házasságtól is az ő 10-20 évvel korábbi sebeire keres orvosságot. Pedig tudni kell felejteni. Jézus is azt mondja, hogy aki az eke szarvára tette a kezét az már ne nézzen vissza. És a kereszt az egy emelő szerkezet, kiemel engem az önsajnálat sarából. Ami megmelengeti a szívemet, hogy neki merjek kezdeni egy nehéz feladatnak is, ami meggyőz arról, hogy érdemes valamit a beteljesülésig végezni. Tehát minél több a valódi és hiteles vágyam, annál rendezettebb lesz a személyiségem. Egy keleti bölcs mondta, hogy ha minden vágyam teljesülne, sohasem lennék boldog. Attól vagyok értelmes teremtmény, hogy önmagamat reálisan </w:t>
      </w:r>
      <w:r w:rsidR="00482DC1">
        <w:rPr>
          <w:color w:val="000000"/>
          <w:sz w:val="24"/>
          <w:szCs w:val="24"/>
        </w:rPr>
        <w:t xml:space="preserve">látom </w:t>
      </w:r>
      <w:r w:rsidRPr="00C07AC0">
        <w:rPr>
          <w:color w:val="000000"/>
          <w:sz w:val="24"/>
          <w:szCs w:val="24"/>
        </w:rPr>
        <w:t>és a vágyaim</w:t>
      </w:r>
      <w:r w:rsidR="00482DC1">
        <w:rPr>
          <w:color w:val="000000"/>
          <w:sz w:val="24"/>
          <w:szCs w:val="24"/>
        </w:rPr>
        <w:t>m</w:t>
      </w:r>
      <w:r w:rsidRPr="00C07AC0">
        <w:rPr>
          <w:color w:val="000000"/>
          <w:sz w:val="24"/>
          <w:szCs w:val="24"/>
        </w:rPr>
        <w:t>a</w:t>
      </w:r>
      <w:r w:rsidR="00482DC1">
        <w:rPr>
          <w:color w:val="000000"/>
          <w:sz w:val="24"/>
          <w:szCs w:val="24"/>
        </w:rPr>
        <w:t>l</w:t>
      </w:r>
      <w:r w:rsidRPr="00C07AC0">
        <w:rPr>
          <w:color w:val="000000"/>
          <w:sz w:val="24"/>
          <w:szCs w:val="24"/>
        </w:rPr>
        <w:t xml:space="preserve"> szembesítem. Ki vagyok én, hol élek, mi a környezetem, kik azok a személyek, akikkel kapcsolatban állok? És így a vágyaimat a realitások talaján kell megfogalmazn</w:t>
      </w:r>
      <w:r w:rsidR="00730227">
        <w:rPr>
          <w:color w:val="000000"/>
          <w:sz w:val="24"/>
          <w:szCs w:val="24"/>
        </w:rPr>
        <w:t>om</w:t>
      </w:r>
      <w:r w:rsidRPr="00C07AC0">
        <w:rPr>
          <w:color w:val="000000"/>
          <w:sz w:val="24"/>
          <w:szCs w:val="24"/>
        </w:rPr>
        <w:t>. Egyesek szerint a boldogsághoz két út vezet, hogy csökkentjük a vágyainkat, vagy növeljük a lehetőségeinket. Vagy mindkettőt megteszed. Elindul az ember élete az evilági vágyakkal, azután a szellemi vágyakkal, majd az ember életének utolsó egyharmadában már nagyon is a spirituális, lelki vágyak kerülnek előtérbe. Jézus mondását nagyon sulykolnám itt, és tulajdonképpen nagyon jó lenne az is, ha csupán ennyit tetszenének magukkal vinni erről az elmélkedésünkből. Teli találat lesz ez, hogy hogyan is kell élni</w:t>
      </w:r>
      <w:r w:rsidR="00730227">
        <w:rPr>
          <w:color w:val="000000"/>
          <w:sz w:val="24"/>
          <w:szCs w:val="24"/>
        </w:rPr>
        <w:t>.</w:t>
      </w:r>
      <w:r w:rsidRPr="00C07AC0">
        <w:rPr>
          <w:color w:val="000000"/>
          <w:sz w:val="24"/>
          <w:szCs w:val="24"/>
        </w:rPr>
        <w:t xml:space="preserve"> Gárdonyinak van egy kis, kevéssé ismert novellája, </w:t>
      </w:r>
      <w:r w:rsidR="00730227">
        <w:rPr>
          <w:color w:val="000000"/>
          <w:sz w:val="24"/>
          <w:szCs w:val="24"/>
        </w:rPr>
        <w:t xml:space="preserve">ami </w:t>
      </w:r>
      <w:r w:rsidRPr="00C07AC0">
        <w:rPr>
          <w:color w:val="000000"/>
          <w:sz w:val="24"/>
          <w:szCs w:val="24"/>
        </w:rPr>
        <w:t>egy szerzetesről szól, aki fiatalon nagy lendülettel bemegy a szerzetesrendbe, és azt mondja, hogy addig nem halok meg, amíg nem tudom meg arra a választ, mit jelent az, hogy én vagyok. És telnek az évek, leteszi az első fogadalmát, majd az örökfogadalmát, majd még telnek az évek, megöregszik, s a halálos ágyán a házfőnök atya feladja neki az utolsó kenetet, és megkérdezi tőle</w:t>
      </w:r>
      <w:r w:rsidR="00730227">
        <w:rPr>
          <w:color w:val="000000"/>
          <w:sz w:val="24"/>
          <w:szCs w:val="24"/>
        </w:rPr>
        <w:t>:</w:t>
      </w:r>
      <w:r w:rsidRPr="00C07AC0">
        <w:rPr>
          <w:color w:val="000000"/>
          <w:sz w:val="24"/>
          <w:szCs w:val="24"/>
        </w:rPr>
        <w:t xml:space="preserve"> na megtudtad-e a választ a kérdésedre? S a válasz az, hogy nem. Mert csak az Isten tudja ezt egyedül. Csak az Isten mondhatja azt, hogy én vagyok. Ahogyan ezt Mózesnek a csipkebokorból mondta. Az egyik legrosszabb kérdés az, hogy</w:t>
      </w:r>
      <w:r w:rsidR="00730227">
        <w:rPr>
          <w:color w:val="000000"/>
          <w:sz w:val="24"/>
          <w:szCs w:val="24"/>
        </w:rPr>
        <w:t>:</w:t>
      </w:r>
      <w:r w:rsidRPr="00C07AC0">
        <w:rPr>
          <w:color w:val="000000"/>
          <w:sz w:val="24"/>
          <w:szCs w:val="24"/>
        </w:rPr>
        <w:t xml:space="preserve"> hogy vagy? Mert az ember nem hogy van, hanem mindig vágyik valamire, mindig úton van. Ha te mindig Jézus nyomában maradsz, és úton vagyunk mögötte, akkor már haladunk a cél felé. Csak a sorrendre kell vigyázni. Mindig először szeretném, hogy örökké éljek, aztán majd valahogy bandukolunk. Szóval, először tanulj meg úszni, s akkor bedobunk a vízbe. Már utaltam rá, hogy az életünk egy kétszintes világ. Egy anyagvilág, hiszen ehhez a tapasztalati énünk kötődik</w:t>
      </w:r>
      <w:r w:rsidR="00730227">
        <w:rPr>
          <w:color w:val="000000"/>
          <w:sz w:val="24"/>
          <w:szCs w:val="24"/>
        </w:rPr>
        <w:t>.</w:t>
      </w:r>
      <w:r w:rsidRPr="00C07AC0">
        <w:rPr>
          <w:color w:val="000000"/>
          <w:sz w:val="24"/>
          <w:szCs w:val="24"/>
        </w:rPr>
        <w:t xml:space="preserve"> </w:t>
      </w:r>
      <w:r w:rsidR="00730227">
        <w:rPr>
          <w:color w:val="000000"/>
          <w:sz w:val="24"/>
          <w:szCs w:val="24"/>
        </w:rPr>
        <w:t>L</w:t>
      </w:r>
      <w:r w:rsidRPr="00C07AC0">
        <w:rPr>
          <w:color w:val="000000"/>
          <w:sz w:val="24"/>
          <w:szCs w:val="24"/>
        </w:rPr>
        <w:t>átható, mérhető, tapasztalható. Erre egzisztenciálisan szükségünk is van. És Jézus soha nem mondta azt, hogy ne legyen semmid. Az ellen emelte fel a szavát, hogy ez az anyagvilág, a gazdagság minden mást kitöröljön. A második szint a személyiségünkben a szellemi szféra. Minden nap tanulunk valamit. Hol előre jutunk, hol osztályt ismétlünk</w:t>
      </w:r>
      <w:r w:rsidR="00730227">
        <w:rPr>
          <w:color w:val="000000"/>
          <w:sz w:val="24"/>
          <w:szCs w:val="24"/>
        </w:rPr>
        <w:t>. H</w:t>
      </w:r>
      <w:r w:rsidRPr="00C07AC0">
        <w:rPr>
          <w:color w:val="000000"/>
          <w:sz w:val="24"/>
          <w:szCs w:val="24"/>
        </w:rPr>
        <w:t>ol egyest kapunk, néha hármast és néha ötössel zárjuk a napunkat. De az a szép benne, hogy minden nap újra kezdhetjük. A kereszténység nem olyan, hogy amit már elértem, ott folytatom holnap. Minden nap lemegyek az origóra, a nullára és újra kezdem. Ez a megtérésünk is. Minden nap meg kell térni, és vissza kell találni oda, hogy egy nagy senki vagyok</w:t>
      </w:r>
      <w:r w:rsidR="00730227">
        <w:rPr>
          <w:color w:val="000000"/>
          <w:sz w:val="24"/>
          <w:szCs w:val="24"/>
        </w:rPr>
        <w:t>,</w:t>
      </w:r>
      <w:r w:rsidRPr="00C07AC0">
        <w:rPr>
          <w:color w:val="000000"/>
          <w:sz w:val="24"/>
          <w:szCs w:val="24"/>
        </w:rPr>
        <w:t xml:space="preserve"> egy nagy nulla. A másik a spirituális célja, a szeretet és igazság vágya. Ez emel ki engem, hogy van, ami több</w:t>
      </w:r>
      <w:r w:rsidR="00730227">
        <w:rPr>
          <w:color w:val="000000"/>
          <w:sz w:val="24"/>
          <w:szCs w:val="24"/>
        </w:rPr>
        <w:t>,</w:t>
      </w:r>
      <w:r w:rsidRPr="00C07AC0">
        <w:rPr>
          <w:color w:val="000000"/>
          <w:sz w:val="24"/>
          <w:szCs w:val="24"/>
        </w:rPr>
        <w:t xml:space="preserve"> mint a szellem, több</w:t>
      </w:r>
      <w:r w:rsidR="00730227">
        <w:rPr>
          <w:color w:val="000000"/>
          <w:sz w:val="24"/>
          <w:szCs w:val="24"/>
        </w:rPr>
        <w:t>,</w:t>
      </w:r>
      <w:r w:rsidRPr="00C07AC0">
        <w:rPr>
          <w:color w:val="000000"/>
          <w:sz w:val="24"/>
          <w:szCs w:val="24"/>
        </w:rPr>
        <w:t xml:space="preserve"> mint az értelem. Ez a lényeg. Ezen a szinten tudok már imádkozni, s a túlvilágon lévő szeretteimmel is dialogizálni. Kimutatták a személyiség kutatásban, hogy az emberek vagy hasznossági, vagy pihenési, vagy kapcsolati kultúrában élnek. Hasznossági kultúránk a munka. Azért megyünk dolgozni, hogy kapjunk valami ellenszolgáltatást. A pihenési zónánkban van a családunk, a testi,</w:t>
      </w:r>
      <w:r w:rsidR="00730227">
        <w:rPr>
          <w:color w:val="000000"/>
          <w:sz w:val="24"/>
          <w:szCs w:val="24"/>
        </w:rPr>
        <w:t xml:space="preserve"> </w:t>
      </w:r>
      <w:r w:rsidRPr="00C07AC0">
        <w:rPr>
          <w:color w:val="000000"/>
          <w:sz w:val="24"/>
          <w:szCs w:val="24"/>
        </w:rPr>
        <w:t xml:space="preserve">szellemi pihenés. De ezeket mind </w:t>
      </w:r>
      <w:r w:rsidR="00730227">
        <w:rPr>
          <w:color w:val="000000"/>
          <w:sz w:val="24"/>
          <w:szCs w:val="24"/>
        </w:rPr>
        <w:t>ü</w:t>
      </w:r>
      <w:r w:rsidRPr="00C07AC0">
        <w:rPr>
          <w:color w:val="000000"/>
          <w:sz w:val="24"/>
          <w:szCs w:val="24"/>
        </w:rPr>
        <w:t xml:space="preserve">bereli a kapcsolati zónánk. Az életünk kapcsolatokból áll. És a negyedik szféránk a kereszteléstől tart a betegek szentségén át az örök életre. Ez a szakrális szféra. Ha megnézzük a szentségeket, akkor ezek a mi életünk határhelyzeteihez kapcsolódnak. A születésünkhöz a keresztségünk. Nem csak egy testi családba, hanem egy 2000 éves családba is beletestesülünk. Ahol nekünk spirituális, elsőszülött testvérünk Jézus. És spirituális Anyánk is van, a Szűzanya, aki az Egyház Anyja. Azután a spirituális hajtóerőnk a Szentlélek. Majd az öntudatra ébredésünk, a bűntudat. Ezt olyan 10 éves korra teszik. Egy 10 éves gyerek abszolút tudatában van annak, hogy mi az, hogy bűn és mi az, hogy erény. Ide kapcsolódik a gyónás, illetve az </w:t>
      </w:r>
      <w:r w:rsidRPr="00C07AC0">
        <w:rPr>
          <w:color w:val="000000"/>
          <w:sz w:val="24"/>
          <w:szCs w:val="24"/>
        </w:rPr>
        <w:lastRenderedPageBreak/>
        <w:t>Eucharisztia. Majd a párválasztás. A mi életünkben az egyházi rend, illetve a házasság. És az életünk végén ott van az életből való elmenetel, vagyis a betegek szentsége. Ezek alkotják tehát a szentségi életet. Tudásszomjunk: egyetlen igazi tanítómesterünk az Isten. Itt fontos, hogy mennyire napi olvasmányunk a Biblia</w:t>
      </w:r>
      <w:r w:rsidR="00730227">
        <w:rPr>
          <w:color w:val="000000"/>
          <w:sz w:val="24"/>
          <w:szCs w:val="24"/>
        </w:rPr>
        <w:t>.</w:t>
      </w:r>
      <w:r w:rsidRPr="00C07AC0">
        <w:rPr>
          <w:color w:val="000000"/>
          <w:sz w:val="24"/>
          <w:szCs w:val="24"/>
        </w:rPr>
        <w:t xml:space="preserve"> Mennyire szeretjük az Isten szavát? Egy feneketlen mélység a tudás. Itt jön az alázat. Minél többet tanulok, tudok, annál alázatosabb legyek. Ez a gyermekes magatartás, legyetek olyanok, mint a gyermek, aki éhes a szeretetre, éhes a tudásra, és tudja azt, hogy a felnőttek nélkül önmaga semmi. A szeretet, ez a legalapvetőbb igazság. Erre születtünk, hogy befogadni és adni tudjuk a szeretetet. Ez is nagy kérdés tudni elfogadni a szeretetet. Amikor már nem tudsz felkelni az ágyból, akkor tudni elfogadni a szeretteinktől elfogadni a kiszolgálást. És a szeretetben a legnagyobb szint, amikor önfeledten átadom magam egy végső célnak. És nem a cél önmagában az érték, hanem az odavezető út. És van bennünk egy ős bizalom. Úgy születünk erre a világra, hogy sose halunk meg. Az örök élet vágya. Az életünk a méhből indul és a családon keresztül az önmagunk új családjába bontakozva az örök élet felé tart. Az emberi pedagógia, hogy amikor kicsi vagyok, emelj föl, tarts meg, és amikor már olyan kamasz vagyok, tegyél le és engedj el. Az Isten pedagógiája egészen más. Ő először lehajol, olyan lett Jézus Krisztusban, mint egy ember, közénk jön, előbb letesz, hogy utána felemeljen. S ez a kereszten történik. Sokat gondolkodtam azon, hogy nekünk miért nem az üres sír a jelképünk</w:t>
      </w:r>
      <w:r w:rsidR="005A0098">
        <w:rPr>
          <w:color w:val="000000"/>
          <w:sz w:val="24"/>
          <w:szCs w:val="24"/>
        </w:rPr>
        <w:t>.</w:t>
      </w:r>
      <w:r w:rsidRPr="00C07AC0">
        <w:rPr>
          <w:color w:val="000000"/>
          <w:sz w:val="24"/>
          <w:szCs w:val="24"/>
        </w:rPr>
        <w:t xml:space="preserve"> Az oltárokra miért nem tesszük ki az üres sír bejáratát? Mert az úton előbb, vagy utóbb a szenvedésekkel találkozunk. S a legfőbb akadály saját magunk. S akkor Isten azt mondja, hogy én most lejöttem közétek, itt a kereszt, szépen helyezkedj rá, és én fölemellek. Miközben úton vagyok, akarva, akaratlan közelebb kerülök a nagy találkozáshoz. S Ő köti össze az én életemet a túlsó parttal a bölcső és a ravatal között. Ő, aki megtart. És Ő az, aki, ha rá merem bízni a vágyaimat, át is vezet. Minden, ami igazán érték az életünkben, áldozatokból születik. Jézus mondja: azért jöttem, hogy életük legyen. És legyen bennünk egy belső humor. Ne mást nevessünk ki, hanem például magamon nevetek, hogy már ez is ilyen lassan megy nekem, azt is olyan nehezen csinálom meg. És nevetek magamban. És tudom, hogy a halálnál az élet erősebb. A szeretet nem csak elfogadás, hanem elengedés is. Hogyan tudom elfogadni, hogy elment, meghalt, akit én a legjobban szerettem? Ha egyszer az Úr hívja. Itt jön az eutanázia kérdése is. Ki vagyok én, hogy eldöntsem? Ki vagyok én, hogy azt mondjam a doktornak, hogy kapcsoljuk le? – Senki vagyok. Az út elején meg a végén a Mester van. Szólít? Neki kell átadni. Természetesen azért sokat imádkozhatok, hogy ne szenvedjen. Vagy azért, hogy levezekelje a hiányosságait. De a koporsó éppúgy életünk része, mint a bölcső. Temetésen látom, hogy amikor a sírhoz kellene menni, akkor elmennek 100 méterrel messzebb és rágyújtanak. Mert az életével sem tud mit kezdeni. Most az Eucharisztikus Kongresszusra készülünk</w:t>
      </w:r>
      <w:r w:rsidR="005A0098">
        <w:rPr>
          <w:color w:val="000000"/>
          <w:sz w:val="24"/>
          <w:szCs w:val="24"/>
        </w:rPr>
        <w:t>.</w:t>
      </w:r>
      <w:r w:rsidRPr="00C07AC0">
        <w:rPr>
          <w:color w:val="000000"/>
          <w:sz w:val="24"/>
          <w:szCs w:val="24"/>
        </w:rPr>
        <w:t xml:space="preserve"> </w:t>
      </w:r>
      <w:r w:rsidR="005A0098">
        <w:rPr>
          <w:color w:val="000000"/>
          <w:sz w:val="24"/>
          <w:szCs w:val="24"/>
        </w:rPr>
        <w:t>S</w:t>
      </w:r>
      <w:r w:rsidRPr="00C07AC0">
        <w:rPr>
          <w:color w:val="000000"/>
          <w:sz w:val="24"/>
          <w:szCs w:val="24"/>
        </w:rPr>
        <w:t>zámunkra az, hogy naponta az élettel táplálkozhatunk, az utam és az én igazságom is. Mennyire örülök neki, mennyire éhezem? Eggyé válni az Istennel, aki felszívódik énbennem. És ne megszokásból. Aki minden nap áldozik, van egy ilyen veszély. Most nem az áldozás ellen beszélek, hanem az áldozásnak a nász- jellegéről. Egy csodálatos szeretet rítus, egy játék a szentáldozás. Egyesülök az Istennel. Beteljesül az életem. Már az Ószövetség is mondja: Olyanok lesztek, mint az Isten. És: istenek vagyunk. Istenivé válunk. És akkor a vágyaim egyre inkább összhangba jutnak az isteni akarattal. És akkor az életünk mindig az Istennel való közösségben zajlik. Köszönöm.</w:t>
      </w:r>
    </w:p>
    <w:p w:rsidR="00C07AC0" w:rsidRDefault="00C07AC0">
      <w:pPr>
        <w:overflowPunct/>
        <w:autoSpaceDE/>
        <w:autoSpaceDN/>
        <w:adjustRightInd/>
        <w:textAlignment w:val="auto"/>
        <w:rPr>
          <w:b/>
          <w:color w:val="000000"/>
          <w:sz w:val="28"/>
          <w:szCs w:val="28"/>
        </w:rPr>
      </w:pPr>
      <w:r>
        <w:rPr>
          <w:b/>
          <w:color w:val="000000"/>
          <w:sz w:val="28"/>
          <w:szCs w:val="28"/>
        </w:rPr>
        <w:br w:type="page"/>
      </w:r>
    </w:p>
    <w:p w:rsidR="00E35C39" w:rsidRPr="00E35C39" w:rsidRDefault="00E35C39" w:rsidP="00E35C39">
      <w:pPr>
        <w:overflowPunct/>
        <w:autoSpaceDE/>
        <w:autoSpaceDN/>
        <w:adjustRightInd/>
        <w:jc w:val="both"/>
        <w:textAlignment w:val="auto"/>
        <w:rPr>
          <w:b/>
          <w:color w:val="000000"/>
          <w:sz w:val="28"/>
          <w:szCs w:val="28"/>
        </w:rPr>
      </w:pPr>
      <w:r w:rsidRPr="00E35C39">
        <w:rPr>
          <w:b/>
          <w:color w:val="000000"/>
          <w:sz w:val="28"/>
          <w:szCs w:val="28"/>
        </w:rPr>
        <w:lastRenderedPageBreak/>
        <w:t>Kantár Norbert atya előadása 2018.</w:t>
      </w:r>
    </w:p>
    <w:p w:rsidR="00E35C39" w:rsidRDefault="00E35C39" w:rsidP="00E35C39">
      <w:pPr>
        <w:overflowPunct/>
        <w:autoSpaceDE/>
        <w:autoSpaceDN/>
        <w:adjustRightInd/>
        <w:jc w:val="both"/>
        <w:textAlignment w:val="auto"/>
        <w:rPr>
          <w:color w:val="000000"/>
          <w:sz w:val="24"/>
          <w:szCs w:val="24"/>
        </w:rPr>
      </w:pPr>
    </w:p>
    <w:p w:rsidR="00E35C39" w:rsidRPr="00E35C39" w:rsidRDefault="00E35C39" w:rsidP="00E35C39">
      <w:pPr>
        <w:overflowPunct/>
        <w:autoSpaceDE/>
        <w:autoSpaceDN/>
        <w:adjustRightInd/>
        <w:jc w:val="both"/>
        <w:textAlignment w:val="auto"/>
        <w:rPr>
          <w:color w:val="000000"/>
          <w:sz w:val="24"/>
          <w:szCs w:val="24"/>
        </w:rPr>
      </w:pPr>
      <w:r w:rsidRPr="00E35C39">
        <w:rPr>
          <w:color w:val="000000"/>
          <w:sz w:val="24"/>
          <w:szCs w:val="24"/>
        </w:rPr>
        <w:t xml:space="preserve">Az idei, 2018-as évet Magyarországon Mátyás király évének nyilvánították. S ennek kapcsán Szántai Lajos művelődéstörténész tartott egy előadást azzal a címmel, hogy: Mátyás király a vitatott történelem vitatott személyisége. Ebben az előadásában felhívta a figyelmet arra, hogy minden században ezt a magyar népet nagy alakok vezették. Széchenyi, Deák, Báthory, Pázmány, stb… és az egy nagy szomorúság, hogy a XXI. századba nem vezetett bennünket senki, aki a magyar jelennek kiemelkedő alakja. És a tragédia az, hogy ez keveseknek tűnik föl. De azért mégis vannak nagy lelki vezetőink. Barsi Balázs </w:t>
      </w:r>
      <w:r w:rsidR="00221858">
        <w:rPr>
          <w:color w:val="000000"/>
          <w:sz w:val="24"/>
          <w:szCs w:val="24"/>
        </w:rPr>
        <w:t xml:space="preserve">atya </w:t>
      </w:r>
      <w:r w:rsidRPr="00E35C39">
        <w:rPr>
          <w:color w:val="000000"/>
          <w:sz w:val="24"/>
          <w:szCs w:val="24"/>
        </w:rPr>
        <w:t xml:space="preserve">ilyen. Az én gondolkodásom is rajta szocializálódott. </w:t>
      </w:r>
      <w:r w:rsidR="00221858">
        <w:rPr>
          <w:color w:val="000000"/>
          <w:sz w:val="24"/>
          <w:szCs w:val="24"/>
        </w:rPr>
        <w:t>Ő</w:t>
      </w:r>
      <w:r w:rsidRPr="00E35C39">
        <w:rPr>
          <w:color w:val="000000"/>
          <w:sz w:val="24"/>
          <w:szCs w:val="24"/>
        </w:rPr>
        <w:t xml:space="preserve"> mondta XVI. Benedek pápáról, hogy nem érdemeltük meg. Sem papok, sem hívek nem becsültük őt. A magyar egyháznak egy nagy ajándék az ő személye. És volt, ahol kitiltották őt Magyarországon. Tehát nem becsüljük meg őt igazán. Barsi Balázs </w:t>
      </w:r>
      <w:r w:rsidR="00221858">
        <w:rPr>
          <w:color w:val="000000"/>
          <w:sz w:val="24"/>
          <w:szCs w:val="24"/>
        </w:rPr>
        <w:t xml:space="preserve">atya </w:t>
      </w:r>
      <w:r w:rsidRPr="00E35C39">
        <w:rPr>
          <w:color w:val="000000"/>
          <w:sz w:val="24"/>
          <w:szCs w:val="24"/>
        </w:rPr>
        <w:t xml:space="preserve">felhívta a figyelmünket arra, hogy sokszor ömlengünk az egyházban is, és keveset beszélünk az igazságról. A prédikációk is ilyenek. Nagyon fontos, hogy egy papnak mindig legyen mihez hozzányúlnia, főleg azért, mert az Isten ösztönzi erre. Az igazságról keveset beszélünk, félünk az emberektől, a világtól </w:t>
      </w:r>
      <w:r w:rsidR="00221858">
        <w:rPr>
          <w:color w:val="000000"/>
          <w:sz w:val="24"/>
          <w:szCs w:val="24"/>
        </w:rPr>
        <w:t>a</w:t>
      </w:r>
      <w:r w:rsidRPr="00E35C39">
        <w:rPr>
          <w:color w:val="000000"/>
          <w:sz w:val="24"/>
          <w:szCs w:val="24"/>
        </w:rPr>
        <w:t>zért nem beszélünk az igazságról. Isten igazsága az elsősorban rám vonatkozik, nem a másikra. A szemi</w:t>
      </w:r>
      <w:r w:rsidR="00221858">
        <w:rPr>
          <w:color w:val="000000"/>
          <w:sz w:val="24"/>
          <w:szCs w:val="24"/>
        </w:rPr>
        <w:t>n</w:t>
      </w:r>
      <w:r w:rsidRPr="00E35C39">
        <w:rPr>
          <w:color w:val="000000"/>
          <w:sz w:val="24"/>
          <w:szCs w:val="24"/>
        </w:rPr>
        <w:t xml:space="preserve">áriumban egyszer együtt vacsoráztunk, s előtte valaki felállt a felső évesek közül, és egy pár lelki gondolatot valakitől idézett. </w:t>
      </w:r>
      <w:r w:rsidR="00221858">
        <w:rPr>
          <w:color w:val="000000"/>
          <w:sz w:val="24"/>
          <w:szCs w:val="24"/>
        </w:rPr>
        <w:t>A</w:t>
      </w:r>
      <w:r w:rsidRPr="00E35C39">
        <w:rPr>
          <w:color w:val="000000"/>
          <w:sz w:val="24"/>
          <w:szCs w:val="24"/>
        </w:rPr>
        <w:t xml:space="preserve">zt olvasta fel, hogy engem a Szentírással ne vigasztalj, mert az az én kezemben is ott van. A Szentírás az nekem szól, nem a másiknak. Az Isten igazsága nekem szól, nem a másiknak. </w:t>
      </w:r>
      <w:r w:rsidR="00221858">
        <w:rPr>
          <w:color w:val="000000"/>
          <w:sz w:val="24"/>
          <w:szCs w:val="24"/>
        </w:rPr>
        <w:t>A</w:t>
      </w:r>
      <w:r w:rsidRPr="00E35C39">
        <w:rPr>
          <w:color w:val="000000"/>
          <w:sz w:val="24"/>
          <w:szCs w:val="24"/>
        </w:rPr>
        <w:t>mikor diakónussá szenteltek választani kellett egy jelmondatot. Engem ez ragadott meg Ámosz prófétától: „Ordít az oroszlán, ki ne félne, szól az Úr, ki ne prófétálna?” De ez nemcsak nekünk papoknak a kötelességünk. Miért válik szét az, hogy papok és hívek? Ezt nagyon rosszul kezeljük. Péter apostol felhívja a figyelmünket, hogy ha valaki kérdezi, hogy te miért vagy keresztény, akkor nem gondolkodhatsz. Válaszolni kell rá. Olyan szomorú, hogy amikor bérmálkozási felkészítőt tartok, és nem kicsi gyerekekről van már szó, és megkérdezem, hogy miért akar bérmálkozni? Nem tudja. Miért akar valaki az Egyházhoz tartozni? Nem tudja. Miért tartozik hozzá? Nem tudja. Hányszor van az, hogy megírok egy prédikációt, átolvasom, és tudom, hogy nem rossz, biztos, hogy sok értékes gondolat van benne, de nem ezt kérte az Isten. Testvérek</w:t>
      </w:r>
      <w:r w:rsidR="00221858">
        <w:rPr>
          <w:color w:val="000000"/>
          <w:sz w:val="24"/>
          <w:szCs w:val="24"/>
        </w:rPr>
        <w:t>! N</w:t>
      </w:r>
      <w:r w:rsidRPr="00E35C39">
        <w:rPr>
          <w:color w:val="000000"/>
          <w:sz w:val="24"/>
          <w:szCs w:val="24"/>
        </w:rPr>
        <w:t>agy bátorság kell ahhoz, hogy egy pap kitörölje azt a prédikációt, amit nem az Isten kért tőle. Meg alázat kell hozzá. De egyébként megkísért bennünket papokat is az ördög, hogy a sok gondunk mellett úgy legyünk vele, hogy nem baj, hogy mit mond, csak essünk túl rajta. A prédikálás az felelősség, meg teher. De amikor úgy meghajtja az ember a fejét, akkor ez a teher édessé válik. De beszélni az igazságról az mindig teher és nehéz. Hát ennek lett áldozata Krisztus</w:t>
      </w:r>
      <w:r w:rsidR="00A06D4C">
        <w:rPr>
          <w:color w:val="000000"/>
          <w:sz w:val="24"/>
          <w:szCs w:val="24"/>
        </w:rPr>
        <w:t>, meg</w:t>
      </w:r>
      <w:r w:rsidRPr="00E35C39">
        <w:rPr>
          <w:color w:val="000000"/>
          <w:sz w:val="24"/>
          <w:szCs w:val="24"/>
        </w:rPr>
        <w:t xml:space="preserve"> a szentek. Azért van ez így, mert ahogy most hallottuk Nagyböjt 4. vasárnapján, Krisztus mondja: Mert az emberek jobban szeretik a sötétséget. Ez az egyetlen oka. És VI. Pál </w:t>
      </w:r>
      <w:r w:rsidR="00A06D4C">
        <w:rPr>
          <w:color w:val="000000"/>
          <w:sz w:val="24"/>
          <w:szCs w:val="24"/>
        </w:rPr>
        <w:t xml:space="preserve">pápa </w:t>
      </w:r>
      <w:r w:rsidRPr="00E35C39">
        <w:rPr>
          <w:color w:val="000000"/>
          <w:sz w:val="24"/>
          <w:szCs w:val="24"/>
        </w:rPr>
        <w:t>mondja, a sátán füstje bizonyos rep</w:t>
      </w:r>
      <w:r w:rsidR="00A06D4C">
        <w:rPr>
          <w:color w:val="000000"/>
          <w:sz w:val="24"/>
          <w:szCs w:val="24"/>
        </w:rPr>
        <w:t>edéseken át behatol az Egyházba é</w:t>
      </w:r>
      <w:r w:rsidRPr="00E35C39">
        <w:rPr>
          <w:color w:val="000000"/>
          <w:sz w:val="24"/>
          <w:szCs w:val="24"/>
        </w:rPr>
        <w:t xml:space="preserve">s azt nem vesszük észre. </w:t>
      </w:r>
      <w:r w:rsidR="00A06D4C">
        <w:rPr>
          <w:color w:val="000000"/>
          <w:sz w:val="24"/>
          <w:szCs w:val="24"/>
        </w:rPr>
        <w:t>H</w:t>
      </w:r>
      <w:r w:rsidRPr="00E35C39">
        <w:rPr>
          <w:color w:val="000000"/>
          <w:sz w:val="24"/>
          <w:szCs w:val="24"/>
        </w:rPr>
        <w:t xml:space="preserve">elyre kell tenni ezt a papok-hívek kapcsolatát. A szentírási részben arról olvastunk, hogy papok és hívek sok iszonyatos dolgot műveltek. S ez a sok iszonyatos dolog mind akkor következik be, amikor valaki elfelejti, hogy ő kicsoda. Nem hibákról, gyarlóságokról van szó, hanem azokról a csontig ható tragédiákról, amikor valaki elfelejti, hogy édesanya, édesapa. Hogy keresztény, hogy katolikus, hogy magyar. De úgy, hogy senki nem néz le senkit. De ez nem jelenti azt, hogy össze kell mindent keverni. Barsi Balázs </w:t>
      </w:r>
      <w:r w:rsidR="00A06D4C">
        <w:rPr>
          <w:color w:val="000000"/>
          <w:sz w:val="24"/>
          <w:szCs w:val="24"/>
        </w:rPr>
        <w:t xml:space="preserve">atya </w:t>
      </w:r>
      <w:r w:rsidRPr="00E35C39">
        <w:rPr>
          <w:color w:val="000000"/>
          <w:sz w:val="24"/>
          <w:szCs w:val="24"/>
        </w:rPr>
        <w:t xml:space="preserve">kérte tőlünk papoktól, </w:t>
      </w:r>
      <w:r w:rsidR="00A06D4C">
        <w:rPr>
          <w:color w:val="000000"/>
          <w:sz w:val="24"/>
          <w:szCs w:val="24"/>
        </w:rPr>
        <w:t xml:space="preserve">- </w:t>
      </w:r>
      <w:r w:rsidRPr="00E35C39">
        <w:rPr>
          <w:color w:val="000000"/>
          <w:sz w:val="24"/>
          <w:szCs w:val="24"/>
        </w:rPr>
        <w:t>így közeledve az Eucharisztikus Kongresszushoz,</w:t>
      </w:r>
      <w:r w:rsidR="00A06D4C">
        <w:rPr>
          <w:color w:val="000000"/>
          <w:sz w:val="24"/>
          <w:szCs w:val="24"/>
        </w:rPr>
        <w:t xml:space="preserve"> -</w:t>
      </w:r>
      <w:r w:rsidRPr="00E35C39">
        <w:rPr>
          <w:color w:val="000000"/>
          <w:sz w:val="24"/>
          <w:szCs w:val="24"/>
        </w:rPr>
        <w:t xml:space="preserve"> hogyha prédikálunk, akkor kössük össze a mondanivalónkat az Eucharisztiával. </w:t>
      </w:r>
      <w:r w:rsidR="00A06D4C">
        <w:rPr>
          <w:color w:val="000000"/>
          <w:sz w:val="24"/>
          <w:szCs w:val="24"/>
        </w:rPr>
        <w:t>E</w:t>
      </w:r>
      <w:r w:rsidRPr="00E35C39">
        <w:rPr>
          <w:color w:val="000000"/>
          <w:sz w:val="24"/>
          <w:szCs w:val="24"/>
        </w:rPr>
        <w:t xml:space="preserve">nnek kapcsán tapasztalat, hogy nagyon sok szentségtörés, eretnekség azért következik be, mert legyintünk arra, hogy mi katolikusok vagyunk. Olyan sokszor hallani ezt, hogy hát egy az Isten. Persze. Ezt senki nem vonja kétségbe. De a felelőssége, a hivatása az nem ugyanaz mindnyájunknak! Hát semmibe vesszük azt, amit az őseink énekeltek? </w:t>
      </w:r>
      <w:r w:rsidR="00A06D4C">
        <w:rPr>
          <w:color w:val="000000"/>
          <w:sz w:val="24"/>
          <w:szCs w:val="24"/>
        </w:rPr>
        <w:t>„</w:t>
      </w:r>
      <w:r w:rsidRPr="00E35C39">
        <w:rPr>
          <w:color w:val="000000"/>
          <w:sz w:val="24"/>
          <w:szCs w:val="24"/>
        </w:rPr>
        <w:t>Leborulva áldunk.</w:t>
      </w:r>
      <w:r w:rsidR="00A06D4C">
        <w:rPr>
          <w:color w:val="000000"/>
          <w:sz w:val="24"/>
          <w:szCs w:val="24"/>
        </w:rPr>
        <w:t>”</w:t>
      </w:r>
      <w:r w:rsidRPr="00E35C39">
        <w:rPr>
          <w:color w:val="000000"/>
          <w:sz w:val="24"/>
          <w:szCs w:val="24"/>
        </w:rPr>
        <w:t xml:space="preserve"> Hogy e vallásban tarts meg, Szent Szívedet add meg. Hát ez semmi? Hát akkor mit énekelünk? Belegondolunk ebbe? Meg kell tanulnunk, hogy nem csak, hanem is. Nem csak a papok, nem csak a hívek, hanem a papok is</w:t>
      </w:r>
      <w:r w:rsidR="00A06D4C">
        <w:rPr>
          <w:color w:val="000000"/>
          <w:sz w:val="24"/>
          <w:szCs w:val="24"/>
        </w:rPr>
        <w:t>,</w:t>
      </w:r>
      <w:r w:rsidRPr="00E35C39">
        <w:rPr>
          <w:color w:val="000000"/>
          <w:sz w:val="24"/>
          <w:szCs w:val="24"/>
        </w:rPr>
        <w:t xml:space="preserve"> meg a hívek is. Tehát ezt az újjal mutogatást, azt töröljük ki. Persze a kritikát azt fogalmazzuk meg. Kritika nélkül az Egyház soha nem ment előre. De a kritikát azt lehet tisztelettel is megmondani. Valaki egyszer azt mondta, hogy a férj és a feleség csak öt percig veszekszik valamin, és napokon át azon, ahogy egymáshoz szóltak. Ez velünk is így va</w:t>
      </w:r>
      <w:r w:rsidR="00A06D4C">
        <w:rPr>
          <w:color w:val="000000"/>
          <w:sz w:val="24"/>
          <w:szCs w:val="24"/>
        </w:rPr>
        <w:t>n. Az egymásra mutogatás mögött</w:t>
      </w:r>
      <w:r w:rsidRPr="00E35C39">
        <w:rPr>
          <w:color w:val="000000"/>
          <w:sz w:val="24"/>
          <w:szCs w:val="24"/>
        </w:rPr>
        <w:t xml:space="preserve"> mindig az van, hogy ki akarom vonni magam Isten igazsága alól. Tehát ettől a farizeusi kovásztól óv bennünket Krisztus és nem a farizeusoktól. Krisztus soha nem mutogatott. Soha nem személyeskedett. És az Egyház is soha nem mutogat. De a szenteket mindig valakinek a javára személyesíti meg. A nagyböjt is egy önvizsgálat, de nem önmarcangolás. </w:t>
      </w:r>
      <w:r w:rsidR="00A06D4C">
        <w:rPr>
          <w:color w:val="000000"/>
          <w:sz w:val="24"/>
          <w:szCs w:val="24"/>
        </w:rPr>
        <w:t>M</w:t>
      </w:r>
      <w:r w:rsidRPr="00E35C39">
        <w:rPr>
          <w:color w:val="000000"/>
          <w:sz w:val="24"/>
          <w:szCs w:val="24"/>
        </w:rPr>
        <w:t xml:space="preserve">ilyen áldozatot hozunk egy városért, vagy egy községért? </w:t>
      </w:r>
      <w:r w:rsidR="00A06D4C">
        <w:rPr>
          <w:color w:val="000000"/>
          <w:sz w:val="24"/>
          <w:szCs w:val="24"/>
        </w:rPr>
        <w:t>N</w:t>
      </w:r>
      <w:r w:rsidRPr="00E35C39">
        <w:rPr>
          <w:color w:val="000000"/>
          <w:sz w:val="24"/>
          <w:szCs w:val="24"/>
        </w:rPr>
        <w:t xml:space="preserve">em a polgármestert kell okolni, hogy úgy néz ki egy város, ahogy kinéz. Ez a mi dolgunk is, hogy a magam környezetét rendbe teszem. Nem pártoskodunk. És nem csak a fiatalokat kell felelősségre vonni, hogy csavarognak. Azt szoktuk mondani, hogy magunkat adjuk. A helyett, amitől óvni akarjuk a </w:t>
      </w:r>
      <w:r w:rsidRPr="00E35C39">
        <w:rPr>
          <w:color w:val="000000"/>
          <w:sz w:val="24"/>
          <w:szCs w:val="24"/>
        </w:rPr>
        <w:lastRenderedPageBreak/>
        <w:t>szeretteinket. De ez kevés. Magunkat adni kevés. Azért kevés, mert egyikünk sem jobb a másiknál. Papok sem a hívektől, hívek sem a papoktól. Vallásos a nem vallásostól – nem vagyunk jobbak. Ne legyen felsőbbség érzetünk, egyikünknek sem. S nem tudjuk, hogy mi mit hoz ki belőlünk. Hát Péter apostol biztos, hogy szerette az Urat, efelől ne legyen kétsége semelyikünknek sem. De ezek a nagy fogadkozások. Istent kell adnunk</w:t>
      </w:r>
      <w:r w:rsidR="00A06D4C">
        <w:rPr>
          <w:color w:val="000000"/>
          <w:sz w:val="24"/>
          <w:szCs w:val="24"/>
        </w:rPr>
        <w:t>,</w:t>
      </w:r>
      <w:r w:rsidRPr="00E35C39">
        <w:rPr>
          <w:color w:val="000000"/>
          <w:sz w:val="24"/>
          <w:szCs w:val="24"/>
        </w:rPr>
        <w:t xml:space="preserve"> nem magunkat. Csakhogy ahhoz az kellene, hogy az életünkben Isten igazsága nyerjen teret</w:t>
      </w:r>
      <w:r w:rsidR="00A06D4C">
        <w:rPr>
          <w:color w:val="000000"/>
          <w:sz w:val="24"/>
          <w:szCs w:val="24"/>
        </w:rPr>
        <w:t>, m</w:t>
      </w:r>
      <w:r w:rsidRPr="00E35C39">
        <w:rPr>
          <w:color w:val="000000"/>
          <w:sz w:val="24"/>
          <w:szCs w:val="24"/>
        </w:rPr>
        <w:t>ert mindenkinek van igazsága. Milyen jó, hogy a boldogmondásokban nincs benne az, hogy boldog, akinek igaza van. Az Istennek van igazsága. A magam igazsága miatt csak beszélni tudunk Istenről. Azt tudunk. Egyszer egy papnak összeomlott a hite, és kiállt prédikálni és azt mondta, hogy én nem hiszek a föltámadásban. És a hívek mit mondtak: Na végre valaki, aki megmondja. Tehát nem csak, hanem is. Még egy élmény: Idősek otthona, szentmise. Prédikáció közben, nagyon jó pap kollegám feltette a kérdést, hogy: Ki az, aki hisz az örök életben? És mindössze ketten-hárman tették fel a kezüket. Ez nem érzelem kérdése. Valamelyik vasárnap elmondtam a híveknek, hogy nem érzem azt, hogy ott van az Oltáriszentségben a Krisztus. És kit érdekel? Valaki megígérte, a szavát adta, aki valóságos Isten és valóságos ember. Ha ez nem igaz, akkor összeomlok, hát senki sincs, akinek a szava hitelt érdemel? Amikor Ábrahám feláldozni készül Izsákot – azt szoktuk mondani, hogy ott nem volt áldozat. Nem Izsák volt az áldozat. Izsák, mint bizonyíték volt az áldozat. Isten azt kérte Ábrahámtól, hogy ne azért higgyél, mert ott van a kezedben a bizonyíték, hanem azért, mert Én mondtam. Testvérek</w:t>
      </w:r>
      <w:r w:rsidR="00A06D4C">
        <w:rPr>
          <w:color w:val="000000"/>
          <w:sz w:val="24"/>
          <w:szCs w:val="24"/>
        </w:rPr>
        <w:t>!</w:t>
      </w:r>
      <w:r w:rsidRPr="00E35C39">
        <w:rPr>
          <w:color w:val="000000"/>
          <w:sz w:val="24"/>
          <w:szCs w:val="24"/>
        </w:rPr>
        <w:t xml:space="preserve"> </w:t>
      </w:r>
      <w:r w:rsidR="00A06D4C">
        <w:rPr>
          <w:color w:val="000000"/>
          <w:sz w:val="24"/>
          <w:szCs w:val="24"/>
        </w:rPr>
        <w:t>H</w:t>
      </w:r>
      <w:r w:rsidRPr="00E35C39">
        <w:rPr>
          <w:color w:val="000000"/>
          <w:sz w:val="24"/>
          <w:szCs w:val="24"/>
        </w:rPr>
        <w:t>a az Isten nem szavahihető nekem, akkor összeomlik a hitem. Tehát senki ne essen kétségbe, hogy nem érzi, hogy ott van az Oltáriszentségben Krisztus. Ezt nem érezni kell</w:t>
      </w:r>
      <w:r w:rsidR="00A06D4C">
        <w:rPr>
          <w:color w:val="000000"/>
          <w:sz w:val="24"/>
          <w:szCs w:val="24"/>
        </w:rPr>
        <w:t>!</w:t>
      </w:r>
      <w:r w:rsidRPr="00E35C39">
        <w:rPr>
          <w:color w:val="000000"/>
          <w:sz w:val="24"/>
          <w:szCs w:val="24"/>
        </w:rPr>
        <w:t xml:space="preserve"> Azt, hogy a pap a gyónásban feloldoz, nem kell érezni – tudni kell! El kell fogadni, ezt Krisztus mondta. Krisztus azt mondja az Evangéliumban, ahogy Mózes fölemelte a kígyót a pusztában, úgy fogják az Emberfiát is. Ez igaz, s az igazságot mindig felmutatja valaki. S ez egy duma, hogy nem látom az igazságot, hogy ki mutatja fel. Olyan sokatmondó ez, hogy a kereszt alatt csak páran álltak. És ez nem azt jelenti, hogy nem szerették sokan az Istent. De ez is az, hogy sokan szeretik az igazságot távolról nézni, és kevesen vannak, akik odaállnak, mert amióta világ a világ, az igazság az szégyen a világ szemében. Kevesen szemlélik az igazságot közelről. S még egyszer: ebbe a papok is beletartoznak. </w:t>
      </w:r>
      <w:r w:rsidR="000152E9">
        <w:rPr>
          <w:color w:val="000000"/>
          <w:sz w:val="24"/>
          <w:szCs w:val="24"/>
        </w:rPr>
        <w:t>A</w:t>
      </w:r>
      <w:r w:rsidRPr="00E35C39">
        <w:rPr>
          <w:color w:val="000000"/>
          <w:sz w:val="24"/>
          <w:szCs w:val="24"/>
        </w:rPr>
        <w:t xml:space="preserve"> nagyböjtnek az üzenete, amit Keresztelő János fogalmazott meg: Neki növekednie kell, nekem kisebbednem. Ez egy óriási feszültség az emberben. </w:t>
      </w:r>
      <w:r w:rsidR="000152E9">
        <w:rPr>
          <w:color w:val="000000"/>
          <w:sz w:val="24"/>
          <w:szCs w:val="24"/>
        </w:rPr>
        <w:t>N</w:t>
      </w:r>
      <w:r w:rsidRPr="00E35C39">
        <w:rPr>
          <w:color w:val="000000"/>
          <w:sz w:val="24"/>
          <w:szCs w:val="24"/>
        </w:rPr>
        <w:t>em tudjuk megmondani senkinek, hogy hány évbe te</w:t>
      </w:r>
      <w:r w:rsidR="000152E9">
        <w:rPr>
          <w:color w:val="000000"/>
          <w:sz w:val="24"/>
          <w:szCs w:val="24"/>
        </w:rPr>
        <w:t>l</w:t>
      </w:r>
      <w:r w:rsidRPr="00E35C39">
        <w:rPr>
          <w:color w:val="000000"/>
          <w:sz w:val="24"/>
          <w:szCs w:val="24"/>
        </w:rPr>
        <w:t xml:space="preserve">ik. Ötven, hetven, nem tudom. A lényeg az ugyanakkor, hogy ne legyünk türelmetlenek magunkkal szemben. Gyóntatáskor mindig azt szoktam mondani: nem feladni, nem beletörődni. Nem elkeseredni, ha nem sikerül, de nem is feladni. Ez a kettősség legyen ott az ember életében. </w:t>
      </w:r>
      <w:r w:rsidR="000152E9">
        <w:rPr>
          <w:color w:val="000000"/>
          <w:sz w:val="24"/>
          <w:szCs w:val="24"/>
        </w:rPr>
        <w:t>Ámen.</w:t>
      </w:r>
    </w:p>
    <w:p w:rsidR="00E35C39" w:rsidRDefault="00E35C39">
      <w:pPr>
        <w:overflowPunct/>
        <w:autoSpaceDE/>
        <w:autoSpaceDN/>
        <w:adjustRightInd/>
        <w:textAlignment w:val="auto"/>
        <w:rPr>
          <w:b/>
          <w:color w:val="000000"/>
          <w:sz w:val="28"/>
          <w:szCs w:val="28"/>
        </w:rPr>
      </w:pPr>
      <w:r>
        <w:rPr>
          <w:b/>
          <w:color w:val="000000"/>
          <w:sz w:val="28"/>
          <w:szCs w:val="28"/>
        </w:rPr>
        <w:br w:type="page"/>
      </w:r>
    </w:p>
    <w:p w:rsidR="001976A2" w:rsidRPr="001976A2" w:rsidRDefault="001976A2" w:rsidP="00615D23">
      <w:pPr>
        <w:overflowPunct/>
        <w:autoSpaceDE/>
        <w:autoSpaceDN/>
        <w:adjustRightInd/>
        <w:spacing w:line="331" w:lineRule="atLeast"/>
        <w:jc w:val="both"/>
        <w:textAlignment w:val="auto"/>
        <w:rPr>
          <w:b/>
          <w:color w:val="000000"/>
          <w:sz w:val="28"/>
          <w:szCs w:val="28"/>
        </w:rPr>
      </w:pPr>
      <w:r w:rsidRPr="001976A2">
        <w:rPr>
          <w:b/>
          <w:color w:val="000000"/>
          <w:sz w:val="28"/>
          <w:szCs w:val="28"/>
        </w:rPr>
        <w:lastRenderedPageBreak/>
        <w:t>Ráduly Ferenc atya szentbeszéde 2018.</w:t>
      </w:r>
    </w:p>
    <w:p w:rsidR="00615D23" w:rsidRDefault="00615D23" w:rsidP="00615D23">
      <w:pPr>
        <w:overflowPunct/>
        <w:autoSpaceDE/>
        <w:autoSpaceDN/>
        <w:adjustRightInd/>
        <w:spacing w:line="331" w:lineRule="atLeast"/>
        <w:jc w:val="both"/>
        <w:textAlignment w:val="auto"/>
        <w:rPr>
          <w:color w:val="000000"/>
          <w:sz w:val="24"/>
          <w:szCs w:val="24"/>
        </w:rPr>
      </w:pPr>
    </w:p>
    <w:p w:rsidR="00615D23" w:rsidRDefault="00615D23" w:rsidP="00615D23">
      <w:pPr>
        <w:overflowPunct/>
        <w:autoSpaceDE/>
        <w:autoSpaceDN/>
        <w:adjustRightInd/>
        <w:jc w:val="both"/>
        <w:textAlignment w:val="auto"/>
        <w:rPr>
          <w:color w:val="000000"/>
          <w:sz w:val="24"/>
          <w:szCs w:val="24"/>
        </w:rPr>
      </w:pPr>
      <w:r>
        <w:rPr>
          <w:color w:val="000000"/>
          <w:sz w:val="24"/>
          <w:szCs w:val="24"/>
        </w:rPr>
        <w:t>Kedves testvérek!</w:t>
      </w:r>
    </w:p>
    <w:p w:rsidR="00105D5A" w:rsidRDefault="001976A2" w:rsidP="00615D23">
      <w:pPr>
        <w:overflowPunct/>
        <w:autoSpaceDE/>
        <w:autoSpaceDN/>
        <w:adjustRightInd/>
        <w:jc w:val="both"/>
        <w:textAlignment w:val="auto"/>
        <w:rPr>
          <w:color w:val="000000"/>
          <w:sz w:val="24"/>
          <w:szCs w:val="24"/>
        </w:rPr>
      </w:pPr>
      <w:r w:rsidRPr="001976A2">
        <w:rPr>
          <w:color w:val="000000"/>
          <w:sz w:val="24"/>
          <w:szCs w:val="24"/>
        </w:rPr>
        <w:t>Sok minden eszembe juttatja azt, hogy a Szűzanya nagyobb mindennél és mindenkinél. 1969 tavaszán a plébániámon kaptam egy telefont, hogy kapd össze a holmijaidat és menj el Tiszaújfalura. Hat perc alatt lerendezték az áthelyezésemet. Tiszaújfalun 12 ezres tanyavilág, öt iskola</w:t>
      </w:r>
      <w:r w:rsidR="00FA44C8">
        <w:rPr>
          <w:color w:val="000000"/>
          <w:sz w:val="24"/>
          <w:szCs w:val="24"/>
        </w:rPr>
        <w:t xml:space="preserve"> várt</w:t>
      </w:r>
      <w:r w:rsidRPr="001976A2">
        <w:rPr>
          <w:color w:val="000000"/>
          <w:sz w:val="24"/>
          <w:szCs w:val="24"/>
        </w:rPr>
        <w:t>. Máról holnapra az elektromos áram világából a petróleumlámpa világába kerültem. A pásztoroknak a világa ez, Kiskunfélegyháza mellett. S amikor összeismerkedtem velük, az egyik öreg pásztor azt mondta, ha erre jár atya, este majd mutatok valamit. És mondja este, hogy atya látja ott azt a csillagot az égen? Melyiket? Azt a kékes fényűt. Látom. No, az a Szűz Mária égi szeme. Aki felnéz rá, sok minden eszébe jut, amit neki meg kell csinálnia. Ha pedig valami rossz dolog jár az eszében, azt elfelejti. Kedveseim</w:t>
      </w:r>
      <w:r w:rsidR="00FA44C8">
        <w:rPr>
          <w:color w:val="000000"/>
          <w:sz w:val="24"/>
          <w:szCs w:val="24"/>
        </w:rPr>
        <w:t>! A</w:t>
      </w:r>
      <w:r w:rsidRPr="001976A2">
        <w:rPr>
          <w:color w:val="000000"/>
          <w:sz w:val="24"/>
          <w:szCs w:val="24"/>
        </w:rPr>
        <w:t xml:space="preserve">zt hiszem, hogy ez az alföldi pásztor tudta azt, ami ennek a Mária légiós Téli Iskolának a lényege. Szemébe nézni az édes Szűzanyának, hogy eszünkbe juttassa mindazt a jót, amit meg tudunk tenni és meg is kell tenni, és elfelejtesse mindazt a rosszat, ami esetleg a nyelvünkön, ajkunkon lenne és az Úristen megbántására lenne. Van az Egyháznak olyan búcsújáró helye, ahol különösen is szerepet kapott az édes Szűzanyának a szeretete. Szent II. János Pál pápa zarándokútra ment az amerikai földrészre, Mexikóba a Guadalupei kegyhelyre szentté avatni az ottani kiválasztottját a </w:t>
      </w:r>
      <w:r w:rsidR="00FA44C8">
        <w:rPr>
          <w:color w:val="000000"/>
          <w:sz w:val="24"/>
          <w:szCs w:val="24"/>
        </w:rPr>
        <w:t>S</w:t>
      </w:r>
      <w:r w:rsidRPr="001976A2">
        <w:rPr>
          <w:color w:val="000000"/>
          <w:sz w:val="24"/>
          <w:szCs w:val="24"/>
        </w:rPr>
        <w:t xml:space="preserve">zűzanyának, Huan Diego indiánt. </w:t>
      </w:r>
      <w:r w:rsidR="00FA44C8">
        <w:rPr>
          <w:color w:val="000000"/>
          <w:sz w:val="24"/>
          <w:szCs w:val="24"/>
        </w:rPr>
        <w:t>A</w:t>
      </w:r>
      <w:r w:rsidRPr="001976A2">
        <w:rPr>
          <w:color w:val="000000"/>
          <w:sz w:val="24"/>
          <w:szCs w:val="24"/>
        </w:rPr>
        <w:t>z indián éppen misére ment, amikor megjelent neki a Szűzanya és azt mondta</w:t>
      </w:r>
      <w:r w:rsidR="00FA44C8">
        <w:rPr>
          <w:color w:val="000000"/>
          <w:sz w:val="24"/>
          <w:szCs w:val="24"/>
        </w:rPr>
        <w:t>:</w:t>
      </w:r>
      <w:r w:rsidRPr="001976A2">
        <w:rPr>
          <w:color w:val="000000"/>
          <w:sz w:val="24"/>
          <w:szCs w:val="24"/>
        </w:rPr>
        <w:t xml:space="preserve"> Diego</w:t>
      </w:r>
      <w:r w:rsidR="00FA44C8">
        <w:rPr>
          <w:color w:val="000000"/>
          <w:sz w:val="24"/>
          <w:szCs w:val="24"/>
        </w:rPr>
        <w:t>!</w:t>
      </w:r>
      <w:r w:rsidRPr="001976A2">
        <w:rPr>
          <w:color w:val="000000"/>
          <w:sz w:val="24"/>
          <w:szCs w:val="24"/>
        </w:rPr>
        <w:t xml:space="preserve"> </w:t>
      </w:r>
      <w:r w:rsidR="00FA44C8">
        <w:rPr>
          <w:color w:val="000000"/>
          <w:sz w:val="24"/>
          <w:szCs w:val="24"/>
        </w:rPr>
        <w:t>M</w:t>
      </w:r>
      <w:r w:rsidRPr="001976A2">
        <w:rPr>
          <w:color w:val="000000"/>
          <w:sz w:val="24"/>
          <w:szCs w:val="24"/>
        </w:rPr>
        <w:t>enj el a püspökhöz és mond, kívánom, hogy itt kápolna épüljön, ahol felajánlhatom szeretetem</w:t>
      </w:r>
      <w:r w:rsidR="00FA44C8">
        <w:rPr>
          <w:color w:val="000000"/>
          <w:sz w:val="24"/>
          <w:szCs w:val="24"/>
        </w:rPr>
        <w:t>et</w:t>
      </w:r>
      <w:r w:rsidRPr="001976A2">
        <w:rPr>
          <w:color w:val="000000"/>
          <w:sz w:val="24"/>
          <w:szCs w:val="24"/>
        </w:rPr>
        <w:t>, segítségem</w:t>
      </w:r>
      <w:r w:rsidR="00FA44C8">
        <w:rPr>
          <w:color w:val="000000"/>
          <w:sz w:val="24"/>
          <w:szCs w:val="24"/>
        </w:rPr>
        <w:t>et</w:t>
      </w:r>
      <w:r w:rsidRPr="001976A2">
        <w:rPr>
          <w:color w:val="000000"/>
          <w:sz w:val="24"/>
          <w:szCs w:val="24"/>
        </w:rPr>
        <w:t xml:space="preserve"> az ide látogatóknak. Diego elment az érsekhez, s csoda</w:t>
      </w:r>
      <w:r w:rsidR="00FA44C8">
        <w:rPr>
          <w:color w:val="000000"/>
          <w:sz w:val="24"/>
          <w:szCs w:val="24"/>
        </w:rPr>
        <w:t>,</w:t>
      </w:r>
      <w:r w:rsidRPr="001976A2">
        <w:rPr>
          <w:color w:val="000000"/>
          <w:sz w:val="24"/>
          <w:szCs w:val="24"/>
        </w:rPr>
        <w:t xml:space="preserve"> hogy beeresztették</w:t>
      </w:r>
      <w:r w:rsidR="00FA44C8">
        <w:rPr>
          <w:color w:val="000000"/>
          <w:sz w:val="24"/>
          <w:szCs w:val="24"/>
        </w:rPr>
        <w:t>. E</w:t>
      </w:r>
      <w:r w:rsidRPr="001976A2">
        <w:rPr>
          <w:color w:val="000000"/>
          <w:sz w:val="24"/>
          <w:szCs w:val="24"/>
        </w:rPr>
        <w:t xml:space="preserve">lmondta a Szűzanya kívánságát. De az érsek atya olyat kért Diegotól, hogy ő lelkileg összeomlott, </w:t>
      </w:r>
      <w:r w:rsidR="00FA44C8">
        <w:rPr>
          <w:color w:val="000000"/>
          <w:sz w:val="24"/>
          <w:szCs w:val="24"/>
        </w:rPr>
        <w:t>é</w:t>
      </w:r>
      <w:r w:rsidRPr="001976A2">
        <w:rPr>
          <w:color w:val="000000"/>
          <w:sz w:val="24"/>
          <w:szCs w:val="24"/>
        </w:rPr>
        <w:t>s mondta a Szűzanyának</w:t>
      </w:r>
      <w:r w:rsidR="00FA44C8">
        <w:rPr>
          <w:color w:val="000000"/>
          <w:sz w:val="24"/>
          <w:szCs w:val="24"/>
        </w:rPr>
        <w:t>: K</w:t>
      </w:r>
      <w:r w:rsidRPr="001976A2">
        <w:rPr>
          <w:color w:val="000000"/>
          <w:sz w:val="24"/>
          <w:szCs w:val="24"/>
        </w:rPr>
        <w:t>érlek nálam okosabbat küldjél, akinek hisznek. A Szűzanya ránézett és azt mondta – nekünk is szól -, hogy éppen az a szükséges, hogy te menj oda. S ő visszament másodszor is az érsekhez, aki azt válaszolta, hogy mond meg a Szűzanyának, hogy ha valamit kér, akkor valami jelet adjon nekem. Diego visszament, de egy másik úton, nem azon, ahol a Szűzanya megjelent neki</w:t>
      </w:r>
      <w:r w:rsidR="00AB2A82">
        <w:rPr>
          <w:color w:val="000000"/>
          <w:sz w:val="24"/>
          <w:szCs w:val="24"/>
        </w:rPr>
        <w:t>.</w:t>
      </w:r>
      <w:r w:rsidRPr="001976A2">
        <w:rPr>
          <w:color w:val="000000"/>
          <w:sz w:val="24"/>
          <w:szCs w:val="24"/>
        </w:rPr>
        <w:t xml:space="preserve"> </w:t>
      </w:r>
      <w:r w:rsidR="00AB2A82">
        <w:rPr>
          <w:color w:val="000000"/>
          <w:sz w:val="24"/>
          <w:szCs w:val="24"/>
        </w:rPr>
        <w:t>D</w:t>
      </w:r>
      <w:r w:rsidRPr="001976A2">
        <w:rPr>
          <w:color w:val="000000"/>
          <w:sz w:val="24"/>
          <w:szCs w:val="24"/>
        </w:rPr>
        <w:t>e a Szűzanya ott is megjelent, s azt mondta</w:t>
      </w:r>
      <w:r w:rsidR="00AB2A82">
        <w:rPr>
          <w:color w:val="000000"/>
          <w:sz w:val="24"/>
          <w:szCs w:val="24"/>
        </w:rPr>
        <w:t>: Me</w:t>
      </w:r>
      <w:r w:rsidRPr="001976A2">
        <w:rPr>
          <w:color w:val="000000"/>
          <w:sz w:val="24"/>
          <w:szCs w:val="24"/>
        </w:rPr>
        <w:t xml:space="preserve">nj fel a domb tetejére, szedjél </w:t>
      </w:r>
      <w:r w:rsidR="00AB2A82">
        <w:rPr>
          <w:color w:val="000000"/>
          <w:sz w:val="24"/>
          <w:szCs w:val="24"/>
        </w:rPr>
        <w:t>o</w:t>
      </w:r>
      <w:r w:rsidRPr="001976A2">
        <w:rPr>
          <w:color w:val="000000"/>
          <w:sz w:val="24"/>
          <w:szCs w:val="24"/>
        </w:rPr>
        <w:t xml:space="preserve">tt rózsát és vidd el az érsek úrnak. Fel is ment a dombra, </w:t>
      </w:r>
      <w:r w:rsidR="00AB2A82">
        <w:rPr>
          <w:color w:val="000000"/>
          <w:sz w:val="24"/>
          <w:szCs w:val="24"/>
        </w:rPr>
        <w:t>é</w:t>
      </w:r>
      <w:r w:rsidRPr="001976A2">
        <w:rPr>
          <w:color w:val="000000"/>
          <w:sz w:val="24"/>
          <w:szCs w:val="24"/>
        </w:rPr>
        <w:t>s talált ott nyíló rózsát</w:t>
      </w:r>
      <w:r w:rsidR="00AB2A82">
        <w:rPr>
          <w:color w:val="000000"/>
          <w:sz w:val="24"/>
          <w:szCs w:val="24"/>
        </w:rPr>
        <w:t>, pedig tél volt. S</w:t>
      </w:r>
      <w:r w:rsidRPr="001976A2">
        <w:rPr>
          <w:color w:val="000000"/>
          <w:sz w:val="24"/>
          <w:szCs w:val="24"/>
        </w:rPr>
        <w:t xml:space="preserve">zedett </w:t>
      </w:r>
      <w:r w:rsidR="00AB2A82">
        <w:rPr>
          <w:color w:val="000000"/>
          <w:sz w:val="24"/>
          <w:szCs w:val="24"/>
        </w:rPr>
        <w:t xml:space="preserve">is </w:t>
      </w:r>
      <w:r w:rsidRPr="001976A2">
        <w:rPr>
          <w:color w:val="000000"/>
          <w:sz w:val="24"/>
          <w:szCs w:val="24"/>
        </w:rPr>
        <w:t>belőle a</w:t>
      </w:r>
      <w:r w:rsidR="00AB2A82">
        <w:rPr>
          <w:color w:val="000000"/>
          <w:sz w:val="24"/>
          <w:szCs w:val="24"/>
        </w:rPr>
        <w:t>z</w:t>
      </w:r>
      <w:r w:rsidRPr="001976A2">
        <w:rPr>
          <w:color w:val="000000"/>
          <w:sz w:val="24"/>
          <w:szCs w:val="24"/>
        </w:rPr>
        <w:t xml:space="preserve"> indián köpenyébe, </w:t>
      </w:r>
      <w:r w:rsidR="00AB2A82">
        <w:rPr>
          <w:color w:val="000000"/>
          <w:sz w:val="24"/>
          <w:szCs w:val="24"/>
        </w:rPr>
        <w:t xml:space="preserve">a </w:t>
      </w:r>
      <w:r w:rsidRPr="001976A2">
        <w:rPr>
          <w:color w:val="000000"/>
          <w:sz w:val="24"/>
          <w:szCs w:val="24"/>
        </w:rPr>
        <w:t xml:space="preserve">tilmájába. És ment az érsekhez. Mondta ott, hogy rózsát hoztam. Micsoda? Decemberben te rózsát szedtél? Diego odaszórta a földre a rózsát. Leengedte a köpenyét, s a köpeny elején ott volt a Szűzanyának a képe. Térdre roskadt az érsek, </w:t>
      </w:r>
      <w:r w:rsidR="00AB2A82">
        <w:rPr>
          <w:color w:val="000000"/>
          <w:sz w:val="24"/>
          <w:szCs w:val="24"/>
        </w:rPr>
        <w:t>é</w:t>
      </w:r>
      <w:r w:rsidRPr="001976A2">
        <w:rPr>
          <w:color w:val="000000"/>
          <w:sz w:val="24"/>
          <w:szCs w:val="24"/>
        </w:rPr>
        <w:t>s azt mondta, no akkor csináljuk meg azt a kápolnát. 486 évvel ezelőtt</w:t>
      </w:r>
      <w:r w:rsidR="00AB2A82">
        <w:rPr>
          <w:color w:val="000000"/>
          <w:sz w:val="24"/>
          <w:szCs w:val="24"/>
        </w:rPr>
        <w:t xml:space="preserve"> történt mindez</w:t>
      </w:r>
      <w:r w:rsidRPr="001976A2">
        <w:rPr>
          <w:color w:val="000000"/>
          <w:sz w:val="24"/>
          <w:szCs w:val="24"/>
        </w:rPr>
        <w:t>. Egy ilyen tilma legfeljebb 15-20 évig marad meg, aztán tönkre megy, de itt a 486 év alatt nem ment tönkre a tilma, még akkor sem</w:t>
      </w:r>
      <w:r w:rsidR="00AB2A82">
        <w:rPr>
          <w:color w:val="000000"/>
          <w:sz w:val="24"/>
          <w:szCs w:val="24"/>
        </w:rPr>
        <w:t>,</w:t>
      </w:r>
      <w:r w:rsidRPr="001976A2">
        <w:rPr>
          <w:color w:val="000000"/>
          <w:sz w:val="24"/>
          <w:szCs w:val="24"/>
        </w:rPr>
        <w:t xml:space="preserve"> </w:t>
      </w:r>
      <w:r w:rsidR="00AB2A82">
        <w:rPr>
          <w:color w:val="000000"/>
          <w:sz w:val="24"/>
          <w:szCs w:val="24"/>
        </w:rPr>
        <w:t>mikor</w:t>
      </w:r>
      <w:r w:rsidRPr="001976A2">
        <w:rPr>
          <w:color w:val="000000"/>
          <w:sz w:val="24"/>
          <w:szCs w:val="24"/>
        </w:rPr>
        <w:t xml:space="preserve"> ateista emberek robbantottak a tilma közelében. Azóta is megvan ez a drága kegykép. A Szűzanya adta az ő arcmását, ragyogó szemeit. S a kápolna felépült, ahol az ő felajánlott ajándékait kérni kell és elfogadni. Itt a Téli Iskolán is, akik idejöttetek, remélem, hogy a Szűzanya felajánlott ajándékait azt elfogadjátok. Az édes Szűzanya Fiától olyan ajándékokat közvetít, amely az élet ajándékát adja. Majdnem 500 éven keresztül ez a Mária kép volt a csodáknak a forrása. </w:t>
      </w:r>
      <w:r w:rsidR="00AB2A82">
        <w:rPr>
          <w:color w:val="000000"/>
          <w:sz w:val="24"/>
          <w:szCs w:val="24"/>
        </w:rPr>
        <w:t>A</w:t>
      </w:r>
      <w:r w:rsidRPr="001976A2">
        <w:rPr>
          <w:color w:val="000000"/>
          <w:sz w:val="24"/>
          <w:szCs w:val="24"/>
        </w:rPr>
        <w:t xml:space="preserve">z ateista eszmeáramlat, amely időről időre felfortyan, </w:t>
      </w:r>
      <w:r w:rsidR="00AB2A82">
        <w:rPr>
          <w:color w:val="000000"/>
          <w:sz w:val="24"/>
          <w:szCs w:val="24"/>
        </w:rPr>
        <w:t xml:space="preserve">- </w:t>
      </w:r>
      <w:r w:rsidRPr="001976A2">
        <w:rPr>
          <w:color w:val="000000"/>
          <w:sz w:val="24"/>
          <w:szCs w:val="24"/>
        </w:rPr>
        <w:t xml:space="preserve">mint a pokol mélységes szennye </w:t>
      </w:r>
      <w:r w:rsidR="00AB2A82">
        <w:rPr>
          <w:color w:val="000000"/>
          <w:sz w:val="24"/>
          <w:szCs w:val="24"/>
        </w:rPr>
        <w:t>- meg</w:t>
      </w:r>
      <w:r w:rsidRPr="001976A2">
        <w:rPr>
          <w:color w:val="000000"/>
          <w:sz w:val="24"/>
          <w:szCs w:val="24"/>
        </w:rPr>
        <w:t>próbálta felrobbantani a tilmát, de az épségben maradt. Az amerikai űrhajózási intézet a NÁZA is vizsgálni kezdte, hogy mi lehet ez a kép, amelyhez bolondul a sok ember. S nagyítóval nézték a Szűzanya szemét</w:t>
      </w:r>
      <w:r w:rsidR="00AB2A82">
        <w:rPr>
          <w:color w:val="000000"/>
          <w:sz w:val="24"/>
          <w:szCs w:val="24"/>
        </w:rPr>
        <w:t>.</w:t>
      </w:r>
      <w:r w:rsidRPr="001976A2">
        <w:rPr>
          <w:color w:val="000000"/>
          <w:sz w:val="24"/>
          <w:szCs w:val="24"/>
        </w:rPr>
        <w:t xml:space="preserve"> </w:t>
      </w:r>
      <w:r w:rsidR="00AB2A82">
        <w:rPr>
          <w:color w:val="000000"/>
          <w:sz w:val="24"/>
          <w:szCs w:val="24"/>
        </w:rPr>
        <w:t>E</w:t>
      </w:r>
      <w:r w:rsidRPr="001976A2">
        <w:rPr>
          <w:color w:val="000000"/>
          <w:sz w:val="24"/>
          <w:szCs w:val="24"/>
        </w:rPr>
        <w:t>lcsodálkoztak, hogy hűha</w:t>
      </w:r>
      <w:r w:rsidR="00AB2A82">
        <w:rPr>
          <w:color w:val="000000"/>
          <w:sz w:val="24"/>
          <w:szCs w:val="24"/>
        </w:rPr>
        <w:t>,</w:t>
      </w:r>
      <w:r w:rsidRPr="001976A2">
        <w:rPr>
          <w:color w:val="000000"/>
          <w:sz w:val="24"/>
          <w:szCs w:val="24"/>
        </w:rPr>
        <w:t xml:space="preserve"> a Szűzanya szemében egy bajuszos, szakállas ember képe tük</w:t>
      </w:r>
      <w:r w:rsidR="00AB2A82">
        <w:rPr>
          <w:color w:val="000000"/>
          <w:sz w:val="24"/>
          <w:szCs w:val="24"/>
        </w:rPr>
        <w:t>röződik vissza. Huan Diego képe.</w:t>
      </w:r>
      <w:r w:rsidRPr="001976A2">
        <w:rPr>
          <w:color w:val="000000"/>
          <w:sz w:val="24"/>
          <w:szCs w:val="24"/>
        </w:rPr>
        <w:t xml:space="preserve"> </w:t>
      </w:r>
      <w:r w:rsidR="00AB2A82">
        <w:rPr>
          <w:color w:val="000000"/>
          <w:sz w:val="24"/>
          <w:szCs w:val="24"/>
        </w:rPr>
        <w:t>S</w:t>
      </w:r>
      <w:r w:rsidRPr="001976A2">
        <w:rPr>
          <w:color w:val="000000"/>
          <w:sz w:val="24"/>
          <w:szCs w:val="24"/>
        </w:rPr>
        <w:t xml:space="preserve">őt az érsek képe is ott tükröződik az édes </w:t>
      </w:r>
      <w:r w:rsidR="00AB2A82">
        <w:rPr>
          <w:color w:val="000000"/>
          <w:sz w:val="24"/>
          <w:szCs w:val="24"/>
        </w:rPr>
        <w:t>S</w:t>
      </w:r>
      <w:r w:rsidRPr="001976A2">
        <w:rPr>
          <w:color w:val="000000"/>
          <w:sz w:val="24"/>
          <w:szCs w:val="24"/>
        </w:rPr>
        <w:t xml:space="preserve">zűzanya szemében. Szemorvosok is kezdték vizsgálni és azt mondják, hogy élő emberi szem, pupillával látóideg-hártyával, retinával, tehát hasonló, mint egy mostani élő ember szeme. </w:t>
      </w:r>
      <w:r w:rsidR="00AB2A82">
        <w:rPr>
          <w:color w:val="000000"/>
          <w:sz w:val="24"/>
          <w:szCs w:val="24"/>
        </w:rPr>
        <w:t>A</w:t>
      </w:r>
      <w:r w:rsidRPr="001976A2">
        <w:rPr>
          <w:color w:val="000000"/>
          <w:sz w:val="24"/>
          <w:szCs w:val="24"/>
        </w:rPr>
        <w:t xml:space="preserve"> Szűzanya köpenyénél hallani lehet a magzat kis Jézus 115-ös pulzusát. Azután mérik a köpenynek a hőmérsékletét</w:t>
      </w:r>
      <w:r w:rsidR="00AB2A82">
        <w:rPr>
          <w:color w:val="000000"/>
          <w:sz w:val="24"/>
          <w:szCs w:val="24"/>
        </w:rPr>
        <w:t>:</w:t>
      </w:r>
      <w:r w:rsidRPr="001976A2">
        <w:rPr>
          <w:color w:val="000000"/>
          <w:sz w:val="24"/>
          <w:szCs w:val="24"/>
        </w:rPr>
        <w:t xml:space="preserve"> 36,6 fok. Pontosan annyi, mint egy egészséges ember testhőmérséklete. S rájöttek arra, hogy az 1531. decemberi csillag állás képe rajta van a Szűzanya köpenyének a hátulján. Megdöbbentő. Diego pedig azzal foglalkozott hátralévő életében, hogy mesélt és imádkozott. Elmondta indián testvéreinek a Szűzanya jelenését, irgalmasságát, szeretetét, jóságát, és ha valaki kérte az imáját betegért, akkor Diego imádkozott és a Szűzanya gyógyított. Miért emlegetem ezt? Pár éven belül 9 millió indián keresztelkedett meg Mexikóban. A Szűzanya teljesítette a küldetését, a misszióját. Most próbáljuk meg lefordítani a Guadalupei Szűzanya szemének az üzenetét a mai Téli Iskola résztvevői számára. Mit üzen nekünk ez a kék szemű Szűzanya? Hát azt, hogy akire ő ránéz, annak a képe benne marad az ő szemében, de a szívében is. Üzeni, hogy ne félj! Félelmetes világban élünk, sötétség vesz minket körül, </w:t>
      </w:r>
      <w:r w:rsidR="009103CC">
        <w:rPr>
          <w:color w:val="000000"/>
          <w:sz w:val="24"/>
          <w:szCs w:val="24"/>
        </w:rPr>
        <w:t>é</w:t>
      </w:r>
      <w:r w:rsidRPr="001976A2">
        <w:rPr>
          <w:color w:val="000000"/>
          <w:sz w:val="24"/>
          <w:szCs w:val="24"/>
        </w:rPr>
        <w:t xml:space="preserve">s ez bizonytalanságot szül bennünk. </w:t>
      </w:r>
      <w:r w:rsidR="00105D5A">
        <w:rPr>
          <w:color w:val="000000"/>
          <w:sz w:val="24"/>
          <w:szCs w:val="24"/>
        </w:rPr>
        <w:t>A</w:t>
      </w:r>
      <w:r w:rsidRPr="001976A2">
        <w:rPr>
          <w:color w:val="000000"/>
          <w:sz w:val="24"/>
          <w:szCs w:val="24"/>
        </w:rPr>
        <w:t>z első üzenete ennek a Téli Iskolának, hogy ne félj! Nemde édesanyád vagyok? Az Irgalmasság Anyja</w:t>
      </w:r>
      <w:r w:rsidR="00105D5A">
        <w:rPr>
          <w:color w:val="000000"/>
          <w:sz w:val="24"/>
          <w:szCs w:val="24"/>
        </w:rPr>
        <w:t>!</w:t>
      </w:r>
      <w:r w:rsidRPr="001976A2">
        <w:rPr>
          <w:color w:val="000000"/>
          <w:sz w:val="24"/>
          <w:szCs w:val="24"/>
        </w:rPr>
        <w:t xml:space="preserve"> Innen a Téli Iskolából küldetést kell hazavinnünk. Küldetés tudatot. Az itt hallottakat, </w:t>
      </w:r>
      <w:r w:rsidR="00105D5A">
        <w:rPr>
          <w:color w:val="000000"/>
          <w:sz w:val="24"/>
          <w:szCs w:val="24"/>
        </w:rPr>
        <w:t>é</w:t>
      </w:r>
      <w:r w:rsidRPr="001976A2">
        <w:rPr>
          <w:color w:val="000000"/>
          <w:sz w:val="24"/>
          <w:szCs w:val="24"/>
        </w:rPr>
        <w:t xml:space="preserve">s a hitet, reményt, szeretetet tovább kell adni. Diego is mesélt. </w:t>
      </w:r>
    </w:p>
    <w:p w:rsidR="001976A2" w:rsidRPr="001976A2" w:rsidRDefault="001976A2" w:rsidP="00615D23">
      <w:pPr>
        <w:overflowPunct/>
        <w:autoSpaceDE/>
        <w:autoSpaceDN/>
        <w:adjustRightInd/>
        <w:jc w:val="both"/>
        <w:textAlignment w:val="auto"/>
        <w:rPr>
          <w:color w:val="000000"/>
          <w:sz w:val="24"/>
          <w:szCs w:val="24"/>
        </w:rPr>
      </w:pPr>
      <w:r w:rsidRPr="001976A2">
        <w:rPr>
          <w:color w:val="000000"/>
          <w:sz w:val="24"/>
          <w:szCs w:val="24"/>
        </w:rPr>
        <w:lastRenderedPageBreak/>
        <w:t xml:space="preserve">A másik, amit mondanék, hogy tessék megtanítani másokkal a </w:t>
      </w:r>
      <w:r w:rsidR="00105D5A">
        <w:rPr>
          <w:color w:val="000000"/>
          <w:sz w:val="24"/>
          <w:szCs w:val="24"/>
        </w:rPr>
        <w:t>„</w:t>
      </w:r>
      <w:r w:rsidRPr="001976A2">
        <w:rPr>
          <w:color w:val="000000"/>
          <w:sz w:val="24"/>
          <w:szCs w:val="24"/>
        </w:rPr>
        <w:t>Most segíts meg Mária</w:t>
      </w:r>
      <w:r w:rsidR="00105D5A">
        <w:rPr>
          <w:color w:val="000000"/>
          <w:sz w:val="24"/>
          <w:szCs w:val="24"/>
        </w:rPr>
        <w:t>”</w:t>
      </w:r>
      <w:r w:rsidRPr="001976A2">
        <w:rPr>
          <w:color w:val="000000"/>
          <w:sz w:val="24"/>
          <w:szCs w:val="24"/>
        </w:rPr>
        <w:t xml:space="preserve"> imádságot. Kinek? Keresd meg. Ha ismerőshöz mégy, vagy beteget látogatni, imádkozd el, tanítsd meg! Mi magyarok elég slamasztikában, bajban vagyunk, könyörögnünk kell, Most segíts meg Mária! Azután kiment a gyakorlatból a harangszóra az </w:t>
      </w:r>
      <w:r w:rsidR="00105D5A">
        <w:rPr>
          <w:color w:val="000000"/>
          <w:sz w:val="24"/>
          <w:szCs w:val="24"/>
        </w:rPr>
        <w:t>„</w:t>
      </w:r>
      <w:r w:rsidRPr="001976A2">
        <w:rPr>
          <w:color w:val="000000"/>
          <w:sz w:val="24"/>
          <w:szCs w:val="24"/>
        </w:rPr>
        <w:t>Úr Angyala</w:t>
      </w:r>
      <w:r w:rsidR="00105D5A">
        <w:rPr>
          <w:color w:val="000000"/>
          <w:sz w:val="24"/>
          <w:szCs w:val="24"/>
        </w:rPr>
        <w:t>”</w:t>
      </w:r>
      <w:r w:rsidRPr="001976A2">
        <w:rPr>
          <w:color w:val="000000"/>
          <w:sz w:val="24"/>
          <w:szCs w:val="24"/>
        </w:rPr>
        <w:t xml:space="preserve"> imádkozás. Kinek tanítottad meg? Tanítsd meg valakinek a környezetedben! A keresztény hit-kincs összekristályosodva ott van az </w:t>
      </w:r>
      <w:r w:rsidR="00105D5A">
        <w:rPr>
          <w:color w:val="000000"/>
          <w:sz w:val="24"/>
          <w:szCs w:val="24"/>
        </w:rPr>
        <w:t>„</w:t>
      </w:r>
      <w:r w:rsidRPr="001976A2">
        <w:rPr>
          <w:color w:val="000000"/>
          <w:sz w:val="24"/>
          <w:szCs w:val="24"/>
        </w:rPr>
        <w:t>Úr Angyala</w:t>
      </w:r>
      <w:r w:rsidR="00105D5A">
        <w:rPr>
          <w:color w:val="000000"/>
          <w:sz w:val="24"/>
          <w:szCs w:val="24"/>
        </w:rPr>
        <w:t>”</w:t>
      </w:r>
      <w:r w:rsidRPr="001976A2">
        <w:rPr>
          <w:color w:val="000000"/>
          <w:sz w:val="24"/>
          <w:szCs w:val="24"/>
        </w:rPr>
        <w:t xml:space="preserve"> imádságban. Aztán még vidd magaddal azt a zarándok éneket, hogy </w:t>
      </w:r>
      <w:r w:rsidR="00105D5A">
        <w:rPr>
          <w:color w:val="000000"/>
          <w:sz w:val="24"/>
          <w:szCs w:val="24"/>
        </w:rPr>
        <w:t>„</w:t>
      </w:r>
      <w:r w:rsidRPr="001976A2">
        <w:rPr>
          <w:color w:val="000000"/>
          <w:sz w:val="24"/>
          <w:szCs w:val="24"/>
        </w:rPr>
        <w:t>Nem vagyunk árvák, van édesanyánk</w:t>
      </w:r>
      <w:r w:rsidR="00105D5A">
        <w:rPr>
          <w:color w:val="000000"/>
          <w:sz w:val="24"/>
          <w:szCs w:val="24"/>
        </w:rPr>
        <w:t>”</w:t>
      </w:r>
      <w:r w:rsidRPr="001976A2">
        <w:rPr>
          <w:color w:val="000000"/>
          <w:sz w:val="24"/>
          <w:szCs w:val="24"/>
        </w:rPr>
        <w:t>. Tudsz neki örülni? Hogy nem vagyunk árvák, van égi édes-Atyánk és égi</w:t>
      </w:r>
      <w:r w:rsidR="00105D5A">
        <w:rPr>
          <w:color w:val="000000"/>
          <w:sz w:val="24"/>
          <w:szCs w:val="24"/>
        </w:rPr>
        <w:t>-</w:t>
      </w:r>
      <w:r w:rsidRPr="001976A2">
        <w:rPr>
          <w:color w:val="000000"/>
          <w:sz w:val="24"/>
          <w:szCs w:val="24"/>
        </w:rPr>
        <w:t xml:space="preserve">Édesanyánk? Budapesten egy orvosi intézetben több mint 600 lombik bébi </w:t>
      </w:r>
      <w:r w:rsidR="00105D5A">
        <w:rPr>
          <w:color w:val="000000"/>
          <w:sz w:val="24"/>
          <w:szCs w:val="24"/>
        </w:rPr>
        <w:t xml:space="preserve">van </w:t>
      </w:r>
      <w:r w:rsidRPr="001976A2">
        <w:rPr>
          <w:color w:val="000000"/>
          <w:sz w:val="24"/>
          <w:szCs w:val="24"/>
        </w:rPr>
        <w:t>lefagyasztva</w:t>
      </w:r>
      <w:r w:rsidR="00105D5A">
        <w:rPr>
          <w:color w:val="000000"/>
          <w:sz w:val="24"/>
          <w:szCs w:val="24"/>
        </w:rPr>
        <w:t>. É</w:t>
      </w:r>
      <w:r w:rsidRPr="001976A2">
        <w:rPr>
          <w:color w:val="000000"/>
          <w:sz w:val="24"/>
          <w:szCs w:val="24"/>
        </w:rPr>
        <w:t>lő kis emberi magzatok, dideregve várnak a sorsukra. Ha tudnának beszélni és kérdezhetnénk őket, hogy ki az apád, ki az anyád? Nem tudom. És mi lesz a sorsod? Nem tudom. Valószínű, hogy ez a több</w:t>
      </w:r>
      <w:r w:rsidR="00105D5A">
        <w:rPr>
          <w:color w:val="000000"/>
          <w:sz w:val="24"/>
          <w:szCs w:val="24"/>
        </w:rPr>
        <w:t>,</w:t>
      </w:r>
      <w:r w:rsidRPr="001976A2">
        <w:rPr>
          <w:color w:val="000000"/>
          <w:sz w:val="24"/>
          <w:szCs w:val="24"/>
        </w:rPr>
        <w:t xml:space="preserve"> mint 600 emberi élet porrá lesz. Az ott dolgozó orvosok nagy nehezen nyögik ki a Kossuth Rádióban, hogy hát megsemmisítésre kerül, hogyha nem fogadja be valaki esetleg. Hát mi nem vagyunk – bocsánat – lefagyasztott lombik bébik. Nekünk van édesanyánk. Van Mi Atyánk a mennyekben. Tudsz neki örülni? Kérd az öröm ajándékát az édes Szűzanyától, és vidd el magaddal, hogy: nem vagyunk árvák. Mi tudjuk dicsérni a mindenható Istent, Atyánkat, és áldani az édes Szűzanyát, égi Édesanyánkat. Tessék elvinni ezt az örömet innen a Téli Iskolából. Imádkozd az </w:t>
      </w:r>
      <w:r w:rsidR="00105D5A">
        <w:rPr>
          <w:color w:val="000000"/>
          <w:sz w:val="24"/>
          <w:szCs w:val="24"/>
        </w:rPr>
        <w:t>„</w:t>
      </w:r>
      <w:r w:rsidRPr="001976A2">
        <w:rPr>
          <w:color w:val="000000"/>
          <w:sz w:val="24"/>
          <w:szCs w:val="24"/>
        </w:rPr>
        <w:t>Úr Angyalát</w:t>
      </w:r>
      <w:r w:rsidR="00105D5A">
        <w:rPr>
          <w:color w:val="000000"/>
          <w:sz w:val="24"/>
          <w:szCs w:val="24"/>
        </w:rPr>
        <w:t>”</w:t>
      </w:r>
      <w:r w:rsidRPr="001976A2">
        <w:rPr>
          <w:color w:val="000000"/>
          <w:sz w:val="24"/>
          <w:szCs w:val="24"/>
        </w:rPr>
        <w:t xml:space="preserve">, a </w:t>
      </w:r>
      <w:r w:rsidR="00105D5A">
        <w:rPr>
          <w:color w:val="000000"/>
          <w:sz w:val="24"/>
          <w:szCs w:val="24"/>
        </w:rPr>
        <w:t>„</w:t>
      </w:r>
      <w:r w:rsidRPr="001976A2">
        <w:rPr>
          <w:color w:val="000000"/>
          <w:sz w:val="24"/>
          <w:szCs w:val="24"/>
        </w:rPr>
        <w:t>Most segíts meg Máriát</w:t>
      </w:r>
      <w:r w:rsidR="00105D5A">
        <w:rPr>
          <w:color w:val="000000"/>
          <w:sz w:val="24"/>
          <w:szCs w:val="24"/>
        </w:rPr>
        <w:t>”</w:t>
      </w:r>
      <w:r w:rsidRPr="001976A2">
        <w:rPr>
          <w:color w:val="000000"/>
          <w:sz w:val="24"/>
          <w:szCs w:val="24"/>
        </w:rPr>
        <w:t xml:space="preserve">, énekeld, hogy </w:t>
      </w:r>
      <w:r w:rsidR="00105D5A">
        <w:rPr>
          <w:color w:val="000000"/>
          <w:sz w:val="24"/>
          <w:szCs w:val="24"/>
        </w:rPr>
        <w:t>„</w:t>
      </w:r>
      <w:r w:rsidRPr="001976A2">
        <w:rPr>
          <w:color w:val="000000"/>
          <w:sz w:val="24"/>
          <w:szCs w:val="24"/>
        </w:rPr>
        <w:t>Nem vagyunk árvák</w:t>
      </w:r>
      <w:r w:rsidR="00105D5A">
        <w:rPr>
          <w:color w:val="000000"/>
          <w:sz w:val="24"/>
          <w:szCs w:val="24"/>
        </w:rPr>
        <w:t>”</w:t>
      </w:r>
      <w:r w:rsidRPr="001976A2">
        <w:rPr>
          <w:color w:val="000000"/>
          <w:sz w:val="24"/>
          <w:szCs w:val="24"/>
        </w:rPr>
        <w:t>, és vidd el ezt az örömet a Téli Iskoláról. Ámen.</w:t>
      </w:r>
    </w:p>
    <w:p w:rsidR="00FB4905" w:rsidRDefault="00FB4905">
      <w:pPr>
        <w:overflowPunct/>
        <w:autoSpaceDE/>
        <w:autoSpaceDN/>
        <w:adjustRightInd/>
        <w:textAlignment w:val="auto"/>
        <w:rPr>
          <w:b/>
          <w:sz w:val="28"/>
          <w:szCs w:val="28"/>
        </w:rPr>
      </w:pPr>
    </w:p>
    <w:p w:rsidR="00FB4905" w:rsidRDefault="00FB4905">
      <w:pPr>
        <w:overflowPunct/>
        <w:autoSpaceDE/>
        <w:autoSpaceDN/>
        <w:adjustRightInd/>
        <w:textAlignment w:val="auto"/>
        <w:rPr>
          <w:b/>
          <w:sz w:val="28"/>
          <w:szCs w:val="28"/>
        </w:rPr>
      </w:pPr>
    </w:p>
    <w:p w:rsidR="00FB4905" w:rsidRPr="00FB4905" w:rsidRDefault="00FB4905" w:rsidP="00FB4905">
      <w:pPr>
        <w:overflowPunct/>
        <w:autoSpaceDE/>
        <w:autoSpaceDN/>
        <w:adjustRightInd/>
        <w:jc w:val="both"/>
        <w:textAlignment w:val="auto"/>
        <w:rPr>
          <w:b/>
          <w:color w:val="000000"/>
          <w:sz w:val="28"/>
          <w:szCs w:val="28"/>
        </w:rPr>
      </w:pPr>
      <w:r w:rsidRPr="00FB4905">
        <w:rPr>
          <w:rFonts w:cs="Calibri"/>
          <w:b/>
          <w:color w:val="000000"/>
          <w:sz w:val="28"/>
          <w:szCs w:val="28"/>
        </w:rPr>
        <w:t xml:space="preserve">Ráduly Ferenc atya </w:t>
      </w:r>
      <w:r>
        <w:rPr>
          <w:rFonts w:cs="Calibri"/>
          <w:b/>
          <w:color w:val="000000"/>
          <w:sz w:val="28"/>
          <w:szCs w:val="28"/>
        </w:rPr>
        <w:t>előadása</w:t>
      </w:r>
      <w:r w:rsidRPr="00FB4905">
        <w:rPr>
          <w:rFonts w:cs="Calibri"/>
          <w:b/>
          <w:color w:val="000000"/>
          <w:sz w:val="28"/>
          <w:szCs w:val="28"/>
        </w:rPr>
        <w:t xml:space="preserve"> 2018.</w:t>
      </w:r>
    </w:p>
    <w:p w:rsidR="00FB4905" w:rsidRDefault="00FB4905" w:rsidP="00FB4905">
      <w:pPr>
        <w:overflowPunct/>
        <w:autoSpaceDE/>
        <w:autoSpaceDN/>
        <w:adjustRightInd/>
        <w:jc w:val="both"/>
        <w:textAlignment w:val="auto"/>
        <w:rPr>
          <w:rFonts w:cs="Calibri"/>
          <w:color w:val="000000"/>
          <w:sz w:val="24"/>
          <w:szCs w:val="22"/>
        </w:rPr>
      </w:pPr>
    </w:p>
    <w:p w:rsidR="00FB4905" w:rsidRPr="00FB4905" w:rsidRDefault="00FB4905" w:rsidP="00FB4905">
      <w:pPr>
        <w:overflowPunct/>
        <w:autoSpaceDE/>
        <w:autoSpaceDN/>
        <w:adjustRightInd/>
        <w:jc w:val="both"/>
        <w:textAlignment w:val="auto"/>
        <w:rPr>
          <w:color w:val="000000"/>
          <w:sz w:val="24"/>
          <w:szCs w:val="24"/>
        </w:rPr>
      </w:pPr>
      <w:r>
        <w:rPr>
          <w:rFonts w:cs="Calibri"/>
          <w:color w:val="000000"/>
          <w:sz w:val="24"/>
          <w:szCs w:val="22"/>
        </w:rPr>
        <w:t xml:space="preserve">Kedves testvérek! </w:t>
      </w:r>
      <w:r w:rsidRPr="00FB4905">
        <w:rPr>
          <w:rFonts w:cs="Calibri"/>
          <w:color w:val="000000"/>
          <w:sz w:val="24"/>
          <w:szCs w:val="22"/>
        </w:rPr>
        <w:t xml:space="preserve">Amikor tavaly elmentem haza innen, nem voltam biztos benne, hogy az idén is itt lehetek, de az Úristen kezében vagyunk. S most előre is köszönöm a kedves türelmüket, hogy meghallgatják az előadást. Először is adósságot törlesztek. Évtizedeken át nem szerepelt semmi az egyházi naptárakban arról, hogy a szertartásainkhoz imitt-amott búcsúk vannak rendelve. Most már rájöttünk arra, hogy az Egyháznak nemcsak földön élő gyermekei vannak, hanem tisztítótűzben gyötrődő lelkei is. Itt a földön az a divat, hogy a halottnak szép sírkövet csináltatunk, aztán nyugodjon békében alatta az, aki ott van. Hogy ő közben a tisztítóhelyen hogy jajgat, azt mi úgyse halljuk, mert mi olyan kőszívű ember fiai vagyunk. Most, amikor a búcsúkról tartom ezt az előadást, a célom az, hogy javára szolgáljak a jelenlevőknek, a földön élő testvéreimnek, és a kezetekbe adjak olyan ajándékokat, amelyeket </w:t>
      </w:r>
      <w:r w:rsidR="00463858">
        <w:rPr>
          <w:rFonts w:cs="Calibri"/>
          <w:color w:val="000000"/>
          <w:sz w:val="24"/>
          <w:szCs w:val="22"/>
        </w:rPr>
        <w:t>át</w:t>
      </w:r>
      <w:r w:rsidRPr="00FB4905">
        <w:rPr>
          <w:rFonts w:cs="Calibri"/>
          <w:color w:val="000000"/>
          <w:sz w:val="24"/>
          <w:szCs w:val="22"/>
        </w:rPr>
        <w:t xml:space="preserve"> lehet dobálni a túlvilágra, mert akkor is hatalmas érték Isten előtt az irgalmasság cselekedetének ez a módja. Egyrészt nyerhetnek az élők búcsút, és ezt a búcsút a halottak után el lehet küldeni. Nem sms, de Isten angyalai fogadják a búcsút. Tulajdonképpen mi volna ez a búcsú? Úgy mondanám, hogy búcsú a büntetéstől. Mert meggyónt bűneinkért ideigtartó büntetés jár, s csak utána az örök üdvösség. Ezt Szent Pál szavai és a Biblia képe úgy mondja, hogy a tisztulás helye. Ott az Úristen leéget rólunk minden rozsdát, fémtiszta lesz az ember lelke, befogadható az Isten örök hajlékába, mert mindenféle rozsdás vasat az Úristen nem őriz meg, mert nem ócskavas telep. Csak a megörökítésre méltó, örökérvényű értékekkel megrakodott lelkeket fogadja be az </w:t>
      </w:r>
      <w:r w:rsidR="00463858">
        <w:rPr>
          <w:rFonts w:cs="Calibri"/>
          <w:color w:val="000000"/>
          <w:sz w:val="24"/>
          <w:szCs w:val="22"/>
        </w:rPr>
        <w:t>Ő</w:t>
      </w:r>
      <w:r w:rsidRPr="00FB4905">
        <w:rPr>
          <w:rFonts w:cs="Calibri"/>
          <w:color w:val="000000"/>
          <w:sz w:val="24"/>
          <w:szCs w:val="22"/>
        </w:rPr>
        <w:t xml:space="preserve"> örök hajlékába. Most akkor mi lenne ez a búcsú? A meggyónt és megbocsátott bűneink után járó ideigtartó büntetés</w:t>
      </w:r>
      <w:r w:rsidR="00463858">
        <w:rPr>
          <w:rFonts w:cs="Calibri"/>
          <w:color w:val="000000"/>
          <w:sz w:val="24"/>
          <w:szCs w:val="22"/>
        </w:rPr>
        <w:t>b</w:t>
      </w:r>
      <w:r w:rsidRPr="00FB4905">
        <w:rPr>
          <w:rFonts w:cs="Calibri"/>
          <w:color w:val="000000"/>
          <w:sz w:val="24"/>
          <w:szCs w:val="22"/>
        </w:rPr>
        <w:t>ől az Úristen elenged vagy egy darabot, vagy mindet. Mondok egy idegen szót, és akkor jobban értjük egymást. Hogyha valaki valami gonoszságot csinál, Vácra beutalják, nem a székesegyházba, hanem a sittre. És azt mondják, na, te most itt töltesz 4 évet. És aki jól viselkedik, az amnesztiát kap. Mondjuk, egy évet elengednek neki. Hát a búcsú, az ilyen amnesztia. A bűneinkért járó büntetésnek az elengedése. Az Úristen összegyűjti a szentek imáit, a szentek jócselekedeteit, és a maga végtelen irgalmasságának a tárházát megnyitja</w:t>
      </w:r>
      <w:r w:rsidR="00463858">
        <w:rPr>
          <w:rFonts w:cs="Calibri"/>
          <w:color w:val="000000"/>
          <w:sz w:val="24"/>
          <w:szCs w:val="22"/>
        </w:rPr>
        <w:t>. A</w:t>
      </w:r>
      <w:r w:rsidRPr="00FB4905">
        <w:rPr>
          <w:rFonts w:cs="Calibri"/>
          <w:color w:val="000000"/>
          <w:sz w:val="24"/>
          <w:szCs w:val="22"/>
        </w:rPr>
        <w:t>ki búcsút nyer vagy az összes büntetésének az elengedését, amnesztiáját kapja meg, vagy annak egy részét. Tehát: amnesztia, a büntetésünknek az elengedése. Ez két fajta</w:t>
      </w:r>
      <w:r w:rsidR="00463858">
        <w:rPr>
          <w:rFonts w:cs="Calibri"/>
          <w:color w:val="000000"/>
          <w:sz w:val="24"/>
          <w:szCs w:val="22"/>
        </w:rPr>
        <w:t>:</w:t>
      </w:r>
      <w:r w:rsidRPr="00FB4905">
        <w:rPr>
          <w:rFonts w:cs="Calibri"/>
          <w:color w:val="000000"/>
          <w:sz w:val="24"/>
          <w:szCs w:val="22"/>
        </w:rPr>
        <w:t xml:space="preserve"> vagy teljes elengedés, és már semmit sem kell tovább ott töltened, vagy részleges: egy darabkával kevesebb lesz. Aquinói Szent Tamás azt mondja, hogy a legnagyobb földi szenvedésnél is nagyobb a tisztítóhelyen való szenvedés, tehát nem mindegy, hogy mennyi időt töltünk ott. És az sem közömbös, hogy szeretteink, aki meghaltak, és az Isten végtelen irgalma valahogy átrángatta őket esetleg, ővelük az irgalmasságot tudjuk-e gyakorolni? Tudjuk! Búcsút nyerni és küldeni a halottak után. Az élőknek élő által nem lehet. Nyerjen mindenki búcsút magának. A halottak viszont maguk tehetetlenek, az irgalmas szamaritánus egy elalélt, eszméletlen emberen segített, aki magán nem tudott segíteni. A halottaink magukon egy imával sem tudnak segíteni. Mi viszont igen! Boldogok az irgalmasok, mert nekik is irgalmaznak. Akkor nézzük. Először is teljes búcsú. Mit jelent? Egy egész emberi élet föloldozott, meggyónt bűneiért járó büntetés elengedése. Nulla lesz. Törölve! Generál amnesztia. Bizonyos feltételekhez kötve van. Most felsorolom, és tessék jól megjegyezni és használni. A teljes búcsú elnyeréséhez kell, először: szándék. Kérni kell. E nélkül semmit sem kapunk! Szeretnék teljes </w:t>
      </w:r>
      <w:r w:rsidRPr="00FB4905">
        <w:rPr>
          <w:rFonts w:cs="Calibri"/>
          <w:color w:val="000000"/>
          <w:sz w:val="24"/>
          <w:szCs w:val="22"/>
        </w:rPr>
        <w:lastRenderedPageBreak/>
        <w:t xml:space="preserve">búcsút nyerni. De én ennél jobbat mondok. Minden reggel tessék mondani: Édes Jézusom szeretnék minden búcsút elnyerni, amit ma elnyerhetek. Ebben benne van a teljes is, meg a részleges is. De minden reggel! Tehát ez az első, hogy szándék kell hozzá. Azután érvényes, töredelmes gyónás, azután méltó szentáldozás (ez a harmadik). Egy gyónással több teljes búcsút is nyerhetünk, ha még nem szennyezted be a lelkedet valami csúnya bűnnel. Elsőpéntek, elsőszombat előtti gyónással a következő héten is nyerhetünk teljes búcsút. A bánatot azért indítsuk fel, mert kisebb bűneink mindig vannak. A negyedik pedig a mindenkori római pápának a szándékára mondott imádság. Minimum, legkevesebb egy Miatyánk, egy Üdvözlégy és egy Dicsőség. És egy elhatározás, hogy nem ragaszkodsz a kis bűneidhez sem. Például egy kis rózsaszín hazugság, nem nagy bűn – már elesel tőle, mert az erről való lemondás a teljes búcsú föltétele. Amely teljes búcsú azt jelenti, hogy akár egy egész élet elkövetett bűneinek a büntetését le tudod törleszteni Isten végtelen irgalmával. Még egyszer mondom, szándék kell (szeretnék búcsút elnyerni), gyónás, méltó szentáldozás, a pápa szándékára történő imádság, és egy elhatározás, hogy nem ragaszkodsz a kis bűnökhöz sem kis pletykához, kis hazugsághoz sem. Ezen kívül a teljes búcsúnak még vannak alkalmai, hogy csak akkor lehet elnyerni. Sorolom: közösségben végzett rózsafüzér. Ha ketten végzitek, ez már a teljes búcsúhoz jó. Egy öt tizedes rózsafüzér. Az év bármely napján, éjjel vagy nappal ez érvényes. Ha többen mondjuk együtt az még jobb. De az öt tizedet elejétől végig. Teljes búcsú. Ez otthon végezve is érvényes. Nem kell kegyhelyre menni hozzá! A másik ilyen lehetőség: fél órás szentségimádás. Harmadik: fél órás olvasás a Szentírásból, mégpedig lelki gyarapodás kedvéért. Ha valaki németből fordít Szentírást, és azért olvassa, hogy gyakorolja a nyelvét, azért nem jár teljes búcsú! Ha olvasgatja a Szentírást és abból keresgeti, hogy mit üzensz nekem </w:t>
      </w:r>
      <w:r w:rsidR="00463858">
        <w:rPr>
          <w:rFonts w:cs="Calibri"/>
          <w:color w:val="000000"/>
          <w:sz w:val="24"/>
          <w:szCs w:val="22"/>
        </w:rPr>
        <w:t>M</w:t>
      </w:r>
      <w:r w:rsidRPr="00FB4905">
        <w:rPr>
          <w:rFonts w:cs="Calibri"/>
          <w:color w:val="000000"/>
          <w:sz w:val="24"/>
          <w:szCs w:val="22"/>
        </w:rPr>
        <w:t>ennyei Atyám, Uram Jézus, tehát ez a lelki gyarapodás szándéka megvan, akkor igen. Ha ez megvan</w:t>
      </w:r>
      <w:r w:rsidR="00463858">
        <w:rPr>
          <w:rFonts w:cs="Calibri"/>
          <w:color w:val="000000"/>
          <w:sz w:val="24"/>
          <w:szCs w:val="22"/>
        </w:rPr>
        <w:t>,</w:t>
      </w:r>
      <w:r w:rsidRPr="00FB4905">
        <w:rPr>
          <w:rFonts w:cs="Calibri"/>
          <w:color w:val="000000"/>
          <w:sz w:val="24"/>
          <w:szCs w:val="22"/>
        </w:rPr>
        <w:t xml:space="preserve"> az a fél óra nagyon gyorsan elmegy. A negyedik a keresztúti ájtatosság. Akár nyáron végzed, akár nagyböjtben végzed, akár minden nap végzed, akár havonta egyszer végzed. Ennek még egy föltétele van, hogy ballagni kell (az állomások között). De ha valakinek a járóképessége korlátozott, akkor nem kell ballagni. És hány teljes búcsút lehet nyerni egy napon? Egyet. Az Úristen azt mondta Mózesnek, hogy a mannából gyűjtsetek annyit, amennyi egy napra elég. Az élelmes zsidók 3-4 napra valót összeszedtek, hát az bizony megkukacosodott nekik. Tehát egy teljes búcsút egy napra – nincs tovább. A részleges búcsúból lehet többet is nyerni egy nap. Ezt valamikor úgy mondták, hogy 100 napi búcsú, 300 napi búcsú, 500 napi búcsú. Mit jelent ez? 100 napinál az az imádság, amit elmondtál, szorozva 100-al. Annyi büntetést enged el az Úristen, mintha nem egyszer mondtad volna el, hanem 100-szor. Ez a részleges búcsú. Egy csomó olyan imánk van, amivel, ha szándékunkban van búcsút nyerni, akkor nyerünk. Vagy például Nagypénteken a kereszt-csókolásért teljes búcsú jár. Nagyböjt péntekjein teljes búcsút nyerhetsz keresztút járás után, ha szándékod van, ha a feszület előtt elimádkozod: Íme ó jóságos Jézusom… Hozsannából 43. oldal lap tetején. Azután Nagyszombaton a keresztségi fogadalom megújítása, ha megvan a többi feltétel is, teljes búcsút nyersz. Azután elsőáldozók miséjén, aki részt vesz, teljes búcsút nyer, ha a többi feltétel is megvan. Menjünk eggyel tovább. Aki </w:t>
      </w:r>
      <w:r w:rsidR="00077A69">
        <w:rPr>
          <w:rFonts w:cs="Calibri"/>
          <w:color w:val="000000"/>
          <w:sz w:val="24"/>
          <w:szCs w:val="22"/>
        </w:rPr>
        <w:t>s</w:t>
      </w:r>
      <w:r w:rsidRPr="00FB4905">
        <w:rPr>
          <w:rFonts w:cs="Calibri"/>
          <w:color w:val="000000"/>
          <w:sz w:val="24"/>
          <w:szCs w:val="22"/>
        </w:rPr>
        <w:t xml:space="preserve">zilveszter este a hálaadáskor az elejétől a végéig végigénekli, hogy </w:t>
      </w:r>
      <w:r w:rsidR="00077A69">
        <w:rPr>
          <w:rFonts w:cs="Calibri"/>
          <w:color w:val="000000"/>
          <w:sz w:val="24"/>
          <w:szCs w:val="22"/>
        </w:rPr>
        <w:t>„</w:t>
      </w:r>
      <w:r w:rsidRPr="00FB4905">
        <w:rPr>
          <w:rFonts w:cs="Calibri"/>
          <w:color w:val="000000"/>
          <w:sz w:val="24"/>
          <w:szCs w:val="22"/>
        </w:rPr>
        <w:t>Téged Isten dicsérünk…</w:t>
      </w:r>
      <w:r w:rsidR="00077A69">
        <w:rPr>
          <w:rFonts w:cs="Calibri"/>
          <w:color w:val="000000"/>
          <w:sz w:val="24"/>
          <w:szCs w:val="22"/>
        </w:rPr>
        <w:t>”, d</w:t>
      </w:r>
      <w:r w:rsidRPr="00FB4905">
        <w:rPr>
          <w:rFonts w:cs="Calibri"/>
          <w:color w:val="000000"/>
          <w:sz w:val="24"/>
          <w:szCs w:val="22"/>
        </w:rPr>
        <w:t xml:space="preserve">e itt is kell a többi feltétel. </w:t>
      </w:r>
      <w:r w:rsidR="00077A69">
        <w:rPr>
          <w:rFonts w:cs="Calibri"/>
          <w:color w:val="000000"/>
          <w:sz w:val="24"/>
          <w:szCs w:val="22"/>
        </w:rPr>
        <w:t>H</w:t>
      </w:r>
      <w:r w:rsidRPr="00FB4905">
        <w:rPr>
          <w:rFonts w:cs="Calibri"/>
          <w:color w:val="000000"/>
          <w:sz w:val="24"/>
          <w:szCs w:val="22"/>
        </w:rPr>
        <w:t xml:space="preserve">alottak napját </w:t>
      </w:r>
      <w:r w:rsidR="00077A69">
        <w:rPr>
          <w:rFonts w:cs="Calibri"/>
          <w:color w:val="000000"/>
          <w:sz w:val="24"/>
          <w:szCs w:val="22"/>
        </w:rPr>
        <w:t>úgy</w:t>
      </w:r>
      <w:r w:rsidRPr="00FB4905">
        <w:rPr>
          <w:rFonts w:cs="Calibri"/>
          <w:color w:val="000000"/>
          <w:sz w:val="24"/>
          <w:szCs w:val="22"/>
        </w:rPr>
        <w:t xml:space="preserve"> szokták a papok hirdetni</w:t>
      </w:r>
      <w:r w:rsidR="00077A69">
        <w:rPr>
          <w:rFonts w:cs="Calibri"/>
          <w:color w:val="000000"/>
          <w:sz w:val="24"/>
          <w:szCs w:val="22"/>
        </w:rPr>
        <w:t>:</w:t>
      </w:r>
      <w:r w:rsidRPr="00FB4905">
        <w:rPr>
          <w:rFonts w:cs="Calibri"/>
          <w:color w:val="000000"/>
          <w:sz w:val="24"/>
          <w:szCs w:val="22"/>
        </w:rPr>
        <w:t xml:space="preserve"> </w:t>
      </w:r>
      <w:r w:rsidR="00077A69">
        <w:rPr>
          <w:rFonts w:cs="Calibri"/>
          <w:color w:val="000000"/>
          <w:sz w:val="24"/>
          <w:szCs w:val="22"/>
        </w:rPr>
        <w:t>t</w:t>
      </w:r>
      <w:r w:rsidRPr="00FB4905">
        <w:rPr>
          <w:rFonts w:cs="Calibri"/>
          <w:color w:val="000000"/>
          <w:sz w:val="24"/>
          <w:szCs w:val="22"/>
        </w:rPr>
        <w:t xml:space="preserve">emetőlátogatás, + egyéb feltételek megléte. Azután teljes búcsú a képernyőn keresztül, ha néztük a Ferenc pápát és áldást adott! </w:t>
      </w:r>
      <w:r w:rsidR="00077A69">
        <w:rPr>
          <w:rFonts w:cs="Calibri"/>
          <w:color w:val="000000"/>
          <w:sz w:val="24"/>
          <w:szCs w:val="22"/>
        </w:rPr>
        <w:t>H</w:t>
      </w:r>
      <w:r w:rsidRPr="00FB4905">
        <w:rPr>
          <w:rFonts w:cs="Calibri"/>
          <w:color w:val="000000"/>
          <w:sz w:val="24"/>
          <w:szCs w:val="22"/>
        </w:rPr>
        <w:t xml:space="preserve">ogy a templombúcsú napján lehet teljes búcsút nyerni, ez azért elég közismert. Itt a feltételeket a templomban kell elvégezni. Pünkösdkor a Hozsanna 97-es ének eléneklésével szintén teljes búcsú nyerhető. Mindezekkel, amiket elmondtam, törleszteni szeretném a mulasztásunkat, ezek a naptárban sem voltak benne. Ezek most nektek az ajándékok, vigyetek haza belőle. Tehát tessék használni a búcsúnyerés lehetőségeit! Részleges búcsú az </w:t>
      </w:r>
      <w:r w:rsidR="00077A69">
        <w:rPr>
          <w:rFonts w:cs="Calibri"/>
          <w:color w:val="000000"/>
          <w:sz w:val="24"/>
          <w:szCs w:val="22"/>
        </w:rPr>
        <w:t>„</w:t>
      </w:r>
      <w:r w:rsidRPr="00FB4905">
        <w:rPr>
          <w:rFonts w:cs="Calibri"/>
          <w:color w:val="000000"/>
          <w:sz w:val="24"/>
          <w:szCs w:val="22"/>
        </w:rPr>
        <w:t>Úr Angyala</w:t>
      </w:r>
      <w:r w:rsidR="00077A69">
        <w:rPr>
          <w:rFonts w:cs="Calibri"/>
          <w:color w:val="000000"/>
          <w:sz w:val="24"/>
          <w:szCs w:val="22"/>
        </w:rPr>
        <w:t>”</w:t>
      </w:r>
      <w:r w:rsidRPr="00FB4905">
        <w:rPr>
          <w:rFonts w:cs="Calibri"/>
          <w:color w:val="000000"/>
          <w:sz w:val="24"/>
          <w:szCs w:val="22"/>
        </w:rPr>
        <w:t xml:space="preserve"> elimádkozása, vagy az </w:t>
      </w:r>
      <w:r w:rsidR="00077A69">
        <w:rPr>
          <w:rFonts w:cs="Calibri"/>
          <w:color w:val="000000"/>
          <w:sz w:val="24"/>
          <w:szCs w:val="22"/>
        </w:rPr>
        <w:t>„</w:t>
      </w:r>
      <w:r w:rsidRPr="00FB4905">
        <w:rPr>
          <w:rFonts w:cs="Calibri"/>
          <w:color w:val="000000"/>
          <w:sz w:val="24"/>
          <w:szCs w:val="22"/>
        </w:rPr>
        <w:t>Adj Uram örök nyugodalmat neki</w:t>
      </w:r>
      <w:r w:rsidR="00077A69">
        <w:rPr>
          <w:rFonts w:cs="Calibri"/>
          <w:color w:val="000000"/>
          <w:sz w:val="24"/>
          <w:szCs w:val="22"/>
        </w:rPr>
        <w:t>”</w:t>
      </w:r>
      <w:r w:rsidRPr="00FB4905">
        <w:rPr>
          <w:rFonts w:cs="Calibri"/>
          <w:color w:val="000000"/>
          <w:sz w:val="24"/>
          <w:szCs w:val="22"/>
        </w:rPr>
        <w:t xml:space="preserve"> elimádkozása, vagy részleges búcsú: </w:t>
      </w:r>
      <w:r w:rsidR="00077A69">
        <w:rPr>
          <w:rFonts w:cs="Calibri"/>
          <w:color w:val="000000"/>
          <w:sz w:val="24"/>
          <w:szCs w:val="22"/>
        </w:rPr>
        <w:t>„</w:t>
      </w:r>
      <w:r w:rsidRPr="00FB4905">
        <w:rPr>
          <w:rFonts w:cs="Calibri"/>
          <w:color w:val="000000"/>
          <w:sz w:val="24"/>
          <w:szCs w:val="22"/>
        </w:rPr>
        <w:t>Emlékezzél meg rólam ó Mária</w:t>
      </w:r>
      <w:r w:rsidR="00077A69">
        <w:rPr>
          <w:rFonts w:cs="Calibri"/>
          <w:color w:val="000000"/>
          <w:sz w:val="24"/>
          <w:szCs w:val="22"/>
        </w:rPr>
        <w:t>”</w:t>
      </w:r>
      <w:r w:rsidRPr="00FB4905">
        <w:rPr>
          <w:rFonts w:cs="Calibri"/>
          <w:color w:val="000000"/>
          <w:sz w:val="24"/>
          <w:szCs w:val="22"/>
        </w:rPr>
        <w:t xml:space="preserve">, vagy </w:t>
      </w:r>
      <w:r w:rsidR="00077A69">
        <w:rPr>
          <w:rFonts w:cs="Calibri"/>
          <w:color w:val="000000"/>
          <w:sz w:val="24"/>
          <w:szCs w:val="22"/>
        </w:rPr>
        <w:t>„</w:t>
      </w:r>
      <w:r w:rsidRPr="00FB4905">
        <w:rPr>
          <w:rFonts w:cs="Calibri"/>
          <w:color w:val="000000"/>
          <w:sz w:val="24"/>
          <w:szCs w:val="22"/>
        </w:rPr>
        <w:t xml:space="preserve">Istenem hiszek </w:t>
      </w:r>
      <w:r w:rsidR="00077A69">
        <w:rPr>
          <w:rFonts w:cs="Calibri"/>
          <w:color w:val="000000"/>
          <w:sz w:val="24"/>
          <w:szCs w:val="22"/>
        </w:rPr>
        <w:t>te</w:t>
      </w:r>
      <w:r w:rsidRPr="00FB4905">
        <w:rPr>
          <w:rFonts w:cs="Calibri"/>
          <w:color w:val="000000"/>
          <w:sz w:val="24"/>
          <w:szCs w:val="22"/>
        </w:rPr>
        <w:t xml:space="preserve">benned, Istenem remélek </w:t>
      </w:r>
      <w:r w:rsidR="00077A69">
        <w:rPr>
          <w:rFonts w:cs="Calibri"/>
          <w:color w:val="000000"/>
          <w:sz w:val="24"/>
          <w:szCs w:val="22"/>
        </w:rPr>
        <w:t>te</w:t>
      </w:r>
      <w:r w:rsidRPr="00FB4905">
        <w:rPr>
          <w:rFonts w:cs="Calibri"/>
          <w:color w:val="000000"/>
          <w:sz w:val="24"/>
          <w:szCs w:val="22"/>
        </w:rPr>
        <w:t>benned</w:t>
      </w:r>
      <w:r w:rsidR="00077A69">
        <w:rPr>
          <w:rFonts w:cs="Calibri"/>
          <w:color w:val="000000"/>
          <w:sz w:val="24"/>
          <w:szCs w:val="22"/>
        </w:rPr>
        <w:t>”</w:t>
      </w:r>
      <w:r w:rsidRPr="00FB4905">
        <w:rPr>
          <w:rFonts w:cs="Calibri"/>
          <w:color w:val="000000"/>
          <w:sz w:val="24"/>
          <w:szCs w:val="22"/>
        </w:rPr>
        <w:t xml:space="preserve">, hit, remény, szeretet fölindítása – részleges búcsú. Elmondod a Hiszekegyet, - részleges búcsú. Imádkozzunk a pápáért – részleges búcsú. </w:t>
      </w:r>
      <w:r w:rsidR="00077A69">
        <w:rPr>
          <w:rFonts w:cs="Calibri"/>
          <w:color w:val="000000"/>
          <w:sz w:val="24"/>
          <w:szCs w:val="22"/>
        </w:rPr>
        <w:t>„</w:t>
      </w:r>
      <w:r w:rsidRPr="00FB4905">
        <w:rPr>
          <w:rFonts w:cs="Calibri"/>
          <w:color w:val="000000"/>
          <w:sz w:val="24"/>
          <w:szCs w:val="22"/>
        </w:rPr>
        <w:t>Jöjj Szentlélek Úristen</w:t>
      </w:r>
      <w:r w:rsidR="00077A69">
        <w:rPr>
          <w:rFonts w:cs="Calibri"/>
          <w:color w:val="000000"/>
          <w:sz w:val="24"/>
          <w:szCs w:val="22"/>
        </w:rPr>
        <w:t>”</w:t>
      </w:r>
      <w:r w:rsidRPr="00FB4905">
        <w:rPr>
          <w:rFonts w:cs="Calibri"/>
          <w:color w:val="000000"/>
          <w:sz w:val="24"/>
          <w:szCs w:val="22"/>
        </w:rPr>
        <w:t xml:space="preserve"> imádkozása – részleges búcsú. Kegytárgyak használata, megszentelt rózsafüzér, érmecske használata és imádság – részleges búcsú. Keresztvetés – részleges búcsú. </w:t>
      </w:r>
      <w:r w:rsidR="00077A69">
        <w:rPr>
          <w:rFonts w:cs="Calibri"/>
          <w:color w:val="000000"/>
          <w:sz w:val="24"/>
          <w:szCs w:val="22"/>
        </w:rPr>
        <w:t>„</w:t>
      </w:r>
      <w:r w:rsidRPr="00FB4905">
        <w:rPr>
          <w:rFonts w:cs="Calibri"/>
          <w:color w:val="000000"/>
          <w:sz w:val="24"/>
          <w:szCs w:val="22"/>
        </w:rPr>
        <w:t>Krisztus lelke szentelj meg engem…</w:t>
      </w:r>
      <w:r w:rsidR="00077A69">
        <w:rPr>
          <w:rFonts w:cs="Calibri"/>
          <w:color w:val="000000"/>
          <w:sz w:val="24"/>
          <w:szCs w:val="22"/>
        </w:rPr>
        <w:t xml:space="preserve">” </w:t>
      </w:r>
      <w:r w:rsidRPr="00FB4905">
        <w:rPr>
          <w:rFonts w:cs="Calibri"/>
          <w:color w:val="000000"/>
          <w:sz w:val="24"/>
          <w:szCs w:val="22"/>
        </w:rPr>
        <w:t xml:space="preserve">-részleges búcsú. Lelki </w:t>
      </w:r>
      <w:r w:rsidR="00077A69">
        <w:rPr>
          <w:rFonts w:cs="Calibri"/>
          <w:color w:val="000000"/>
          <w:sz w:val="24"/>
          <w:szCs w:val="22"/>
        </w:rPr>
        <w:t>áldozás – részleges búcsú. Akár</w:t>
      </w:r>
      <w:r w:rsidRPr="00FB4905">
        <w:rPr>
          <w:rFonts w:cs="Calibri"/>
          <w:color w:val="000000"/>
          <w:sz w:val="24"/>
          <w:szCs w:val="22"/>
        </w:rPr>
        <w:t xml:space="preserve">melyik litániát elimádkozod, részleges búcsút nyersz. </w:t>
      </w:r>
      <w:r w:rsidR="00077A69">
        <w:rPr>
          <w:rFonts w:cs="Calibri"/>
          <w:color w:val="000000"/>
          <w:sz w:val="24"/>
          <w:szCs w:val="22"/>
        </w:rPr>
        <w:t>„</w:t>
      </w:r>
      <w:r w:rsidRPr="00FB4905">
        <w:rPr>
          <w:rFonts w:cs="Calibri"/>
          <w:color w:val="000000"/>
          <w:sz w:val="24"/>
          <w:szCs w:val="22"/>
        </w:rPr>
        <w:t>Magasztalja lelkem az Urat</w:t>
      </w:r>
      <w:r w:rsidR="00077A69">
        <w:rPr>
          <w:rFonts w:cs="Calibri"/>
          <w:color w:val="000000"/>
          <w:sz w:val="24"/>
          <w:szCs w:val="22"/>
        </w:rPr>
        <w:t>”</w:t>
      </w:r>
      <w:r w:rsidRPr="00FB4905">
        <w:rPr>
          <w:rFonts w:cs="Calibri"/>
          <w:color w:val="000000"/>
          <w:sz w:val="24"/>
          <w:szCs w:val="22"/>
        </w:rPr>
        <w:t xml:space="preserve"> (mint légiósok a Catenát imádkozzuk) – részleges búcsú. Szentbeszéden való ájtatos részvétel – részleges búcsú. Akármilyen kilencedet végzel – részleges búcsú. Szentek tisztelete – részleges búcsú. Temető látogatása és ott imádkozás – részleges búcsú. </w:t>
      </w:r>
      <w:r w:rsidR="00077A69">
        <w:rPr>
          <w:rFonts w:cs="Calibri"/>
          <w:color w:val="000000"/>
          <w:sz w:val="24"/>
          <w:szCs w:val="22"/>
        </w:rPr>
        <w:t>„</w:t>
      </w:r>
      <w:r w:rsidRPr="00FB4905">
        <w:rPr>
          <w:rFonts w:cs="Calibri"/>
          <w:color w:val="000000"/>
          <w:sz w:val="24"/>
          <w:szCs w:val="22"/>
        </w:rPr>
        <w:t>Üdvözlégy Királynő</w:t>
      </w:r>
      <w:r w:rsidR="00077A69">
        <w:rPr>
          <w:rFonts w:cs="Calibri"/>
          <w:color w:val="000000"/>
          <w:sz w:val="24"/>
          <w:szCs w:val="22"/>
        </w:rPr>
        <w:t>”</w:t>
      </w:r>
      <w:r w:rsidRPr="00FB4905">
        <w:rPr>
          <w:rFonts w:cs="Calibri"/>
          <w:color w:val="000000"/>
          <w:sz w:val="24"/>
          <w:szCs w:val="22"/>
        </w:rPr>
        <w:t xml:space="preserve"> és röpimák imádkozása – részleges búcsú. Tehát a részleges búcsúnál ne felejtsük el, minden reggel ennyi: édes Jézusom szeretnék részleges búcsút elnyerni! Lehet, hogy egy zsákra valót fogsz egy nap elnyerni, de lehet, hogy csak kettőt. Az a tied lesz. </w:t>
      </w:r>
      <w:r w:rsidR="00077A69">
        <w:rPr>
          <w:rFonts w:cs="Calibri"/>
          <w:color w:val="000000"/>
          <w:sz w:val="24"/>
          <w:szCs w:val="22"/>
        </w:rPr>
        <w:t>A</w:t>
      </w:r>
      <w:r w:rsidRPr="00FB4905">
        <w:rPr>
          <w:rFonts w:cs="Calibri"/>
          <w:color w:val="000000"/>
          <w:sz w:val="24"/>
          <w:szCs w:val="22"/>
        </w:rPr>
        <w:t xml:space="preserve">zért tedd hozzá, hogy a mai napi búcsúkat a tisztítótűzben szenvedő nagyapámért, hitvestársamért, stb. szeretném elnyerni. Vagy egyszerűen csak a tisztítótűzben szenvedő </w:t>
      </w:r>
      <w:r w:rsidRPr="00FB4905">
        <w:rPr>
          <w:rFonts w:cs="Calibri"/>
          <w:color w:val="000000"/>
          <w:sz w:val="24"/>
          <w:szCs w:val="22"/>
        </w:rPr>
        <w:lastRenderedPageBreak/>
        <w:t>lelkekért. De most mondok valamit. Te meg kérjed még azt, hogy bajban vagyok, szabaduló lelkek könyörögjetek érettem! Egész rendkívüli dolgokat fogsz tapasztalni. Hogy az irgalmasoknak irgalmaz a Jóisten. Ezek az üdvözült lelkek hatékonyan imádkoznak a bajba jutott földiekért!  Magyarországért is! Egyúttal készülünk a búcsúnyeréssel az örökkévalóságra is, amely hosszú lesz. Érdemes készülni rá. Tessék alázattal kezelni a búcsút. Az édes Anyaszentegyház osztja szét. Erősíti bennünk a nyomorúságos ideátot, földi létet, és az édességes odaátnak a tudatát. Derűs szívvel emlékezzetek arra, hogy Isten irgalmát kaptátok. Hát kedveseim</w:t>
      </w:r>
      <w:r w:rsidR="00FC6D8D">
        <w:rPr>
          <w:rFonts w:cs="Calibri"/>
          <w:color w:val="000000"/>
          <w:sz w:val="24"/>
          <w:szCs w:val="22"/>
        </w:rPr>
        <w:t>! T</w:t>
      </w:r>
      <w:r w:rsidRPr="00FB4905">
        <w:rPr>
          <w:rFonts w:cs="Calibri"/>
          <w:color w:val="000000"/>
          <w:sz w:val="24"/>
          <w:szCs w:val="22"/>
        </w:rPr>
        <w:t xml:space="preserve">essék ezeket a gondolatokat elvinni úgy, mint egy ebben az életben és az örökkévalóságban is értékesíthető kincset. Azért, mert az Úr Isten hajlandó még irgalmasabb lenni, mint amit el tudsz képzelni. És ne felejtsük, azt mondta Jézus, amilyen mércével mértek másoknak, olyannal fognak nektek is mérni. </w:t>
      </w:r>
      <w:r w:rsidR="00FC6D8D">
        <w:rPr>
          <w:rFonts w:cs="Calibri"/>
          <w:color w:val="000000"/>
          <w:sz w:val="24"/>
          <w:szCs w:val="22"/>
        </w:rPr>
        <w:t>S</w:t>
      </w:r>
      <w:r w:rsidRPr="00FB4905">
        <w:rPr>
          <w:rFonts w:cs="Calibri"/>
          <w:color w:val="000000"/>
          <w:sz w:val="24"/>
          <w:szCs w:val="22"/>
        </w:rPr>
        <w:t>ose felejtsük</w:t>
      </w:r>
      <w:r w:rsidR="00FC6D8D">
        <w:rPr>
          <w:rFonts w:cs="Calibri"/>
          <w:color w:val="000000"/>
          <w:sz w:val="24"/>
          <w:szCs w:val="22"/>
        </w:rPr>
        <w:t xml:space="preserve"> el</w:t>
      </w:r>
      <w:r w:rsidRPr="00FB4905">
        <w:rPr>
          <w:rFonts w:cs="Calibri"/>
          <w:color w:val="000000"/>
          <w:sz w:val="24"/>
          <w:szCs w:val="22"/>
        </w:rPr>
        <w:t xml:space="preserve">, hogy hány hazát adott nekünk a Jóisten? Kettőt. Egy édes nyomorúságos Magyarországot és egy édes boldogságos </w:t>
      </w:r>
      <w:r w:rsidR="00FC6D8D">
        <w:rPr>
          <w:rFonts w:cs="Calibri"/>
          <w:color w:val="000000"/>
          <w:sz w:val="24"/>
          <w:szCs w:val="22"/>
        </w:rPr>
        <w:t>M</w:t>
      </w:r>
      <w:r w:rsidRPr="00FB4905">
        <w:rPr>
          <w:rFonts w:cs="Calibri"/>
          <w:color w:val="000000"/>
          <w:sz w:val="24"/>
          <w:szCs w:val="22"/>
        </w:rPr>
        <w:t>ennyországot. És boldogok az ir</w:t>
      </w:r>
      <w:r w:rsidRPr="00FB4905">
        <w:rPr>
          <w:rFonts w:ascii="Calibri" w:hAnsi="Calibri" w:cs="Calibri"/>
          <w:color w:val="000000"/>
          <w:sz w:val="22"/>
          <w:szCs w:val="22"/>
        </w:rPr>
        <w:t>galmasok, mert nekik is irgalmaznak. Adja Isten, hogy mindez üdvösségetekre szolgáljon. Dicsértessék a Jézus Krisztus!</w:t>
      </w:r>
    </w:p>
    <w:p w:rsidR="00615D23" w:rsidRDefault="00615D23">
      <w:pPr>
        <w:overflowPunct/>
        <w:autoSpaceDE/>
        <w:autoSpaceDN/>
        <w:adjustRightInd/>
        <w:textAlignment w:val="auto"/>
        <w:rPr>
          <w:b/>
          <w:sz w:val="28"/>
          <w:szCs w:val="28"/>
        </w:rPr>
      </w:pPr>
      <w:r>
        <w:rPr>
          <w:b/>
          <w:sz w:val="28"/>
          <w:szCs w:val="28"/>
        </w:rPr>
        <w:br w:type="page"/>
      </w:r>
    </w:p>
    <w:p w:rsidR="007E0ABF" w:rsidRPr="007E0ABF" w:rsidRDefault="007E0ABF" w:rsidP="007E0ABF">
      <w:pPr>
        <w:overflowPunct/>
        <w:autoSpaceDE/>
        <w:autoSpaceDN/>
        <w:adjustRightInd/>
        <w:jc w:val="both"/>
        <w:textAlignment w:val="auto"/>
        <w:rPr>
          <w:b/>
          <w:color w:val="000000"/>
          <w:sz w:val="28"/>
          <w:szCs w:val="28"/>
        </w:rPr>
      </w:pPr>
      <w:r w:rsidRPr="007E0ABF">
        <w:rPr>
          <w:b/>
          <w:color w:val="000000"/>
          <w:sz w:val="28"/>
          <w:szCs w:val="28"/>
        </w:rPr>
        <w:lastRenderedPageBreak/>
        <w:t>Zahar Béla atya előadása 2018.</w:t>
      </w:r>
    </w:p>
    <w:p w:rsidR="007E0ABF" w:rsidRPr="007E0ABF" w:rsidRDefault="007E0ABF" w:rsidP="007E0ABF">
      <w:pPr>
        <w:overflowPunct/>
        <w:autoSpaceDE/>
        <w:autoSpaceDN/>
        <w:adjustRightInd/>
        <w:jc w:val="both"/>
        <w:textAlignment w:val="auto"/>
        <w:rPr>
          <w:sz w:val="24"/>
          <w:szCs w:val="24"/>
        </w:rPr>
      </w:pPr>
    </w:p>
    <w:p w:rsidR="007E0ABF" w:rsidRPr="007E0ABF" w:rsidRDefault="007E0ABF" w:rsidP="007E0ABF">
      <w:pPr>
        <w:overflowPunct/>
        <w:autoSpaceDE/>
        <w:autoSpaceDN/>
        <w:adjustRightInd/>
        <w:jc w:val="both"/>
        <w:textAlignment w:val="auto"/>
        <w:rPr>
          <w:color w:val="000000"/>
          <w:sz w:val="24"/>
          <w:szCs w:val="24"/>
        </w:rPr>
      </w:pPr>
      <w:r w:rsidRPr="007E0ABF">
        <w:rPr>
          <w:color w:val="000000"/>
          <w:sz w:val="24"/>
          <w:szCs w:val="24"/>
        </w:rPr>
        <w:t xml:space="preserve">Ezekben a nagyböjti időkben a keresztút járása mindig megrendítő. Ha már ott a helyszínen vagyunk, a Szentföldön, és végigjárjuk a kereszt útját az ugyan olyan, mintha itt a templomban, vagy egy keresztúti kegyhelyen, ahogy a zsibvásáron, árusok között keresztülhalad a menet, s jönnek a kísértések, hogy most ezt vegyen, azt vegyen az ember, de bennünk a cél az, hogy Jézus szenvedésének a történetét átéljük. S arra gondolunk, hogy ha Ő ennyit szenvedett értem, akkor én is adjak valamit neki. Mindig megrendítő az ember számára, hogy ott van, és megérintheti azt a sziklát, amelyen a kereszt ott volt, s ez nagy kegyelmi ajándékot ad mindazok számára, akik ezt végig járják. Mivel nem lehetett minden időben a zarándoklatokat ott végig járni, ezért főleg a ferences szerzetesek által a keresztút járásának az ájtatosságát a katolikus templomokban elterjesztették, és ennek a búcsúi kiváltságait is megadták ehhez. A kereszttel kapcsolatban is nagyon sok búcsúi kiváltság és kegyelmi ajándék van. Sok nehéz ügyben, helyzetekben segít az Úr Jézus szenvedésére való emlékezés, Szent sebeinek, Szent Vérének a tisztelete, és különösen a keresztút napi végzése igen nagy kegyelmi adománnyal társul. Ha bosszúsak vagyunk, tele vagyunk negatívumokkal, s rátekintünk az Úr Jézus keresztjére, sok kegyelmet nyerünk, megenyhülünk, és a helyzetünk javulni fog. Ezért is jó, ha nem csak a nagyböjti időben, hanem azon kívül is végigjárjuk az Úr Jézus szenvedésének útját. Nehézségeinkben nagy segítséget tudunk ez által nyerni. A Szent Kereszt tiszteletével ugyancsak nagy kegyelmeket nyerhetünk. Bár protestáns részről indult egy rágalom- hadjárat, hogy már ereklyeként annyi Szent kereszt rész van, hogy abból nem tudom én hány keresztet lehetne összeállítani. De az biztos, hogy ahol van egy ilyen kis darabka az minket sokkal jobban emlékeztet az Úr Jézus érdemszerző keresztútjára és halálára. Az Úr Jézus azt mondta, akkor vagyunk méltók hozzá, ha mindennap felvesszük a keresztünket és úgy követjük őt. És ez az állapotbeli kötelezettségünk. A mindennapok számos feladatának a hűséges végzése, sokszor idegen, ellenséges környezetben az igazságnak a győzelméért való erőfeszítéseknek a felvállalása. A kereszt árnyékában élni. A kérdés az, hogy ott van-e a szívünkben mindennek a lényege? Törekszünk-e arra, hogy az Úr Jézushoz hűségesek legyünk? Sokszor ez nem könnyű feladat, pláne a mai helyzetben. Sok embert nem is érdekel a keresztény értékeknek a felvállalása. Sokan belesimulnak a mostani élet forgatagába. Ennek nincs jó eredménye és nem ad boldogságot és biztonságot az ember számára. Szentháromság és kereszt, ez a kereszténység két tartópillére. Az egyik tökéletes öröm, a másik teljes boldogtalanság. Mindkettő misztérium. Távol vagyunk a végtelentől, de közel a szenvedéshez. A kereszt a mi hazánk. Az emberiség egész történelme a maga tömérdek szenvedéseivel együtt ott lebeg a kereszt árnyékában. És megváltásunk innen táplálkozik. A keresztény ember tudja, hogy van feltámadás. Ezért van a keresztények számára életöröm, és természetfeletti remény. Az Eucharisztia. S mindez szorosan tapad a kereszthez. Az áldozat megújítása a Szentmise. S ahogy a császárnő megtalálja a keresztet, elkezdődik annak tisztelete, s megjelenik az oltáron is. Mindez annak az áldozatnak a fontosságára akar utalni, amelyből a remény, a boldogság az élet fakad, és amely a mi hitünk nagy titka és igazsága. És ez a magyarázat arra, hogy miért nem egy nyitott Szent Sír lett a keresztények jelképe? Mert a kereszt a mindennapok nehézségeinek a vállalására jobban utal, s ez egy nagyon fontos döntés volt az Egyház számára is, hogy a keresztet a kereszténység általános jelképévé tették. Sokan nem értik ezt ma. Kispap koromban volt egy találkozó a társ-egyházak képviselőivel, s akkor azok elzárkóztak az elől, hogy a kereszt köré gyűlve ünnepeljünk. És közben éppen Gyökössy Endrének volt egy írása, amelyben az áll, hogy mennyire jó volna az ő templomaikban is a keresztet felállítani, mivel az a Megváltó halálára és a megváltásra utal, az Úr Jézus az ő életének a nagy áldozatát ezen a kereszten mutatta be. A magyar ének is oly szépen fejezi ki: a kereszt oltárán, Jézus égi bárány feláldoztatott. Az ember szinte átérzi a megváltás csodálatos titkát. Ez segít bennünket abban, hogy megértsük Isten irántunk való jóságát, szeretetét, és tudjuk mi is a keresztény életünk hiteles útját járni. Hiszen Jézus mondta: aki nem veszi fel mindennap a keresztjét, az nem méltó hozzám. Hiteles keresztény életet élve, keresztünket hordozva az Úr Jézus kegyelmét tudjuk kieszközölni. A kereszt elvezet minket oda, hogy a hitnek a vértanúivá váljunk. Nemcsak az Úr Jézust feszítették keresztre, hanem sok olyan vértanú is van, aki ilyen módon követte őt, és az életét áldozta azért, hogy másoknak jobb legyen, az igazság, a szeretet tudjon győzedelmeskedni a világban. Egy evangélikus lelkész vértanú volt, azt írja a lágerben ahol volt, hogy Isten megengedi, hogy lábbal tapossa őt a világ, ő ezen a világon tehetetlen és gyenge akar lenni, így akar velünk maradni, és csak így segít bennünket, amint az evangélium mondja. Minden hívő ember tapasztalja, hogy Isten nem mindenhatóságával akar megnyerni, hanem gyengesége és szenvedése erejével. A Jézus által kinyilatkoztatott Istennek semmi dolga sincs azzal a hatalommal, amit mi emberek oly sokszor elvárunk. Erős lélekkel, mélyen kell behatolni Jézus tanításába és szenvedésébe, ha valóban meg akarjuk ismerni az ő erejét, és azt, hogy valóban mire képes az Isten. Az Úr Jézus követésében </w:t>
      </w:r>
      <w:r w:rsidRPr="007E0ABF">
        <w:rPr>
          <w:color w:val="000000"/>
          <w:sz w:val="24"/>
          <w:szCs w:val="24"/>
        </w:rPr>
        <w:lastRenderedPageBreak/>
        <w:t>valóban fontos az, hogy a lényeget ne tévesszük el. Az Úr Jézus nem is mondta azt, hogy csak örömteli, szép, boldog lesz minden, nem kell semmire odafigyelni, csak örülni és tapsolni. Sokan ezt hiszik a szektákban. Ez nagy türelmet és nagy szeretetet kíván tőlünk is feléjük. Ahogy Jézus tanította, szeretettel tudjuk legyőzni ezeket a dolgokat és kiimádkozni a változást. Ez nem mindig könnyű, de a szeretet előbb-utóbb győzedelmeskedik, bár sokszor ezt nehéz kivárni. S a gonoszság és a rossz ellen különösen nagy fegyver számunkra a rózsafüzér, ez sok rosszat, gonoszságot lecsillapít a számunkra. A szenvedés az idegen az emberi természettől, ezért Isten magára vette az embert a szenvedésével együtt. Itt van a kereszt felmagasztalása, ami abban áll, hogy elfogadjuk a misztériumát úgy, ahogy azt Jézus tárja elénk. A kereszt ma is nagyon elgondolkoztat. Talán azt is lehet mondani, hogy a magyar egyház szempontjából a pálosoknál volt a Szent Keresztnek a tisztelete elterjedve, volt Szent Kereszt oltár is, sőt volt templomuk is a Szent Kereszt tiszteletére. De magyar viszonylatban a sok útszéli kereszt állítása is tanúskodik e tiszteletről. A reményt, az üdvösséget, a bátorítást adja számunkra. S a kereszthordozáshoz, ha kérjük az erőt, bátorítást, biztos, hogy megkapjuk, és annál nagyobbat nem ad az Úr, mint amit el tudunk viselni. S így talán a kereszt, amely az új életet is adja elviselhető lesz. Sokszor egy betegség, egy baleset, vagy egy nehéz helyzetből való megszabadulás adja meg az új életet számunkra, és mindenképpen köszönettel tartozunk az Úr Jézusnak, mert ő gondoskodik rólunk, nem hagy elveszni, hanem a célba akar segíteni bennünket. A nagyböjti időben különösen fontos tehát, hogy az Úr Jézus keresztje, mint az utunkon vezérlő jel legyen előttünk, és tudjunk rá figyelni, és tudjunk ez által az Úr Jézus erényeit gyakorolva az ő életének részeseivé válva az ő isteni akaratát teljesíteni. Ebben segítsen bennünket ez a nagyböjti idő, és a Szent Kereszt tisztelete, és a róla való elmélkedés, gondolkodás.</w:t>
      </w:r>
    </w:p>
    <w:p w:rsidR="00173E9C" w:rsidRDefault="00173E9C" w:rsidP="00427C3B">
      <w:pPr>
        <w:overflowPunct/>
        <w:autoSpaceDE/>
        <w:autoSpaceDN/>
        <w:adjustRightInd/>
        <w:jc w:val="both"/>
        <w:textAlignment w:val="auto"/>
        <w:rPr>
          <w:b/>
          <w:sz w:val="28"/>
          <w:szCs w:val="28"/>
        </w:rPr>
      </w:pPr>
    </w:p>
    <w:p w:rsidR="00173E9C" w:rsidRDefault="00173E9C" w:rsidP="00427C3B">
      <w:pPr>
        <w:overflowPunct/>
        <w:autoSpaceDE/>
        <w:autoSpaceDN/>
        <w:adjustRightInd/>
        <w:jc w:val="both"/>
        <w:textAlignment w:val="auto"/>
        <w:rPr>
          <w:b/>
          <w:sz w:val="28"/>
          <w:szCs w:val="28"/>
        </w:rPr>
      </w:pPr>
    </w:p>
    <w:p w:rsidR="008B0A03" w:rsidRPr="008B0A03" w:rsidRDefault="008B0A03" w:rsidP="00427C3B">
      <w:pPr>
        <w:overflowPunct/>
        <w:autoSpaceDE/>
        <w:autoSpaceDN/>
        <w:adjustRightInd/>
        <w:jc w:val="both"/>
        <w:textAlignment w:val="auto"/>
        <w:rPr>
          <w:b/>
          <w:sz w:val="28"/>
          <w:szCs w:val="28"/>
        </w:rPr>
      </w:pPr>
      <w:r w:rsidRPr="008B0A03">
        <w:rPr>
          <w:b/>
          <w:sz w:val="28"/>
          <w:szCs w:val="28"/>
        </w:rPr>
        <w:t>Zahar Béla atya első szentbeszéde 2018.</w:t>
      </w:r>
    </w:p>
    <w:p w:rsidR="006C5AB9" w:rsidRPr="006C5AB9" w:rsidRDefault="006C5AB9" w:rsidP="006C5AB9">
      <w:pPr>
        <w:overflowPunct/>
        <w:autoSpaceDE/>
        <w:autoSpaceDN/>
        <w:adjustRightInd/>
        <w:textAlignment w:val="auto"/>
        <w:rPr>
          <w:sz w:val="24"/>
          <w:szCs w:val="24"/>
        </w:rPr>
      </w:pPr>
    </w:p>
    <w:p w:rsidR="006C5AB9" w:rsidRPr="006C5AB9" w:rsidRDefault="006C5AB9" w:rsidP="006C5AB9">
      <w:pPr>
        <w:overflowPunct/>
        <w:autoSpaceDE/>
        <w:autoSpaceDN/>
        <w:adjustRightInd/>
        <w:jc w:val="both"/>
        <w:textAlignment w:val="auto"/>
        <w:rPr>
          <w:color w:val="000000"/>
          <w:sz w:val="24"/>
          <w:szCs w:val="24"/>
        </w:rPr>
      </w:pPr>
      <w:r w:rsidRPr="006C5AB9">
        <w:rPr>
          <w:color w:val="000000"/>
          <w:sz w:val="24"/>
          <w:szCs w:val="24"/>
        </w:rPr>
        <w:t xml:space="preserve">A Torinói lepel titkáról szólok, amely évtizedek óta egyre jobban föltárja magát, elcsodálkoztatja a világot, és arra is választ próbál adni, hogy az a Jézus, akire az életünket bízzuk, az valóban Isten Fia.  A kereszt alatt egy pogány ember, a százados, akinek nem volt érdeke, hogy bármit is mondjon, talán a döbbenettől, a csodálkozástól megrendült, és amikor átérzi, hogy az Isten kezében van, és ebben a megrendültségében mondja ki, hogy ez az ember valóban az Isten Fia volt. És amikor eltemetik, és föltámadva találkozik sokakkal, felindítja bennünk azt a reményt és bizalmat, amely által az apostolok eljutnak oda, hogy saját életüket is kockáztatva hirdessék, hogy mit jelent az, hogy Jézus él, és a Jézusban való élet és barátság mire kötelez. </w:t>
      </w:r>
      <w:r w:rsidR="00153E3C">
        <w:rPr>
          <w:color w:val="000000"/>
          <w:sz w:val="24"/>
          <w:szCs w:val="24"/>
        </w:rPr>
        <w:t>A</w:t>
      </w:r>
      <w:r w:rsidRPr="006C5AB9">
        <w:rPr>
          <w:color w:val="000000"/>
          <w:sz w:val="24"/>
          <w:szCs w:val="24"/>
        </w:rPr>
        <w:t>z újszövetség, amely megnyilvánul ezáltal, s amelyben a szívnek, a lelkületnek a hatása az a mérvadó. Az ószövetségi törvénynél elég volt az, hogy be van tartva. De hogyan? Fogunkat összeszorítva? Ímmel-ámmal, vagy éppenséggel erőszakkal? Ma is a Szentírás magyarázatát különféle szemszögből tekintik és különféle tanítók, rabbik magyarázzák, és ennek következtében van lazább és van erőteljesebb, szigorúbb irányzat, mint például a farizeusok nyakassága, vagy a szadduceusok liberalizmusa amellyel Jézus is küzdött.  Ez a két párt gyakran szembeszállt egymással. Amikor az Úr Jézus nyomdokait követve az apostolok is a csoda részeseivé válnak, beteget meggyógyítanak, és örömmel mondják el, hogy igen az ő imájukra és közbenjárásuk által is gyógyulások voltak. Ezek a gyógyulások a missziós munkában még inkább segítik őket. Most is azt mondjuk, hogy a mai világban nem a tanítókra, hanem a tanúkra van szükség. Ma is érvényes, hogy az eseményben résztvevőknek a tanúságtétele a fontos. Ez azt is jelenti, hogy másoknak a tapasztalatára rábízzuk magunkat. Az egész életünk tele van ilyenekkel.  Visszaemlékezem arra, hogy Jeruzsálemben a keresztutat végeztük. Az a kövezet amin jártunk Jézus vércseppjeit és izzadtságát itta föl, bár most a környéke tele van árusokkal. Jézus e kövezeten járva a megváltást beteljesítette. A keresztutat járva értünk föl a Golgotára, ami a 100 százalékosan biztos hely, amelyet ezen régi idők kutatói felfedeztek. Különösen fontos ez a hely a mai korunkban, amikor igyekeznek mindent megcáfolni és tagadni. De nem</w:t>
      </w:r>
      <w:r>
        <w:rPr>
          <w:color w:val="000000"/>
          <w:sz w:val="24"/>
          <w:szCs w:val="24"/>
        </w:rPr>
        <w:t xml:space="preserve"> </w:t>
      </w:r>
      <w:r w:rsidRPr="006C5AB9">
        <w:rPr>
          <w:color w:val="000000"/>
          <w:sz w:val="24"/>
          <w:szCs w:val="24"/>
        </w:rPr>
        <w:t>tudják</w:t>
      </w:r>
      <w:r>
        <w:rPr>
          <w:color w:val="000000"/>
          <w:sz w:val="24"/>
          <w:szCs w:val="24"/>
        </w:rPr>
        <w:t>,</w:t>
      </w:r>
      <w:r w:rsidRPr="006C5AB9">
        <w:rPr>
          <w:color w:val="000000"/>
          <w:sz w:val="24"/>
          <w:szCs w:val="24"/>
        </w:rPr>
        <w:t xml:space="preserve"> mert a Golgota sziklája ott van és lehet látni a nagy repedést, amit a földrengés okozott. A hagyomány szerint Ádámot is ott temették el és az Úr Jézus vércseppjei is oda hullottak, ahol tehát Ádám nyugszik, aki az emberi életet megrontotta, s ahol az új Ádám az életet ajándékozta az emberiségnek. Meg lehet érinteni azt a sziklát, amelyen az Úr Jézus keresztje nyugodott. Ez is a maga módján megrendítő és a képi ábrázolása a keresztre feszítésnek ott látható, és egy szép szobor, ahogy a Szűzanya ölébe helyezték a halott Úr Jézust a Szűzanya Szívében a hét tőrrel. A zarándokok, amit először ott meglátnak és megérintenek, az a hely, ahol a Szent Testet előkészítik a temetésre, és a temetés helye, ahová mély áhítatba merülve jönnek a zarándokok. És maga a sír helye, ahonnan a zarándokok el is vittek egy-egy kis követ az évszázadok során, majd a törökök lerombolták, de ez a hely most is mélyen megérinti az embert. A </w:t>
      </w:r>
      <w:r w:rsidRPr="006C5AB9">
        <w:rPr>
          <w:color w:val="000000"/>
          <w:sz w:val="24"/>
          <w:szCs w:val="24"/>
        </w:rPr>
        <w:lastRenderedPageBreak/>
        <w:t>restaurálások során gyönyörűen rendbe hozták a Szent Sírt és a kis kápolnát, ahol az Angyalok Kápolnája és a sírhely található, és az eredeti kő, amivel el volt takarva, s ott megrendülve azonosítottak dolgokat.  Öröm volt látni, hogy itt a keresztény egyházak között is sokkal jobb kapcsolat alakult ki. Hallottunk, hogy a keresztény üldözések és a méltatlan törvénykezések miatt úgy határoztak, hogy bezárják a Szent Sír Bazilikát, hogy ezzel is tiltakozzanak mindezek ellen. Mert ez a legszentebb hely nem teljesen a keresztényeké, s ez is egy fájdalom, bár itt mindig áttüzesedik az ember szíve, lelke, amikor megérinti az Úr Jézus kegyelme. Itt is minden évben csoda történik, amikor a húsvéti szertartást végzik, meggyullad a húsvéti gyertya amikor kéri ezt a pátriárka. És olyan természetesnek tűnik ez már, pedig semmiféle magyarázata nincs ennek. A Jóisten itt is megmutatja az ő hatalmának a jelét, hogy az ő feltámadt Fiának a húsvéti jelét kiosztja. Amikor a szertartásokat itt végezzük, akkor lélekben szinte ott vagyunk a Golgotán a Szent Sírnál, és a mi lelkünket is eltölti az öröm, a béke és a szeretet. A szent keresztáldozat megújítása, az Eucharisztia ünneplésében megelevenedik, jelenvalóvá válik, és annak a bőséges ajándékaiban részesülhetünk, s ott lehettünk az utolsó vacsora termében, s ott imádkozhattunk, ahol az első szentmise volt, s az első pünkösd, s az apostolok választása, s számos fontos esemény kapcsolódik ehhez a helyhez. De ami számomra is újdonság volt, hogy annak a teremnek a fala mellett van egy ferences kolostor, s a mellett közvetlenül két kápolna. Egy emeleti boltozatos rész, gyönyörű akusztikával, s ennek a közelsége az utolsó vacsora helyéhez kapcsolódóan, az Eucharisztia titkának a csodálatos volta, amely megragadott valamennyiünket ezen a helyen, és ennek a közelében a legszentebb áldozatot bemutathattuk. Mindennek a sok kegyelme jó felkészülést adott az idei évre is nekünk. Kívánom nektek, hogy akinek az egészségi állapota megengedi még, annak legyen lehetősége ott járni, vagy pedig lélekben át tudja élni az üdvösség ezen eseményeit. Bőséges kegyelmét adja a mi Urunk Jézus Krisztus valamennyiünknek és Szűzanyával együtt támogassa a mi erőfeszítéseinket, hogy ezt másokkal is meg tudjuk ismertetni, hogy mások is mintegy vágyat érezzenek, hogy az igazság és szeretet forrásához, az Úr Jézus Krisztushoz közelebb kerüljenek, hogy élő hitük legyen, hogy a szeretetben, a reménységben gyarapodva értékessé tegyék mindennapjaikat. S ezáltal másoknak is sok örömet és boldog pillanatot adjanak, ami azt is jelenti, hogy érdemes élni, érdemes vállalni sokszor a nehézséget, a keresztet és az erőfeszítést. Ámen.</w:t>
      </w:r>
    </w:p>
    <w:p w:rsidR="00427C3B" w:rsidRDefault="006C5AB9" w:rsidP="006C5AB9">
      <w:pPr>
        <w:overflowPunct/>
        <w:autoSpaceDE/>
        <w:autoSpaceDN/>
        <w:adjustRightInd/>
        <w:jc w:val="both"/>
        <w:textAlignment w:val="auto"/>
        <w:rPr>
          <w:sz w:val="24"/>
          <w:szCs w:val="24"/>
        </w:rPr>
      </w:pPr>
      <w:r w:rsidRPr="006C5AB9">
        <w:rPr>
          <w:color w:val="000000"/>
          <w:sz w:val="24"/>
          <w:szCs w:val="24"/>
        </w:rPr>
        <w:br/>
      </w:r>
      <w:r w:rsidRPr="006C5AB9">
        <w:rPr>
          <w:color w:val="000000"/>
          <w:sz w:val="24"/>
          <w:szCs w:val="24"/>
        </w:rPr>
        <w:br/>
      </w:r>
    </w:p>
    <w:p w:rsidR="008B0A03" w:rsidRPr="008B0A03" w:rsidRDefault="008B0A03" w:rsidP="00427C3B">
      <w:pPr>
        <w:overflowPunct/>
        <w:autoSpaceDE/>
        <w:autoSpaceDN/>
        <w:adjustRightInd/>
        <w:jc w:val="both"/>
        <w:textAlignment w:val="auto"/>
        <w:rPr>
          <w:b/>
          <w:sz w:val="28"/>
          <w:szCs w:val="28"/>
        </w:rPr>
      </w:pPr>
      <w:r w:rsidRPr="008B0A03">
        <w:rPr>
          <w:b/>
          <w:sz w:val="28"/>
          <w:szCs w:val="28"/>
        </w:rPr>
        <w:t>Zahar Béla atya második szentbeszéde 2018.</w:t>
      </w:r>
    </w:p>
    <w:p w:rsidR="0090342B" w:rsidRDefault="0090342B" w:rsidP="00427C3B">
      <w:pPr>
        <w:overflowPunct/>
        <w:autoSpaceDE/>
        <w:autoSpaceDN/>
        <w:adjustRightInd/>
        <w:jc w:val="both"/>
        <w:textAlignment w:val="auto"/>
        <w:rPr>
          <w:sz w:val="24"/>
          <w:szCs w:val="24"/>
        </w:rPr>
      </w:pPr>
    </w:p>
    <w:p w:rsidR="008B0A03" w:rsidRPr="008B0A03" w:rsidRDefault="008B0A03" w:rsidP="00427C3B">
      <w:pPr>
        <w:overflowPunct/>
        <w:autoSpaceDE/>
        <w:autoSpaceDN/>
        <w:adjustRightInd/>
        <w:jc w:val="both"/>
        <w:textAlignment w:val="auto"/>
        <w:rPr>
          <w:sz w:val="24"/>
          <w:szCs w:val="24"/>
        </w:rPr>
      </w:pPr>
      <w:r w:rsidRPr="008B0A03">
        <w:rPr>
          <w:sz w:val="24"/>
          <w:szCs w:val="24"/>
        </w:rPr>
        <w:t xml:space="preserve">Az apostolkodás fontos a Légióban, amelyben a hit drága kincsét meg tudjuk osztani másokkal is, meghívni őket egy boldogabb életre, felragyogtatni nekik az Úr Jézus Krisztus dicsőséges Arcát. A nagyböjti időben különösen sok lehetőség nyílik számotokra, hogy belekapcsolódva a liturgiába, különösen a szent három nap liturgiájába, átéljétek a húsvéti misztériumot, s ugyanakkor mások számára is segítséget adva, hogy ők is átéljék, és valamiképpen gazdagodjanak ezáltal, és közelebb kerüljenek az Úr Jézushoz.  Ahogy a Szűzanya is ott volt szenvedésében, s a keresztúton is végigkísérte drága szenvedő Fiát, s ott állt a kereszt alatt. És részese volt a feltámadásának is, és az ő munkálkodása azóta sem évült el. A Légió közelgő nagy ünnepén is találkozhatunk vele, és a Szűzanya által a Légió számára is eszközöljük azokat a kegyelmi javakat, amelyekkel a további életünkben eredményesen tudunk munkálkodni. Szükség volt erre az elvonulásra. Ahogyan a kiválasztott apostolokat is a Tábor hegyére fölvitte az Úr Jézus, megmutatta az ő dicsőségét, Arcát, fényét, szépségét, s mi is ott lehettünk ezen a megszentelt helyen, a Tábor hegyén, átérezve, hogy igen, milyen nagy felelősségünk van azért, hogy mások is a hit drága ajándékával eltelve értékessé tudják tenni az életüket. És amikor a hit jeleként a Turini lepelről az Úr Jézus szent Arca kibontakozik, a feltámadásról is tanúskodik, és légiósok is már voltak Manopellóban, ahol egy kendőn az Úr Jézus dicsőséges Arca, a feltámadt Úrnak a vonásai tükröződnek vissza, s amely ugyancsak nagyon sok lélek számára új lendületet adott a hitben és a keresztény életben való előrehaladásban. Az itt hallottak az imádság, a keresztút végzés, egymás szeretetének a megtapasztalása, mind-mind egy-egy lehetőség arra, hogy ez a krisztusi kép a mi lelkünkben is ragyogjon, fényesedjen és markánsan megmutatkozzon, és így tudjuk majd az utunkat járni. Hogy mi is lehessünk az Úr Jézus hiteles tanúi a világban, és ez a szép küldetés végig kísérje a mi húsvéti ünneplésünket és egész életünket. Hogy aki minket lát, a mi cselekedeteinket látja, a mi szavainkat hallgatja, az az Úr Jézust tudja jobban szeretni és követésére bátorodni. S ha ebben egy kis előrelépést sikerült előmozdítani, akkor már minden fáradozás és erőfeszítés értékes volt. Így kívánok számotokra is jó felkészülést adó kegyelmi napokat. S a mai napon, amikor nemzetünk ünnepe is van, különösen arra is gondoljunk, hogy a magyar nemzet, amely annyit szenvedett, de amelynek az életében az </w:t>
      </w:r>
      <w:r w:rsidRPr="008B0A03">
        <w:rPr>
          <w:sz w:val="24"/>
          <w:szCs w:val="24"/>
        </w:rPr>
        <w:lastRenderedPageBreak/>
        <w:t>isteni kegyelem segítsége megmutatkozott a legnagyobb veszélyek közepette is, és megmaradtunk, és szerető szívvel ölelhetjük át egymást. És ez a nagy eredmény is az évek során megvalósulhatott. Mi, akik imádkozunk mindig nemzetünkért, kérjük, hogy ez az imádság meghallgatásra találjon, és valóban a hazaszeretetben ehhez a közösséghez és értékrendhez, ehhez a történelmi örökséghez való kapcsolódás és ragaszkodás tudjon erősödni. És azok a negatív hatások, amelyekkel küzdünk akár a családban, akár azzal, hogy sokan mennyire távol próbálják a jövőjüket építgetni, és keserű szívvel tapasztalják, hogy mégse megy, mert ott is kisebbségként élik meg a mindennapjaikat. Kérjük, hogy megtalálják a hazájukban a lehetőségeik beteljesülését. Mert ott vagyunk otthon és tudunk az Isten szeretetében növekedni, ahol megértenek, és együtt tudják a szépet, jót, igazat valóra váltani, és így tudjunk biztonsággal az örök haza felé is törekedni. Ehhez adja az áldását a mi Urunk Jézus Krisztus, és az ő Édesanyja a Boldogságos Szűz Mária, a Magyarok Nagyasszonya</w:t>
      </w:r>
      <w:r w:rsidR="006C5AB9">
        <w:rPr>
          <w:sz w:val="24"/>
          <w:szCs w:val="24"/>
        </w:rPr>
        <w:t>!</w:t>
      </w:r>
      <w:r w:rsidRPr="008B0A03">
        <w:rPr>
          <w:sz w:val="24"/>
          <w:szCs w:val="24"/>
        </w:rPr>
        <w:t xml:space="preserve"> Ámen.</w:t>
      </w:r>
    </w:p>
    <w:p w:rsidR="008B0A03" w:rsidRPr="008B0A03" w:rsidRDefault="008B0A03" w:rsidP="008B0A03">
      <w:pPr>
        <w:overflowPunct/>
        <w:autoSpaceDE/>
        <w:autoSpaceDN/>
        <w:adjustRightInd/>
        <w:spacing w:after="200" w:line="331" w:lineRule="atLeast"/>
        <w:textAlignment w:val="auto"/>
        <w:rPr>
          <w:color w:val="000000"/>
          <w:sz w:val="24"/>
          <w:szCs w:val="24"/>
        </w:rPr>
      </w:pPr>
    </w:p>
    <w:p w:rsidR="008B0A03" w:rsidRDefault="008B0A03">
      <w:pPr>
        <w:overflowPunct/>
        <w:autoSpaceDE/>
        <w:autoSpaceDN/>
        <w:adjustRightInd/>
        <w:textAlignment w:val="auto"/>
        <w:rPr>
          <w:rFonts w:eastAsiaTheme="minorHAnsi"/>
          <w:b/>
          <w:sz w:val="28"/>
          <w:szCs w:val="28"/>
          <w:lang w:eastAsia="en-US"/>
        </w:rPr>
      </w:pPr>
      <w:r>
        <w:rPr>
          <w:rFonts w:eastAsiaTheme="minorHAnsi"/>
          <w:b/>
          <w:sz w:val="28"/>
          <w:szCs w:val="28"/>
          <w:lang w:eastAsia="en-US"/>
        </w:rPr>
        <w:br w:type="page"/>
      </w:r>
    </w:p>
    <w:p w:rsidR="003E7E6E" w:rsidRPr="003E7E6E" w:rsidRDefault="003E7E6E" w:rsidP="003E7E6E">
      <w:pPr>
        <w:overflowPunct/>
        <w:autoSpaceDE/>
        <w:autoSpaceDN/>
        <w:adjustRightInd/>
        <w:spacing w:line="331" w:lineRule="atLeast"/>
        <w:jc w:val="both"/>
        <w:textAlignment w:val="auto"/>
        <w:rPr>
          <w:b/>
          <w:color w:val="000000"/>
          <w:sz w:val="28"/>
          <w:szCs w:val="28"/>
        </w:rPr>
      </w:pPr>
      <w:r w:rsidRPr="003E7E6E">
        <w:rPr>
          <w:b/>
          <w:color w:val="000000"/>
          <w:sz w:val="28"/>
          <w:szCs w:val="28"/>
        </w:rPr>
        <w:lastRenderedPageBreak/>
        <w:t>Fazakas Gusztáv atya szentbeszéde 2018.</w:t>
      </w:r>
    </w:p>
    <w:p w:rsidR="003E7E6E" w:rsidRDefault="003E7E6E" w:rsidP="003E7E6E">
      <w:pPr>
        <w:overflowPunct/>
        <w:autoSpaceDE/>
        <w:autoSpaceDN/>
        <w:adjustRightInd/>
        <w:spacing w:line="331" w:lineRule="atLeast"/>
        <w:jc w:val="both"/>
        <w:textAlignment w:val="auto"/>
        <w:rPr>
          <w:color w:val="000000"/>
          <w:sz w:val="24"/>
          <w:szCs w:val="24"/>
        </w:rPr>
      </w:pPr>
    </w:p>
    <w:p w:rsidR="003429B8" w:rsidRDefault="003E7E6E" w:rsidP="008C6C3E">
      <w:pPr>
        <w:overflowPunct/>
        <w:autoSpaceDE/>
        <w:autoSpaceDN/>
        <w:adjustRightInd/>
        <w:jc w:val="both"/>
        <w:textAlignment w:val="auto"/>
        <w:rPr>
          <w:color w:val="000000"/>
          <w:sz w:val="24"/>
          <w:szCs w:val="24"/>
        </w:rPr>
      </w:pPr>
      <w:r w:rsidRPr="003E7E6E">
        <w:rPr>
          <w:color w:val="000000"/>
          <w:sz w:val="24"/>
          <w:szCs w:val="24"/>
        </w:rPr>
        <w:t xml:space="preserve">Kedves Testvérek! Egyszer egy püspök atya látogatáson volt XXIII. János pápánál, és elmondta neki, hogy nem könnyű ez a püspöki hivatal, nagy teherrel jár. </w:t>
      </w:r>
      <w:r w:rsidR="00E03B9A">
        <w:rPr>
          <w:color w:val="000000"/>
          <w:sz w:val="24"/>
          <w:szCs w:val="24"/>
        </w:rPr>
        <w:t>N</w:t>
      </w:r>
      <w:r w:rsidRPr="003E7E6E">
        <w:rPr>
          <w:color w:val="000000"/>
          <w:sz w:val="24"/>
          <w:szCs w:val="24"/>
        </w:rPr>
        <w:t>em tud aludni, mert sokszor éjszakákon át azon töpreng, hogy vajon jól vezeti-e ezt az egyházmegyét? Erre a Szentatya jóságosan elmosolyodott, és azt mondta neki, hogy mi is így voltunk pápaságunk kezdetén – akkor még királyi többesben beszéltek a pápák - , és egyszer csak megkérdeztem magamtól: János, te vezeted az Egyházat, vagy pedig az Úr Jézus Krisztus? És azt a választ kaptam, hogy az Úr Jézus Krisztus. És akkor megnyugodtam</w:t>
      </w:r>
      <w:r w:rsidR="00E03B9A">
        <w:rPr>
          <w:color w:val="000000"/>
          <w:sz w:val="24"/>
          <w:szCs w:val="24"/>
        </w:rPr>
        <w:t>. A</w:t>
      </w:r>
      <w:r w:rsidRPr="003E7E6E">
        <w:rPr>
          <w:color w:val="000000"/>
          <w:sz w:val="24"/>
          <w:szCs w:val="24"/>
        </w:rPr>
        <w:t>zt mondottam</w:t>
      </w:r>
      <w:r w:rsidR="00E03B9A">
        <w:rPr>
          <w:color w:val="000000"/>
          <w:sz w:val="24"/>
          <w:szCs w:val="24"/>
        </w:rPr>
        <w:t>:</w:t>
      </w:r>
      <w:r w:rsidRPr="003E7E6E">
        <w:rPr>
          <w:color w:val="000000"/>
          <w:sz w:val="24"/>
          <w:szCs w:val="24"/>
        </w:rPr>
        <w:t xml:space="preserve"> János</w:t>
      </w:r>
      <w:r w:rsidR="00E03B9A">
        <w:rPr>
          <w:color w:val="000000"/>
          <w:sz w:val="24"/>
          <w:szCs w:val="24"/>
        </w:rPr>
        <w:t>! A</w:t>
      </w:r>
      <w:r w:rsidRPr="003E7E6E">
        <w:rPr>
          <w:color w:val="000000"/>
          <w:sz w:val="24"/>
          <w:szCs w:val="24"/>
        </w:rPr>
        <w:t xml:space="preserve">kkor nem kell neked aggódnod, mert az Úr Jézus Krisztus vezeti az Egyházat és akkor minden rendben van.  </w:t>
      </w:r>
      <w:r w:rsidR="00E03B9A">
        <w:rPr>
          <w:color w:val="000000"/>
          <w:sz w:val="24"/>
          <w:szCs w:val="24"/>
        </w:rPr>
        <w:t>M</w:t>
      </w:r>
      <w:r w:rsidRPr="003E7E6E">
        <w:rPr>
          <w:color w:val="000000"/>
          <w:sz w:val="24"/>
          <w:szCs w:val="24"/>
        </w:rPr>
        <w:t xml:space="preserve">iért mondom ezt, Krisztusban szeretett testvéreim? Mert az evangélium elején azt halljuk, hogy „az én Atyám szüntelenül munkálkodik, és ugyan úgy munkálkodom én is”. Mi sokszor elfelejtjük azt, hogy az Egyház a bűnösök gyülekezete, de abszolút szentség! Mert nem ember hozta létre, hanem Isten állította fel egy olyan lerombolhatatlan jelként erre a világra, mely jel egyben eszköz, s egyben cél is. Mert eszköz abban, hogy általa célba jussunk. Az Egyháznak a szívében nem eszköz van, hanem cél. S a mi célunk nem más, mint az a föltámadt Krisztus, aki a kenyér és a bor színében teljesen önmagát, mint ön-ajándékozó Isten adja nekünk. Fogadjuk-e, tudjuk-e fogadni nyitott szívvel? </w:t>
      </w:r>
      <w:r w:rsidR="00E03B9A">
        <w:rPr>
          <w:color w:val="000000"/>
          <w:sz w:val="24"/>
          <w:szCs w:val="24"/>
        </w:rPr>
        <w:t>T</w:t>
      </w:r>
      <w:r w:rsidRPr="003E7E6E">
        <w:rPr>
          <w:color w:val="000000"/>
          <w:sz w:val="24"/>
          <w:szCs w:val="24"/>
        </w:rPr>
        <w:t>estvérek ez nagyon fontos nekünk magyaroknak is, hogy tudjuk-e az Úr Jézus Krisztust nyitott szívvel fogadni? Tegnap az Eucharisztikus Kongresszus előkészítésén voltunk Béla atyával, és kétségtelen, hogy a Szentlélek munkálkodik, és megújulás van, de nem szabad elfelejtenünk, hogy ezt a megújulást nem mi műveljük, hanem a Szentlélek Úristen. Hallgatunk-e a Szentlélek Úristenre</w:t>
      </w:r>
      <w:r w:rsidR="00E03B9A">
        <w:rPr>
          <w:color w:val="000000"/>
          <w:sz w:val="24"/>
          <w:szCs w:val="24"/>
        </w:rPr>
        <w:t xml:space="preserve"> a</w:t>
      </w:r>
      <w:r w:rsidRPr="003E7E6E">
        <w:rPr>
          <w:color w:val="000000"/>
          <w:sz w:val="24"/>
          <w:szCs w:val="24"/>
        </w:rPr>
        <w:t>ki szívünket értelmünkkel összekötve ráirányítja a figyelmünket arra, aki az Egyházát vezeti</w:t>
      </w:r>
      <w:r w:rsidR="00E03B9A">
        <w:rPr>
          <w:color w:val="000000"/>
          <w:sz w:val="24"/>
          <w:szCs w:val="24"/>
        </w:rPr>
        <w:t>?</w:t>
      </w:r>
      <w:r w:rsidRPr="003E7E6E">
        <w:rPr>
          <w:color w:val="000000"/>
          <w:sz w:val="24"/>
          <w:szCs w:val="24"/>
        </w:rPr>
        <w:t xml:space="preserve"> Az Örök Főpásztorra, Jézus Krisztusra</w:t>
      </w:r>
      <w:r w:rsidR="00E03B9A">
        <w:rPr>
          <w:color w:val="000000"/>
          <w:sz w:val="24"/>
          <w:szCs w:val="24"/>
        </w:rPr>
        <w:t>?</w:t>
      </w:r>
      <w:r w:rsidRPr="003E7E6E">
        <w:rPr>
          <w:color w:val="000000"/>
          <w:sz w:val="24"/>
          <w:szCs w:val="24"/>
        </w:rPr>
        <w:t xml:space="preserve"> S ha rátekintünk a Szentlélek által, akkor a szívünkben találjuk őt. És akkor megértjük hozzánk szóló, bátorító szavát: én önmagamtól semmit sem tehetek, amit Atyámtól hallok úgy ítélek, és az én ítéletem igazságos, mert nem a magam akaratát keresem, hanem annak akaratát, aki küldött engem. A Fiú az Atya akaratát teljesíti. De az Atya akarata a Fiú akarata is. És mi az Isten akarata? Hogy mindaz, aki látja a Fiút és hisz benne, örökké éljen. Testvéreim</w:t>
      </w:r>
      <w:r w:rsidR="00E03B9A">
        <w:rPr>
          <w:color w:val="000000"/>
          <w:sz w:val="24"/>
          <w:szCs w:val="24"/>
        </w:rPr>
        <w:t>!</w:t>
      </w:r>
      <w:r w:rsidRPr="003E7E6E">
        <w:rPr>
          <w:color w:val="000000"/>
          <w:sz w:val="24"/>
          <w:szCs w:val="24"/>
        </w:rPr>
        <w:t xml:space="preserve"> </w:t>
      </w:r>
      <w:r w:rsidR="00E03B9A">
        <w:rPr>
          <w:color w:val="000000"/>
          <w:sz w:val="24"/>
          <w:szCs w:val="24"/>
        </w:rPr>
        <w:t>M</w:t>
      </w:r>
      <w:r w:rsidRPr="003E7E6E">
        <w:rPr>
          <w:color w:val="000000"/>
          <w:sz w:val="24"/>
          <w:szCs w:val="24"/>
        </w:rPr>
        <w:t xml:space="preserve">ost az Eucharisztikus Krisztusból, a föltámadottból sokkal többet láthatunk, mint amit a tanítványok láthattak, a dicsőséges föltámadása előtt. Ezért mondja Tamásnak: </w:t>
      </w:r>
      <w:r w:rsidR="00E03B9A">
        <w:rPr>
          <w:color w:val="000000"/>
          <w:sz w:val="24"/>
          <w:szCs w:val="24"/>
        </w:rPr>
        <w:t>„</w:t>
      </w:r>
      <w:r w:rsidRPr="003E7E6E">
        <w:rPr>
          <w:color w:val="000000"/>
          <w:sz w:val="24"/>
          <w:szCs w:val="24"/>
        </w:rPr>
        <w:t>Tamás boldog vagy, mert láttál és hiszel, de még boldogabbak azok, akik nem láttak és mégis hisznek.</w:t>
      </w:r>
      <w:r w:rsidR="00E03B9A">
        <w:rPr>
          <w:color w:val="000000"/>
          <w:sz w:val="24"/>
          <w:szCs w:val="24"/>
        </w:rPr>
        <w:t>”</w:t>
      </w:r>
      <w:r w:rsidRPr="003E7E6E">
        <w:rPr>
          <w:color w:val="000000"/>
          <w:sz w:val="24"/>
          <w:szCs w:val="24"/>
        </w:rPr>
        <w:t xml:space="preserve"> Testvéreim</w:t>
      </w:r>
      <w:r w:rsidR="00E03B9A">
        <w:rPr>
          <w:color w:val="000000"/>
          <w:sz w:val="24"/>
          <w:szCs w:val="24"/>
        </w:rPr>
        <w:t>! E</w:t>
      </w:r>
      <w:r w:rsidRPr="003E7E6E">
        <w:rPr>
          <w:color w:val="000000"/>
          <w:sz w:val="24"/>
          <w:szCs w:val="24"/>
        </w:rPr>
        <w:t xml:space="preserve">gy tény, a mi keresztény életünk alapja: Krisztus dicsőséges föltámadása. De sokszor mi abban a tévhitben vagyunk, hogy mivel hiszünk az ő föltámadásában, ezért van föltámadás. Nem igaz. Ez tévedés. Ez nem lehet a Szentlélek Úristen ajándéka. Nem a mi hitünk hozza létre a föltámadás valós tényét, hanem fordítva, a föltámadás valós ténye hozza létre a mi hitünket. S innen érthetjük meg, hogy nem azért szeretjük az Úr Jézust, a második isteni személyt, az Atyát és a Szentlelket, merthogy megajándékoz bennünket az örök élettel. Ezzel a lelkülettel az Egyház nagyon meg van fertőzve. Ez az adok, hogy kapjak. Döbbenjünk meg, hogy az Isten </w:t>
      </w:r>
      <w:r w:rsidR="004744F6">
        <w:rPr>
          <w:color w:val="000000"/>
          <w:sz w:val="24"/>
          <w:szCs w:val="24"/>
        </w:rPr>
        <w:t>mennyire</w:t>
      </w:r>
      <w:r w:rsidRPr="003E7E6E">
        <w:rPr>
          <w:color w:val="000000"/>
          <w:sz w:val="24"/>
          <w:szCs w:val="24"/>
        </w:rPr>
        <w:t xml:space="preserve"> szeret bennünket. Nem azért, amit adni tudok neki önmagamból, mert hiszen minden az övé</w:t>
      </w:r>
      <w:r w:rsidR="004744F6">
        <w:rPr>
          <w:color w:val="000000"/>
          <w:sz w:val="24"/>
          <w:szCs w:val="24"/>
        </w:rPr>
        <w:t>.</w:t>
      </w:r>
      <w:r w:rsidRPr="003E7E6E">
        <w:rPr>
          <w:color w:val="000000"/>
          <w:sz w:val="24"/>
          <w:szCs w:val="24"/>
        </w:rPr>
        <w:t xml:space="preserve"> Hanem önmagamért szeret. Ahogyan egy édesanya is, ahogyan megfogan egy élet a szíve alatt, azt sem tudja, hogy milyen lesz az ő gyermeke, fiú lesz-e, vagy lány, szép lesz-e vagy csúnya, okos lesz-e, vagy buta, egészséges, vagy beteg – de teljesen szereti azt, akit ha küllemében nem is látott, de szíve alatt hordoz. Önmagáért, létezéséért szereti. Isten is bennünket önmagunkért szeret. Létezésünkért szeret. És döbbenjünk meg, hogy a mi létezésünk az ő teremtő szeretetének, akaratának a következménye. Azért vagyok, mert Isten szeretni akar. Ámen.</w:t>
      </w:r>
    </w:p>
    <w:p w:rsidR="003429B8" w:rsidRDefault="003429B8" w:rsidP="008C6C3E">
      <w:pPr>
        <w:overflowPunct/>
        <w:autoSpaceDE/>
        <w:autoSpaceDN/>
        <w:adjustRightInd/>
        <w:jc w:val="both"/>
        <w:textAlignment w:val="auto"/>
        <w:rPr>
          <w:color w:val="000000"/>
          <w:sz w:val="24"/>
          <w:szCs w:val="24"/>
        </w:rPr>
      </w:pPr>
    </w:p>
    <w:p w:rsidR="003429B8" w:rsidRDefault="003429B8" w:rsidP="008C6C3E">
      <w:pPr>
        <w:overflowPunct/>
        <w:autoSpaceDE/>
        <w:autoSpaceDN/>
        <w:adjustRightInd/>
        <w:jc w:val="both"/>
        <w:textAlignment w:val="auto"/>
        <w:rPr>
          <w:color w:val="000000"/>
          <w:sz w:val="24"/>
          <w:szCs w:val="24"/>
        </w:rPr>
      </w:pPr>
    </w:p>
    <w:p w:rsidR="008C6C3E" w:rsidRPr="008C6C3E" w:rsidRDefault="008C6C3E" w:rsidP="008C6C3E">
      <w:pPr>
        <w:overflowPunct/>
        <w:autoSpaceDE/>
        <w:autoSpaceDN/>
        <w:adjustRightInd/>
        <w:jc w:val="both"/>
        <w:textAlignment w:val="auto"/>
        <w:rPr>
          <w:rFonts w:eastAsiaTheme="minorHAnsi"/>
          <w:sz w:val="28"/>
          <w:szCs w:val="28"/>
          <w:lang w:eastAsia="en-US"/>
        </w:rPr>
      </w:pPr>
      <w:r w:rsidRPr="008C6C3E">
        <w:rPr>
          <w:rFonts w:eastAsiaTheme="minorHAnsi"/>
          <w:b/>
          <w:sz w:val="28"/>
          <w:szCs w:val="28"/>
          <w:lang w:eastAsia="en-US"/>
        </w:rPr>
        <w:t>Fazakas Gusztáv atya első előadása 2018.</w:t>
      </w: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8C6C3E"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Nagy szeretettel és tisztelettel köszöntöm a kedves testvéreket</w:t>
      </w:r>
      <w:r w:rsidR="001022C3">
        <w:rPr>
          <w:rFonts w:eastAsiaTheme="minorHAnsi"/>
          <w:sz w:val="24"/>
          <w:szCs w:val="24"/>
          <w:lang w:eastAsia="en-US"/>
        </w:rPr>
        <w:t>!</w:t>
      </w:r>
      <w:r w:rsidRPr="008C6C3E">
        <w:rPr>
          <w:rFonts w:eastAsiaTheme="minorHAnsi"/>
          <w:sz w:val="24"/>
          <w:szCs w:val="24"/>
          <w:lang w:eastAsia="en-US"/>
        </w:rPr>
        <w:t xml:space="preserve"> A csend az egy komoly dolog, de nem szoktuk komolyan venni, mert egy olyan zajos világban élünk, amely világnak éppen az a szándéka, hogy ebből a csöndből kivegyen</w:t>
      </w:r>
      <w:r w:rsidR="001022C3">
        <w:rPr>
          <w:rFonts w:eastAsiaTheme="minorHAnsi"/>
          <w:sz w:val="24"/>
          <w:szCs w:val="24"/>
          <w:lang w:eastAsia="en-US"/>
        </w:rPr>
        <w:t>.</w:t>
      </w:r>
      <w:r w:rsidRPr="008C6C3E">
        <w:rPr>
          <w:rFonts w:eastAsiaTheme="minorHAnsi"/>
          <w:sz w:val="24"/>
          <w:szCs w:val="24"/>
          <w:lang w:eastAsia="en-US"/>
        </w:rPr>
        <w:t xml:space="preserve"> </w:t>
      </w:r>
      <w:r w:rsidR="001022C3">
        <w:rPr>
          <w:rFonts w:eastAsiaTheme="minorHAnsi"/>
          <w:sz w:val="24"/>
          <w:szCs w:val="24"/>
          <w:lang w:eastAsia="en-US"/>
        </w:rPr>
        <w:t>K</w:t>
      </w:r>
      <w:r w:rsidRPr="008C6C3E">
        <w:rPr>
          <w:rFonts w:eastAsiaTheme="minorHAnsi"/>
          <w:sz w:val="24"/>
          <w:szCs w:val="24"/>
          <w:lang w:eastAsia="en-US"/>
        </w:rPr>
        <w:t>ivegyen abból a kontextusból, amelyben igazán ki tudunk teljesedni, nem valami által, hanem Valaki által, vagyis Jézus által. Miért is fontos nekünk a csend? A szemináriumban, amikor papnövendék voltam, én kaptam azt a feladatot, hogy az egyházi iskolákban a lelki napokat szervezzem a gyerekeknek. Ez hasonló kicsit a lelki gyakorlathoz. Egy alkalommal Békéscsabán éppen a csendről volt szó, és megkérdeztem a gyerekeket, hogy mit jelent a csend szám</w:t>
      </w:r>
      <w:r w:rsidR="001022C3">
        <w:rPr>
          <w:rFonts w:eastAsiaTheme="minorHAnsi"/>
          <w:sz w:val="24"/>
          <w:szCs w:val="24"/>
          <w:lang w:eastAsia="en-US"/>
        </w:rPr>
        <w:t>unkra? Egy kislány jelentkezett. H</w:t>
      </w:r>
      <w:r w:rsidRPr="008C6C3E">
        <w:rPr>
          <w:rFonts w:eastAsiaTheme="minorHAnsi"/>
          <w:sz w:val="24"/>
          <w:szCs w:val="24"/>
          <w:lang w:eastAsia="en-US"/>
        </w:rPr>
        <w:t>etedikes volt, és azt mond</w:t>
      </w:r>
      <w:r w:rsidR="001022C3">
        <w:rPr>
          <w:rFonts w:eastAsiaTheme="minorHAnsi"/>
          <w:sz w:val="24"/>
          <w:szCs w:val="24"/>
          <w:lang w:eastAsia="en-US"/>
        </w:rPr>
        <w:t>t</w:t>
      </w:r>
      <w:r w:rsidRPr="008C6C3E">
        <w:rPr>
          <w:rFonts w:eastAsiaTheme="minorHAnsi"/>
          <w:sz w:val="24"/>
          <w:szCs w:val="24"/>
          <w:lang w:eastAsia="en-US"/>
        </w:rPr>
        <w:t>a, hogy atya én nem szeretem a csendet. Azért, mert amikor csendben vagyok, akkor magam vagyok</w:t>
      </w:r>
      <w:r w:rsidR="001022C3">
        <w:rPr>
          <w:rFonts w:eastAsiaTheme="minorHAnsi"/>
          <w:sz w:val="24"/>
          <w:szCs w:val="24"/>
          <w:lang w:eastAsia="en-US"/>
        </w:rPr>
        <w:t xml:space="preserve"> é</w:t>
      </w:r>
      <w:r w:rsidRPr="008C6C3E">
        <w:rPr>
          <w:rFonts w:eastAsiaTheme="minorHAnsi"/>
          <w:sz w:val="24"/>
          <w:szCs w:val="24"/>
          <w:lang w:eastAsia="en-US"/>
        </w:rPr>
        <w:t xml:space="preserve">s én ezt nem akarom. </w:t>
      </w:r>
      <w:r w:rsidR="001022C3">
        <w:rPr>
          <w:rFonts w:eastAsiaTheme="minorHAnsi"/>
          <w:sz w:val="24"/>
          <w:szCs w:val="24"/>
          <w:lang w:eastAsia="en-US"/>
        </w:rPr>
        <w:t>M</w:t>
      </w:r>
      <w:r w:rsidRPr="008C6C3E">
        <w:rPr>
          <w:rFonts w:eastAsiaTheme="minorHAnsi"/>
          <w:sz w:val="24"/>
          <w:szCs w:val="24"/>
          <w:lang w:eastAsia="en-US"/>
        </w:rPr>
        <w:t xml:space="preserve">egdöbbentő dolog az, hogy Isten a kicsiken, a gyerekeken keresztül szól a Szentlélek által. És én valamit nagyon megértettem ebből. Mit is </w:t>
      </w:r>
      <w:r w:rsidRPr="008C6C3E">
        <w:rPr>
          <w:rFonts w:eastAsiaTheme="minorHAnsi"/>
          <w:sz w:val="24"/>
          <w:szCs w:val="24"/>
          <w:lang w:eastAsia="en-US"/>
        </w:rPr>
        <w:lastRenderedPageBreak/>
        <w:t>jelent a csend? Valójában azt a kegyelmi állapotot jelenti, hogy szembesülhetünk azzal az igazsággal, hogy mik vagyunk mi valójában? S mennyire fontos az, hogy például az imádság előtt próbáljunk elcsendesedni. Próbáljunk rádöbbenni arra a létezésre, amit egyáltalán jelent az, hogy vagyunk. A csend csendességével közelebb kerülni ahhoz az igazi énünkhöz, amely azért fontos, mert ennek az énünknek a tudatos megélése nélkül nem tudunk igazán keresztények lenni. A szemlélődésnek is igazán ez lenne az alapja. Eljutni arra a felismerésre, hogy mit is jelent az énem</w:t>
      </w:r>
      <w:r w:rsidR="001022C3">
        <w:rPr>
          <w:rFonts w:eastAsiaTheme="minorHAnsi"/>
          <w:sz w:val="24"/>
          <w:szCs w:val="24"/>
          <w:lang w:eastAsia="en-US"/>
        </w:rPr>
        <w:t>.</w:t>
      </w:r>
      <w:r w:rsidRPr="008C6C3E">
        <w:rPr>
          <w:rFonts w:eastAsiaTheme="minorHAnsi"/>
          <w:sz w:val="24"/>
          <w:szCs w:val="24"/>
          <w:lang w:eastAsia="en-US"/>
        </w:rPr>
        <w:t xml:space="preserve"> </w:t>
      </w:r>
      <w:r w:rsidR="001022C3">
        <w:rPr>
          <w:rFonts w:eastAsiaTheme="minorHAnsi"/>
          <w:sz w:val="24"/>
          <w:szCs w:val="24"/>
          <w:lang w:eastAsia="en-US"/>
        </w:rPr>
        <w:t>M</w:t>
      </w:r>
      <w:r w:rsidRPr="008C6C3E">
        <w:rPr>
          <w:rFonts w:eastAsiaTheme="minorHAnsi"/>
          <w:sz w:val="24"/>
          <w:szCs w:val="24"/>
          <w:lang w:eastAsia="en-US"/>
        </w:rPr>
        <w:t xml:space="preserve">indennap azt mondjuk, hogy én. Én ezt teszem, én azt teszem, én amazt teszem. De valójában mit jelent ez az én? Az Isten képére és hasonlatosságára teremtett énünk nem mást jelent, mint a bennünk lévő halhatatlan lelket. S ez valójában nem az édesanyánktól és az édesapánktól való, hanem a fogantatásunktól kezdve a teremtő Isten ajándéka mindannyiunk számára. Szeretete által Isten azt mondja, hogy akarom, hogy élj. </w:t>
      </w:r>
      <w:r w:rsidR="00571140">
        <w:rPr>
          <w:rFonts w:eastAsiaTheme="minorHAnsi"/>
          <w:sz w:val="24"/>
          <w:szCs w:val="24"/>
          <w:lang w:eastAsia="en-US"/>
        </w:rPr>
        <w:t>C</w:t>
      </w:r>
      <w:r w:rsidRPr="008C6C3E">
        <w:rPr>
          <w:rFonts w:eastAsiaTheme="minorHAnsi"/>
          <w:sz w:val="24"/>
          <w:szCs w:val="24"/>
          <w:lang w:eastAsia="en-US"/>
        </w:rPr>
        <w:t>send nélkül nem tudunk eljutni ennek a felismerésére, mert állandó zajban élünk. S a kislány elmondása szerint nem szeretem a csendet, mert ha csend van, akkor magam vagyok. A Golgota oltárán a kereszten azért a Fiúnak is el kellett szenvedni a mély csendet</w:t>
      </w:r>
      <w:r w:rsidR="00571140">
        <w:rPr>
          <w:rFonts w:eastAsiaTheme="minorHAnsi"/>
          <w:sz w:val="24"/>
          <w:szCs w:val="24"/>
          <w:lang w:eastAsia="en-US"/>
        </w:rPr>
        <w:t>, m</w:t>
      </w:r>
      <w:r w:rsidRPr="008C6C3E">
        <w:rPr>
          <w:rFonts w:eastAsiaTheme="minorHAnsi"/>
          <w:sz w:val="24"/>
          <w:szCs w:val="24"/>
          <w:lang w:eastAsia="en-US"/>
        </w:rPr>
        <w:t xml:space="preserve">ert az Atya szava arra a tettre, amelyet Jézus keresztre feszítésével az emberiség művelt, valójában Jézus dicsőséges föltámadása lesz. Tehát Jézus is és a környezete is ezt a csendet úgy élte meg, hogy az elviselhetetlen. Az iszlámnak az egyik vádja a kereszténységgel szemben, hogy mi Jézust, mint prófétát az Isten mellé tesszük. Neki is halhatatlan lelke van. S nekünk is halhatatlan lelkünk van, amely az Isten képére és hasonlatosságára teremtődik. Jézus is azért az egységért imádkozik tanítványaiért, amely a Szentháromság egy Istenben lakozik. </w:t>
      </w:r>
      <w:r w:rsidR="00571140">
        <w:rPr>
          <w:rFonts w:eastAsiaTheme="minorHAnsi"/>
          <w:sz w:val="24"/>
          <w:szCs w:val="24"/>
          <w:lang w:eastAsia="en-US"/>
        </w:rPr>
        <w:t>S</w:t>
      </w:r>
      <w:r w:rsidRPr="008C6C3E">
        <w:rPr>
          <w:rFonts w:eastAsiaTheme="minorHAnsi"/>
          <w:sz w:val="24"/>
          <w:szCs w:val="24"/>
          <w:lang w:eastAsia="en-US"/>
        </w:rPr>
        <w:t xml:space="preserve">okszor elfelejtjük azt, hogy az imádság is a szeretetnek az egyik megnyilvánulása. </w:t>
      </w:r>
      <w:r w:rsidR="00571140">
        <w:rPr>
          <w:rFonts w:eastAsiaTheme="minorHAnsi"/>
          <w:sz w:val="24"/>
          <w:szCs w:val="24"/>
          <w:lang w:eastAsia="en-US"/>
        </w:rPr>
        <w:t>V</w:t>
      </w:r>
      <w:r w:rsidRPr="008C6C3E">
        <w:rPr>
          <w:rFonts w:eastAsiaTheme="minorHAnsi"/>
          <w:sz w:val="24"/>
          <w:szCs w:val="24"/>
          <w:lang w:eastAsia="en-US"/>
        </w:rPr>
        <w:t xml:space="preserve">annak nagyon szép kötött imáink, és van, amikor az ember közvetlenül szól Istenhez, és fogalmazza meg ami a belső világából adódik. </w:t>
      </w:r>
      <w:r w:rsidR="00571140">
        <w:rPr>
          <w:rFonts w:eastAsiaTheme="minorHAnsi"/>
          <w:sz w:val="24"/>
          <w:szCs w:val="24"/>
          <w:lang w:eastAsia="en-US"/>
        </w:rPr>
        <w:t>A</w:t>
      </w:r>
      <w:r w:rsidRPr="008C6C3E">
        <w:rPr>
          <w:rFonts w:eastAsiaTheme="minorHAnsi"/>
          <w:sz w:val="24"/>
          <w:szCs w:val="24"/>
          <w:lang w:eastAsia="en-US"/>
        </w:rPr>
        <w:t xml:space="preserve">mikor alszunk, akkor a lélek imádkozik. Számos szentírási példa van arra, hogy az álom által szól az Isten. Ezért fontos, hogy eljussunk arra a belső nyugvó állapotra, ahol aztán meghalljuk azt, amit lelkiismeretnek nevezünk. Mert a lelkiismeret nem más, mint Isten szava mibennünk. S nem figyelünk rá, hanem valami lényegtelenre figyelünk, s azt vesszük észre egy idő után, hogy az életünkben a lényegtelen kezd lényegessé válni s a lényeges elsikkad. </w:t>
      </w:r>
      <w:r w:rsidR="00571140">
        <w:rPr>
          <w:rFonts w:eastAsiaTheme="minorHAnsi"/>
          <w:sz w:val="24"/>
          <w:szCs w:val="24"/>
          <w:lang w:eastAsia="en-US"/>
        </w:rPr>
        <w:t>P</w:t>
      </w:r>
      <w:r w:rsidRPr="008C6C3E">
        <w:rPr>
          <w:rFonts w:eastAsiaTheme="minorHAnsi"/>
          <w:sz w:val="24"/>
          <w:szCs w:val="24"/>
          <w:lang w:eastAsia="en-US"/>
        </w:rPr>
        <w:t>éldául, ha belépek a templomba</w:t>
      </w:r>
      <w:r w:rsidR="00571140">
        <w:rPr>
          <w:rFonts w:eastAsiaTheme="minorHAnsi"/>
          <w:sz w:val="24"/>
          <w:szCs w:val="24"/>
          <w:lang w:eastAsia="en-US"/>
        </w:rPr>
        <w:t xml:space="preserve"> é</w:t>
      </w:r>
      <w:r w:rsidRPr="008C6C3E">
        <w:rPr>
          <w:rFonts w:eastAsiaTheme="minorHAnsi"/>
          <w:sz w:val="24"/>
          <w:szCs w:val="24"/>
          <w:lang w:eastAsia="en-US"/>
        </w:rPr>
        <w:t xml:space="preserve">s megfigyelem önmagamat. Nem másokat, önmagamat. Hogy te hogyan léptél be ebbe a templomba. Tudatosítod-e önmagad számára azt, hogy az a hely, ahová te beléptél, az azért más, mint ahonnan én beléptem, mert tér és időben valami rendkívüli ajándék vár rám. </w:t>
      </w:r>
      <w:r w:rsidR="00571140">
        <w:rPr>
          <w:rFonts w:eastAsiaTheme="minorHAnsi"/>
          <w:sz w:val="24"/>
          <w:szCs w:val="24"/>
          <w:lang w:eastAsia="en-US"/>
        </w:rPr>
        <w:t>E</w:t>
      </w:r>
      <w:r w:rsidRPr="008C6C3E">
        <w:rPr>
          <w:rFonts w:eastAsiaTheme="minorHAnsi"/>
          <w:sz w:val="24"/>
          <w:szCs w:val="24"/>
          <w:lang w:eastAsia="en-US"/>
        </w:rPr>
        <w:t>ngem nagyon zavar, amikor ott többen találkoznak, és akkor megy a zsi</w:t>
      </w:r>
      <w:r w:rsidR="00571140">
        <w:rPr>
          <w:rFonts w:eastAsiaTheme="minorHAnsi"/>
          <w:sz w:val="24"/>
          <w:szCs w:val="24"/>
          <w:lang w:eastAsia="en-US"/>
        </w:rPr>
        <w:t>v</w:t>
      </w:r>
      <w:r w:rsidRPr="008C6C3E">
        <w:rPr>
          <w:rFonts w:eastAsiaTheme="minorHAnsi"/>
          <w:sz w:val="24"/>
          <w:szCs w:val="24"/>
          <w:lang w:eastAsia="en-US"/>
        </w:rPr>
        <w:t>a</w:t>
      </w:r>
      <w:r w:rsidR="00571140">
        <w:rPr>
          <w:rFonts w:eastAsiaTheme="minorHAnsi"/>
          <w:sz w:val="24"/>
          <w:szCs w:val="24"/>
          <w:lang w:eastAsia="en-US"/>
        </w:rPr>
        <w:t>j</w:t>
      </w:r>
      <w:r w:rsidRPr="008C6C3E">
        <w:rPr>
          <w:rFonts w:eastAsiaTheme="minorHAnsi"/>
          <w:sz w:val="24"/>
          <w:szCs w:val="24"/>
          <w:lang w:eastAsia="en-US"/>
        </w:rPr>
        <w:t>. Elvárjuk a papjainktól, hogy készüljenek fel becsületesen a prédikációra, legyen érthető, legyen élvezhető, valamiképpen simogassa a mi szívünket, lelkünket, stb.., De nagy tévedésben vagyunk, ha azt hisszük, hogy a szentmisének a középpontja a prédikáció. Fontos, hogy az evangéliumról szóljon, mert az evangélium krisztusi örömhíre üzenetének teljességét tartalmazza. Hogy aztán az a szédületes magasság, ami az Eucharisztia áldozatában, mint Isten legnagyobb ajándéka térben és időben adva van, ha felfoghatatlan is, de mégis valamiképpen minden méltatlanságunk ellenére méltóképpen tudjuk magunkba fogadni. Az evangélium mintegy rákapcsolja a szívünket, értelmünket erre. Ismerjük a bibliai történetet, hogy amikor Mózes legeltet és egy cserjét lát égni, de az volt számára a furcsa, hogy ég a bokor, de nem ég el. Ez ugye ellentmondás. És a szentségi életben vannak ellentmondások. De ott, ahol az Isten megjelenik, ott minden ellentmondás feloldódik. Gondoljunk Krisztusra. Él, de úgy, hogy már többé meg nem hal. De elfelejtjük azt, hogy ami a materiális szint szférájában önellentmondás, az a természetfeletti lét isteni síkján teljesen feloldódik. Mózest is ez az önellentmondás, hogy ég, de nem ég el, vonzza oda, hogy megnézze, mi ez? A manna, az Eucharisztia előképe</w:t>
      </w:r>
      <w:r w:rsidR="00571140">
        <w:rPr>
          <w:rFonts w:eastAsiaTheme="minorHAnsi"/>
          <w:sz w:val="24"/>
          <w:szCs w:val="24"/>
          <w:lang w:eastAsia="en-US"/>
        </w:rPr>
        <w:t>. E</w:t>
      </w:r>
      <w:r w:rsidRPr="008C6C3E">
        <w:rPr>
          <w:rFonts w:eastAsiaTheme="minorHAnsi"/>
          <w:sz w:val="24"/>
          <w:szCs w:val="24"/>
          <w:lang w:eastAsia="en-US"/>
        </w:rPr>
        <w:t>z a szó, hogy manna éppen azt jelenti, hogy: mi ez? Atyáitok mannát ettek a pusztában és mégis meghaltak</w:t>
      </w:r>
      <w:r w:rsidR="00571140">
        <w:rPr>
          <w:rFonts w:eastAsiaTheme="minorHAnsi"/>
          <w:sz w:val="24"/>
          <w:szCs w:val="24"/>
          <w:lang w:eastAsia="en-US"/>
        </w:rPr>
        <w:t>, d</w:t>
      </w:r>
      <w:r w:rsidRPr="008C6C3E">
        <w:rPr>
          <w:rFonts w:eastAsiaTheme="minorHAnsi"/>
          <w:sz w:val="24"/>
          <w:szCs w:val="24"/>
          <w:lang w:eastAsia="en-US"/>
        </w:rPr>
        <w:t>e ez a kenyér, amelyet én adok, ez az égből alászállott élő kenyér, s aki ebből a kenyérből eszik…</w:t>
      </w:r>
      <w:r w:rsidR="00571140">
        <w:rPr>
          <w:rFonts w:eastAsiaTheme="minorHAnsi"/>
          <w:sz w:val="24"/>
          <w:szCs w:val="24"/>
          <w:lang w:eastAsia="en-US"/>
        </w:rPr>
        <w:t xml:space="preserve"> </w:t>
      </w:r>
      <w:r w:rsidRPr="008C6C3E">
        <w:rPr>
          <w:rFonts w:eastAsiaTheme="minorHAnsi"/>
          <w:sz w:val="24"/>
          <w:szCs w:val="24"/>
          <w:lang w:eastAsia="en-US"/>
        </w:rPr>
        <w:t>Testvéreim</w:t>
      </w:r>
      <w:r w:rsidR="00571140">
        <w:rPr>
          <w:rFonts w:eastAsiaTheme="minorHAnsi"/>
          <w:sz w:val="24"/>
          <w:szCs w:val="24"/>
          <w:lang w:eastAsia="en-US"/>
        </w:rPr>
        <w:t>!</w:t>
      </w:r>
      <w:r w:rsidRPr="008C6C3E">
        <w:rPr>
          <w:rFonts w:eastAsiaTheme="minorHAnsi"/>
          <w:sz w:val="24"/>
          <w:szCs w:val="24"/>
          <w:lang w:eastAsia="en-US"/>
        </w:rPr>
        <w:t xml:space="preserve"> </w:t>
      </w:r>
      <w:r w:rsidR="00571140">
        <w:rPr>
          <w:rFonts w:eastAsiaTheme="minorHAnsi"/>
          <w:sz w:val="24"/>
          <w:szCs w:val="24"/>
          <w:lang w:eastAsia="en-US"/>
        </w:rPr>
        <w:t>A</w:t>
      </w:r>
      <w:r w:rsidRPr="008C6C3E">
        <w:rPr>
          <w:rFonts w:eastAsiaTheme="minorHAnsi"/>
          <w:sz w:val="24"/>
          <w:szCs w:val="24"/>
          <w:lang w:eastAsia="en-US"/>
        </w:rPr>
        <w:t xml:space="preserve">z Eucharisztiáról nagyon felszínesen tudunk. A protestáns testvérein közül is többen sajnálják, hogy elszakadtak a lényegtől, és tudják, hogy az Eucharisztia összekapcsol az Istennel. S a pokol valójában nem más, mint az Isten szeretetétől való szenvedés. Hát hogy lehet Isten szeretetétől szenvedni? Mert aki ebben a földi életben, még az utolsó pillanatban is elutasította Isten iránta való szeretetét, az a szeretetlenségben van. </w:t>
      </w:r>
      <w:r w:rsidR="00571140">
        <w:rPr>
          <w:rFonts w:eastAsiaTheme="minorHAnsi"/>
          <w:sz w:val="24"/>
          <w:szCs w:val="24"/>
          <w:lang w:eastAsia="en-US"/>
        </w:rPr>
        <w:t>És a</w:t>
      </w:r>
      <w:r w:rsidRPr="008C6C3E">
        <w:rPr>
          <w:rFonts w:eastAsiaTheme="minorHAnsi"/>
          <w:sz w:val="24"/>
          <w:szCs w:val="24"/>
          <w:lang w:eastAsia="en-US"/>
        </w:rPr>
        <w:t xml:space="preserve">mikor ezzel a mérhetetlen szeretettel szembesül, s látja, hogy ő ezáltal van, és csak ebben tudott volna élni és létezni, ezzel szembesülni az mérhetetlen fájdalom. Minden, ami Isten szeretetén kívül van, elveszíti az értelmét. Mózes nézi, hogy mi ez, hogy ég a bokor, de nem ég el. Nézi, mert ez számára egy természetes zaj. Nem olyan, mint a sok mesterkélt zaj, amit mi állandóan teremtünk magunknak. Ami elől meg kell tanulni időközönként elzárkózni, időközönként visszavonulni, s olyan helyzetbe kerülni, amelyben az ember rádöbben arra, hogy egyedül vagyok. Ez a böjtnek is az értelme. Mert a böjt önmagában soha nem cél. A böjt az csak egy eszköz. Mi a cél: a megtisztulás. A böjt csak a megfegyelmezett énünk eszköze. Ez egy bizonyos pontig fizikai, biológiai, de egy bizonyos ponton túl már lelki. Hogy a böjt segítsen minket a fizikai állapotból a lelki, szellemi szintre emelkedni, ahol a mi igazi énünk Isten szeretetének teljességébe tud bocsátkozni. Ez a kegyelem. A fizikai </w:t>
      </w:r>
      <w:r w:rsidRPr="008C6C3E">
        <w:rPr>
          <w:rFonts w:eastAsiaTheme="minorHAnsi"/>
          <w:sz w:val="24"/>
          <w:szCs w:val="24"/>
          <w:lang w:eastAsia="en-US"/>
        </w:rPr>
        <w:lastRenderedPageBreak/>
        <w:t>éhezés és szomjúság lelkivé váljon</w:t>
      </w:r>
      <w:r w:rsidR="004C4F17">
        <w:rPr>
          <w:rFonts w:eastAsiaTheme="minorHAnsi"/>
          <w:sz w:val="24"/>
          <w:szCs w:val="24"/>
          <w:lang w:eastAsia="en-US"/>
        </w:rPr>
        <w:t>.</w:t>
      </w:r>
      <w:r w:rsidRPr="008C6C3E">
        <w:rPr>
          <w:rFonts w:eastAsiaTheme="minorHAnsi"/>
          <w:sz w:val="24"/>
          <w:szCs w:val="24"/>
          <w:lang w:eastAsia="en-US"/>
        </w:rPr>
        <w:t xml:space="preserve"> </w:t>
      </w:r>
      <w:r w:rsidR="004C4F17">
        <w:rPr>
          <w:rFonts w:eastAsiaTheme="minorHAnsi"/>
          <w:sz w:val="24"/>
          <w:szCs w:val="24"/>
          <w:lang w:eastAsia="en-US"/>
        </w:rPr>
        <w:t>M</w:t>
      </w:r>
      <w:r w:rsidRPr="008C6C3E">
        <w:rPr>
          <w:rFonts w:eastAsiaTheme="minorHAnsi"/>
          <w:sz w:val="24"/>
          <w:szCs w:val="24"/>
          <w:lang w:eastAsia="en-US"/>
        </w:rPr>
        <w:t xml:space="preserve">i szomjazunk Isten szeretetére, Isten ránk szomjazik, ahogy Jézus a kereszten mondta. </w:t>
      </w:r>
      <w:r w:rsidR="00F32482">
        <w:rPr>
          <w:rFonts w:eastAsiaTheme="minorHAnsi"/>
          <w:sz w:val="24"/>
          <w:szCs w:val="24"/>
          <w:lang w:eastAsia="en-US"/>
        </w:rPr>
        <w:t>És</w:t>
      </w:r>
      <w:r w:rsidRPr="008C6C3E">
        <w:rPr>
          <w:rFonts w:eastAsiaTheme="minorHAnsi"/>
          <w:sz w:val="24"/>
          <w:szCs w:val="24"/>
          <w:lang w:eastAsia="en-US"/>
        </w:rPr>
        <w:t xml:space="preserve"> Jézus mondja a kereszten</w:t>
      </w:r>
      <w:r w:rsidR="00F32482">
        <w:rPr>
          <w:rFonts w:eastAsiaTheme="minorHAnsi"/>
          <w:sz w:val="24"/>
          <w:szCs w:val="24"/>
          <w:lang w:eastAsia="en-US"/>
        </w:rPr>
        <w:t>:</w:t>
      </w:r>
      <w:r w:rsidRPr="008C6C3E">
        <w:rPr>
          <w:rFonts w:eastAsiaTheme="minorHAnsi"/>
          <w:sz w:val="24"/>
          <w:szCs w:val="24"/>
          <w:lang w:eastAsia="en-US"/>
        </w:rPr>
        <w:t xml:space="preserve"> Istenem, Istenem miért hagytál el engem? </w:t>
      </w:r>
      <w:r w:rsidR="00F32482">
        <w:rPr>
          <w:rFonts w:eastAsiaTheme="minorHAnsi"/>
          <w:sz w:val="24"/>
          <w:szCs w:val="24"/>
          <w:lang w:eastAsia="en-US"/>
        </w:rPr>
        <w:t>E</w:t>
      </w:r>
      <w:r w:rsidRPr="008C6C3E">
        <w:rPr>
          <w:rFonts w:eastAsiaTheme="minorHAnsi"/>
          <w:sz w:val="24"/>
          <w:szCs w:val="24"/>
          <w:lang w:eastAsia="en-US"/>
        </w:rPr>
        <w:t>zt egyáltalán nem értejük. Itt nem arról van szó, hogy Jézus panaszkodik, hogy Isten elhagyta őt</w:t>
      </w:r>
      <w:r w:rsidR="00F32482">
        <w:rPr>
          <w:rFonts w:eastAsiaTheme="minorHAnsi"/>
          <w:sz w:val="24"/>
          <w:szCs w:val="24"/>
          <w:lang w:eastAsia="en-US"/>
        </w:rPr>
        <w:t>, m</w:t>
      </w:r>
      <w:r w:rsidRPr="008C6C3E">
        <w:rPr>
          <w:rFonts w:eastAsiaTheme="minorHAnsi"/>
          <w:sz w:val="24"/>
          <w:szCs w:val="24"/>
          <w:lang w:eastAsia="en-US"/>
        </w:rPr>
        <w:t>ert akkor nem mondta volna utolsóként, hogy beteljesedett. De e kettő között van egy szó, hogy szomjúhozom</w:t>
      </w:r>
      <w:r w:rsidR="00F32482">
        <w:rPr>
          <w:rFonts w:eastAsiaTheme="minorHAnsi"/>
          <w:sz w:val="24"/>
          <w:szCs w:val="24"/>
          <w:lang w:eastAsia="en-US"/>
        </w:rPr>
        <w:t>. E</w:t>
      </w:r>
      <w:r w:rsidRPr="008C6C3E">
        <w:rPr>
          <w:rFonts w:eastAsiaTheme="minorHAnsi"/>
          <w:sz w:val="24"/>
          <w:szCs w:val="24"/>
          <w:lang w:eastAsia="en-US"/>
        </w:rPr>
        <w:t xml:space="preserve">bből a középpontból érthető meg az előző és az utolsó szava. Atyám, a Te szereteted teljességére szomjazom, hogy ezáltal a bűnbeesett ember, aki lelkileg halott, újra életre kerüljön. S az égő csipkebokorból megszólal egy hang, </w:t>
      </w:r>
      <w:r w:rsidR="00F32482">
        <w:rPr>
          <w:rFonts w:eastAsiaTheme="minorHAnsi"/>
          <w:sz w:val="24"/>
          <w:szCs w:val="24"/>
          <w:lang w:eastAsia="en-US"/>
        </w:rPr>
        <w:t>é</w:t>
      </w:r>
      <w:r w:rsidRPr="008C6C3E">
        <w:rPr>
          <w:rFonts w:eastAsiaTheme="minorHAnsi"/>
          <w:sz w:val="24"/>
          <w:szCs w:val="24"/>
          <w:lang w:eastAsia="en-US"/>
        </w:rPr>
        <w:t xml:space="preserve">s azt mondja, hogy húzd le saruidat, mert az a hely, ahol állsz, az szent. </w:t>
      </w:r>
      <w:r w:rsidR="00F32482">
        <w:rPr>
          <w:rFonts w:eastAsiaTheme="minorHAnsi"/>
          <w:sz w:val="24"/>
          <w:szCs w:val="24"/>
          <w:lang w:eastAsia="en-US"/>
        </w:rPr>
        <w:t>És</w:t>
      </w:r>
      <w:r w:rsidRPr="008C6C3E">
        <w:rPr>
          <w:rFonts w:eastAsiaTheme="minorHAnsi"/>
          <w:sz w:val="24"/>
          <w:szCs w:val="24"/>
          <w:lang w:eastAsia="en-US"/>
        </w:rPr>
        <w:t xml:space="preserve"> Mózes megteszi. Nem kezd el filozofálni, és pszichologizálni, hogy mi ez, már hangokat is hallok? Mint ez ma szokás. Ha egy fiatal ma rosszat tesz és megszólal a lelkiismerete, akkor orvoshoz küldik, mert hogy ő beteg. Holott épp ez az egészséges. Az a beteg, akiben már nem szólal meg az elhallgattatott lelkiismeret. S amikor egy gyilkos egy másik ember életének kioltása miatt nem érez belső lelki fájdalmat, akkor ez az ember élő halott. </w:t>
      </w:r>
      <w:r w:rsidR="00F32482">
        <w:rPr>
          <w:rFonts w:eastAsiaTheme="minorHAnsi"/>
          <w:sz w:val="24"/>
          <w:szCs w:val="24"/>
          <w:lang w:eastAsia="en-US"/>
        </w:rPr>
        <w:t>H</w:t>
      </w:r>
      <w:r w:rsidRPr="008C6C3E">
        <w:rPr>
          <w:rFonts w:eastAsiaTheme="minorHAnsi"/>
          <w:sz w:val="24"/>
          <w:szCs w:val="24"/>
          <w:lang w:eastAsia="en-US"/>
        </w:rPr>
        <w:t xml:space="preserve">a érzi a lelki fájdalmat, lehet, hogy ez elviselhetetlennek tűnik, de akkor is ott van a megoldás, </w:t>
      </w:r>
      <w:r w:rsidR="00F32482">
        <w:rPr>
          <w:rFonts w:eastAsiaTheme="minorHAnsi"/>
          <w:sz w:val="24"/>
          <w:szCs w:val="24"/>
          <w:lang w:eastAsia="en-US"/>
        </w:rPr>
        <w:t>é</w:t>
      </w:r>
      <w:r w:rsidRPr="008C6C3E">
        <w:rPr>
          <w:rFonts w:eastAsiaTheme="minorHAnsi"/>
          <w:sz w:val="24"/>
          <w:szCs w:val="24"/>
          <w:lang w:eastAsia="en-US"/>
        </w:rPr>
        <w:t xml:space="preserve">s az a szentgyónás. A legnagyobb gyilkosa a bűnnek az áldozat. Krisztus áldozata. Mert Isten nem tud szenvedni, de Szent Fiában Ő a velünk szenvedés. Ezért van értelme annak, hogy a szenvedéseinket felajánljuk. De a szenvedés az nem egyenlő a biológiai fájdalommal. Az mindenkinél más-más, de biológiai eredetű. A szenvedés az lelki eredetű. Hogy tud szenvedni egy édesanya, ha a fiából gyilkos lett. De akkor sem tudja nem szeretni. Krisztus sír Lázár feltámasztása előtt, pedig tudja, hogy fel fogja támasztani. Mert teljesen együtt érzett azokkal, akiknek fájt Lázár halála. </w:t>
      </w:r>
      <w:r w:rsidR="00F32482">
        <w:rPr>
          <w:rFonts w:eastAsiaTheme="minorHAnsi"/>
          <w:sz w:val="24"/>
          <w:szCs w:val="24"/>
          <w:lang w:eastAsia="en-US"/>
        </w:rPr>
        <w:t>A</w:t>
      </w:r>
      <w:r w:rsidRPr="008C6C3E">
        <w:rPr>
          <w:rFonts w:eastAsiaTheme="minorHAnsi"/>
          <w:sz w:val="24"/>
          <w:szCs w:val="24"/>
          <w:lang w:eastAsia="en-US"/>
        </w:rPr>
        <w:t xml:space="preserve">mikor elveszítjük szeretteinket, s ott vagyunk az ő sírjánál, ne felejtsük el Jézusnak ezt az együttérzését. </w:t>
      </w:r>
      <w:r w:rsidR="00F32482">
        <w:rPr>
          <w:rFonts w:eastAsiaTheme="minorHAnsi"/>
          <w:sz w:val="24"/>
          <w:szCs w:val="24"/>
          <w:lang w:eastAsia="en-US"/>
        </w:rPr>
        <w:t>A</w:t>
      </w:r>
      <w:r w:rsidRPr="008C6C3E">
        <w:rPr>
          <w:rFonts w:eastAsiaTheme="minorHAnsi"/>
          <w:sz w:val="24"/>
          <w:szCs w:val="24"/>
          <w:lang w:eastAsia="en-US"/>
        </w:rPr>
        <w:t xml:space="preserve"> megbocsátó szeretet bennünk az nem természetes, az Istennek egy természetfeletti ajándéka. Mózes tudja, hogy ha szent az a hely, akkor azt nem valami tette szentté, hanem Valaki. És testvéreim a templom is, semmit nem ér, ha nem valakinek a jelenléte emeli abba a szakrális kegyelmi állapotba, hogy ott mi nem valamivel, hanem </w:t>
      </w:r>
      <w:r w:rsidR="00F32482">
        <w:rPr>
          <w:rFonts w:eastAsiaTheme="minorHAnsi"/>
          <w:sz w:val="24"/>
          <w:szCs w:val="24"/>
          <w:lang w:eastAsia="en-US"/>
        </w:rPr>
        <w:t>V</w:t>
      </w:r>
      <w:r w:rsidRPr="008C6C3E">
        <w:rPr>
          <w:rFonts w:eastAsiaTheme="minorHAnsi"/>
          <w:sz w:val="24"/>
          <w:szCs w:val="24"/>
          <w:lang w:eastAsia="en-US"/>
        </w:rPr>
        <w:t xml:space="preserve">alakivel találkozunk. Mert bárhol találkozhatunk az Istennel, de úgy, ahogy itt az Eucharisztiában találkozhatunk, az sehol máshol nincs. </w:t>
      </w:r>
    </w:p>
    <w:p w:rsidR="00652C21"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 xml:space="preserve">                                      </w:t>
      </w:r>
    </w:p>
    <w:p w:rsidR="008C6C3E" w:rsidRPr="008C6C3E" w:rsidRDefault="008C6C3E" w:rsidP="008C6C3E">
      <w:pPr>
        <w:overflowPunct/>
        <w:autoSpaceDE/>
        <w:autoSpaceDN/>
        <w:adjustRightInd/>
        <w:jc w:val="both"/>
        <w:textAlignment w:val="auto"/>
        <w:rPr>
          <w:rFonts w:eastAsiaTheme="minorHAnsi"/>
          <w:sz w:val="28"/>
          <w:szCs w:val="28"/>
          <w:lang w:eastAsia="en-US"/>
        </w:rPr>
      </w:pPr>
      <w:r w:rsidRPr="008C6C3E">
        <w:rPr>
          <w:rFonts w:eastAsiaTheme="minorHAnsi"/>
          <w:b/>
          <w:sz w:val="28"/>
          <w:szCs w:val="28"/>
          <w:lang w:eastAsia="en-US"/>
        </w:rPr>
        <w:t>Fazakas Gusztáv atya második előadása 2018.</w:t>
      </w: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8C6C3E"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Csatlakozom az előző előadáshoz (Gyenge Béla atya előadása). Kempis Tamás</w:t>
      </w:r>
      <w:r w:rsidR="00652C21">
        <w:rPr>
          <w:rFonts w:eastAsiaTheme="minorHAnsi"/>
          <w:sz w:val="24"/>
          <w:szCs w:val="24"/>
          <w:lang w:eastAsia="en-US"/>
        </w:rPr>
        <w:t>:</w:t>
      </w:r>
      <w:r w:rsidRPr="008C6C3E">
        <w:rPr>
          <w:rFonts w:eastAsiaTheme="minorHAnsi"/>
          <w:sz w:val="24"/>
          <w:szCs w:val="24"/>
          <w:lang w:eastAsia="en-US"/>
        </w:rPr>
        <w:t xml:space="preserve"> Krisztus követése című könyve csodálatos. Ha a Szentírást jól akarjuk élni, érdemes olvasni ezt a könyvet. De van egy Kempis Tamás</w:t>
      </w:r>
      <w:r w:rsidR="00DD7C06">
        <w:rPr>
          <w:rFonts w:eastAsiaTheme="minorHAnsi"/>
          <w:sz w:val="24"/>
          <w:szCs w:val="24"/>
          <w:lang w:eastAsia="en-US"/>
        </w:rPr>
        <w:t>:</w:t>
      </w:r>
      <w:r w:rsidRPr="008C6C3E">
        <w:rPr>
          <w:rFonts w:eastAsiaTheme="minorHAnsi"/>
          <w:sz w:val="24"/>
          <w:szCs w:val="24"/>
          <w:lang w:eastAsia="en-US"/>
        </w:rPr>
        <w:t xml:space="preserve"> Mária követése című könyve is, ajánlom ezt is. Az ő Máriával kapcsolatos szentbeszédeinek a gyűjteménye, de ez is nagyon jó. A Szentírás olvasásával kapcsolatban azt szeretném mondani, hogy a középkorban az emberek olvasottsága nem volt olyan nagy. De a Szentlélek által adott bölcsesség megvolt. A bűnösök között én vagyok a legbűnösebb, pedig felszentelt pap vagyok. De az Egyház abszolút szentsége nem a mi emberi életszentségünkön alapszik, mert mi tökéletlenek vagyunk. Hanem Krisztus tökéletességén alapszik. Szent Pál azt mondja, hogy az Egyház, Krisztus misztikus teste. Ő a fő, mi pedig a tagok. És egyik tag sem mondhatja a másiknak, hogy rád nincs szükség, hanem együtt alkotjuk az egész testet. De a fő, az alap</w:t>
      </w:r>
      <w:r w:rsidR="00DD7C06">
        <w:rPr>
          <w:rFonts w:eastAsiaTheme="minorHAnsi"/>
          <w:sz w:val="24"/>
          <w:szCs w:val="24"/>
          <w:lang w:eastAsia="en-US"/>
        </w:rPr>
        <w:t>,</w:t>
      </w:r>
      <w:r w:rsidRPr="008C6C3E">
        <w:rPr>
          <w:rFonts w:eastAsiaTheme="minorHAnsi"/>
          <w:sz w:val="24"/>
          <w:szCs w:val="24"/>
          <w:lang w:eastAsia="en-US"/>
        </w:rPr>
        <w:t xml:space="preserve"> az Krisztus. Ezt nagyon meg kell érteni. Szent Pál is ellehetetlenül, amikor talán a korinthusi hívek összevitatkoznak, és akkor ő elvonul. </w:t>
      </w:r>
      <w:r w:rsidR="00DD7C06">
        <w:rPr>
          <w:rFonts w:eastAsiaTheme="minorHAnsi"/>
          <w:sz w:val="24"/>
          <w:szCs w:val="24"/>
          <w:lang w:eastAsia="en-US"/>
        </w:rPr>
        <w:t>A</w:t>
      </w:r>
      <w:r w:rsidRPr="008C6C3E">
        <w:rPr>
          <w:rFonts w:eastAsiaTheme="minorHAnsi"/>
          <w:sz w:val="24"/>
          <w:szCs w:val="24"/>
          <w:lang w:eastAsia="en-US"/>
        </w:rPr>
        <w:t xml:space="preserve"> papnak is néha vissza kell vonulnia. Ma csak az látja helyesen önmagát és a környezetét, aki elvonul a csendbe, és engedi, hogy Isten ebben a csendben, ebben a némaságban elkezdjen beszélni. Az én plébániámon is az első csütörtöki szentségimádás az csöndes. </w:t>
      </w:r>
      <w:r w:rsidR="00DD7C06">
        <w:rPr>
          <w:rFonts w:eastAsiaTheme="minorHAnsi"/>
          <w:sz w:val="24"/>
          <w:szCs w:val="24"/>
          <w:lang w:eastAsia="en-US"/>
        </w:rPr>
        <w:t>A</w:t>
      </w:r>
      <w:r w:rsidRPr="008C6C3E">
        <w:rPr>
          <w:rFonts w:eastAsiaTheme="minorHAnsi"/>
          <w:sz w:val="24"/>
          <w:szCs w:val="24"/>
          <w:lang w:eastAsia="en-US"/>
        </w:rPr>
        <w:t xml:space="preserve"> hívek érzik, hogy milyen jó, hogy nincs egy állandó kényszerítő erő, hogy mondjak valamit, mondjak valamit. Nem, hanem megnyitom a szívem, és Jézus beszél hozzám. S nem tudom van-e nagyobb csoda annál, mint hogy hívő emberként hívő embereknek lehet beszélni a hitről. Ezt becsüljük meg, ez egy akkora ajándék! Istenem, emberek tömegei azt sem tudják, hogy van lelkük – mondja Newman bíboros a 19. században. S ma ez a 21. században nem így van? </w:t>
      </w:r>
      <w:r w:rsidR="00DD7C06">
        <w:rPr>
          <w:rFonts w:eastAsiaTheme="minorHAnsi"/>
          <w:sz w:val="24"/>
          <w:szCs w:val="24"/>
          <w:lang w:eastAsia="en-US"/>
        </w:rPr>
        <w:t>N</w:t>
      </w:r>
      <w:r w:rsidRPr="008C6C3E">
        <w:rPr>
          <w:rFonts w:eastAsiaTheme="minorHAnsi"/>
          <w:sz w:val="24"/>
          <w:szCs w:val="24"/>
          <w:lang w:eastAsia="en-US"/>
        </w:rPr>
        <w:t xml:space="preserve">ekünk el kell jutni a szemlélődő imádságra, mert minden keresztény vagy szemlélődő, vagy nem keresztény. Én nézem őt, ő néz engem – ismerjük ezt a történetet. </w:t>
      </w:r>
      <w:r w:rsidR="00DD7C06">
        <w:rPr>
          <w:rFonts w:eastAsiaTheme="minorHAnsi"/>
          <w:sz w:val="24"/>
          <w:szCs w:val="24"/>
          <w:lang w:eastAsia="en-US"/>
        </w:rPr>
        <w:t>M</w:t>
      </w:r>
      <w:r w:rsidRPr="008C6C3E">
        <w:rPr>
          <w:rFonts w:eastAsiaTheme="minorHAnsi"/>
          <w:sz w:val="24"/>
          <w:szCs w:val="24"/>
          <w:lang w:eastAsia="en-US"/>
        </w:rPr>
        <w:t xml:space="preserve">it jelent a szemlélődés? Hogy életem súlypontja átkerül abba, akitől az egész létezésemet nyertem. Tehát a szemlélődés nem csak azt jelenti, hogy nézem, de nem látom. Hanem látom is, nézem is. S akkor ez a rejtettség egy bizonyos ponton eltűnik, </w:t>
      </w:r>
      <w:r w:rsidR="00DD7C06">
        <w:rPr>
          <w:rFonts w:eastAsiaTheme="minorHAnsi"/>
          <w:sz w:val="24"/>
          <w:szCs w:val="24"/>
          <w:lang w:eastAsia="en-US"/>
        </w:rPr>
        <w:t>é</w:t>
      </w:r>
      <w:r w:rsidRPr="008C6C3E">
        <w:rPr>
          <w:rFonts w:eastAsiaTheme="minorHAnsi"/>
          <w:sz w:val="24"/>
          <w:szCs w:val="24"/>
          <w:lang w:eastAsia="en-US"/>
        </w:rPr>
        <w:t xml:space="preserve">s megmutatja a maga mérhetetlen nagy misztériumát. Azért döbbenjünk meg, hogy az Isten mennyire kiszolgáltatja nekünk önmagát. Egy darabka liszt és víz összetételével rendelkező kis ostyában ott van, oda belehelyezi magát. </w:t>
      </w:r>
      <w:r w:rsidR="00D84B3D">
        <w:rPr>
          <w:rFonts w:eastAsiaTheme="minorHAnsi"/>
          <w:sz w:val="24"/>
          <w:szCs w:val="24"/>
          <w:lang w:eastAsia="en-US"/>
        </w:rPr>
        <w:t>H</w:t>
      </w:r>
      <w:r w:rsidRPr="008C6C3E">
        <w:rPr>
          <w:rFonts w:eastAsiaTheme="minorHAnsi"/>
          <w:sz w:val="24"/>
          <w:szCs w:val="24"/>
          <w:lang w:eastAsia="en-US"/>
        </w:rPr>
        <w:t xml:space="preserve">iába ez a hatalmas nagy univerzum, csak az én értelmes lelkem által tudom, hogy létezik minden. És én tudok a teremtett világért, mindenért hálát adni az Istennek.  </w:t>
      </w:r>
      <w:r w:rsidR="00D84B3D">
        <w:rPr>
          <w:rFonts w:eastAsiaTheme="minorHAnsi"/>
          <w:sz w:val="24"/>
          <w:szCs w:val="24"/>
          <w:lang w:eastAsia="en-US"/>
        </w:rPr>
        <w:t>S</w:t>
      </w:r>
      <w:r w:rsidRPr="008C6C3E">
        <w:rPr>
          <w:rFonts w:eastAsiaTheme="minorHAnsi"/>
          <w:sz w:val="24"/>
          <w:szCs w:val="24"/>
          <w:lang w:eastAsia="en-US"/>
        </w:rPr>
        <w:t xml:space="preserve">ose felejtsük, hogy van egy közép arany út, </w:t>
      </w:r>
      <w:r w:rsidR="00D84B3D">
        <w:rPr>
          <w:rFonts w:eastAsiaTheme="minorHAnsi"/>
          <w:sz w:val="24"/>
          <w:szCs w:val="24"/>
          <w:lang w:eastAsia="en-US"/>
        </w:rPr>
        <w:t>é</w:t>
      </w:r>
      <w:r w:rsidRPr="008C6C3E">
        <w:rPr>
          <w:rFonts w:eastAsiaTheme="minorHAnsi"/>
          <w:sz w:val="24"/>
          <w:szCs w:val="24"/>
          <w:lang w:eastAsia="en-US"/>
        </w:rPr>
        <w:t>s ez nem mi vagyunk, hanem a megtestesült, meghalt és föltámadt Jézus Krisztus személye. És mindkét oldalnak, a balnak is</w:t>
      </w:r>
      <w:r w:rsidR="00D84B3D">
        <w:rPr>
          <w:rFonts w:eastAsiaTheme="minorHAnsi"/>
          <w:sz w:val="24"/>
          <w:szCs w:val="24"/>
          <w:lang w:eastAsia="en-US"/>
        </w:rPr>
        <w:t>,</w:t>
      </w:r>
      <w:r w:rsidRPr="008C6C3E">
        <w:rPr>
          <w:rFonts w:eastAsiaTheme="minorHAnsi"/>
          <w:sz w:val="24"/>
          <w:szCs w:val="24"/>
          <w:lang w:eastAsia="en-US"/>
        </w:rPr>
        <w:t xml:space="preserve"> a jobbnak is ehhez az egy középhez kell közeledni. </w:t>
      </w:r>
      <w:r w:rsidR="00D84B3D">
        <w:rPr>
          <w:rFonts w:eastAsiaTheme="minorHAnsi"/>
          <w:sz w:val="24"/>
          <w:szCs w:val="24"/>
          <w:lang w:eastAsia="en-US"/>
        </w:rPr>
        <w:t>M</w:t>
      </w:r>
      <w:r w:rsidRPr="008C6C3E">
        <w:rPr>
          <w:rFonts w:eastAsiaTheme="minorHAnsi"/>
          <w:sz w:val="24"/>
          <w:szCs w:val="24"/>
          <w:lang w:eastAsia="en-US"/>
        </w:rPr>
        <w:t xml:space="preserve">iért mondom ezt? Mert ma Európa önmagát kereszténynek hazudja, de nem az. S higgyük el, hogy mindaz, ami ebből fakadóan retorzió és következmény, az büntetés is. </w:t>
      </w:r>
      <w:r w:rsidR="00D84B3D">
        <w:rPr>
          <w:rFonts w:eastAsiaTheme="minorHAnsi"/>
          <w:sz w:val="24"/>
          <w:szCs w:val="24"/>
          <w:lang w:eastAsia="en-US"/>
        </w:rPr>
        <w:lastRenderedPageBreak/>
        <w:t>T</w:t>
      </w:r>
      <w:r w:rsidRPr="008C6C3E">
        <w:rPr>
          <w:rFonts w:eastAsiaTheme="minorHAnsi"/>
          <w:sz w:val="24"/>
          <w:szCs w:val="24"/>
          <w:lang w:eastAsia="en-US"/>
        </w:rPr>
        <w:t>etszik, nem tetszik, megérdemeljük. De nem kell megijedni. Isten ebből a nagy tragédiából, amit ma látunk, a legjobbat fogja kihozni</w:t>
      </w:r>
      <w:r w:rsidR="00D84B3D">
        <w:rPr>
          <w:rFonts w:eastAsiaTheme="minorHAnsi"/>
          <w:sz w:val="24"/>
          <w:szCs w:val="24"/>
          <w:lang w:eastAsia="en-US"/>
        </w:rPr>
        <w:t>, m</w:t>
      </w:r>
      <w:r w:rsidRPr="008C6C3E">
        <w:rPr>
          <w:rFonts w:eastAsiaTheme="minorHAnsi"/>
          <w:sz w:val="24"/>
          <w:szCs w:val="24"/>
          <w:lang w:eastAsia="en-US"/>
        </w:rPr>
        <w:t xml:space="preserve">ert ez a világ meg van váltva. A sátán végérvényesen legyőzetett a Golgota oltárán. Végérvényesen! Csak még maradt egy kis ideje, hogy fitogtassa az erejét. De a krisztusi szeretet végérvényesen legyőzte a szeretetlenség sátáni hatalmát. Nem kell félnünk. S a kereszténység lényege nem egy tan, nem egy eszme, nem politikai, gazdasági vagy szociális vagy kulturális örökség eszmerendszerének a gyűjtőtégelye, hanem egy élő személy, Isten megtestesült Igéje, Jézus Krisztus. </w:t>
      </w:r>
      <w:r w:rsidR="00D84B3D">
        <w:rPr>
          <w:rFonts w:eastAsiaTheme="minorHAnsi"/>
          <w:sz w:val="24"/>
          <w:szCs w:val="24"/>
          <w:lang w:eastAsia="en-US"/>
        </w:rPr>
        <w:t>A</w:t>
      </w:r>
      <w:r w:rsidRPr="008C6C3E">
        <w:rPr>
          <w:rFonts w:eastAsiaTheme="minorHAnsi"/>
          <w:sz w:val="24"/>
          <w:szCs w:val="24"/>
          <w:lang w:eastAsia="en-US"/>
        </w:rPr>
        <w:t xml:space="preserve">ki a kereszténység fogalmát nem jól érti és nem jól éli, az nem keresztény. És ez a baj. Azért omlik össze ma Európában a kereszténység, mert eljátssza, hogy keresztény, de nem az. Jézus is azt mondta, hogy ez a nép ajkával dicsér engem, de szíve távol áll tőlem. Hallod-e ma Európa ezt, vagy elaltatod lelkiismeretedet? És ez elsősorban magamnak szól. Hallom-e én ezt? Ne áltassuk magunkat, mert ez a színtiszta igazság. Ha szívünk nem köteleződött el Jézus átdöfött és értünk megsebezett Szíve iránt. Szent Pál is azt mondja: Krisztus a hit által a szívetekben lakik, hogy gyökeret és alapot verjetek a szeretetben. Őszinte megtérés kell, különben elveszik Európa. Nyugatról jön a luxus, ami tönkre tette Európát, és keletről jön a fény. </w:t>
      </w:r>
      <w:r w:rsidR="00D84B3D">
        <w:rPr>
          <w:rFonts w:eastAsiaTheme="minorHAnsi"/>
          <w:sz w:val="24"/>
          <w:szCs w:val="24"/>
          <w:lang w:eastAsia="en-US"/>
        </w:rPr>
        <w:t>B</w:t>
      </w:r>
      <w:r w:rsidRPr="008C6C3E">
        <w:rPr>
          <w:rFonts w:eastAsiaTheme="minorHAnsi"/>
          <w:sz w:val="24"/>
          <w:szCs w:val="24"/>
          <w:lang w:eastAsia="en-US"/>
        </w:rPr>
        <w:t xml:space="preserve">ecsüljük meg ezt. Önmagát megtalálhatja-e az ember, ha az alap hiányzik: az Isten? S a Szentlélek által a testvérek sokszor többet értenek meg a szentbeszédből, mint amit mi papok el tudunk mondani. </w:t>
      </w:r>
      <w:r w:rsidR="00D84B3D">
        <w:rPr>
          <w:rFonts w:eastAsiaTheme="minorHAnsi"/>
          <w:sz w:val="24"/>
          <w:szCs w:val="24"/>
          <w:lang w:eastAsia="en-US"/>
        </w:rPr>
        <w:t>V</w:t>
      </w:r>
      <w:r w:rsidRPr="008C6C3E">
        <w:rPr>
          <w:rFonts w:eastAsiaTheme="minorHAnsi"/>
          <w:sz w:val="24"/>
          <w:szCs w:val="24"/>
          <w:lang w:eastAsia="en-US"/>
        </w:rPr>
        <w:t>igyázzunk, a sátán jobban ismeri Isten titkait, mint mi magunk. De a sátán akkor is csak egy teremtmény. Bár van olyan Európán kívüli parlament, ahol a sátánt leszavazták, hogy nincs is sátán. De ez is a sátán műve. Nem kívülről támad, hanem belopta magát a belső életünkbe. Azt mondja, hogy ugyan már, minek imádkozzál, megvagy te az ima nélkül is, inkább nézzed a TV-t. Örülj ennek az életnek, habzsold az életet. Ugyan, minek menj a templomba, otthon is tudsz imádkozni. Testvéreim! Lebontja bennünk azt, ami krisztusi. Ez az igazság. Miért nem beszélünk erről testvérek? És közöttünk is, annyi a lötyögés, hogy itt voltunk, ott voltunk, kit érdekel</w:t>
      </w:r>
      <w:r w:rsidR="00D84B3D">
        <w:rPr>
          <w:rFonts w:eastAsiaTheme="minorHAnsi"/>
          <w:sz w:val="24"/>
          <w:szCs w:val="24"/>
          <w:lang w:eastAsia="en-US"/>
        </w:rPr>
        <w:t xml:space="preserve">? </w:t>
      </w:r>
      <w:r w:rsidRPr="008C6C3E">
        <w:rPr>
          <w:rFonts w:eastAsiaTheme="minorHAnsi"/>
          <w:sz w:val="24"/>
          <w:szCs w:val="24"/>
          <w:lang w:eastAsia="en-US"/>
        </w:rPr>
        <w:t>Krisztusról beszéljek! A szentbeszéd</w:t>
      </w:r>
      <w:r w:rsidR="00D84B3D">
        <w:rPr>
          <w:rFonts w:eastAsiaTheme="minorHAnsi"/>
          <w:sz w:val="24"/>
          <w:szCs w:val="24"/>
          <w:lang w:eastAsia="en-US"/>
        </w:rPr>
        <w:t>,</w:t>
      </w:r>
      <w:r w:rsidRPr="008C6C3E">
        <w:rPr>
          <w:rFonts w:eastAsiaTheme="minorHAnsi"/>
          <w:sz w:val="24"/>
          <w:szCs w:val="24"/>
          <w:lang w:eastAsia="en-US"/>
        </w:rPr>
        <w:t xml:space="preserve"> a prédikáció az nem élménybeszámoló. Az lehet egy jó baráti beszélgetésben, vagy egy lelkigyakorlatnak az eszköze, de nem ennek. Itt a lényegről kell beszélni, vagy legalábbis megpróbálni. S annyi lötyögés van. Igaza van a költőnek, hogy fecseg a felszín, hallgat a mély. Érdemes-e az áldott csendet megtörni, ha nincs olyan gondolat, amely értékesebb a csendnél? Nem azt kell nézni, hogy ki beszél sokat, meg ki keveset, hanem hogy mi a beszédnek a lényege, a tartalma? </w:t>
      </w:r>
      <w:r w:rsidR="00D84B3D">
        <w:rPr>
          <w:rFonts w:eastAsiaTheme="minorHAnsi"/>
          <w:sz w:val="24"/>
          <w:szCs w:val="24"/>
          <w:lang w:eastAsia="en-US"/>
        </w:rPr>
        <w:t>M</w:t>
      </w:r>
      <w:r w:rsidRPr="008C6C3E">
        <w:rPr>
          <w:rFonts w:eastAsiaTheme="minorHAnsi"/>
          <w:sz w:val="24"/>
          <w:szCs w:val="24"/>
          <w:lang w:eastAsia="en-US"/>
        </w:rPr>
        <w:t>ilyen szép a Mária Légió</w:t>
      </w:r>
      <w:r w:rsidR="00D84B3D">
        <w:rPr>
          <w:rFonts w:eastAsiaTheme="minorHAnsi"/>
          <w:sz w:val="24"/>
          <w:szCs w:val="24"/>
          <w:lang w:eastAsia="en-US"/>
        </w:rPr>
        <w:t>!</w:t>
      </w:r>
      <w:r w:rsidRPr="008C6C3E">
        <w:rPr>
          <w:rFonts w:eastAsiaTheme="minorHAnsi"/>
          <w:sz w:val="24"/>
          <w:szCs w:val="24"/>
          <w:lang w:eastAsia="en-US"/>
        </w:rPr>
        <w:t xml:space="preserve"> Minden lelkiségi mozgalom szép, mindnek megvan a sajátos karizmája, de minden lelkiségi mozgalom azzal a sajátos karizmával, amit kapott a Szentlélek Úristentől, ha nem jól használja, vagyis nem a lényegre, a középre összpontosít és megy oda bele, ha nem minden szentmisén kívüli imádság erre az Eucharisztikus Krisztusra csatol vissza, akkor csak úgy teszünk, mintha imádkoznánk, de nem a Szentlélek Úristen imádkozik bennünk. Vigyázzunk! Itt nagy bajok vannak. Milyen baj, hogy van egy szentmise és akkor egy lelkiségi program párhuzamosan folyik vele</w:t>
      </w:r>
      <w:r w:rsidR="00D84B3D">
        <w:rPr>
          <w:rFonts w:eastAsiaTheme="minorHAnsi"/>
          <w:sz w:val="24"/>
          <w:szCs w:val="24"/>
          <w:lang w:eastAsia="en-US"/>
        </w:rPr>
        <w:t>!</w:t>
      </w:r>
      <w:r w:rsidRPr="008C6C3E">
        <w:rPr>
          <w:rFonts w:eastAsiaTheme="minorHAnsi"/>
          <w:sz w:val="24"/>
          <w:szCs w:val="24"/>
          <w:lang w:eastAsia="en-US"/>
        </w:rPr>
        <w:t xml:space="preserve"> Miért nem megyünk a szentmisére oda Jézushoz az egyedüli orvoshoz? És ezt becsülöm a Mária Légióban, hogy amióta én ismerem, azóta itt ez a fontos. XXIII. János pápa is azt mondta, hogy a Mária Légió a Katolikus Anyaszentegyház arculatát jeleníti meg. </w:t>
      </w:r>
      <w:r w:rsidR="00D84B3D">
        <w:rPr>
          <w:rFonts w:eastAsiaTheme="minorHAnsi"/>
          <w:sz w:val="24"/>
          <w:szCs w:val="24"/>
          <w:lang w:eastAsia="en-US"/>
        </w:rPr>
        <w:t>A</w:t>
      </w:r>
      <w:r w:rsidRPr="008C6C3E">
        <w:rPr>
          <w:rFonts w:eastAsiaTheme="minorHAnsi"/>
          <w:sz w:val="24"/>
          <w:szCs w:val="24"/>
          <w:lang w:eastAsia="en-US"/>
        </w:rPr>
        <w:t xml:space="preserve"> Szentírás és Kempis Tamás</w:t>
      </w:r>
      <w:r w:rsidR="00D84B3D">
        <w:rPr>
          <w:rFonts w:eastAsiaTheme="minorHAnsi"/>
          <w:sz w:val="24"/>
          <w:szCs w:val="24"/>
          <w:lang w:eastAsia="en-US"/>
        </w:rPr>
        <w:t xml:space="preserve"> írásai</w:t>
      </w:r>
      <w:r w:rsidRPr="008C6C3E">
        <w:rPr>
          <w:rFonts w:eastAsiaTheme="minorHAnsi"/>
          <w:sz w:val="24"/>
          <w:szCs w:val="24"/>
          <w:lang w:eastAsia="en-US"/>
        </w:rPr>
        <w:t xml:space="preserve"> mellett tessék egyszer kipróbálni a Katolikus Anyaszentegyház Katekizmusának Kompendiumát elolvasni. Próbálják párhuzamosan olvasni a Szentírást az Egyház tanításával. A Katekizmussal. Bámulatos, hogy milyen mélységeket tudunk átélni. De nem a Szentírás magyarázza az Egyházat, ahogy a drága protestáns testvérek gondolják, hanem van a Szenthagyomány, a Szentlélek Úristen műve, ezért az Egyház értelmezi a Szentírást. Ezért, ha helyesen akarjuk értelmezni a Szentírást, akkor az Egyház tanítását a Szentírásról ismernünk kell. És ajánlom, hogy a Szentírás olvasása közben próbálják leírni a Szentlélek által sugallt istenes gondolataikat. Amit emberi természetünkkel meg tudunk ragadni, az értelmünkkel, azt írják le. S később vissza lehet nézni, hogy ezelőtt öt évvel milyen gondolataim voltak ezzel a szentírási résszel kapcsolatban. Egy ilyen gondolatommal zárom. Amikor egy olyan szintre jutsz a lelki életben, hogy semmiféle összeütközés nem képes eltéríteni téged az Istenhez vezető útról, amely út maga a föltámadt Krisztus, akkor ez a tény, tudniillik, hogy eltéríthetetlen, letéríthetetlen vagy Krisztus útjáról, annak a bizonysága, hogy már nem külső szemlélője vagy Krisztus életének, hanem belső részese és megértője. Adja Isten, hogy így legyen</w:t>
      </w:r>
      <w:r w:rsidR="00B53B23">
        <w:rPr>
          <w:rFonts w:eastAsiaTheme="minorHAnsi"/>
          <w:sz w:val="24"/>
          <w:szCs w:val="24"/>
          <w:lang w:eastAsia="en-US"/>
        </w:rPr>
        <w:t>!</w:t>
      </w:r>
      <w:r w:rsidRPr="008C6C3E">
        <w:rPr>
          <w:rFonts w:eastAsiaTheme="minorHAnsi"/>
          <w:sz w:val="24"/>
          <w:szCs w:val="24"/>
          <w:lang w:eastAsia="en-US"/>
        </w:rPr>
        <w:t xml:space="preserve"> Ámen</w:t>
      </w:r>
    </w:p>
    <w:p w:rsidR="00652C21"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 xml:space="preserve">                   </w:t>
      </w:r>
    </w:p>
    <w:p w:rsidR="00652C21" w:rsidRDefault="00652C21">
      <w:pPr>
        <w:overflowPunct/>
        <w:autoSpaceDE/>
        <w:autoSpaceDN/>
        <w:adjustRightInd/>
        <w:textAlignment w:val="auto"/>
        <w:rPr>
          <w:rFonts w:eastAsiaTheme="minorHAnsi"/>
          <w:sz w:val="24"/>
          <w:szCs w:val="24"/>
          <w:lang w:eastAsia="en-US"/>
        </w:rPr>
      </w:pPr>
      <w:r>
        <w:rPr>
          <w:rFonts w:eastAsiaTheme="minorHAnsi"/>
          <w:sz w:val="24"/>
          <w:szCs w:val="24"/>
          <w:lang w:eastAsia="en-US"/>
        </w:rPr>
        <w:br w:type="page"/>
      </w:r>
    </w:p>
    <w:p w:rsidR="008C6C3E" w:rsidRPr="008C6C3E" w:rsidRDefault="008C6C3E" w:rsidP="008C6C3E">
      <w:pPr>
        <w:overflowPunct/>
        <w:autoSpaceDE/>
        <w:autoSpaceDN/>
        <w:adjustRightInd/>
        <w:jc w:val="both"/>
        <w:textAlignment w:val="auto"/>
        <w:rPr>
          <w:rFonts w:eastAsiaTheme="minorHAnsi"/>
          <w:sz w:val="28"/>
          <w:szCs w:val="28"/>
          <w:lang w:eastAsia="en-US"/>
        </w:rPr>
      </w:pPr>
      <w:r w:rsidRPr="008C6C3E">
        <w:rPr>
          <w:rFonts w:eastAsiaTheme="minorHAnsi"/>
          <w:b/>
          <w:sz w:val="28"/>
          <w:szCs w:val="28"/>
          <w:lang w:eastAsia="en-US"/>
        </w:rPr>
        <w:lastRenderedPageBreak/>
        <w:t>Mischinger Ferenc atya szentbeszéde 2018.</w:t>
      </w: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0338ED" w:rsidRDefault="008C6C3E" w:rsidP="008C6C3E">
      <w:pPr>
        <w:overflowPunct/>
        <w:autoSpaceDE/>
        <w:autoSpaceDN/>
        <w:adjustRightInd/>
        <w:jc w:val="both"/>
        <w:textAlignment w:val="auto"/>
        <w:rPr>
          <w:rFonts w:eastAsiaTheme="minorHAnsi"/>
          <w:sz w:val="24"/>
          <w:szCs w:val="24"/>
          <w:lang w:eastAsia="en-US"/>
        </w:rPr>
      </w:pPr>
      <w:r w:rsidRPr="000338ED">
        <w:rPr>
          <w:rFonts w:eastAsiaTheme="minorHAnsi"/>
          <w:sz w:val="24"/>
          <w:szCs w:val="24"/>
          <w:lang w:eastAsia="en-US"/>
        </w:rPr>
        <w:t>A Szentföldi utunkról beszélek. Öt nap alatt voltunk a legfontosabb helyeken. De azt akarom végül is kihozni, hogy itt is itt van a Szentföld. Názáretbe eljutottunk, ahol lekéstük a misét, de végül megengedték nekünk, hogy ott misézzünk abban a templomban, ahol Mária háza volt. Az Isten ott Názáretben megérintette a földet. Ott fogant. És ehhez az Ég Urának, a Teremtő Istennek elég volt egy tisztaságos kislánynak az igenje. És a végtelen Isten földet ért</w:t>
      </w:r>
      <w:r w:rsidR="00504593">
        <w:rPr>
          <w:rFonts w:eastAsiaTheme="minorHAnsi"/>
          <w:sz w:val="24"/>
          <w:szCs w:val="24"/>
          <w:lang w:eastAsia="en-US"/>
        </w:rPr>
        <w:t>, m</w:t>
      </w:r>
      <w:r w:rsidRPr="000338ED">
        <w:rPr>
          <w:rFonts w:eastAsiaTheme="minorHAnsi"/>
          <w:sz w:val="24"/>
          <w:szCs w:val="24"/>
          <w:lang w:eastAsia="en-US"/>
        </w:rPr>
        <w:t>ert valaki vállalta Őt, és nem félt attól, hogy mi lesz</w:t>
      </w:r>
      <w:r w:rsidR="00504593">
        <w:rPr>
          <w:rFonts w:eastAsiaTheme="minorHAnsi"/>
          <w:sz w:val="24"/>
          <w:szCs w:val="24"/>
          <w:lang w:eastAsia="en-US"/>
        </w:rPr>
        <w:t>.</w:t>
      </w:r>
      <w:r w:rsidRPr="000338ED">
        <w:rPr>
          <w:rFonts w:eastAsiaTheme="minorHAnsi"/>
          <w:sz w:val="24"/>
          <w:szCs w:val="24"/>
          <w:lang w:eastAsia="en-US"/>
        </w:rPr>
        <w:t xml:space="preserve"> És Isten megérintette a földet és meg is akarja fogni, s nekünk engednünk kell, hogy minket is megfogjon az Isten az Ő szeretetével. </w:t>
      </w:r>
      <w:r w:rsidR="00504593">
        <w:rPr>
          <w:rFonts w:eastAsiaTheme="minorHAnsi"/>
          <w:sz w:val="24"/>
          <w:szCs w:val="24"/>
          <w:lang w:eastAsia="en-US"/>
        </w:rPr>
        <w:t>N</w:t>
      </w:r>
      <w:r w:rsidRPr="000338ED">
        <w:rPr>
          <w:rFonts w:eastAsiaTheme="minorHAnsi"/>
          <w:sz w:val="24"/>
          <w:szCs w:val="24"/>
          <w:lang w:eastAsia="en-US"/>
        </w:rPr>
        <w:t>ekem is az volt a célom ezen az úton, hogy hagyjam magam megérinteni. S a mi feladatunk az, hogy nem csak a Szentföldön, hanem más</w:t>
      </w:r>
      <w:r w:rsidR="00504593">
        <w:rPr>
          <w:rFonts w:eastAsiaTheme="minorHAnsi"/>
          <w:sz w:val="24"/>
          <w:szCs w:val="24"/>
          <w:lang w:eastAsia="en-US"/>
        </w:rPr>
        <w:t>hol</w:t>
      </w:r>
      <w:r w:rsidRPr="000338ED">
        <w:rPr>
          <w:rFonts w:eastAsiaTheme="minorHAnsi"/>
          <w:sz w:val="24"/>
          <w:szCs w:val="24"/>
          <w:lang w:eastAsia="en-US"/>
        </w:rPr>
        <w:t xml:space="preserve"> is imádkozva, figyelve az Isten szeretetére engedni, hogy meghasson az a titok, hogy Ő részt akar venni a mi életünkben. </w:t>
      </w:r>
      <w:r w:rsidR="00504593">
        <w:rPr>
          <w:rFonts w:eastAsiaTheme="minorHAnsi"/>
          <w:sz w:val="24"/>
          <w:szCs w:val="24"/>
          <w:lang w:eastAsia="en-US"/>
        </w:rPr>
        <w:t>A</w:t>
      </w:r>
      <w:r w:rsidRPr="000338ED">
        <w:rPr>
          <w:rFonts w:eastAsiaTheme="minorHAnsi"/>
          <w:sz w:val="24"/>
          <w:szCs w:val="24"/>
          <w:lang w:eastAsia="en-US"/>
        </w:rPr>
        <w:t xml:space="preserve">hogy a szülő is gyakran meghatódik, ha a gyereke valamit produkál, az Isten is velünk valami nagyon nagy dolgot művel, és magához akar szorítani és el akar vinni az Ő országába. </w:t>
      </w:r>
      <w:r w:rsidR="00504593">
        <w:rPr>
          <w:rFonts w:eastAsiaTheme="minorHAnsi"/>
          <w:sz w:val="24"/>
          <w:szCs w:val="24"/>
          <w:lang w:eastAsia="en-US"/>
        </w:rPr>
        <w:t>T</w:t>
      </w:r>
      <w:r w:rsidRPr="000338ED">
        <w:rPr>
          <w:rFonts w:eastAsiaTheme="minorHAnsi"/>
          <w:sz w:val="24"/>
          <w:szCs w:val="24"/>
          <w:lang w:eastAsia="en-US"/>
        </w:rPr>
        <w:t>ehát hagyjuk magunkat megérinteni</w:t>
      </w:r>
      <w:r w:rsidR="00504593">
        <w:rPr>
          <w:rFonts w:eastAsiaTheme="minorHAnsi"/>
          <w:sz w:val="24"/>
          <w:szCs w:val="24"/>
          <w:lang w:eastAsia="en-US"/>
        </w:rPr>
        <w:t>.</w:t>
      </w:r>
      <w:r w:rsidRPr="000338ED">
        <w:rPr>
          <w:rFonts w:eastAsiaTheme="minorHAnsi"/>
          <w:sz w:val="24"/>
          <w:szCs w:val="24"/>
          <w:lang w:eastAsia="en-US"/>
        </w:rPr>
        <w:t xml:space="preserve"> </w:t>
      </w:r>
      <w:r w:rsidR="00504593">
        <w:rPr>
          <w:rFonts w:eastAsiaTheme="minorHAnsi"/>
          <w:sz w:val="24"/>
          <w:szCs w:val="24"/>
          <w:lang w:eastAsia="en-US"/>
        </w:rPr>
        <w:t>B</w:t>
      </w:r>
      <w:r w:rsidRPr="000338ED">
        <w:rPr>
          <w:rFonts w:eastAsiaTheme="minorHAnsi"/>
          <w:sz w:val="24"/>
          <w:szCs w:val="24"/>
          <w:lang w:eastAsia="en-US"/>
        </w:rPr>
        <w:t>onyolódjunk bele az Istenbe, mert ő meg belénk bonyolódott. Aztán tovább mentünk és Kafarnaumba látogattunk, ahol Jézus meggyógyította a pogány századosnak a fiát</w:t>
      </w:r>
      <w:r w:rsidR="00504593">
        <w:rPr>
          <w:rFonts w:eastAsiaTheme="minorHAnsi"/>
          <w:sz w:val="24"/>
          <w:szCs w:val="24"/>
          <w:lang w:eastAsia="en-US"/>
        </w:rPr>
        <w:t>.</w:t>
      </w:r>
      <w:r w:rsidRPr="000338ED">
        <w:rPr>
          <w:rFonts w:eastAsiaTheme="minorHAnsi"/>
          <w:sz w:val="24"/>
          <w:szCs w:val="24"/>
          <w:lang w:eastAsia="en-US"/>
        </w:rPr>
        <w:t xml:space="preserve"> Péter házában tanított, </w:t>
      </w:r>
      <w:r w:rsidR="00504593">
        <w:rPr>
          <w:rFonts w:eastAsiaTheme="minorHAnsi"/>
          <w:sz w:val="24"/>
          <w:szCs w:val="24"/>
          <w:lang w:eastAsia="en-US"/>
        </w:rPr>
        <w:t>ott,</w:t>
      </w:r>
      <w:r w:rsidRPr="000338ED">
        <w:rPr>
          <w:rFonts w:eastAsiaTheme="minorHAnsi"/>
          <w:sz w:val="24"/>
          <w:szCs w:val="24"/>
          <w:lang w:eastAsia="en-US"/>
        </w:rPr>
        <w:t xml:space="preserve"> ahol kibontották a tetőt, leengedték a bénát vállalva a kockázatot. Jézus látta a hitüket és a bénának is megbocsátotta a bűneit, és meggyógyította a lábát. </w:t>
      </w:r>
      <w:r w:rsidR="00504593">
        <w:rPr>
          <w:rFonts w:eastAsiaTheme="minorHAnsi"/>
          <w:sz w:val="24"/>
          <w:szCs w:val="24"/>
          <w:lang w:eastAsia="en-US"/>
        </w:rPr>
        <w:t>O</w:t>
      </w:r>
      <w:r w:rsidRPr="000338ED">
        <w:rPr>
          <w:rFonts w:eastAsiaTheme="minorHAnsi"/>
          <w:sz w:val="24"/>
          <w:szCs w:val="24"/>
          <w:lang w:eastAsia="en-US"/>
        </w:rPr>
        <w:t xml:space="preserve">tt Kafarnaumban arra gondoltam, hogy sok időt tölthetett ott Jézus Péter házában, és pont azt a házat néztük meg, ahol Jézus Péter anyósát is meggyógyította. Vajon én mennyire engedem be a házamba, az életembe az Istent? A privát szférámat átadom-e neki? Ott én belenéztem a kolléga telefonjába, bele tekintettem a privát szférájába, s igen rossz néven vette. De Jézus annyira közel jött hozzánk, és az ősi 10 parancsolattal és a szeretet parancsával is annyira belenyúl a mi életünkbe, hogy nekünk ezt hagyni kell. </w:t>
      </w:r>
      <w:r w:rsidR="00504593">
        <w:rPr>
          <w:rFonts w:eastAsiaTheme="minorHAnsi"/>
          <w:sz w:val="24"/>
          <w:szCs w:val="24"/>
          <w:lang w:eastAsia="en-US"/>
        </w:rPr>
        <w:t>E</w:t>
      </w:r>
      <w:r w:rsidRPr="000338ED">
        <w:rPr>
          <w:rFonts w:eastAsiaTheme="minorHAnsi"/>
          <w:sz w:val="24"/>
          <w:szCs w:val="24"/>
          <w:lang w:eastAsia="en-US"/>
        </w:rPr>
        <w:t xml:space="preserve">ngedni, hogy Jézus jelen legyen a mi házunkban. </w:t>
      </w:r>
      <w:r w:rsidR="00504593">
        <w:rPr>
          <w:rFonts w:eastAsiaTheme="minorHAnsi"/>
          <w:sz w:val="24"/>
          <w:szCs w:val="24"/>
          <w:lang w:eastAsia="en-US"/>
        </w:rPr>
        <w:t>A</w:t>
      </w:r>
      <w:r w:rsidRPr="000338ED">
        <w:rPr>
          <w:rFonts w:eastAsiaTheme="minorHAnsi"/>
          <w:sz w:val="24"/>
          <w:szCs w:val="24"/>
          <w:lang w:eastAsia="en-US"/>
        </w:rPr>
        <w:t xml:space="preserve">kkor ott fognak történni gyógyulások, vagy megbocsátások, vagy minden, amit kegyelemnek mondunk. Erre akkor van alkalom, ha mi tényleg beengedjük őt az életünkbe, a hétköznapjainkba is. Hogy imánk során is gondoljunk bele abba amit mondunk, s ez lehet egy nagyböjti gyakorlat. </w:t>
      </w:r>
      <w:r w:rsidR="003A7B88">
        <w:rPr>
          <w:rFonts w:eastAsiaTheme="minorHAnsi"/>
          <w:sz w:val="24"/>
          <w:szCs w:val="24"/>
          <w:lang w:eastAsia="en-US"/>
        </w:rPr>
        <w:t>M</w:t>
      </w:r>
      <w:r w:rsidRPr="000338ED">
        <w:rPr>
          <w:rFonts w:eastAsiaTheme="minorHAnsi"/>
          <w:sz w:val="24"/>
          <w:szCs w:val="24"/>
          <w:lang w:eastAsia="en-US"/>
        </w:rPr>
        <w:t>ég megnéztük azt a helyet is, ahol Jézus megszaporította a kenyeret. Mert nem csak a lelkünkkel foglalkozik az Isten, hanem az anyagi dolgokkal is. De Jézus az apostolokat kéri, hogy adjanak neki kenyeret meg halat, nem azért</w:t>
      </w:r>
      <w:r w:rsidR="003A7B88">
        <w:rPr>
          <w:rFonts w:eastAsiaTheme="minorHAnsi"/>
          <w:sz w:val="24"/>
          <w:szCs w:val="24"/>
          <w:lang w:eastAsia="en-US"/>
        </w:rPr>
        <w:t>,</w:t>
      </w:r>
      <w:r w:rsidRPr="000338ED">
        <w:rPr>
          <w:rFonts w:eastAsiaTheme="minorHAnsi"/>
          <w:sz w:val="24"/>
          <w:szCs w:val="24"/>
          <w:lang w:eastAsia="en-US"/>
        </w:rPr>
        <w:t xml:space="preserve"> mert nem tudna ő a kövekből is teremteni, hanem azért, mert szüksége van ránk, szüksége van arra, hogy mi odamenjünk és amit mi tudunk azt adjuk oda Neki. Másnap már a nyolc boldogság hegyén voltunk, ahol Jézus tanított. </w:t>
      </w:r>
      <w:r w:rsidR="003A7B88">
        <w:rPr>
          <w:rFonts w:eastAsiaTheme="minorHAnsi"/>
          <w:sz w:val="24"/>
          <w:szCs w:val="24"/>
          <w:lang w:eastAsia="en-US"/>
        </w:rPr>
        <w:t>E</w:t>
      </w:r>
      <w:r w:rsidRPr="000338ED">
        <w:rPr>
          <w:rFonts w:eastAsiaTheme="minorHAnsi"/>
          <w:sz w:val="24"/>
          <w:szCs w:val="24"/>
          <w:lang w:eastAsia="en-US"/>
        </w:rPr>
        <w:t xml:space="preserve">zek nem egy könnyű boldogságok, hanem furcsa, fájdalmas boldogságok. De a szeretet, a boldogság, a sírás az valahogy összepasszol. Most temettünk egy fiatal édesanyát, és ezt nem lehet megmagyarázni a gyászolóknak, de próbáltam magyarázni, hogy ahogy a szüléskor van fájdalom, a tanuláskor és a munkavégzés közben is van fájdalom és az eredmény elérése közben is van sok lemondás és fájdalom, </w:t>
      </w:r>
      <w:r w:rsidR="003A7B88">
        <w:rPr>
          <w:rFonts w:eastAsiaTheme="minorHAnsi"/>
          <w:sz w:val="24"/>
          <w:szCs w:val="24"/>
          <w:lang w:eastAsia="en-US"/>
        </w:rPr>
        <w:t>é</w:t>
      </w:r>
      <w:r w:rsidRPr="000338ED">
        <w:rPr>
          <w:rFonts w:eastAsiaTheme="minorHAnsi"/>
          <w:sz w:val="24"/>
          <w:szCs w:val="24"/>
          <w:lang w:eastAsia="en-US"/>
        </w:rPr>
        <w:t>s ez olyan természetes nekünk</w:t>
      </w:r>
      <w:r w:rsidR="003A7B88">
        <w:rPr>
          <w:rFonts w:eastAsiaTheme="minorHAnsi"/>
          <w:sz w:val="24"/>
          <w:szCs w:val="24"/>
          <w:lang w:eastAsia="en-US"/>
        </w:rPr>
        <w:t>,</w:t>
      </w:r>
      <w:r w:rsidRPr="000338ED">
        <w:rPr>
          <w:rFonts w:eastAsiaTheme="minorHAnsi"/>
          <w:sz w:val="24"/>
          <w:szCs w:val="24"/>
          <w:lang w:eastAsia="en-US"/>
        </w:rPr>
        <w:t xml:space="preserve"> de az eredményért megéri. </w:t>
      </w:r>
      <w:r w:rsidR="003A7B88">
        <w:rPr>
          <w:rFonts w:eastAsiaTheme="minorHAnsi"/>
          <w:sz w:val="24"/>
          <w:szCs w:val="24"/>
          <w:lang w:eastAsia="en-US"/>
        </w:rPr>
        <w:t>N</w:t>
      </w:r>
      <w:r w:rsidRPr="000338ED">
        <w:rPr>
          <w:rFonts w:eastAsiaTheme="minorHAnsi"/>
          <w:sz w:val="24"/>
          <w:szCs w:val="24"/>
          <w:lang w:eastAsia="en-US"/>
        </w:rPr>
        <w:t>em is kérdezzük meg hogy miért és nem is zúgolódunk általában, hanem elfogadjuk. Tehát ha apróságokban elfogadjuk, hogy fájdalommal és szenvedéssel jár az eredmény elérése, akkor higgyük el a Jóistennek, hogy a nagy egészben is</w:t>
      </w:r>
      <w:r w:rsidR="008C18F3">
        <w:rPr>
          <w:rFonts w:eastAsiaTheme="minorHAnsi"/>
          <w:sz w:val="24"/>
          <w:szCs w:val="24"/>
          <w:lang w:eastAsia="en-US"/>
        </w:rPr>
        <w:t>. Ő</w:t>
      </w:r>
      <w:r w:rsidRPr="000338ED">
        <w:rPr>
          <w:rFonts w:eastAsiaTheme="minorHAnsi"/>
          <w:sz w:val="24"/>
          <w:szCs w:val="24"/>
          <w:lang w:eastAsia="en-US"/>
        </w:rPr>
        <w:t xml:space="preserve"> is fájdalommal és szenvedéssel váltott meg bennünket és van értelme, hogyha nem is látjuk ezt át</w:t>
      </w:r>
      <w:r w:rsidR="008C18F3">
        <w:rPr>
          <w:rFonts w:eastAsiaTheme="minorHAnsi"/>
          <w:sz w:val="24"/>
          <w:szCs w:val="24"/>
          <w:lang w:eastAsia="en-US"/>
        </w:rPr>
        <w:t>, h</w:t>
      </w:r>
      <w:r w:rsidRPr="000338ED">
        <w:rPr>
          <w:rFonts w:eastAsiaTheme="minorHAnsi"/>
          <w:sz w:val="24"/>
          <w:szCs w:val="24"/>
          <w:lang w:eastAsia="en-US"/>
        </w:rPr>
        <w:t xml:space="preserve">ogy a nagy egészben valahol ebből eredmény lesz. </w:t>
      </w:r>
      <w:r w:rsidR="008C18F3">
        <w:rPr>
          <w:rFonts w:eastAsiaTheme="minorHAnsi"/>
          <w:sz w:val="24"/>
          <w:szCs w:val="24"/>
          <w:lang w:eastAsia="en-US"/>
        </w:rPr>
        <w:t>L</w:t>
      </w:r>
      <w:r w:rsidRPr="000338ED">
        <w:rPr>
          <w:rFonts w:eastAsiaTheme="minorHAnsi"/>
          <w:sz w:val="24"/>
          <w:szCs w:val="24"/>
          <w:lang w:eastAsia="en-US"/>
        </w:rPr>
        <w:t xml:space="preserve">ehet abban valami áldás és lehet abban valami szeretet és lehet abban valami boldogság. Tehát voltunk ott, ahol megérintette Isten a világot, voltunk ott, ahol Jézus gyógyította az embereket, és feloldozta bűneitől, és voltunk ott, ahol tanított. </w:t>
      </w:r>
      <w:r w:rsidR="008C18F3">
        <w:rPr>
          <w:rFonts w:eastAsiaTheme="minorHAnsi"/>
          <w:sz w:val="24"/>
          <w:szCs w:val="24"/>
          <w:lang w:eastAsia="en-US"/>
        </w:rPr>
        <w:t>E</w:t>
      </w:r>
      <w:r w:rsidRPr="000338ED">
        <w:rPr>
          <w:rFonts w:eastAsiaTheme="minorHAnsi"/>
          <w:sz w:val="24"/>
          <w:szCs w:val="24"/>
          <w:lang w:eastAsia="en-US"/>
        </w:rPr>
        <w:t xml:space="preserve">ljutottunk a Tábor hegyére, ahol színében elváltozott. </w:t>
      </w:r>
      <w:r w:rsidR="008C18F3">
        <w:rPr>
          <w:rFonts w:eastAsiaTheme="minorHAnsi"/>
          <w:sz w:val="24"/>
          <w:szCs w:val="24"/>
          <w:lang w:eastAsia="en-US"/>
        </w:rPr>
        <w:t>O</w:t>
      </w:r>
      <w:r w:rsidRPr="000338ED">
        <w:rPr>
          <w:rFonts w:eastAsiaTheme="minorHAnsi"/>
          <w:sz w:val="24"/>
          <w:szCs w:val="24"/>
          <w:lang w:eastAsia="en-US"/>
        </w:rPr>
        <w:t xml:space="preserve">tt az volt a számomra egy ilyen kis momentum, hogy egy ferences szerzetessel találkoztunk, aki nem azt mondta, hogy menjünk már, nézzük meg milyen szép a templom, nem azt mondta, hogy már későn jöttek, gyorsan menjenek, hanem ott volt, s nézte az eget. Mit néz? Azt mondja, madár csiripel. S tényleg ott volt egy madár. Megállapítottam, hogy a ferences itt is ferences, Szent Ferenc is nézegette az állatokat, madarakat. Hát ebből az a tanulság, hogy mi is maradjunk meg Isten gyermekeinek, mert mindnyájan azok vagyunk. Jézus a színeváltozásakor ragyogott, s bár a szenvedéséről beszélt, mégis ragyogott. Nekünk is van ami feszültséget okoz. Be kell tartani azt a tíz parancsolatot, vagy valamiért áldozatot kell hozni, vagy a szenvedésről kell beszélni, mert nem tudjuk kikerülni, de Jézus mégis ragyog. És ez Jézusnak a természete, hogy Isten is és ember is. Mi pedig emberek vagyunk, és Isten gyermekei vagyunk és maradjunk is ezek, mint ahogy a ferences szerzetes ott a Tábor hegyén. Azután voltunk a Getsemáni-kertben az apostolok barlangjában, ahol az apostolok elaludtak, és mégis az Isten Fia szeretettel bánt velük. Majd voltunk a </w:t>
      </w:r>
      <w:r w:rsidR="008C18F3">
        <w:rPr>
          <w:rFonts w:eastAsiaTheme="minorHAnsi"/>
          <w:sz w:val="24"/>
          <w:szCs w:val="24"/>
          <w:lang w:eastAsia="en-US"/>
        </w:rPr>
        <w:t>F</w:t>
      </w:r>
      <w:r w:rsidRPr="000338ED">
        <w:rPr>
          <w:rFonts w:eastAsiaTheme="minorHAnsi"/>
          <w:sz w:val="24"/>
          <w:szCs w:val="24"/>
          <w:lang w:eastAsia="en-US"/>
        </w:rPr>
        <w:t xml:space="preserve">eltámadás templomában, amely egyúttal a keresztrefeszítés temploma is, ahol Jézus sírja van. Ott igen meghatódtam, pedig csak egy percig lehettem bent. Ott tényleg a halál és élet harcra száll. És az élet győzött, mert a sír üres volt. És Jézus feltámadt! </w:t>
      </w:r>
      <w:r w:rsidR="008C18F3">
        <w:rPr>
          <w:rFonts w:eastAsiaTheme="minorHAnsi"/>
          <w:sz w:val="24"/>
          <w:szCs w:val="24"/>
          <w:lang w:eastAsia="en-US"/>
        </w:rPr>
        <w:t>M</w:t>
      </w:r>
      <w:r w:rsidRPr="000338ED">
        <w:rPr>
          <w:rFonts w:eastAsiaTheme="minorHAnsi"/>
          <w:sz w:val="24"/>
          <w:szCs w:val="24"/>
          <w:lang w:eastAsia="en-US"/>
        </w:rPr>
        <w:t xml:space="preserve">ásnap még elmentünk a Holt-tengerhez és Betlehembe, ahol Jézus született, és ott is úgy működött a gondviselés, hogy ott misézhettünk a születés </w:t>
      </w:r>
      <w:r w:rsidRPr="000338ED">
        <w:rPr>
          <w:rFonts w:eastAsiaTheme="minorHAnsi"/>
          <w:sz w:val="24"/>
          <w:szCs w:val="24"/>
          <w:lang w:eastAsia="en-US"/>
        </w:rPr>
        <w:lastRenderedPageBreak/>
        <w:t xml:space="preserve">barlangjától egy méterre. </w:t>
      </w:r>
      <w:r w:rsidR="008C18F3">
        <w:rPr>
          <w:rFonts w:eastAsiaTheme="minorHAnsi"/>
          <w:sz w:val="24"/>
          <w:szCs w:val="24"/>
          <w:lang w:eastAsia="en-US"/>
        </w:rPr>
        <w:t>O</w:t>
      </w:r>
      <w:r w:rsidRPr="000338ED">
        <w:rPr>
          <w:rFonts w:eastAsiaTheme="minorHAnsi"/>
          <w:sz w:val="24"/>
          <w:szCs w:val="24"/>
          <w:lang w:eastAsia="en-US"/>
        </w:rPr>
        <w:t xml:space="preserve">tt is sikerült egy kicsit meghatódnom, hogy az Isten itt született meg, hogy megváltsa a világot. </w:t>
      </w:r>
      <w:r w:rsidR="008C18F3">
        <w:rPr>
          <w:rFonts w:eastAsiaTheme="minorHAnsi"/>
          <w:sz w:val="24"/>
          <w:szCs w:val="24"/>
          <w:lang w:eastAsia="en-US"/>
        </w:rPr>
        <w:t>M</w:t>
      </w:r>
      <w:r w:rsidRPr="000338ED">
        <w:rPr>
          <w:rFonts w:eastAsiaTheme="minorHAnsi"/>
          <w:sz w:val="24"/>
          <w:szCs w:val="24"/>
          <w:lang w:eastAsia="en-US"/>
        </w:rPr>
        <w:t>ásnap még az utolsó vacsora terme mellett miséztünk</w:t>
      </w:r>
      <w:r w:rsidR="008C18F3">
        <w:rPr>
          <w:rFonts w:eastAsiaTheme="minorHAnsi"/>
          <w:sz w:val="24"/>
          <w:szCs w:val="24"/>
          <w:lang w:eastAsia="en-US"/>
        </w:rPr>
        <w:t>. M</w:t>
      </w:r>
      <w:r w:rsidRPr="000338ED">
        <w:rPr>
          <w:rFonts w:eastAsiaTheme="minorHAnsi"/>
          <w:sz w:val="24"/>
          <w:szCs w:val="24"/>
          <w:lang w:eastAsia="en-US"/>
        </w:rPr>
        <w:t xml:space="preserve">egnéztük azt a termet és más jeruzsálemi nevezetességeket. </w:t>
      </w:r>
      <w:r w:rsidR="008C18F3">
        <w:rPr>
          <w:rFonts w:eastAsiaTheme="minorHAnsi"/>
          <w:sz w:val="24"/>
          <w:szCs w:val="24"/>
          <w:lang w:eastAsia="en-US"/>
        </w:rPr>
        <w:t>O</w:t>
      </w:r>
      <w:r w:rsidRPr="000338ED">
        <w:rPr>
          <w:rFonts w:eastAsiaTheme="minorHAnsi"/>
          <w:sz w:val="24"/>
          <w:szCs w:val="24"/>
          <w:lang w:eastAsia="en-US"/>
        </w:rPr>
        <w:t>tt a misén mondtam el, amit itt is el akarok mondani, hogy Jézus megszületik, megfogan, kicsi lesz, és itt az ostyában is ez történik. Tehát nem kell mennünk Betlehembe, vagy Názáretbe, mert az Isten belefogan abba a kis kenyérbe, és itt van Jézus a kenyér és a bor színe alatt. És a bűnbocsánat is itt van, és sok esetben a szívünk gyógyulása is itt van, és Jézusnak a tanítása is itt van</w:t>
      </w:r>
      <w:r w:rsidR="008C18F3">
        <w:rPr>
          <w:rFonts w:eastAsiaTheme="minorHAnsi"/>
          <w:sz w:val="24"/>
          <w:szCs w:val="24"/>
          <w:lang w:eastAsia="en-US"/>
        </w:rPr>
        <w:t>. A</w:t>
      </w:r>
      <w:r w:rsidRPr="000338ED">
        <w:rPr>
          <w:rFonts w:eastAsiaTheme="minorHAnsi"/>
          <w:sz w:val="24"/>
          <w:szCs w:val="24"/>
          <w:lang w:eastAsia="en-US"/>
        </w:rPr>
        <w:t xml:space="preserve">z élő Krisztus van jelen, és amikor áldozunk, akkor már a feltámadt Krisztust vesszük magunkhoz. Hát nem Szentföld minden </w:t>
      </w:r>
      <w:r w:rsidR="008C18F3">
        <w:rPr>
          <w:rFonts w:eastAsiaTheme="minorHAnsi"/>
          <w:sz w:val="24"/>
          <w:szCs w:val="24"/>
          <w:lang w:eastAsia="en-US"/>
        </w:rPr>
        <w:t>s</w:t>
      </w:r>
      <w:r w:rsidRPr="000338ED">
        <w:rPr>
          <w:rFonts w:eastAsiaTheme="minorHAnsi"/>
          <w:sz w:val="24"/>
          <w:szCs w:val="24"/>
          <w:lang w:eastAsia="en-US"/>
        </w:rPr>
        <w:t xml:space="preserve">zentmise? Tudjuk, hogy a kis szentostyában érkezik hozzánk a tápláló szeretet, és a megvilágító és életet adó Krisztus. Jézus megjelenik és erősíteni, táplálni akar minket. </w:t>
      </w:r>
      <w:r w:rsidR="008C18F3">
        <w:rPr>
          <w:rFonts w:eastAsiaTheme="minorHAnsi"/>
          <w:sz w:val="24"/>
          <w:szCs w:val="24"/>
          <w:lang w:eastAsia="en-US"/>
        </w:rPr>
        <w:t>E</w:t>
      </w:r>
      <w:r w:rsidRPr="000338ED">
        <w:rPr>
          <w:rFonts w:eastAsiaTheme="minorHAnsi"/>
          <w:sz w:val="24"/>
          <w:szCs w:val="24"/>
          <w:lang w:eastAsia="en-US"/>
        </w:rPr>
        <w:t xml:space="preserve">rre bátorítom a kedves Mária Légiósokat, hogy a </w:t>
      </w:r>
      <w:r w:rsidR="00652C21" w:rsidRPr="000338ED">
        <w:rPr>
          <w:rFonts w:eastAsiaTheme="minorHAnsi"/>
          <w:sz w:val="24"/>
          <w:szCs w:val="24"/>
          <w:lang w:eastAsia="en-US"/>
        </w:rPr>
        <w:t>S</w:t>
      </w:r>
      <w:r w:rsidRPr="000338ED">
        <w:rPr>
          <w:rFonts w:eastAsiaTheme="minorHAnsi"/>
          <w:sz w:val="24"/>
          <w:szCs w:val="24"/>
          <w:lang w:eastAsia="en-US"/>
        </w:rPr>
        <w:t xml:space="preserve">zűzanya szeretete mellett a </w:t>
      </w:r>
      <w:r w:rsidR="00652C21" w:rsidRPr="000338ED">
        <w:rPr>
          <w:rFonts w:eastAsiaTheme="minorHAnsi"/>
          <w:sz w:val="24"/>
          <w:szCs w:val="24"/>
          <w:lang w:eastAsia="en-US"/>
        </w:rPr>
        <w:t>s</w:t>
      </w:r>
      <w:r w:rsidRPr="000338ED">
        <w:rPr>
          <w:rFonts w:eastAsiaTheme="minorHAnsi"/>
          <w:sz w:val="24"/>
          <w:szCs w:val="24"/>
          <w:lang w:eastAsia="en-US"/>
        </w:rPr>
        <w:t>zentmisét is szeressék nagyon, és keressék az alkalmat, hogy az életünket megváltó Istent befogadjuk és általa éljünk. Ámen.</w:t>
      </w:r>
    </w:p>
    <w:p w:rsidR="008C6C3E" w:rsidRDefault="008C6C3E" w:rsidP="008C6C3E">
      <w:pPr>
        <w:overflowPunct/>
        <w:autoSpaceDE/>
        <w:autoSpaceDN/>
        <w:adjustRightInd/>
        <w:jc w:val="both"/>
        <w:textAlignment w:val="auto"/>
        <w:rPr>
          <w:rFonts w:eastAsiaTheme="minorHAnsi"/>
          <w:sz w:val="24"/>
          <w:szCs w:val="24"/>
          <w:lang w:eastAsia="en-US"/>
        </w:rPr>
      </w:pPr>
    </w:p>
    <w:p w:rsidR="000338ED" w:rsidRDefault="000338ED" w:rsidP="000338ED">
      <w:pPr>
        <w:overflowPunct/>
        <w:autoSpaceDE/>
        <w:autoSpaceDN/>
        <w:adjustRightInd/>
        <w:jc w:val="both"/>
        <w:textAlignment w:val="auto"/>
        <w:rPr>
          <w:b/>
          <w:color w:val="000000"/>
          <w:sz w:val="28"/>
          <w:szCs w:val="28"/>
        </w:rPr>
      </w:pPr>
    </w:p>
    <w:p w:rsidR="000338ED" w:rsidRPr="000338ED" w:rsidRDefault="000338ED" w:rsidP="000338ED">
      <w:pPr>
        <w:overflowPunct/>
        <w:autoSpaceDE/>
        <w:autoSpaceDN/>
        <w:adjustRightInd/>
        <w:jc w:val="both"/>
        <w:textAlignment w:val="auto"/>
        <w:rPr>
          <w:b/>
          <w:color w:val="000000"/>
          <w:sz w:val="28"/>
          <w:szCs w:val="28"/>
        </w:rPr>
      </w:pPr>
      <w:r w:rsidRPr="000338ED">
        <w:rPr>
          <w:b/>
          <w:color w:val="000000"/>
          <w:sz w:val="28"/>
          <w:szCs w:val="28"/>
        </w:rPr>
        <w:t>Mischinger Ferenc atya előadása 2018.</w:t>
      </w:r>
    </w:p>
    <w:p w:rsidR="000338ED" w:rsidRPr="008C6C3E" w:rsidRDefault="000338ED" w:rsidP="008C6C3E">
      <w:pPr>
        <w:overflowPunct/>
        <w:autoSpaceDE/>
        <w:autoSpaceDN/>
        <w:adjustRightInd/>
        <w:jc w:val="both"/>
        <w:textAlignment w:val="auto"/>
        <w:rPr>
          <w:rFonts w:eastAsiaTheme="minorHAnsi"/>
          <w:sz w:val="24"/>
          <w:szCs w:val="24"/>
          <w:lang w:eastAsia="en-US"/>
        </w:rPr>
      </w:pPr>
      <w:r w:rsidRPr="000338ED">
        <w:rPr>
          <w:color w:val="000000"/>
          <w:sz w:val="24"/>
          <w:szCs w:val="24"/>
        </w:rPr>
        <w:br/>
        <w:t>Van 2-3 hittan csoportom, és abban két nagyon nehéz csoport, tiszta kisebbség, a hatodikosok a nehezebbek. A harmadikosok között van egy kisfiú, aki végtelenül rossz, nem is mondom, hogy némelyik órán mit vett elő, mit mutatott a társának</w:t>
      </w:r>
      <w:r w:rsidR="00F66C92">
        <w:rPr>
          <w:color w:val="000000"/>
          <w:sz w:val="24"/>
          <w:szCs w:val="24"/>
        </w:rPr>
        <w:t>. E</w:t>
      </w:r>
      <w:r w:rsidRPr="000338ED">
        <w:rPr>
          <w:color w:val="000000"/>
          <w:sz w:val="24"/>
          <w:szCs w:val="24"/>
        </w:rPr>
        <w:t>lvittük a csoportot a templomba</w:t>
      </w:r>
      <w:r w:rsidR="00F66C92">
        <w:rPr>
          <w:color w:val="000000"/>
          <w:sz w:val="24"/>
          <w:szCs w:val="24"/>
        </w:rPr>
        <w:t>. A</w:t>
      </w:r>
      <w:r w:rsidRPr="000338ED">
        <w:rPr>
          <w:color w:val="000000"/>
          <w:sz w:val="24"/>
          <w:szCs w:val="24"/>
        </w:rPr>
        <w:t xml:space="preserve"> keresztutat nézegettük, közben össze-vissza szaladgáltak</w:t>
      </w:r>
      <w:r w:rsidR="00F66C92">
        <w:rPr>
          <w:color w:val="000000"/>
          <w:sz w:val="24"/>
          <w:szCs w:val="24"/>
        </w:rPr>
        <w:t>. V</w:t>
      </w:r>
      <w:r w:rsidRPr="000338ED">
        <w:rPr>
          <w:color w:val="000000"/>
          <w:sz w:val="24"/>
          <w:szCs w:val="24"/>
        </w:rPr>
        <w:t>ittem egy segítő tanárnőt, ő is próbálta fegyelmezni őket, úgy ahogy sikerült</w:t>
      </w:r>
      <w:r w:rsidR="00F66C92">
        <w:rPr>
          <w:color w:val="000000"/>
          <w:sz w:val="24"/>
          <w:szCs w:val="24"/>
        </w:rPr>
        <w:t>.</w:t>
      </w:r>
      <w:r w:rsidRPr="000338ED">
        <w:rPr>
          <w:color w:val="000000"/>
          <w:sz w:val="24"/>
          <w:szCs w:val="24"/>
        </w:rPr>
        <w:t xml:space="preserve"> Sajóbátonyon van egy nagy szép feszület. Gyönyörű, fából faragott, szépen kifestett, alig fér el a nagy templom oldal falán. </w:t>
      </w:r>
      <w:r w:rsidR="00F66C92">
        <w:rPr>
          <w:color w:val="000000"/>
          <w:sz w:val="24"/>
          <w:szCs w:val="24"/>
        </w:rPr>
        <w:t>A</w:t>
      </w:r>
      <w:r w:rsidRPr="000338ED">
        <w:rPr>
          <w:color w:val="000000"/>
          <w:sz w:val="24"/>
          <w:szCs w:val="24"/>
        </w:rPr>
        <w:t xml:space="preserve">mikor elkezdek beszélni arról a nagy keresztről, </w:t>
      </w:r>
      <w:r w:rsidR="00F66C92">
        <w:rPr>
          <w:color w:val="000000"/>
          <w:sz w:val="24"/>
          <w:szCs w:val="24"/>
        </w:rPr>
        <w:t>é</w:t>
      </w:r>
      <w:r w:rsidRPr="000338ED">
        <w:rPr>
          <w:color w:val="000000"/>
          <w:sz w:val="24"/>
          <w:szCs w:val="24"/>
        </w:rPr>
        <w:t xml:space="preserve">s hogy Jézust megfeszítették, akkor ez a rosszcsont odament a lábához és csak ölelte, és rátette a fejét, és jó volt. Csak lestem-lestem, még mondtam valamit, s ő még mindig odabújt. Kérdeztem, hogy miért csinálod ezt? Hát mert meghalt értem a kereszten. Jézus. Értem. Azóta is emlegetem, többször próbálom feleleveníteni a hittan órán ezt, hogy valami dicséretet kapjon érte. </w:t>
      </w:r>
      <w:r w:rsidR="00783429">
        <w:rPr>
          <w:color w:val="000000"/>
          <w:sz w:val="24"/>
          <w:szCs w:val="24"/>
        </w:rPr>
        <w:t>A</w:t>
      </w:r>
      <w:r w:rsidRPr="000338ED">
        <w:rPr>
          <w:color w:val="000000"/>
          <w:sz w:val="24"/>
          <w:szCs w:val="24"/>
        </w:rPr>
        <w:t xml:space="preserve">zt mondja, neki ez olyan természetes. És ha rossznak is tartjuk őt, de okosabb, mint sokan mások, akik jól viselkednek, mert tudja, hogy mi a lényeg. Tehát az, hogy az Isten ilyen végtelen gesztust gyakorolt felénk, hogy értünk meghalt a kereszten, ez a kisfiú ezt valahogy felfogta. Nekünk is ezt kellene felfognunk. </w:t>
      </w:r>
      <w:r w:rsidR="00783429">
        <w:rPr>
          <w:color w:val="000000"/>
          <w:sz w:val="24"/>
          <w:szCs w:val="24"/>
        </w:rPr>
        <w:t>A</w:t>
      </w:r>
      <w:r w:rsidRPr="000338ED">
        <w:rPr>
          <w:color w:val="000000"/>
          <w:sz w:val="24"/>
          <w:szCs w:val="24"/>
        </w:rPr>
        <w:t>kkor átmegyek a másik csoportba, a nagyokhoz, ott is szóba került Jézus</w:t>
      </w:r>
      <w:r w:rsidR="00783429">
        <w:rPr>
          <w:color w:val="000000"/>
          <w:sz w:val="24"/>
          <w:szCs w:val="24"/>
        </w:rPr>
        <w:t>. M</w:t>
      </w:r>
      <w:r w:rsidRPr="000338ED">
        <w:rPr>
          <w:color w:val="000000"/>
          <w:sz w:val="24"/>
          <w:szCs w:val="24"/>
        </w:rPr>
        <w:t>ondtam, hogy Isten Fia. És ott akkor az egyikük jó szándékkal, de elkezdett kötözködni, hogy csak egy Isten van. Tudom, hogy ezek a gyerekek nem a templomba járnak, hanem a gyülibe. Hogy most Jehova gyülekezet, vagy Hit gyülekezet, vagy valami más? És számunkra olyan természetes, hogy Szentháromság. És ezen Szentháromság második személye, aki megtestesült, s akiben meglátjuk az Atyának a jóságát. Tehát mi nem botránkozunk ezen meg, bár nem teljesen értjük a Szentháromságot. Isten a szeretet, s ezért öröktől fogva nem tud egyedül szeretni. A szeretet két vagy három személy között van. Egymagában nem tud szeretni. A szeretet nem működhet másként. Tudjuk, hogy az Isten belső lényegénél fogva közösség. De mi nem tudjuk az Istennek az egészét meglátni, csak egy-egy mozzanatát, egy-egy arcát. És mindegyik arca ugyan arról a szeretetről beszél. A teremtő szeretetről, a mindenható szeretetről és az értünk fáradozó szeretetről</w:t>
      </w:r>
      <w:r w:rsidR="00783429">
        <w:rPr>
          <w:color w:val="000000"/>
          <w:sz w:val="24"/>
          <w:szCs w:val="24"/>
        </w:rPr>
        <w:t xml:space="preserve"> a</w:t>
      </w:r>
      <w:r w:rsidRPr="000338ED">
        <w:rPr>
          <w:color w:val="000000"/>
          <w:sz w:val="24"/>
          <w:szCs w:val="24"/>
        </w:rPr>
        <w:t xml:space="preserve"> teremtő Atya</w:t>
      </w:r>
      <w:r w:rsidR="00783429">
        <w:rPr>
          <w:color w:val="000000"/>
          <w:sz w:val="24"/>
          <w:szCs w:val="24"/>
        </w:rPr>
        <w:t>. A</w:t>
      </w:r>
      <w:r w:rsidRPr="000338ED">
        <w:rPr>
          <w:color w:val="000000"/>
          <w:sz w:val="24"/>
          <w:szCs w:val="24"/>
        </w:rPr>
        <w:t xml:space="preserve"> hozzánk közel jövő, minket megsimogatni akaró szeretetről beszél a Fiú, Jézus, aki megszületett, aki meghalt és feltámadt</w:t>
      </w:r>
      <w:r w:rsidR="00783429">
        <w:rPr>
          <w:color w:val="000000"/>
          <w:sz w:val="24"/>
          <w:szCs w:val="24"/>
        </w:rPr>
        <w:t>. A</w:t>
      </w:r>
      <w:r w:rsidRPr="000338ED">
        <w:rPr>
          <w:color w:val="000000"/>
          <w:sz w:val="24"/>
          <w:szCs w:val="24"/>
        </w:rPr>
        <w:t xml:space="preserve"> bennünk isteni erőket elindító, és a csodákra bennünket, apostolokat is képessé tevő szeretetről pedig a Szentlélek. Azt is mondhatjuk, hogy talán mi miattunk is Szentháromság. </w:t>
      </w:r>
      <w:r w:rsidR="00783429">
        <w:rPr>
          <w:color w:val="000000"/>
          <w:sz w:val="24"/>
          <w:szCs w:val="24"/>
        </w:rPr>
        <w:t>H</w:t>
      </w:r>
      <w:r w:rsidRPr="000338ED">
        <w:rPr>
          <w:color w:val="000000"/>
          <w:sz w:val="24"/>
          <w:szCs w:val="24"/>
        </w:rPr>
        <w:t>allottam valahol azt a szót, hogy tükör. H</w:t>
      </w:r>
      <w:r w:rsidR="00783429">
        <w:rPr>
          <w:color w:val="000000"/>
          <w:sz w:val="24"/>
          <w:szCs w:val="24"/>
        </w:rPr>
        <w:t>a</w:t>
      </w:r>
      <w:r w:rsidRPr="000338ED">
        <w:rPr>
          <w:color w:val="000000"/>
          <w:sz w:val="24"/>
          <w:szCs w:val="24"/>
        </w:rPr>
        <w:t xml:space="preserve"> a tükörben megnézzük magunkat</w:t>
      </w:r>
      <w:r w:rsidR="00783429">
        <w:rPr>
          <w:color w:val="000000"/>
          <w:sz w:val="24"/>
          <w:szCs w:val="24"/>
        </w:rPr>
        <w:t xml:space="preserve"> </w:t>
      </w:r>
      <w:r w:rsidRPr="000338ED">
        <w:rPr>
          <w:color w:val="000000"/>
          <w:sz w:val="24"/>
          <w:szCs w:val="24"/>
        </w:rPr>
        <w:t>ott egy másik magunk</w:t>
      </w:r>
      <w:r w:rsidR="00783429">
        <w:rPr>
          <w:color w:val="000000"/>
          <w:sz w:val="24"/>
          <w:szCs w:val="24"/>
        </w:rPr>
        <w:t xml:space="preserve"> van</w:t>
      </w:r>
      <w:r w:rsidRPr="000338ED">
        <w:rPr>
          <w:color w:val="000000"/>
          <w:sz w:val="24"/>
          <w:szCs w:val="24"/>
        </w:rPr>
        <w:t xml:space="preserve">. Gyenge hasonlat, de hasonlatnak nem rossz. Ha mondom a tükörnek, hogy jó napot, akkor a tükörkép is azt mondja, hogy jó napot. Egy másik személy az megtoldja, kiegészíti az én köszöntésemet, de a tükörkép az nem ad hozzá többet, nem egy külön személyiség. De Isten úgy akarja adni magát nekünk a Fiúban, hogy nem a tükörképét, hanem egy új személyiségben, de mégis önmagát. </w:t>
      </w:r>
      <w:r w:rsidR="00783429">
        <w:rPr>
          <w:color w:val="000000"/>
          <w:sz w:val="24"/>
          <w:szCs w:val="24"/>
        </w:rPr>
        <w:t>A</w:t>
      </w:r>
      <w:r w:rsidRPr="000338ED">
        <w:rPr>
          <w:color w:val="000000"/>
          <w:sz w:val="24"/>
          <w:szCs w:val="24"/>
        </w:rPr>
        <w:t>kkor az Atya azt mondja, hogy szeretlek téged, és a Fiú erre azt mondja, hogy megteszem, amit kérsz. Tehát egy olyan képe az Atyának a Fiú, aki vissza tud válaszolni. És a Szentháromság nem is egyszerűen egy tükör, hanem még egy tükör. Mi emberek egy oldalról nézünk, és az Istent is körül akarjuk járni. Ezért jó, hogy megteremti a világot és benne az embert, s az emberben már megjelenik az Istennek a végtelensége, és az univerzumban szintén. Számomra ez a végtelen univerzum azt meséli az Istenről, hogy Ő is olyan végtelen. Az emberben pedig valami személyességet, valami kedvességet mutat meg, és ez is benne van az Istenben. A saját képére és ha</w:t>
      </w:r>
      <w:r w:rsidR="00783429">
        <w:rPr>
          <w:color w:val="000000"/>
          <w:sz w:val="24"/>
          <w:szCs w:val="24"/>
        </w:rPr>
        <w:t xml:space="preserve">sonlatosságára teremtett minket. A </w:t>
      </w:r>
      <w:r w:rsidRPr="000338ED">
        <w:rPr>
          <w:color w:val="000000"/>
          <w:sz w:val="24"/>
          <w:szCs w:val="24"/>
        </w:rPr>
        <w:t xml:space="preserve">szabadságot és az értelmességet is ezért hordozza az ember. A Szentlélekben pedig azt az erőt adja nekünk, amivel a Fiút követhetjük. Látjuk, hogy a Fiú milyen alázatos, hogy lehajol. De hogy megteremtett minket, már az is egy nagyszerű dolog, hogy vagyunk, hogy létezhetünk. De Jézus Krisztusban még az is benne van, hogy ő akkor is szeret, ha mi beszennyezzük ezt a </w:t>
      </w:r>
      <w:r w:rsidRPr="001F56F2">
        <w:rPr>
          <w:color w:val="000000"/>
          <w:sz w:val="23"/>
          <w:szCs w:val="23"/>
        </w:rPr>
        <w:lastRenderedPageBreak/>
        <w:t>világot a szemetes papírjainkkal, a mi b</w:t>
      </w:r>
      <w:r w:rsidR="00783429" w:rsidRPr="001F56F2">
        <w:rPr>
          <w:color w:val="000000"/>
          <w:sz w:val="23"/>
          <w:szCs w:val="23"/>
        </w:rPr>
        <w:t>űneinkkel, a mi beszólásainkkal</w:t>
      </w:r>
      <w:r w:rsidRPr="001F56F2">
        <w:rPr>
          <w:color w:val="000000"/>
          <w:sz w:val="23"/>
          <w:szCs w:val="23"/>
        </w:rPr>
        <w:t xml:space="preserve">. És bár igaz, hogy megtisztítja a templomot, kiszórja a kufárokat, de a galambárusoknak egy kicsit kedvez, nekik csak annyit mond, hogy menjetek innen. </w:t>
      </w:r>
      <w:r w:rsidR="00783429" w:rsidRPr="001F56F2">
        <w:rPr>
          <w:color w:val="000000"/>
          <w:sz w:val="23"/>
          <w:szCs w:val="23"/>
        </w:rPr>
        <w:t>N</w:t>
      </w:r>
      <w:r w:rsidRPr="001F56F2">
        <w:rPr>
          <w:color w:val="000000"/>
          <w:sz w:val="23"/>
          <w:szCs w:val="23"/>
        </w:rPr>
        <w:t>em engedi szét a galambokat, még azokat is szereti. Jézus szigorú, meg közben kedves is. Nekem az az üzenet ebből a szentírási részből, hogy legyek egy kicsit szigorúbb. De aki meg mindig a szigort követeli, azoknak szól a galamb, meg a sok-sok más történet a Szentírásból</w:t>
      </w:r>
      <w:r w:rsidR="00141587" w:rsidRPr="001F56F2">
        <w:rPr>
          <w:color w:val="000000"/>
          <w:sz w:val="23"/>
          <w:szCs w:val="23"/>
        </w:rPr>
        <w:t>. P</w:t>
      </w:r>
      <w:r w:rsidRPr="001F56F2">
        <w:rPr>
          <w:color w:val="000000"/>
          <w:sz w:val="23"/>
          <w:szCs w:val="23"/>
        </w:rPr>
        <w:t>éldául, hogy Jézus megbocsátott az utcalánynak, megbocsátott a kicsapongó feleségnek, a vámosnak, meg mindenkinek. Több gyógyítás, meg irgalom volt benne, mint az, hogy meszelt sírok, meg belül rothadás, meg képmutatók. Mert ez is igaz. Tehát mindenki Istennek azt az arcát vegye észre, ami belőle hiányzik. Egy cigányasszony meggyónt nálam, úgy 50 éve gyónt utoljára, és mindig azt mondogatta, hogy a múlt héten, amikor volt egy cigány mis</w:t>
      </w:r>
      <w:r w:rsidR="00141587" w:rsidRPr="001F56F2">
        <w:rPr>
          <w:color w:val="000000"/>
          <w:sz w:val="23"/>
          <w:szCs w:val="23"/>
        </w:rPr>
        <w:t>én</w:t>
      </w:r>
      <w:r w:rsidRPr="001F56F2">
        <w:rPr>
          <w:color w:val="000000"/>
          <w:sz w:val="23"/>
          <w:szCs w:val="23"/>
        </w:rPr>
        <w:t xml:space="preserve"> én olyan szépen mondtam, hogy az Isten irgalmas és megbocsát, hogy azóta állandóan ez cseng a szívében. Nem azt mondtam nekik, hogy megkeresztellek, de aztán ne lopj, ne csalj, stb.., hanem azt, hogy Jézus szeret téged. Mert Jézus mindig olyan arcát mutatja nekünk, amire szükségünk van. És a Szentlélek, aki eljön hozzánk, képessé tesz bennünket, hogy ezt az örömet, az Atya végtelenségéből és szeretetéből fakadó örömet be tudjuk fogadni, s az bennünk is éljen. És mi, akik porszemek vagyunk a végtelen világmindenségben, képessé válunk arra, hogy Istennek az örömhírét továbbadjuk. A Szentlélek teszi ezt bennünk, aki az Atya és a Fiú közötti szeretet ereje. Isten az arcát mutatja, s mi ezt az arcot kellene, hogy magunkra vegyük. A jó szülők például részesei az Atya teremtő arcának</w:t>
      </w:r>
      <w:r w:rsidR="00141587" w:rsidRPr="001F56F2">
        <w:rPr>
          <w:color w:val="000000"/>
          <w:sz w:val="23"/>
          <w:szCs w:val="23"/>
        </w:rPr>
        <w:t>, m</w:t>
      </w:r>
      <w:r w:rsidRPr="001F56F2">
        <w:rPr>
          <w:color w:val="000000"/>
          <w:sz w:val="23"/>
          <w:szCs w:val="23"/>
        </w:rPr>
        <w:t>ert bátran, lelkesen továbbadják az életet. A teremtő Atyának a munkatársai a szülők. A nagyszülők is az ő jó tanácsaikkal, útmutatásaikkal az unokák felé. A Fiú pedig pont a mi formánkat vette fel. Akkor nekünk pedig az ő formáját kellene felvenni</w:t>
      </w:r>
      <w:r w:rsidR="00141587" w:rsidRPr="001F56F2">
        <w:rPr>
          <w:color w:val="000000"/>
          <w:sz w:val="23"/>
          <w:szCs w:val="23"/>
        </w:rPr>
        <w:t>.</w:t>
      </w:r>
      <w:r w:rsidRPr="001F56F2">
        <w:rPr>
          <w:color w:val="000000"/>
          <w:sz w:val="23"/>
          <w:szCs w:val="23"/>
        </w:rPr>
        <w:t xml:space="preserve"> Az az alázat, amit Jézus csinált. Az a megbocsátás, amit Jézus újra és újra csinált, az a tisztelet, amit a templom felé csinált, az a szeretet, amit ő az édesanyja felé mutatott</w:t>
      </w:r>
      <w:r w:rsidR="00141587" w:rsidRPr="001F56F2">
        <w:rPr>
          <w:color w:val="000000"/>
          <w:sz w:val="23"/>
          <w:szCs w:val="23"/>
        </w:rPr>
        <w:t>. H</w:t>
      </w:r>
      <w:r w:rsidRPr="001F56F2">
        <w:rPr>
          <w:color w:val="000000"/>
          <w:sz w:val="23"/>
          <w:szCs w:val="23"/>
        </w:rPr>
        <w:t>át nem ez kellene minekünk is? Tehát azt kell tennünk, amit Jézus tesz. Ha ő felveszi a mi formánkat, meghal értünk, akkor mi is meghalhatunk néha egy kicsit miatta. Mi is megbocsáthatunk, mi is félretehetjük az anyagi dolgokat</w:t>
      </w:r>
      <w:r w:rsidR="00141587" w:rsidRPr="001F56F2">
        <w:rPr>
          <w:color w:val="000000"/>
          <w:sz w:val="23"/>
          <w:szCs w:val="23"/>
        </w:rPr>
        <w:t xml:space="preserve"> és</w:t>
      </w:r>
      <w:r w:rsidRPr="001F56F2">
        <w:rPr>
          <w:color w:val="000000"/>
          <w:sz w:val="23"/>
          <w:szCs w:val="23"/>
        </w:rPr>
        <w:t xml:space="preserve"> nem kell várni az emberi elismerést. Az jó, ha van, de látjuk, Jézus felé is a végén az volt az elismerés, hogy keresztre feszítették. </w:t>
      </w:r>
      <w:r w:rsidR="00141587" w:rsidRPr="001F56F2">
        <w:rPr>
          <w:color w:val="000000"/>
          <w:sz w:val="23"/>
          <w:szCs w:val="23"/>
        </w:rPr>
        <w:t>Í</w:t>
      </w:r>
      <w:r w:rsidRPr="001F56F2">
        <w:rPr>
          <w:color w:val="000000"/>
          <w:sz w:val="23"/>
          <w:szCs w:val="23"/>
        </w:rPr>
        <w:t xml:space="preserve">gy akarta azt mutatni, hogy mi is hagyjuk magunkat néha a szeretetnek az oltárán meghalni. Engedjük el az adósságokat, engedjük el a haragokat, bocsássunk meg, ne haragudjunk. Jézus is belehalt a mi szeretetünkbe. A Szentháromságról még annyit, hogy tele vagyunk Szentháromsággal. A tér három dimenziója is ilyen. Vagy ugyan így, van a jelen, múlt, jövő. Ahogy Pio atya is mondja, hogy múltamat az irgalmadba, jelenemet a szeretetedbe, jövőmet meg gondviselő jóságodba ajánlom. </w:t>
      </w:r>
      <w:r w:rsidR="00141587" w:rsidRPr="001F56F2">
        <w:rPr>
          <w:color w:val="000000"/>
          <w:sz w:val="23"/>
          <w:szCs w:val="23"/>
        </w:rPr>
        <w:t>E</w:t>
      </w:r>
      <w:r w:rsidRPr="001F56F2">
        <w:rPr>
          <w:color w:val="000000"/>
          <w:sz w:val="23"/>
          <w:szCs w:val="23"/>
        </w:rPr>
        <w:t>gy ember úgy lesz jó ember, ha Istennel jóban van, önmagával jóban van és testvérével jóban van. Itt testvéren a felebarátot értjük. Ki az én felebarátom? Aki jót cselekszik velem. A más vallásúakat is szeretni kell. A szamaritánus volt a példabeszédben is, aki végül segített a bajba került emberen. Egy más vallású. A Szentháromság még megjelenik abban is, hog</w:t>
      </w:r>
      <w:r w:rsidR="00141587" w:rsidRPr="001F56F2">
        <w:rPr>
          <w:color w:val="000000"/>
          <w:sz w:val="23"/>
          <w:szCs w:val="23"/>
        </w:rPr>
        <w:t xml:space="preserve">y van akaratunk, meg érzelmünk, </w:t>
      </w:r>
      <w:r w:rsidRPr="001F56F2">
        <w:rPr>
          <w:color w:val="000000"/>
          <w:sz w:val="23"/>
          <w:szCs w:val="23"/>
        </w:rPr>
        <w:t>meg értelmünk. Az akaratunk azt mondja, hogy tanulni kell, az érzelmünk azt mondja, hogy a kutya se szeret tanulni, az értelmünk meg azt mondja, hogy elmegyek vacsorázni. Mindegyik mást mond, nem tudjuk, melyiket kövessük. Ezzel szemben a Szentháromság</w:t>
      </w:r>
      <w:r w:rsidR="00141587" w:rsidRPr="001F56F2">
        <w:rPr>
          <w:color w:val="000000"/>
          <w:sz w:val="23"/>
          <w:szCs w:val="23"/>
        </w:rPr>
        <w:t>:</w:t>
      </w:r>
      <w:r w:rsidRPr="001F56F2">
        <w:rPr>
          <w:color w:val="000000"/>
          <w:sz w:val="23"/>
          <w:szCs w:val="23"/>
        </w:rPr>
        <w:t xml:space="preserve"> az Atya, Fiú, Szentlélek, az három személy, mégis mindig egyet fog mondani. Együtt vannak, eggyé válnak. A nagyböjtben a háromság: böjt, imádság és alamizsna. Ha imádkozunk, azzal az Istennel való kapcsolatunkat javítjuk. Ha böjtölök, az nekem nem esik jól, de hasznomra válik, mert legyőzöm magam. Legyőzöm az önzésemet, a testi kívánságokat, legyőzöm magam, formálom magam. Csak vigyázni kell, mert sokszor a hús nem is olyan jó, a máglyarakás meg finomabb. Akkor arról mondjunk le. Vagy valamelyik szappanoperáról, amit nem lehet kihagyni, úgy érezzük. Vagy ami igen nehéz, hogy jön az élet vége, és akkor arról kell lemondani. S ha le tudok mondani a tésztáról, akkor begyakoroltam, hogy másról is le tudjak mondani. Az alamizsnálkodással, a jócselekedettel pedig kiterjesztem magam, megformálom magam. Ne azért tegyek csak jót a szomszédommal, hogy kibéküljünk, hanem azért, mert Isten gyermeke. Baleset volt, s az okozója ment a kórházba az elütöttől bocsánatot kérni, </w:t>
      </w:r>
      <w:r w:rsidR="00D97D79" w:rsidRPr="001F56F2">
        <w:rPr>
          <w:color w:val="000000"/>
          <w:sz w:val="23"/>
          <w:szCs w:val="23"/>
        </w:rPr>
        <w:t>é</w:t>
      </w:r>
      <w:r w:rsidRPr="001F56F2">
        <w:rPr>
          <w:color w:val="000000"/>
          <w:sz w:val="23"/>
          <w:szCs w:val="23"/>
        </w:rPr>
        <w:t xml:space="preserve">s az azt mondta neki, hogy nem tudok vele mit kezdeni. Mi tudjunk vele mit kezdeni. És bocsássunk meg, és béküljünk ki. Ez tehát a nagyböjti Szentháromság, amikor magamat a böjtöléssel, felebarátaimat a szeretet gyakorlásával, Istent az imádsággal szolgálom, építem velük a kapcsolatot, ha pedig jó kapcsolatok vannak a világban, akkor én is jól járok. Igyekezzünk tehát, és adjunk hálát az Istennek, aki közel kerül hozzánk, és a Szentháromságos arcát mutatja nekünk. Mert </w:t>
      </w:r>
      <w:r w:rsidR="00675B9D" w:rsidRPr="001F56F2">
        <w:rPr>
          <w:color w:val="000000"/>
          <w:sz w:val="23"/>
          <w:szCs w:val="23"/>
        </w:rPr>
        <w:t>Ő</w:t>
      </w:r>
      <w:r w:rsidRPr="001F56F2">
        <w:rPr>
          <w:color w:val="000000"/>
          <w:sz w:val="23"/>
          <w:szCs w:val="23"/>
        </w:rPr>
        <w:t xml:space="preserve"> a szeretet, és a szeretet egy közösség. Ezt nem titkolja el, és elküldi hozzánk a Fiát, Jézust, és ez a Jézus meghal értünk, és ez a Jézus legyőzi a halált, és bennünk is le tudja győzni a halált is, és meg tud bocsátani nekünk, csak engedjük. A harmadik isteni személy pedig segít, hogy mi ezt befogadjuk. És be tudjuk fogadni és az Egyház által nekünk tanított nagyböjti gyakorlatokat végezzük</w:t>
      </w:r>
      <w:r w:rsidR="00675B9D" w:rsidRPr="001F56F2">
        <w:rPr>
          <w:color w:val="000000"/>
          <w:sz w:val="23"/>
          <w:szCs w:val="23"/>
        </w:rPr>
        <w:t xml:space="preserve"> el</w:t>
      </w:r>
      <w:r w:rsidRPr="001F56F2">
        <w:rPr>
          <w:color w:val="000000"/>
          <w:sz w:val="23"/>
          <w:szCs w:val="23"/>
        </w:rPr>
        <w:t xml:space="preserve">. </w:t>
      </w:r>
      <w:r w:rsidR="00675B9D" w:rsidRPr="001F56F2">
        <w:rPr>
          <w:color w:val="000000"/>
          <w:sz w:val="23"/>
          <w:szCs w:val="23"/>
        </w:rPr>
        <w:t>A</w:t>
      </w:r>
      <w:r w:rsidRPr="001F56F2">
        <w:rPr>
          <w:color w:val="000000"/>
          <w:sz w:val="23"/>
          <w:szCs w:val="23"/>
        </w:rPr>
        <w:t xml:space="preserve">z Isten szeret és a keresztény </w:t>
      </w:r>
      <w:r w:rsidR="00675B9D" w:rsidRPr="001F56F2">
        <w:rPr>
          <w:color w:val="000000"/>
          <w:sz w:val="23"/>
          <w:szCs w:val="23"/>
        </w:rPr>
        <w:t xml:space="preserve">ember </w:t>
      </w:r>
      <w:r w:rsidRPr="001F56F2">
        <w:rPr>
          <w:color w:val="000000"/>
          <w:sz w:val="23"/>
          <w:szCs w:val="23"/>
        </w:rPr>
        <w:t>reményteli és van lehetőség</w:t>
      </w:r>
      <w:r w:rsidR="00675B9D" w:rsidRPr="001F56F2">
        <w:rPr>
          <w:color w:val="000000"/>
          <w:sz w:val="23"/>
          <w:szCs w:val="23"/>
        </w:rPr>
        <w:t>e</w:t>
      </w:r>
      <w:r w:rsidRPr="001F56F2">
        <w:rPr>
          <w:color w:val="000000"/>
          <w:sz w:val="23"/>
          <w:szCs w:val="23"/>
        </w:rPr>
        <w:t xml:space="preserve"> szeretni és megbocsátani. Isten tudja, hogy mi lakik bennünk</w:t>
      </w:r>
      <w:r w:rsidR="00675B9D" w:rsidRPr="001F56F2">
        <w:rPr>
          <w:color w:val="000000"/>
          <w:sz w:val="23"/>
          <w:szCs w:val="23"/>
        </w:rPr>
        <w:t>. T</w:t>
      </w:r>
      <w:r w:rsidRPr="001F56F2">
        <w:rPr>
          <w:color w:val="000000"/>
          <w:sz w:val="23"/>
          <w:szCs w:val="23"/>
        </w:rPr>
        <w:t>ud szigorú is lenni, mint a kufárokkal a templomban, vagy engedékenyebb lenni, mint a galambárusokkal. Isten a bennünk lévő jóságot is tudja, és most azért vagyunk itt, hogy a jóságot feltuningoljuk, a böjtökkel megtámogassuk, szappanoperákról lemondjunk, kütyükről lemondjunk, embertársainknak meg megbocsássunk, s így Jézus is megbocsát nekünk. Ámen.</w:t>
      </w:r>
    </w:p>
    <w:p w:rsidR="00652C21" w:rsidRDefault="00652C21">
      <w:pPr>
        <w:overflowPunct/>
        <w:autoSpaceDE/>
        <w:autoSpaceDN/>
        <w:adjustRightInd/>
        <w:textAlignment w:val="auto"/>
        <w:rPr>
          <w:rFonts w:eastAsiaTheme="minorHAnsi"/>
          <w:b/>
          <w:sz w:val="28"/>
          <w:szCs w:val="28"/>
          <w:lang w:eastAsia="en-US"/>
        </w:rPr>
      </w:pPr>
      <w:r>
        <w:rPr>
          <w:rFonts w:eastAsiaTheme="minorHAnsi"/>
          <w:b/>
          <w:sz w:val="28"/>
          <w:szCs w:val="28"/>
          <w:lang w:eastAsia="en-US"/>
        </w:rPr>
        <w:br w:type="page"/>
      </w:r>
    </w:p>
    <w:p w:rsidR="008C6C3E" w:rsidRPr="008C6C3E" w:rsidRDefault="008C6C3E" w:rsidP="008C6C3E">
      <w:pPr>
        <w:overflowPunct/>
        <w:autoSpaceDE/>
        <w:autoSpaceDN/>
        <w:adjustRightInd/>
        <w:jc w:val="both"/>
        <w:textAlignment w:val="auto"/>
        <w:rPr>
          <w:rFonts w:eastAsiaTheme="minorHAnsi"/>
          <w:b/>
          <w:sz w:val="28"/>
          <w:szCs w:val="28"/>
          <w:lang w:eastAsia="en-US"/>
        </w:rPr>
      </w:pPr>
      <w:r w:rsidRPr="008C6C3E">
        <w:rPr>
          <w:rFonts w:eastAsiaTheme="minorHAnsi"/>
          <w:b/>
          <w:sz w:val="28"/>
          <w:szCs w:val="28"/>
          <w:lang w:eastAsia="en-US"/>
        </w:rPr>
        <w:lastRenderedPageBreak/>
        <w:t>Lindmayer Miklós diakónus előadása 2018.</w:t>
      </w: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8C6C3E" w:rsidRDefault="00652C21" w:rsidP="008C6C3E">
      <w:pPr>
        <w:overflowPunct/>
        <w:autoSpaceDE/>
        <w:autoSpaceDN/>
        <w:adjustRightInd/>
        <w:jc w:val="both"/>
        <w:textAlignment w:val="auto"/>
        <w:rPr>
          <w:rFonts w:eastAsiaTheme="minorHAnsi"/>
          <w:sz w:val="23"/>
          <w:szCs w:val="23"/>
          <w:lang w:eastAsia="en-US"/>
        </w:rPr>
      </w:pPr>
      <w:r w:rsidRPr="00652C21">
        <w:rPr>
          <w:rFonts w:eastAsiaTheme="minorHAnsi"/>
          <w:sz w:val="23"/>
          <w:szCs w:val="23"/>
          <w:lang w:eastAsia="en-US"/>
        </w:rPr>
        <w:t xml:space="preserve">Kedves testvérek! </w:t>
      </w:r>
      <w:r w:rsidR="008C6C3E" w:rsidRPr="008C6C3E">
        <w:rPr>
          <w:rFonts w:eastAsiaTheme="minorHAnsi"/>
          <w:sz w:val="23"/>
          <w:szCs w:val="23"/>
          <w:lang w:eastAsia="en-US"/>
        </w:rPr>
        <w:t xml:space="preserve">Emlékezzünk arra, hogy van védőszentünk, vannak mennyei pártfogóink, hiszen az életünk arról szól, hogy Krisztushoz hogyan tudunk tartozni. Amit hoztam elmélkedési anyagot az egy szép jézusi történet, a szamáriai asszony története, amit mindnyájan ismerünk. Ez János evangéliumának egyik legjellegzetesebb története. Most azzal kezdem, hogy fölolvasom. (…) Ez a jól ismert történet, amikor Jézus ismét kinyilatkoztat, amikor megmondja az embereknek, hogy kicsoda ő, és mi az ő valódi küldetése. Tudjuk, hogy a szamáriaiak és a zsidók nem érintkeztek egymással, de ezeket a hagyományokat Jézus újra és újra felrúgja. Pont oda kell mennie a pogány városba, hogy nekik is elvigye az üdvösséget, az örömhírt. Amikor ez az evangéliumi rész fogalmazódik, akkor már túl vagyunk az ún. jeruzsálemi zsinaton, de attól függetlenül egy örök kérdés marad, hogy kik azok, akiknek szól a megváltás, kik azok, akiknek szól az üzenet, csak a zsidóknak, vagy mindenkinek? Látjuk, hogy már Jézus életében is megjelennek ezek az elemek, hogy mindenkinek szól. Jézus senkit sem akar kizárni belőle. Amikor János ezt leírja, tökéletesen megszerkeszti ezt a jelenetet. Ez a fejezet három nagy jelenetre tagozódik. Az első a leghosszabb, amikor Jézus és a szamáriai asszony beszélget, majd Jézus a tanítványokkal beszél és a víznek és az élelemnek más, új értelmezést ad, majd eljön az egész város, hogy együtt tapasztalja meg, hogy Jézus a Messiás, és kicsit meglepő módon meghívják a szamáriaiak Jézust, a zsidót, hogy maradjon velük, s Jézus ezzel is beteljesíti az Egyháznak a missziós küldetését. Látjuk, hogy furcsa ez az óra, amikor ez az asszony a vízhez megy, és a szöveg sem egyértelmű abban, hogy miért megy az asszony délben a kúthoz? Nem derül ki, és nem biztos, hogy az asszony valóban parázna volt-e, mert akkor valószínű, hogy a közösség kivetette volna magából. Egyes elméletek szerint terméketlen volt, és ezért bocsátották el. A jelenlegi férje is ezért nem vette magához. </w:t>
      </w:r>
      <w:r w:rsidR="00A95C0D">
        <w:rPr>
          <w:rFonts w:eastAsiaTheme="minorHAnsi"/>
          <w:sz w:val="23"/>
          <w:szCs w:val="23"/>
          <w:lang w:eastAsia="en-US"/>
        </w:rPr>
        <w:t>Ú</w:t>
      </w:r>
      <w:r w:rsidR="008C6C3E" w:rsidRPr="008C6C3E">
        <w:rPr>
          <w:rFonts w:eastAsiaTheme="minorHAnsi"/>
          <w:sz w:val="23"/>
          <w:szCs w:val="23"/>
          <w:lang w:eastAsia="en-US"/>
        </w:rPr>
        <w:t xml:space="preserve">gy érezte, hogy nem akar a többiekkel találkozni, </w:t>
      </w:r>
      <w:r w:rsidR="00A95C0D">
        <w:rPr>
          <w:rFonts w:eastAsiaTheme="minorHAnsi"/>
          <w:sz w:val="23"/>
          <w:szCs w:val="23"/>
          <w:lang w:eastAsia="en-US"/>
        </w:rPr>
        <w:t>é</w:t>
      </w:r>
      <w:r w:rsidR="008C6C3E" w:rsidRPr="008C6C3E">
        <w:rPr>
          <w:rFonts w:eastAsiaTheme="minorHAnsi"/>
          <w:sz w:val="23"/>
          <w:szCs w:val="23"/>
          <w:lang w:eastAsia="en-US"/>
        </w:rPr>
        <w:t>s ezért ment délben a kúthoz. Más elmélet szerint mindegy, hogy miért ment a kúthoz, lehet, hogy csak éppen elfogyott a víz</w:t>
      </w:r>
      <w:r w:rsidR="00A95C0D">
        <w:rPr>
          <w:rFonts w:eastAsiaTheme="minorHAnsi"/>
          <w:sz w:val="23"/>
          <w:szCs w:val="23"/>
          <w:lang w:eastAsia="en-US"/>
        </w:rPr>
        <w:t>e</w:t>
      </w:r>
      <w:r w:rsidR="008C6C3E" w:rsidRPr="008C6C3E">
        <w:rPr>
          <w:rFonts w:eastAsiaTheme="minorHAnsi"/>
          <w:sz w:val="23"/>
          <w:szCs w:val="23"/>
          <w:lang w:eastAsia="en-US"/>
        </w:rPr>
        <w:t xml:space="preserve">. A lényeg, hogy ekkor kellett mennie, hogy találkozhasson Jézussal. Rendhagyó volt a találkozás, nemcsak azért, mert szamáriai és zsidó találkozott, hanem azért is, mert előírás volt a rabbiknak, hogy négyszemközt nem beszélgethetnek hölgyekkel. Jézus mégis belemegy, </w:t>
      </w:r>
      <w:r w:rsidR="00A95C0D">
        <w:rPr>
          <w:rFonts w:eastAsiaTheme="minorHAnsi"/>
          <w:sz w:val="23"/>
          <w:szCs w:val="23"/>
          <w:lang w:eastAsia="en-US"/>
        </w:rPr>
        <w:t>é</w:t>
      </w:r>
      <w:r w:rsidR="008C6C3E" w:rsidRPr="008C6C3E">
        <w:rPr>
          <w:rFonts w:eastAsiaTheme="minorHAnsi"/>
          <w:sz w:val="23"/>
          <w:szCs w:val="23"/>
          <w:lang w:eastAsia="en-US"/>
        </w:rPr>
        <w:t>s talán, ami a legfontosabb, hogy kér. Ő az, aki kér. Tehát nem csak adni akar nekünk valamit, hanem minket is be szeretne vonni az ő munkájába, és kér tőlünk valamit. És újra és újra fontos, hogy tisztába legyünk azzal, hogy mi az, amit kér tőlünk</w:t>
      </w:r>
      <w:r w:rsidR="00A95C0D">
        <w:rPr>
          <w:rFonts w:eastAsiaTheme="minorHAnsi"/>
          <w:sz w:val="23"/>
          <w:szCs w:val="23"/>
          <w:lang w:eastAsia="en-US"/>
        </w:rPr>
        <w:t>.</w:t>
      </w:r>
      <w:r w:rsidR="008C6C3E" w:rsidRPr="008C6C3E">
        <w:rPr>
          <w:rFonts w:eastAsiaTheme="minorHAnsi"/>
          <w:sz w:val="23"/>
          <w:szCs w:val="23"/>
          <w:lang w:eastAsia="en-US"/>
        </w:rPr>
        <w:t xml:space="preserve"> Fontos, hogy meghalljuk, hogy mi az, amit nekünk kell tennünk</w:t>
      </w:r>
      <w:r w:rsidR="00A95C0D">
        <w:rPr>
          <w:rFonts w:eastAsiaTheme="minorHAnsi"/>
          <w:sz w:val="23"/>
          <w:szCs w:val="23"/>
          <w:lang w:eastAsia="en-US"/>
        </w:rPr>
        <w:t>.</w:t>
      </w:r>
      <w:r w:rsidR="008C6C3E" w:rsidRPr="008C6C3E">
        <w:rPr>
          <w:rFonts w:eastAsiaTheme="minorHAnsi"/>
          <w:sz w:val="23"/>
          <w:szCs w:val="23"/>
          <w:lang w:eastAsia="en-US"/>
        </w:rPr>
        <w:t xml:space="preserve"> János evangéliumában, ha valaki megszólal, mindig szeretné a témát tovább vinni, nem csupán a felületén szeretne találkozni a másikkal és semleges dolgokról beszélni. Az embernek a központi, a valódi problémájával akar foglalkozni, ugyanakkor nem ront ajtóst</w:t>
      </w:r>
      <w:r w:rsidR="00A95C0D">
        <w:rPr>
          <w:rFonts w:eastAsiaTheme="minorHAnsi"/>
          <w:sz w:val="23"/>
          <w:szCs w:val="23"/>
          <w:lang w:eastAsia="en-US"/>
        </w:rPr>
        <w:t>ú</w:t>
      </w:r>
      <w:r w:rsidR="008C6C3E" w:rsidRPr="008C6C3E">
        <w:rPr>
          <w:rFonts w:eastAsiaTheme="minorHAnsi"/>
          <w:sz w:val="23"/>
          <w:szCs w:val="23"/>
          <w:lang w:eastAsia="en-US"/>
        </w:rPr>
        <w:t>l a házba. Nem szegezi neki a kérdést, hogy tudom, hogy öt férjed volt, és a jelenlegi sem a férjed és most hogy érzed magad? Nem akarja elidegeníteni az embert. Jézus az emberre figyel. Arra figyel, hogy mire van szüksége a másiknak</w:t>
      </w:r>
      <w:r w:rsidR="00A95C0D">
        <w:rPr>
          <w:rFonts w:eastAsiaTheme="minorHAnsi"/>
          <w:sz w:val="23"/>
          <w:szCs w:val="23"/>
          <w:lang w:eastAsia="en-US"/>
        </w:rPr>
        <w:t>.</w:t>
      </w:r>
      <w:r w:rsidR="008C6C3E" w:rsidRPr="008C6C3E">
        <w:rPr>
          <w:rFonts w:eastAsiaTheme="minorHAnsi"/>
          <w:sz w:val="23"/>
          <w:szCs w:val="23"/>
          <w:lang w:eastAsia="en-US"/>
        </w:rPr>
        <w:t xml:space="preserve"> Az asszony egy elég pimasz választ ad neki. Hogy</w:t>
      </w:r>
      <w:r w:rsidR="00A95C0D">
        <w:rPr>
          <w:rFonts w:eastAsiaTheme="minorHAnsi"/>
          <w:sz w:val="23"/>
          <w:szCs w:val="23"/>
          <w:lang w:eastAsia="en-US"/>
        </w:rPr>
        <w:t>-</w:t>
      </w:r>
      <w:r w:rsidR="008C6C3E" w:rsidRPr="008C6C3E">
        <w:rPr>
          <w:rFonts w:eastAsiaTheme="minorHAnsi"/>
          <w:sz w:val="23"/>
          <w:szCs w:val="23"/>
          <w:lang w:eastAsia="en-US"/>
        </w:rPr>
        <w:t>hogy megszólítasz, hogy</w:t>
      </w:r>
      <w:r w:rsidR="00A95C0D">
        <w:rPr>
          <w:rFonts w:eastAsiaTheme="minorHAnsi"/>
          <w:sz w:val="23"/>
          <w:szCs w:val="23"/>
          <w:lang w:eastAsia="en-US"/>
        </w:rPr>
        <w:t>-</w:t>
      </w:r>
      <w:r w:rsidR="008C6C3E" w:rsidRPr="008C6C3E">
        <w:rPr>
          <w:rFonts w:eastAsiaTheme="minorHAnsi"/>
          <w:sz w:val="23"/>
          <w:szCs w:val="23"/>
          <w:lang w:eastAsia="en-US"/>
        </w:rPr>
        <w:t>hogy kapcsolatba kerülsz velem? És az embernek is lehet egy ilyen gondolata az Istennel szemben, hogy én kicsi vagyok, hogy</w:t>
      </w:r>
      <w:r w:rsidR="00A95C0D">
        <w:rPr>
          <w:rFonts w:eastAsiaTheme="minorHAnsi"/>
          <w:sz w:val="23"/>
          <w:szCs w:val="23"/>
          <w:lang w:eastAsia="en-US"/>
        </w:rPr>
        <w:t>-</w:t>
      </w:r>
      <w:r w:rsidR="008C6C3E" w:rsidRPr="008C6C3E">
        <w:rPr>
          <w:rFonts w:eastAsiaTheme="minorHAnsi"/>
          <w:sz w:val="23"/>
          <w:szCs w:val="23"/>
          <w:lang w:eastAsia="en-US"/>
        </w:rPr>
        <w:t>hogy velem törődik, velem foglalkozik? Ezt nehezen tudjuk átélni. És az asszony kicsit visszaszól. De Jézus nem sértődik meg, hanem továbblép</w:t>
      </w:r>
      <w:r w:rsidR="00A95C0D">
        <w:rPr>
          <w:rFonts w:eastAsiaTheme="minorHAnsi"/>
          <w:sz w:val="23"/>
          <w:szCs w:val="23"/>
          <w:lang w:eastAsia="en-US"/>
        </w:rPr>
        <w:t xml:space="preserve"> é</w:t>
      </w:r>
      <w:r w:rsidR="008C6C3E" w:rsidRPr="008C6C3E">
        <w:rPr>
          <w:rFonts w:eastAsiaTheme="minorHAnsi"/>
          <w:sz w:val="23"/>
          <w:szCs w:val="23"/>
          <w:lang w:eastAsia="en-US"/>
        </w:rPr>
        <w:t>s megmondja az asszonynak</w:t>
      </w:r>
      <w:r w:rsidR="00A95C0D">
        <w:rPr>
          <w:rFonts w:eastAsiaTheme="minorHAnsi"/>
          <w:sz w:val="23"/>
          <w:szCs w:val="23"/>
          <w:lang w:eastAsia="en-US"/>
        </w:rPr>
        <w:t>.</w:t>
      </w:r>
      <w:r w:rsidR="008C6C3E" w:rsidRPr="008C6C3E">
        <w:rPr>
          <w:rFonts w:eastAsiaTheme="minorHAnsi"/>
          <w:sz w:val="23"/>
          <w:szCs w:val="23"/>
          <w:lang w:eastAsia="en-US"/>
        </w:rPr>
        <w:t xml:space="preserve"> </w:t>
      </w:r>
      <w:r w:rsidR="00A95C0D">
        <w:rPr>
          <w:rFonts w:eastAsiaTheme="minorHAnsi"/>
          <w:sz w:val="23"/>
          <w:szCs w:val="23"/>
          <w:lang w:eastAsia="en-US"/>
        </w:rPr>
        <w:t>N</w:t>
      </w:r>
      <w:r w:rsidR="008C6C3E" w:rsidRPr="008C6C3E">
        <w:rPr>
          <w:rFonts w:eastAsiaTheme="minorHAnsi"/>
          <w:sz w:val="23"/>
          <w:szCs w:val="23"/>
          <w:lang w:eastAsia="en-US"/>
        </w:rPr>
        <w:t xml:space="preserve">em az a feltűnő ebben, hogy egy zsidó férfi egy szamáriai asszonytól vizet kér, hanem az, hogy az örök élet, az örök forrás, az örök élet vizének a forrása inni kér egy egyszerű halandótól. Ott áll az élet teremtője, minden életnek a forrása, és </w:t>
      </w:r>
      <w:r w:rsidR="00A95C0D">
        <w:rPr>
          <w:rFonts w:eastAsiaTheme="minorHAnsi"/>
          <w:sz w:val="23"/>
          <w:szCs w:val="23"/>
          <w:lang w:eastAsia="en-US"/>
        </w:rPr>
        <w:t>Ő</w:t>
      </w:r>
      <w:r w:rsidR="008C6C3E" w:rsidRPr="008C6C3E">
        <w:rPr>
          <w:rFonts w:eastAsiaTheme="minorHAnsi"/>
          <w:sz w:val="23"/>
          <w:szCs w:val="23"/>
          <w:lang w:eastAsia="en-US"/>
        </w:rPr>
        <w:t xml:space="preserve"> az, aki egy ilyen egyszerű földi dolgot kér. Ezt az asszony sokáig nem hajlandó megérteni. Mert Jézus azért megy oda, és mondja azt, hogy adj innom, hogy aztán </w:t>
      </w:r>
      <w:r w:rsidR="00A95C0D">
        <w:rPr>
          <w:rFonts w:eastAsiaTheme="minorHAnsi"/>
          <w:sz w:val="23"/>
          <w:szCs w:val="23"/>
          <w:lang w:eastAsia="en-US"/>
        </w:rPr>
        <w:t>Ő</w:t>
      </w:r>
      <w:r w:rsidR="008C6C3E" w:rsidRPr="008C6C3E">
        <w:rPr>
          <w:rFonts w:eastAsiaTheme="minorHAnsi"/>
          <w:sz w:val="23"/>
          <w:szCs w:val="23"/>
          <w:lang w:eastAsia="en-US"/>
        </w:rPr>
        <w:t xml:space="preserve"> adhasson inni. Ha a kicsit, ami rajtunk áll, amit mi meg tudunk tenni, azt megtesszük, akkor Isten sokkal többet és sokkal mélyebben és sokkal jobbat ad vissza, mint ahogy azt mi valaha is el tudnánk képzelni. És ez az, ami az egész történeten végigvonul, hogy Jézus bármit odaadhat nekünk. Örök életre szökellő vízforrás lesz abban, akinek ezt Jézus megadja, és aki ezt befogadja. </w:t>
      </w:r>
      <w:r w:rsidR="00A95C0D">
        <w:rPr>
          <w:rFonts w:eastAsiaTheme="minorHAnsi"/>
          <w:sz w:val="23"/>
          <w:szCs w:val="23"/>
          <w:lang w:eastAsia="en-US"/>
        </w:rPr>
        <w:t>A</w:t>
      </w:r>
      <w:r w:rsidR="008C6C3E" w:rsidRPr="008C6C3E">
        <w:rPr>
          <w:rFonts w:eastAsiaTheme="minorHAnsi"/>
          <w:sz w:val="23"/>
          <w:szCs w:val="23"/>
          <w:lang w:eastAsia="en-US"/>
        </w:rPr>
        <w:t xml:space="preserve">z asszony először kételkedik. Hiszen még vödröd sincs, hogyan adhatnál? </w:t>
      </w:r>
      <w:r w:rsidR="00A95C0D">
        <w:rPr>
          <w:rFonts w:eastAsiaTheme="minorHAnsi"/>
          <w:sz w:val="23"/>
          <w:szCs w:val="23"/>
          <w:lang w:eastAsia="en-US"/>
        </w:rPr>
        <w:t>O</w:t>
      </w:r>
      <w:r w:rsidR="008C6C3E" w:rsidRPr="008C6C3E">
        <w:rPr>
          <w:rFonts w:eastAsiaTheme="minorHAnsi"/>
          <w:sz w:val="23"/>
          <w:szCs w:val="23"/>
          <w:lang w:eastAsia="en-US"/>
        </w:rPr>
        <w:t xml:space="preserve">tt van a kút, amely mind a két nép történetében közös. A kút fontos, a víz szükséges az élethez. Az asszony nem érti, miről van szó. Megkérdezi, nem vagy-e próféta, de csak úgy poénból. </w:t>
      </w:r>
      <w:r w:rsidR="00A95C0D">
        <w:rPr>
          <w:rFonts w:eastAsiaTheme="minorHAnsi"/>
          <w:sz w:val="23"/>
          <w:szCs w:val="23"/>
          <w:lang w:eastAsia="en-US"/>
        </w:rPr>
        <w:t>És</w:t>
      </w:r>
      <w:r w:rsidR="008C6C3E" w:rsidRPr="008C6C3E">
        <w:rPr>
          <w:rFonts w:eastAsiaTheme="minorHAnsi"/>
          <w:sz w:val="23"/>
          <w:szCs w:val="23"/>
          <w:lang w:eastAsia="en-US"/>
        </w:rPr>
        <w:t xml:space="preserve"> Jézus mondja, hogy de, </w:t>
      </w:r>
      <w:r w:rsidR="00A95C0D">
        <w:rPr>
          <w:rFonts w:eastAsiaTheme="minorHAnsi"/>
          <w:sz w:val="23"/>
          <w:szCs w:val="23"/>
          <w:lang w:eastAsia="en-US"/>
        </w:rPr>
        <w:t>Ő</w:t>
      </w:r>
      <w:r w:rsidR="008C6C3E" w:rsidRPr="008C6C3E">
        <w:rPr>
          <w:rFonts w:eastAsiaTheme="minorHAnsi"/>
          <w:sz w:val="23"/>
          <w:szCs w:val="23"/>
          <w:lang w:eastAsia="en-US"/>
        </w:rPr>
        <w:t xml:space="preserve"> tud igazi vizet adni, ami soha ki nem fogy. S ez már megragadja az asszonyt. Milyen érdekes, hogy a földi dologra reagál, mert mi is, mindenki azt akarjuk, hogy nekünk ezen a földön legyen jó. Rögtön mondja, hogy kérek, hogy soha többé ne kelljen idejönnöm a kúthoz. Még mindig nem érti, hogy Jézus másról beszél. Mi is sokszor csak ezt várjuk Jézustól, hogy a földi problémáinkat oldja meg. De Jézusnak nem ez a küldetése, az Isten nem így akar belépni az életünkbe, mint egy állandó problémamegoldó. Jézus a követőinek nem azt ígéri, hogy itt a földi életük problémamentes lesz. Mennybemenetelekor azt ígéri, hogy veletek leszek a világ végéig. S ezt meg is tartja, mind a </w:t>
      </w:r>
      <w:r w:rsidR="002E4CBB">
        <w:rPr>
          <w:rFonts w:eastAsiaTheme="minorHAnsi"/>
          <w:sz w:val="23"/>
          <w:szCs w:val="23"/>
          <w:lang w:eastAsia="en-US"/>
        </w:rPr>
        <w:t>s</w:t>
      </w:r>
      <w:r w:rsidR="008C6C3E" w:rsidRPr="008C6C3E">
        <w:rPr>
          <w:rFonts w:eastAsiaTheme="minorHAnsi"/>
          <w:sz w:val="23"/>
          <w:szCs w:val="23"/>
          <w:lang w:eastAsia="en-US"/>
        </w:rPr>
        <w:t xml:space="preserve">zentmisében, mind az imádságban. S ő minden ember életébe be akar lépni, </w:t>
      </w:r>
      <w:r w:rsidR="002E4CBB">
        <w:rPr>
          <w:rFonts w:eastAsiaTheme="minorHAnsi"/>
          <w:sz w:val="23"/>
          <w:szCs w:val="23"/>
          <w:lang w:eastAsia="en-US"/>
        </w:rPr>
        <w:t>é</w:t>
      </w:r>
      <w:r w:rsidR="008C6C3E" w:rsidRPr="008C6C3E">
        <w:rPr>
          <w:rFonts w:eastAsiaTheme="minorHAnsi"/>
          <w:sz w:val="23"/>
          <w:szCs w:val="23"/>
          <w:lang w:eastAsia="en-US"/>
        </w:rPr>
        <w:t>s jelezni számára, hogy ő ott van</w:t>
      </w:r>
      <w:r w:rsidR="002E4CBB">
        <w:rPr>
          <w:rFonts w:eastAsiaTheme="minorHAnsi"/>
          <w:sz w:val="23"/>
          <w:szCs w:val="23"/>
          <w:lang w:eastAsia="en-US"/>
        </w:rPr>
        <w:t>. C</w:t>
      </w:r>
      <w:r w:rsidR="008C6C3E" w:rsidRPr="008C6C3E">
        <w:rPr>
          <w:rFonts w:eastAsiaTheme="minorHAnsi"/>
          <w:sz w:val="23"/>
          <w:szCs w:val="23"/>
          <w:lang w:eastAsia="en-US"/>
        </w:rPr>
        <w:t xml:space="preserve">sak egyesek visszautasítják, vagy nem tudják felismerni, mert még nem hallottak róla. De ő mindig jelen van az életünkben, </w:t>
      </w:r>
      <w:r w:rsidR="002E4CBB">
        <w:rPr>
          <w:rFonts w:eastAsiaTheme="minorHAnsi"/>
          <w:sz w:val="23"/>
          <w:szCs w:val="23"/>
          <w:lang w:eastAsia="en-US"/>
        </w:rPr>
        <w:t>é</w:t>
      </w:r>
      <w:r w:rsidR="008C6C3E" w:rsidRPr="008C6C3E">
        <w:rPr>
          <w:rFonts w:eastAsiaTheme="minorHAnsi"/>
          <w:sz w:val="23"/>
          <w:szCs w:val="23"/>
          <w:lang w:eastAsia="en-US"/>
        </w:rPr>
        <w:t xml:space="preserve">s ez az az örök életre vezető vízforrás, amelyet nekünk ad. A keresztségünknél fogva Isten beköltözik az életünkbe és mindennap velünk van. Imádságainkban mindig velünk van, ha nem is éljük ezt mindig át. Velünk van, a bajban, a nehézségben is. </w:t>
      </w:r>
      <w:r w:rsidR="002E4CBB">
        <w:rPr>
          <w:rFonts w:eastAsiaTheme="minorHAnsi"/>
          <w:sz w:val="23"/>
          <w:szCs w:val="23"/>
          <w:lang w:eastAsia="en-US"/>
        </w:rPr>
        <w:t>I</w:t>
      </w:r>
      <w:r w:rsidR="008C6C3E" w:rsidRPr="008C6C3E">
        <w:rPr>
          <w:rFonts w:eastAsiaTheme="minorHAnsi"/>
          <w:sz w:val="23"/>
          <w:szCs w:val="23"/>
          <w:lang w:eastAsia="en-US"/>
        </w:rPr>
        <w:t xml:space="preserve">lyenkor kell emlékeznünk arra, hogy mi magunk is élő vízforrás tudunk lenni, mert Jézussal kapcsolatban vagyunk. Jézus ekkor kérdez rá az igazi </w:t>
      </w:r>
      <w:r w:rsidR="008C6C3E" w:rsidRPr="008C6C3E">
        <w:rPr>
          <w:rFonts w:eastAsiaTheme="minorHAnsi"/>
          <w:sz w:val="23"/>
          <w:szCs w:val="23"/>
          <w:lang w:eastAsia="en-US"/>
        </w:rPr>
        <w:lastRenderedPageBreak/>
        <w:t xml:space="preserve">problémára. Most bűnös asszony-e, vagy meddő? Volt öt férje, és most egy hatodikkal él együtt, aki nem vette el. Ez az ő nagy fájdalma, és tartózkodóan válaszol. Élete nagy vágyát nem tudja beteljesíteni. Olyan nagy fájdalom ez benne, hogy ezt nem tudja hova tenni, nem tud mit kezdeni vele. Annyit mond, hogy nincs férjem. Mert nem tudja elmondani az egész történetet, mert talán annyira fáj neki. Egy idegen előtt nem meri felfedni. </w:t>
      </w:r>
      <w:r w:rsidR="002E4CBB">
        <w:rPr>
          <w:rFonts w:eastAsiaTheme="minorHAnsi"/>
          <w:sz w:val="23"/>
          <w:szCs w:val="23"/>
          <w:lang w:eastAsia="en-US"/>
        </w:rPr>
        <w:t>I</w:t>
      </w:r>
      <w:r w:rsidR="008C6C3E" w:rsidRPr="008C6C3E">
        <w:rPr>
          <w:rFonts w:eastAsiaTheme="minorHAnsi"/>
          <w:sz w:val="23"/>
          <w:szCs w:val="23"/>
          <w:lang w:eastAsia="en-US"/>
        </w:rPr>
        <w:t>lyenkor az ember féligazságokat mond. Pedig ezek a fontos dolgok, amikkel igazán foglalkozni kell. Azokkal kell foglalkozni, amiktől félünk</w:t>
      </w:r>
      <w:r w:rsidR="002E4CBB">
        <w:rPr>
          <w:rFonts w:eastAsiaTheme="minorHAnsi"/>
          <w:sz w:val="23"/>
          <w:szCs w:val="23"/>
          <w:lang w:eastAsia="en-US"/>
        </w:rPr>
        <w:t>, a</w:t>
      </w:r>
      <w:r w:rsidR="008C6C3E" w:rsidRPr="008C6C3E">
        <w:rPr>
          <w:rFonts w:eastAsiaTheme="minorHAnsi"/>
          <w:sz w:val="23"/>
          <w:szCs w:val="23"/>
          <w:lang w:eastAsia="en-US"/>
        </w:rPr>
        <w:t xml:space="preserve">mit nem merünk elmondani. </w:t>
      </w:r>
      <w:r w:rsidR="002E4CBB">
        <w:rPr>
          <w:rFonts w:eastAsiaTheme="minorHAnsi"/>
          <w:sz w:val="23"/>
          <w:szCs w:val="23"/>
          <w:lang w:eastAsia="en-US"/>
        </w:rPr>
        <w:t>E</w:t>
      </w:r>
      <w:r w:rsidR="008C6C3E" w:rsidRPr="008C6C3E">
        <w:rPr>
          <w:rFonts w:eastAsiaTheme="minorHAnsi"/>
          <w:sz w:val="23"/>
          <w:szCs w:val="23"/>
          <w:lang w:eastAsia="en-US"/>
        </w:rPr>
        <w:t xml:space="preserve">zeket megpróbáljuk elföldelni. </w:t>
      </w:r>
      <w:r w:rsidR="002E4CBB">
        <w:rPr>
          <w:rFonts w:eastAsiaTheme="minorHAnsi"/>
          <w:sz w:val="23"/>
          <w:szCs w:val="23"/>
          <w:lang w:eastAsia="en-US"/>
        </w:rPr>
        <w:t>És</w:t>
      </w:r>
      <w:r w:rsidR="008C6C3E" w:rsidRPr="008C6C3E">
        <w:rPr>
          <w:rFonts w:eastAsiaTheme="minorHAnsi"/>
          <w:sz w:val="23"/>
          <w:szCs w:val="23"/>
          <w:lang w:eastAsia="en-US"/>
        </w:rPr>
        <w:t xml:space="preserve"> Jézus szembesíti az igazsággal. Ez a szentgyónásnak, a lelki vezetésnek</w:t>
      </w:r>
      <w:r w:rsidR="002E4CBB">
        <w:rPr>
          <w:rFonts w:eastAsiaTheme="minorHAnsi"/>
          <w:sz w:val="23"/>
          <w:szCs w:val="23"/>
          <w:lang w:eastAsia="en-US"/>
        </w:rPr>
        <w:t>,</w:t>
      </w:r>
      <w:r w:rsidR="008C6C3E" w:rsidRPr="008C6C3E">
        <w:rPr>
          <w:rFonts w:eastAsiaTheme="minorHAnsi"/>
          <w:sz w:val="23"/>
          <w:szCs w:val="23"/>
          <w:lang w:eastAsia="en-US"/>
        </w:rPr>
        <w:t xml:space="preserve"> az Istennel való beszélgetésnek a lényege, hogy merjük kimondani az igazat. Akkor is, hogyha nehéz, akkor is, hogyha fáj</w:t>
      </w:r>
      <w:r w:rsidR="002E4CBB">
        <w:rPr>
          <w:rFonts w:eastAsiaTheme="minorHAnsi"/>
          <w:sz w:val="23"/>
          <w:szCs w:val="23"/>
          <w:lang w:eastAsia="en-US"/>
        </w:rPr>
        <w:t>, m</w:t>
      </w:r>
      <w:r w:rsidR="008C6C3E" w:rsidRPr="008C6C3E">
        <w:rPr>
          <w:rFonts w:eastAsiaTheme="minorHAnsi"/>
          <w:sz w:val="23"/>
          <w:szCs w:val="23"/>
          <w:lang w:eastAsia="en-US"/>
        </w:rPr>
        <w:t xml:space="preserve">ert csak akkor tudunk tovább menni. Jézus az, aki ezt kimondja, </w:t>
      </w:r>
      <w:r w:rsidR="002E4CBB">
        <w:rPr>
          <w:rFonts w:eastAsiaTheme="minorHAnsi"/>
          <w:sz w:val="23"/>
          <w:szCs w:val="23"/>
          <w:lang w:eastAsia="en-US"/>
        </w:rPr>
        <w:t>Ő</w:t>
      </w:r>
      <w:r w:rsidR="008C6C3E" w:rsidRPr="008C6C3E">
        <w:rPr>
          <w:rFonts w:eastAsiaTheme="minorHAnsi"/>
          <w:sz w:val="23"/>
          <w:szCs w:val="23"/>
          <w:lang w:eastAsia="en-US"/>
        </w:rPr>
        <w:t xml:space="preserve"> az, aki segítségére siet az asszonynak: hát tudom, hogy van ez a problémád. Mert éppen azért akarom neked ezt az élő vizet adni, hogy ezt meg tudd oldani. Hogy hogyan tudsz ezzel együtt élni, hogyan tudja ezt Jézus begyógyítani</w:t>
      </w:r>
      <w:r w:rsidR="002E4CBB">
        <w:rPr>
          <w:rFonts w:eastAsiaTheme="minorHAnsi"/>
          <w:sz w:val="23"/>
          <w:szCs w:val="23"/>
          <w:lang w:eastAsia="en-US"/>
        </w:rPr>
        <w:t>?</w:t>
      </w:r>
      <w:r w:rsidR="008C6C3E" w:rsidRPr="008C6C3E">
        <w:rPr>
          <w:rFonts w:eastAsiaTheme="minorHAnsi"/>
          <w:sz w:val="23"/>
          <w:szCs w:val="23"/>
          <w:lang w:eastAsia="en-US"/>
        </w:rPr>
        <w:t xml:space="preserve"> </w:t>
      </w:r>
      <w:r w:rsidR="002E4CBB">
        <w:rPr>
          <w:rFonts w:eastAsiaTheme="minorHAnsi"/>
          <w:sz w:val="23"/>
          <w:szCs w:val="23"/>
          <w:lang w:eastAsia="en-US"/>
        </w:rPr>
        <w:t>A</w:t>
      </w:r>
      <w:r w:rsidR="008C6C3E" w:rsidRPr="008C6C3E">
        <w:rPr>
          <w:rFonts w:eastAsiaTheme="minorHAnsi"/>
          <w:sz w:val="23"/>
          <w:szCs w:val="23"/>
          <w:lang w:eastAsia="en-US"/>
        </w:rPr>
        <w:t xml:space="preserve">z asszony megdöbben, hogy Jézus ezt tudja, de rögtön működik benne az emberi elhárító mechanizmus, és rögtön témát vált. Nemrég tudtam meg, hogy ezt az asszonyt a görögök és az ortodoxok szentként tisztelik, tehát valószínű, hogy a beszélgetés után majd be fog tudni kapcsolódni a közösség életébe. </w:t>
      </w:r>
      <w:r w:rsidR="002E4CBB">
        <w:rPr>
          <w:rFonts w:eastAsiaTheme="minorHAnsi"/>
          <w:sz w:val="23"/>
          <w:szCs w:val="23"/>
          <w:lang w:eastAsia="en-US"/>
        </w:rPr>
        <w:t>A</w:t>
      </w:r>
      <w:r w:rsidR="008C6C3E" w:rsidRPr="008C6C3E">
        <w:rPr>
          <w:rFonts w:eastAsiaTheme="minorHAnsi"/>
          <w:sz w:val="23"/>
          <w:szCs w:val="23"/>
          <w:lang w:eastAsia="en-US"/>
        </w:rPr>
        <w:t>z asszony témát vált, és előhozza a klasszikus kérdést, hogy most akkor mi vagyunk az igaziak, vagy a zsidók? Jézus egyrészt nem akarja eldönteni a kérdést, másrészt arra használja fel, hogy elmondja az igazi tanítást, ami a korai kereszténységnek is tanítás, hogy Isten igazi imádása nem helyhez van kötve, bárhol az egész világon lehet kereszténynek lenni. Jézus elmondja, hogy a zsidóság a választott nép, a szamáriaiak elszakadtak tőlük, de nem az az igazán fontos, hogy a történelemben mi volt, hanem, hogy innentől, ettől a ponttól kezdve mi lesz</w:t>
      </w:r>
      <w:r w:rsidR="002E4CBB">
        <w:rPr>
          <w:rFonts w:eastAsiaTheme="minorHAnsi"/>
          <w:sz w:val="23"/>
          <w:szCs w:val="23"/>
          <w:lang w:eastAsia="en-US"/>
        </w:rPr>
        <w:t>.</w:t>
      </w:r>
      <w:r w:rsidR="008C6C3E" w:rsidRPr="008C6C3E">
        <w:rPr>
          <w:rFonts w:eastAsiaTheme="minorHAnsi"/>
          <w:sz w:val="23"/>
          <w:szCs w:val="23"/>
          <w:lang w:eastAsia="en-US"/>
        </w:rPr>
        <w:t xml:space="preserve"> Jánosnál fő mondanivaló, hogy még nem jött el az Ő órája, és majd a kereszten lesz az, amikor eljön az Ő órája. Ott dicsőül meg az Emberfia</w:t>
      </w:r>
      <w:r w:rsidR="002E4CBB">
        <w:rPr>
          <w:rFonts w:eastAsiaTheme="minorHAnsi"/>
          <w:sz w:val="23"/>
          <w:szCs w:val="23"/>
          <w:lang w:eastAsia="en-US"/>
        </w:rPr>
        <w:t>.</w:t>
      </w:r>
      <w:r w:rsidR="008C6C3E" w:rsidRPr="008C6C3E">
        <w:rPr>
          <w:rFonts w:eastAsiaTheme="minorHAnsi"/>
          <w:sz w:val="23"/>
          <w:szCs w:val="23"/>
          <w:lang w:eastAsia="en-US"/>
        </w:rPr>
        <w:t xml:space="preserve"> Jánosnál már maga a kereszt is a megdicsőülésnek a helye. </w:t>
      </w:r>
      <w:r w:rsidR="002E4CBB">
        <w:rPr>
          <w:rFonts w:eastAsiaTheme="minorHAnsi"/>
          <w:sz w:val="23"/>
          <w:szCs w:val="23"/>
          <w:lang w:eastAsia="en-US"/>
        </w:rPr>
        <w:t>M</w:t>
      </w:r>
      <w:r w:rsidR="008C6C3E" w:rsidRPr="008C6C3E">
        <w:rPr>
          <w:rFonts w:eastAsiaTheme="minorHAnsi"/>
          <w:sz w:val="23"/>
          <w:szCs w:val="23"/>
          <w:lang w:eastAsia="en-US"/>
        </w:rPr>
        <w:t>indig az a kérdés, hogy ebben a kegyelmi órában, ami az Ő megváltása óta van, most mi hogy</w:t>
      </w:r>
      <w:r w:rsidR="002E4CBB">
        <w:rPr>
          <w:rFonts w:eastAsiaTheme="minorHAnsi"/>
          <w:sz w:val="23"/>
          <w:szCs w:val="23"/>
          <w:lang w:eastAsia="en-US"/>
        </w:rPr>
        <w:t>an</w:t>
      </w:r>
      <w:r w:rsidR="008C6C3E" w:rsidRPr="008C6C3E">
        <w:rPr>
          <w:rFonts w:eastAsiaTheme="minorHAnsi"/>
          <w:sz w:val="23"/>
          <w:szCs w:val="23"/>
          <w:lang w:eastAsia="en-US"/>
        </w:rPr>
        <w:t xml:space="preserve"> élünk, és most hogy dicsérjük az Urat, és azt mondja, hogy lélekben és igazságban, ami egy szentháromságos kijelentés. Az Atya, aki küldi a Fiút, aki az igazság, tehát itt az igazság alatt Jézus Krisztust kell érteni</w:t>
      </w:r>
      <w:r w:rsidR="00C521D9">
        <w:rPr>
          <w:rFonts w:eastAsiaTheme="minorHAnsi"/>
          <w:sz w:val="23"/>
          <w:szCs w:val="23"/>
          <w:lang w:eastAsia="en-US"/>
        </w:rPr>
        <w:t>.</w:t>
      </w:r>
      <w:r w:rsidR="008C6C3E" w:rsidRPr="008C6C3E">
        <w:rPr>
          <w:rFonts w:eastAsiaTheme="minorHAnsi"/>
          <w:sz w:val="23"/>
          <w:szCs w:val="23"/>
          <w:lang w:eastAsia="en-US"/>
        </w:rPr>
        <w:t xml:space="preserve"> </w:t>
      </w:r>
      <w:r w:rsidR="00C521D9">
        <w:rPr>
          <w:rFonts w:eastAsiaTheme="minorHAnsi"/>
          <w:sz w:val="23"/>
          <w:szCs w:val="23"/>
          <w:lang w:eastAsia="en-US"/>
        </w:rPr>
        <w:t>A</w:t>
      </w:r>
      <w:r w:rsidR="008C6C3E" w:rsidRPr="008C6C3E">
        <w:rPr>
          <w:rFonts w:eastAsiaTheme="minorHAnsi"/>
          <w:sz w:val="23"/>
          <w:szCs w:val="23"/>
          <w:lang w:eastAsia="en-US"/>
        </w:rPr>
        <w:t xml:space="preserve"> lélek pedig a Szentlélek</w:t>
      </w:r>
      <w:r w:rsidR="002E4CBB">
        <w:rPr>
          <w:rFonts w:eastAsiaTheme="minorHAnsi"/>
          <w:sz w:val="23"/>
          <w:szCs w:val="23"/>
          <w:lang w:eastAsia="en-US"/>
        </w:rPr>
        <w:t>,</w:t>
      </w:r>
      <w:r w:rsidR="008C6C3E" w:rsidRPr="008C6C3E">
        <w:rPr>
          <w:rFonts w:eastAsiaTheme="minorHAnsi"/>
          <w:sz w:val="23"/>
          <w:szCs w:val="23"/>
          <w:lang w:eastAsia="en-US"/>
        </w:rPr>
        <w:t xml:space="preserve"> </w:t>
      </w:r>
      <w:r w:rsidR="002E4CBB">
        <w:rPr>
          <w:rFonts w:eastAsiaTheme="minorHAnsi"/>
          <w:sz w:val="23"/>
          <w:szCs w:val="23"/>
          <w:lang w:eastAsia="en-US"/>
        </w:rPr>
        <w:t>a</w:t>
      </w:r>
      <w:r w:rsidR="008C6C3E" w:rsidRPr="008C6C3E">
        <w:rPr>
          <w:rFonts w:eastAsiaTheme="minorHAnsi"/>
          <w:sz w:val="23"/>
          <w:szCs w:val="23"/>
          <w:lang w:eastAsia="en-US"/>
        </w:rPr>
        <w:t xml:space="preserve">mely Szentlelket a jánosi szóhasználatban a keresztfán Jézus nem kilehel, hanem átadja az ott jelenlévő Jánosnak és Máriának, vagyis az újjászülető Egyháznak. Tehát úgy kell azt érteni, hogy Jézus Krisztusban és a Szentlélekben lehet helyesen imádni az Atyát. </w:t>
      </w:r>
      <w:r w:rsidR="00C521D9">
        <w:rPr>
          <w:rFonts w:eastAsiaTheme="minorHAnsi"/>
          <w:sz w:val="23"/>
          <w:szCs w:val="23"/>
          <w:lang w:eastAsia="en-US"/>
        </w:rPr>
        <w:t>Ez</w:t>
      </w:r>
      <w:r w:rsidR="008C6C3E" w:rsidRPr="008C6C3E">
        <w:rPr>
          <w:rFonts w:eastAsiaTheme="minorHAnsi"/>
          <w:sz w:val="23"/>
          <w:szCs w:val="23"/>
          <w:lang w:eastAsia="en-US"/>
        </w:rPr>
        <w:t xml:space="preserve"> az egyházi közösségre és a szentségekre is utal, amelyekkel mi az Istenhez kapcsolódunk. Ez az, ami fontos a mi mindennapi életünkben, hogy újra és újra emlékezzünk arra, hogy meg lettünk keresztelve, és igenis katolikusok vagyunk, és igenis én ennek a szellemében az egyházunk vezetése mellett akarom mindennap megélni a kereszténységemet, a vallásosságomat, azt hogy hívő vagyok, és az Istennel való találkozásomat is. Ezt nyilatkoztatja ki itt Jézus. Csak így lehet, s a többi az mellékes. Hogy hol van a templom stb…Ennek a résznek a végén van a reménykedés. A szamáriai asszony fölismeri, hogy itt valami próféta-féle van, és ebben a se nem hívő, se nem pogány, hanem a kettő közti állapotban várja a Messiást. Hogy talán majd jön valaki, aki ezt az egészet majd helyre</w:t>
      </w:r>
      <w:r w:rsidR="00C521D9">
        <w:rPr>
          <w:rFonts w:eastAsiaTheme="minorHAnsi"/>
          <w:sz w:val="23"/>
          <w:szCs w:val="23"/>
          <w:lang w:eastAsia="en-US"/>
        </w:rPr>
        <w:t xml:space="preserve"> </w:t>
      </w:r>
      <w:r w:rsidR="008C6C3E" w:rsidRPr="008C6C3E">
        <w:rPr>
          <w:rFonts w:eastAsiaTheme="minorHAnsi"/>
          <w:sz w:val="23"/>
          <w:szCs w:val="23"/>
          <w:lang w:eastAsia="en-US"/>
        </w:rPr>
        <w:t xml:space="preserve">rakja, kiemeli őt ebből a helyzetből, és jön a Messiás. </w:t>
      </w:r>
      <w:r w:rsidR="00C521D9">
        <w:rPr>
          <w:rFonts w:eastAsiaTheme="minorHAnsi"/>
          <w:sz w:val="23"/>
          <w:szCs w:val="23"/>
          <w:lang w:eastAsia="en-US"/>
        </w:rPr>
        <w:t>És</w:t>
      </w:r>
      <w:r w:rsidR="008C6C3E" w:rsidRPr="008C6C3E">
        <w:rPr>
          <w:rFonts w:eastAsiaTheme="minorHAnsi"/>
          <w:sz w:val="23"/>
          <w:szCs w:val="23"/>
          <w:lang w:eastAsia="en-US"/>
        </w:rPr>
        <w:t xml:space="preserve"> Jézus mondja, hogy én vagyok. Ezután elmegy az asszony, korsóját otthagyva, eredeti célját elfelejtve rájön arra, hogy az itteni beszélgetésben egy mélyebb dolog történik</w:t>
      </w:r>
      <w:r w:rsidR="00C521D9">
        <w:rPr>
          <w:rFonts w:eastAsiaTheme="minorHAnsi"/>
          <w:sz w:val="23"/>
          <w:szCs w:val="23"/>
          <w:lang w:eastAsia="en-US"/>
        </w:rPr>
        <w:t>. T</w:t>
      </w:r>
      <w:r w:rsidR="008C6C3E" w:rsidRPr="008C6C3E">
        <w:rPr>
          <w:rFonts w:eastAsiaTheme="minorHAnsi"/>
          <w:sz w:val="23"/>
          <w:szCs w:val="23"/>
          <w:lang w:eastAsia="en-US"/>
        </w:rPr>
        <w:t>alálkozik a Messiással, és elsiet és ezt az örömhírt meg akarja osztani másokkal. Ez az Egyház kezdeti lelkesedése is, a missziója, hogy mindenkinek elmondani ezt az örömhírt. S jön a második jelenet</w:t>
      </w:r>
      <w:r w:rsidR="00C521D9">
        <w:rPr>
          <w:rFonts w:eastAsiaTheme="minorHAnsi"/>
          <w:sz w:val="23"/>
          <w:szCs w:val="23"/>
          <w:lang w:eastAsia="en-US"/>
        </w:rPr>
        <w:t>.</w:t>
      </w:r>
      <w:r w:rsidR="008C6C3E" w:rsidRPr="008C6C3E">
        <w:rPr>
          <w:rFonts w:eastAsiaTheme="minorHAnsi"/>
          <w:sz w:val="23"/>
          <w:szCs w:val="23"/>
          <w:lang w:eastAsia="en-US"/>
        </w:rPr>
        <w:t xml:space="preserve"> </w:t>
      </w:r>
      <w:r w:rsidR="00C521D9">
        <w:rPr>
          <w:rFonts w:eastAsiaTheme="minorHAnsi"/>
          <w:sz w:val="23"/>
          <w:szCs w:val="23"/>
          <w:lang w:eastAsia="en-US"/>
        </w:rPr>
        <w:t>V</w:t>
      </w:r>
      <w:r w:rsidR="008C6C3E" w:rsidRPr="008C6C3E">
        <w:rPr>
          <w:rFonts w:eastAsiaTheme="minorHAnsi"/>
          <w:sz w:val="23"/>
          <w:szCs w:val="23"/>
          <w:lang w:eastAsia="en-US"/>
        </w:rPr>
        <w:t xml:space="preserve">isszajönnek a tanítványok </w:t>
      </w:r>
      <w:r w:rsidR="00C521D9">
        <w:rPr>
          <w:rFonts w:eastAsiaTheme="minorHAnsi"/>
          <w:sz w:val="23"/>
          <w:szCs w:val="23"/>
          <w:lang w:eastAsia="en-US"/>
        </w:rPr>
        <w:t>é</w:t>
      </w:r>
      <w:r w:rsidR="008C6C3E" w:rsidRPr="008C6C3E">
        <w:rPr>
          <w:rFonts w:eastAsiaTheme="minorHAnsi"/>
          <w:sz w:val="23"/>
          <w:szCs w:val="23"/>
          <w:lang w:eastAsia="en-US"/>
        </w:rPr>
        <w:t xml:space="preserve">s látják, hogy Jézus egy asszonnyal beszélget. </w:t>
      </w:r>
      <w:r w:rsidR="00C521D9">
        <w:rPr>
          <w:rFonts w:eastAsiaTheme="minorHAnsi"/>
          <w:sz w:val="23"/>
          <w:szCs w:val="23"/>
          <w:lang w:eastAsia="en-US"/>
        </w:rPr>
        <w:t>A</w:t>
      </w:r>
      <w:r w:rsidR="008C6C3E" w:rsidRPr="008C6C3E">
        <w:rPr>
          <w:rFonts w:eastAsiaTheme="minorHAnsi"/>
          <w:sz w:val="23"/>
          <w:szCs w:val="23"/>
          <w:lang w:eastAsia="en-US"/>
        </w:rPr>
        <w:t xml:space="preserve"> tanítványokra nagyon jellemző, hogy nem merik megkérdezni az Urat, hogy te hát ezt hogy képzeled? Félnek feltenni a kérdést a Mesternek. Viszont a mi életünkben nagyon fontos, hogy merjük föltenni! De Jézus ismeri őket, tudja, hogy mi lakik bennük, és válaszol. A tanítványok elkezdenek másról beszélni, hogy Mester hoztunk neked enni. Jézus nekik is mondja, hogy nekem van más eledelem, amit a tanítványok szintén nem értenek. Jézus a tanítványoknak már egy bővebb tanítást ad (az asszonynál csak egy meghívás volt), </w:t>
      </w:r>
      <w:r w:rsidR="00C521D9">
        <w:rPr>
          <w:rFonts w:eastAsiaTheme="minorHAnsi"/>
          <w:sz w:val="23"/>
          <w:szCs w:val="23"/>
          <w:lang w:eastAsia="en-US"/>
        </w:rPr>
        <w:t>é</w:t>
      </w:r>
      <w:r w:rsidR="008C6C3E" w:rsidRPr="008C6C3E">
        <w:rPr>
          <w:rFonts w:eastAsiaTheme="minorHAnsi"/>
          <w:sz w:val="23"/>
          <w:szCs w:val="23"/>
          <w:lang w:eastAsia="en-US"/>
        </w:rPr>
        <w:t xml:space="preserve">s azt mondja, hogy az én eledelem az, hogy az Atya akaratát teljesítsem. </w:t>
      </w:r>
      <w:r w:rsidR="00C521D9">
        <w:rPr>
          <w:rFonts w:eastAsiaTheme="minorHAnsi"/>
          <w:sz w:val="23"/>
          <w:szCs w:val="23"/>
          <w:lang w:eastAsia="en-US"/>
        </w:rPr>
        <w:t>E</w:t>
      </w:r>
      <w:r w:rsidR="008C6C3E" w:rsidRPr="008C6C3E">
        <w:rPr>
          <w:rFonts w:eastAsiaTheme="minorHAnsi"/>
          <w:sz w:val="23"/>
          <w:szCs w:val="23"/>
          <w:lang w:eastAsia="en-US"/>
        </w:rPr>
        <w:t xml:space="preserve">z Jézus egész küldetésére jellemző. És jellemző kell, </w:t>
      </w:r>
      <w:r w:rsidR="00C521D9">
        <w:rPr>
          <w:rFonts w:eastAsiaTheme="minorHAnsi"/>
          <w:sz w:val="23"/>
          <w:szCs w:val="23"/>
          <w:lang w:eastAsia="en-US"/>
        </w:rPr>
        <w:t xml:space="preserve">hogy </w:t>
      </w:r>
      <w:r w:rsidR="008C6C3E" w:rsidRPr="008C6C3E">
        <w:rPr>
          <w:rFonts w:eastAsiaTheme="minorHAnsi"/>
          <w:sz w:val="23"/>
          <w:szCs w:val="23"/>
          <w:lang w:eastAsia="en-US"/>
        </w:rPr>
        <w:t xml:space="preserve">legyen a mi életünkre is. Jézus, amikor ezt kinyilatkoztatja, azt is mondja, hogy neki küldetése, hogy mindenkinek üdvösséget hozzon, hogy mindenkinek lehetővé tegye, hogy megismerje az Atyát, az Ő szeretetét és viszonozni tudja az imádásban, igazságban és megkapja a Lelket. Ez az Ő küldetése. </w:t>
      </w:r>
      <w:r w:rsidR="00C521D9">
        <w:rPr>
          <w:rFonts w:eastAsiaTheme="minorHAnsi"/>
          <w:sz w:val="23"/>
          <w:szCs w:val="23"/>
          <w:lang w:eastAsia="en-US"/>
        </w:rPr>
        <w:t>N</w:t>
      </w:r>
      <w:r w:rsidR="008C6C3E" w:rsidRPr="008C6C3E">
        <w:rPr>
          <w:rFonts w:eastAsiaTheme="minorHAnsi"/>
          <w:sz w:val="23"/>
          <w:szCs w:val="23"/>
          <w:lang w:eastAsia="en-US"/>
        </w:rPr>
        <w:t xml:space="preserve">em tántorítja el </w:t>
      </w:r>
      <w:r w:rsidR="00C521D9">
        <w:rPr>
          <w:rFonts w:eastAsiaTheme="minorHAnsi"/>
          <w:sz w:val="23"/>
          <w:szCs w:val="23"/>
          <w:lang w:eastAsia="en-US"/>
        </w:rPr>
        <w:t>Ő</w:t>
      </w:r>
      <w:r w:rsidR="008C6C3E" w:rsidRPr="008C6C3E">
        <w:rPr>
          <w:rFonts w:eastAsiaTheme="minorHAnsi"/>
          <w:sz w:val="23"/>
          <w:szCs w:val="23"/>
          <w:lang w:eastAsia="en-US"/>
        </w:rPr>
        <w:t xml:space="preserve">t ettől semmi. És ez az, ami a mi kereszténységünknek a lényege, hogy mi az Atya akarata? Mi az, amit nekem meg kell tenni? Ennek kifejtésére újabb előadások kellenének. </w:t>
      </w:r>
      <w:r w:rsidR="00C521D9">
        <w:rPr>
          <w:rFonts w:eastAsiaTheme="minorHAnsi"/>
          <w:sz w:val="23"/>
          <w:szCs w:val="23"/>
          <w:lang w:eastAsia="en-US"/>
        </w:rPr>
        <w:t>E</w:t>
      </w:r>
      <w:r w:rsidR="008C6C3E" w:rsidRPr="008C6C3E">
        <w:rPr>
          <w:rFonts w:eastAsiaTheme="minorHAnsi"/>
          <w:sz w:val="23"/>
          <w:szCs w:val="23"/>
          <w:lang w:eastAsia="en-US"/>
        </w:rPr>
        <w:t>kkor Jézus mond egy példabeszédet a búzáról és az aratásról, aminek a lényege, hogy az aratás és a vetés az két különböző ember munkája, hogy az apostolok, amit majd learatnak, az nem az ő kezük munkájának a gyümölcse. Úgy kell értelmezni, hogy igazából az Atya az, aki vet, Jézus, aki belénk oltja a Szentlelket, hogy helyesen és jól tudjuk követni az Atyát, és ennek a termését majd más fogja learatni. Minden emberben minden jó az Istentől származik</w:t>
      </w:r>
      <w:r w:rsidR="00C521D9">
        <w:rPr>
          <w:rFonts w:eastAsiaTheme="minorHAnsi"/>
          <w:sz w:val="23"/>
          <w:szCs w:val="23"/>
          <w:lang w:eastAsia="en-US"/>
        </w:rPr>
        <w:t>.</w:t>
      </w:r>
      <w:r w:rsidR="008C6C3E" w:rsidRPr="008C6C3E">
        <w:rPr>
          <w:rFonts w:eastAsiaTheme="minorHAnsi"/>
          <w:sz w:val="23"/>
          <w:szCs w:val="23"/>
          <w:lang w:eastAsia="en-US"/>
        </w:rPr>
        <w:t xml:space="preserve"> Ő az, aki elültette bele</w:t>
      </w:r>
      <w:r w:rsidR="00C521D9">
        <w:rPr>
          <w:rFonts w:eastAsiaTheme="minorHAnsi"/>
          <w:sz w:val="23"/>
          <w:szCs w:val="23"/>
          <w:lang w:eastAsia="en-US"/>
        </w:rPr>
        <w:t>. E</w:t>
      </w:r>
      <w:r w:rsidR="008C6C3E" w:rsidRPr="008C6C3E">
        <w:rPr>
          <w:rFonts w:eastAsiaTheme="minorHAnsi"/>
          <w:sz w:val="23"/>
          <w:szCs w:val="23"/>
          <w:lang w:eastAsia="en-US"/>
        </w:rPr>
        <w:t xml:space="preserve">zt tudjuk használni, növelni, </w:t>
      </w:r>
      <w:r w:rsidR="00C521D9">
        <w:rPr>
          <w:rFonts w:eastAsiaTheme="minorHAnsi"/>
          <w:sz w:val="23"/>
          <w:szCs w:val="23"/>
          <w:lang w:eastAsia="en-US"/>
        </w:rPr>
        <w:t>é</w:t>
      </w:r>
      <w:r w:rsidR="008C6C3E" w:rsidRPr="008C6C3E">
        <w:rPr>
          <w:rFonts w:eastAsiaTheme="minorHAnsi"/>
          <w:sz w:val="23"/>
          <w:szCs w:val="23"/>
          <w:lang w:eastAsia="en-US"/>
        </w:rPr>
        <w:t>s ez mindenkiben ott van. Fontos, hogy ezzel megtanulunk-e együtt élni, vagy csírájában elfojtjuk</w:t>
      </w:r>
      <w:r w:rsidR="00C521D9">
        <w:rPr>
          <w:rFonts w:eastAsiaTheme="minorHAnsi"/>
          <w:sz w:val="23"/>
          <w:szCs w:val="23"/>
          <w:lang w:eastAsia="en-US"/>
        </w:rPr>
        <w:t>.</w:t>
      </w:r>
      <w:r w:rsidR="008C6C3E" w:rsidRPr="008C6C3E">
        <w:rPr>
          <w:rFonts w:eastAsiaTheme="minorHAnsi"/>
          <w:sz w:val="23"/>
          <w:szCs w:val="23"/>
          <w:lang w:eastAsia="en-US"/>
        </w:rPr>
        <w:t xml:space="preserve"> Ez az apostoloknak is szól, mivel a szamáriaiak mind kijönnek a városból, legyen bennük bizalom a másik ember iránt</w:t>
      </w:r>
      <w:r w:rsidR="00C521D9">
        <w:rPr>
          <w:rFonts w:eastAsiaTheme="minorHAnsi"/>
          <w:sz w:val="23"/>
          <w:szCs w:val="23"/>
          <w:lang w:eastAsia="en-US"/>
        </w:rPr>
        <w:t>. H</w:t>
      </w:r>
      <w:r w:rsidR="008C6C3E" w:rsidRPr="008C6C3E">
        <w:rPr>
          <w:rFonts w:eastAsiaTheme="minorHAnsi"/>
          <w:sz w:val="23"/>
          <w:szCs w:val="23"/>
          <w:lang w:eastAsia="en-US"/>
        </w:rPr>
        <w:t>a az ember eredményeket ér el, ne felejtsen el hálát adni az igaz és egyetlen, magvető Istennek. Ezután az egész város kijön Jézushoz, mert az asszony annyit mond, hogy Ő elmondott mindent, amit tettem. Ezt a sz</w:t>
      </w:r>
      <w:r w:rsidR="002B2929">
        <w:rPr>
          <w:rFonts w:eastAsiaTheme="minorHAnsi"/>
          <w:sz w:val="23"/>
          <w:szCs w:val="23"/>
          <w:lang w:eastAsia="en-US"/>
        </w:rPr>
        <w:t>a</w:t>
      </w:r>
      <w:r w:rsidR="008C6C3E" w:rsidRPr="008C6C3E">
        <w:rPr>
          <w:rFonts w:eastAsiaTheme="minorHAnsi"/>
          <w:sz w:val="23"/>
          <w:szCs w:val="23"/>
          <w:lang w:eastAsia="en-US"/>
        </w:rPr>
        <w:t xml:space="preserve">máriaiak úgy értik, hogy ez egy prófétai jel, és kíváncsian Jézus köré sereglenek. Erről a találkozásról semmit nem ír az evangélista, csak annyit, </w:t>
      </w:r>
      <w:r w:rsidR="008C6C3E" w:rsidRPr="008C6C3E">
        <w:rPr>
          <w:rFonts w:eastAsiaTheme="minorHAnsi"/>
          <w:sz w:val="23"/>
          <w:szCs w:val="23"/>
          <w:lang w:eastAsia="en-US"/>
        </w:rPr>
        <w:lastRenderedPageBreak/>
        <w:t xml:space="preserve">hogy a kisereglő tömeg mondja, hogy most már nem az asszony szavának hiszünk, hanem magunk is látjuk, hogy </w:t>
      </w:r>
      <w:r w:rsidR="002B2929">
        <w:rPr>
          <w:rFonts w:eastAsiaTheme="minorHAnsi"/>
          <w:sz w:val="23"/>
          <w:szCs w:val="23"/>
          <w:lang w:eastAsia="en-US"/>
        </w:rPr>
        <w:t>T</w:t>
      </w:r>
      <w:r w:rsidR="008C6C3E" w:rsidRPr="008C6C3E">
        <w:rPr>
          <w:rFonts w:eastAsiaTheme="minorHAnsi"/>
          <w:sz w:val="23"/>
          <w:szCs w:val="23"/>
          <w:lang w:eastAsia="en-US"/>
        </w:rPr>
        <w:t>e vagy a világ Üdvözítője. Jánosnál ez a tudás nem a mai tudomány tudása, amelynek az a hibája, hogy azt állítja, hogy a tudomány az mindenható, az mindenre tud magyarázatot adni. Holott a tudomány az csak arra tud választ adni, hogy hogyan működnek a dolgok, de a miértre nem tud magyarázatot adni. A teremtett világot vizsgálja, de hogy honnan van, miért van, arra valódi választ nem fog tudni adni</w:t>
      </w:r>
      <w:r w:rsidR="002B2929">
        <w:rPr>
          <w:rFonts w:eastAsiaTheme="minorHAnsi"/>
          <w:sz w:val="23"/>
          <w:szCs w:val="23"/>
          <w:lang w:eastAsia="en-US"/>
        </w:rPr>
        <w:t>. C</w:t>
      </w:r>
      <w:r w:rsidR="008C6C3E" w:rsidRPr="008C6C3E">
        <w:rPr>
          <w:rFonts w:eastAsiaTheme="minorHAnsi"/>
          <w:sz w:val="23"/>
          <w:szCs w:val="23"/>
          <w:lang w:eastAsia="en-US"/>
        </w:rPr>
        <w:t xml:space="preserve">sak azt tudja megmondani, hogy hogyan működik. Ez az ún. empirikus tudás. Amiről János beszél az nem ez az empirikus tudás, hanem ez a hitnek a tudása, ami ajándék. Ha Isten minden embernek megjelenne a földön, akkor lehet, hogy mindenki elkezdené Őt imádni, de ez nem lenne szabad hit. Őt a hiten keresztül tudja az ember megtapasztalni, és tudja kifejezni az ő igazi imádatát, és kifejezni, hogy Ő számunkra üdvözítő és megváltott bennünket. </w:t>
      </w:r>
      <w:r w:rsidR="002B2929">
        <w:rPr>
          <w:rFonts w:eastAsiaTheme="minorHAnsi"/>
          <w:sz w:val="23"/>
          <w:szCs w:val="23"/>
          <w:lang w:eastAsia="en-US"/>
        </w:rPr>
        <w:t>És</w:t>
      </w:r>
      <w:r w:rsidR="008C6C3E" w:rsidRPr="008C6C3E">
        <w:rPr>
          <w:rFonts w:eastAsiaTheme="minorHAnsi"/>
          <w:sz w:val="23"/>
          <w:szCs w:val="23"/>
          <w:lang w:eastAsia="en-US"/>
        </w:rPr>
        <w:t xml:space="preserve"> ez az, amire eljutnak a hozzá kiözönlő emberek. Nem csak egy közvetítő szavára hisznek, hanem ők maguk is eljutnak oda, hogy ki tudják mondani, hogy Jézus Krisztus az üdvözítő, és meghívják őt a faluba két nap</w:t>
      </w:r>
      <w:r w:rsidR="002B2929">
        <w:rPr>
          <w:rFonts w:eastAsiaTheme="minorHAnsi"/>
          <w:sz w:val="23"/>
          <w:szCs w:val="23"/>
          <w:lang w:eastAsia="en-US"/>
        </w:rPr>
        <w:t>ra</w:t>
      </w:r>
      <w:r w:rsidR="008C6C3E" w:rsidRPr="008C6C3E">
        <w:rPr>
          <w:rFonts w:eastAsiaTheme="minorHAnsi"/>
          <w:sz w:val="23"/>
          <w:szCs w:val="23"/>
          <w:lang w:eastAsia="en-US"/>
        </w:rPr>
        <w:t>. Ezzel az apostoli hagyomány valósul meg, hogy két napig maradjanak egy helyen. Ez röviden a története a szamáriai asszonynak, amelyet mindannyian megtapasztalunk az Isten kapcsolatunkban, amelyből két részt még egyszer kiemelnék. Az egyik az, hogy Jézus is, maga Isten is egy kéréssel kezdi a kapcsolatot, és ami a kereszténység történetében gyakran előfordul, hogy megkérdezzük: miért engedte meg ezt az Isten? A természeti csapásokkal, tragédiákkal kapcsolatban is. S erre az a válasz, hogy ez a természeti erők törvényszerűségeinek a következménye, és nem az a kérdés, hogy ezt az Isten miért engedi, hanem hogy az ember hogyan reagál erre</w:t>
      </w:r>
      <w:r w:rsidR="002B2929">
        <w:rPr>
          <w:rFonts w:eastAsiaTheme="minorHAnsi"/>
          <w:sz w:val="23"/>
          <w:szCs w:val="23"/>
          <w:lang w:eastAsia="en-US"/>
        </w:rPr>
        <w:t>.</w:t>
      </w:r>
      <w:r w:rsidR="008C6C3E" w:rsidRPr="008C6C3E">
        <w:rPr>
          <w:rFonts w:eastAsiaTheme="minorHAnsi"/>
          <w:sz w:val="23"/>
          <w:szCs w:val="23"/>
          <w:lang w:eastAsia="en-US"/>
        </w:rPr>
        <w:t xml:space="preserve"> A szentek életében is ezt látjuk, hogy ők nem azzal indulnak neki, hogy egy világot rengető dolgot akarnak csinálni, hanem elkezdik élni a maguk kis életében azt, amire az Isten meghívta őket, és ezt hűségesen teszik. </w:t>
      </w:r>
      <w:r w:rsidR="002B2929">
        <w:rPr>
          <w:rFonts w:eastAsiaTheme="minorHAnsi"/>
          <w:sz w:val="23"/>
          <w:szCs w:val="23"/>
          <w:lang w:eastAsia="en-US"/>
        </w:rPr>
        <w:t xml:space="preserve">Például </w:t>
      </w:r>
      <w:r w:rsidR="008C6C3E" w:rsidRPr="008C6C3E">
        <w:rPr>
          <w:rFonts w:eastAsiaTheme="minorHAnsi"/>
          <w:sz w:val="23"/>
          <w:szCs w:val="23"/>
          <w:lang w:eastAsia="en-US"/>
        </w:rPr>
        <w:t xml:space="preserve">Szent Ferenc vagy Teréz anya életében ezt látjuk. Újra és újra, minden nap igennel válaszolni Isten kérésére, s majd idővel ezt az egész világ meglátja, és követni kezdi. Tehát a teremtett világba Isten rajtunk keresztül tud tevékenyen közbeavatkozni. </w:t>
      </w:r>
      <w:r w:rsidR="002B2929">
        <w:rPr>
          <w:rFonts w:eastAsiaTheme="minorHAnsi"/>
          <w:sz w:val="23"/>
          <w:szCs w:val="23"/>
          <w:lang w:eastAsia="en-US"/>
        </w:rPr>
        <w:t>M</w:t>
      </w:r>
      <w:r w:rsidR="008C6C3E" w:rsidRPr="008C6C3E">
        <w:rPr>
          <w:rFonts w:eastAsiaTheme="minorHAnsi"/>
          <w:sz w:val="23"/>
          <w:szCs w:val="23"/>
          <w:lang w:eastAsia="en-US"/>
        </w:rPr>
        <w:t>ilyen jó lenne, ha minden ember szentként élne</w:t>
      </w:r>
      <w:r w:rsidR="002B2929">
        <w:rPr>
          <w:rFonts w:eastAsiaTheme="minorHAnsi"/>
          <w:sz w:val="23"/>
          <w:szCs w:val="23"/>
          <w:lang w:eastAsia="en-US"/>
        </w:rPr>
        <w:t>!</w:t>
      </w:r>
      <w:r w:rsidR="008C6C3E" w:rsidRPr="008C6C3E">
        <w:rPr>
          <w:rFonts w:eastAsiaTheme="minorHAnsi"/>
          <w:sz w:val="23"/>
          <w:szCs w:val="23"/>
          <w:lang w:eastAsia="en-US"/>
        </w:rPr>
        <w:t xml:space="preserve"> Akkor is lennének problémák, akkor is lennének gondok, viszont ezeket normálisan meg tudnánk oldani. Hiszen Jézus nem azért jött, hogy elítéljen, hanem hogy üdvözítsen minden embert. Az Egyház elmúlt időbeli vezetői is elsősorban a szentség megélésében adnak példát. Példát adtak arról, hogy ők hogyan tudtak az egész világra hatást gyakorolni azzal, hogy a saját helyén éli a kereszténységet, </w:t>
      </w:r>
      <w:r w:rsidR="002B2929">
        <w:rPr>
          <w:rFonts w:eastAsiaTheme="minorHAnsi"/>
          <w:sz w:val="23"/>
          <w:szCs w:val="23"/>
          <w:lang w:eastAsia="en-US"/>
        </w:rPr>
        <w:t>é</w:t>
      </w:r>
      <w:r w:rsidR="008C6C3E" w:rsidRPr="008C6C3E">
        <w:rPr>
          <w:rFonts w:eastAsiaTheme="minorHAnsi"/>
          <w:sz w:val="23"/>
          <w:szCs w:val="23"/>
          <w:lang w:eastAsia="en-US"/>
        </w:rPr>
        <w:t xml:space="preserve">s megteszi azt, amire az Atya kéri, </w:t>
      </w:r>
      <w:r w:rsidR="002B2929">
        <w:rPr>
          <w:rFonts w:eastAsiaTheme="minorHAnsi"/>
          <w:sz w:val="23"/>
          <w:szCs w:val="23"/>
          <w:lang w:eastAsia="en-US"/>
        </w:rPr>
        <w:t>é</w:t>
      </w:r>
      <w:r w:rsidR="008C6C3E" w:rsidRPr="008C6C3E">
        <w:rPr>
          <w:rFonts w:eastAsiaTheme="minorHAnsi"/>
          <w:sz w:val="23"/>
          <w:szCs w:val="23"/>
          <w:lang w:eastAsia="en-US"/>
        </w:rPr>
        <w:t>s ezáltal maga az emberiség gazdagodik. Tehát merjünk igent mondani, és azt mondani, hogy az Istennek igenis terve és szándéka van az én életemmel, még ha ez a szá</w:t>
      </w:r>
      <w:r w:rsidR="002B2929">
        <w:rPr>
          <w:rFonts w:eastAsiaTheme="minorHAnsi"/>
          <w:sz w:val="23"/>
          <w:szCs w:val="23"/>
          <w:lang w:eastAsia="en-US"/>
        </w:rPr>
        <w:t>n</w:t>
      </w:r>
      <w:r w:rsidR="008C6C3E" w:rsidRPr="008C6C3E">
        <w:rPr>
          <w:rFonts w:eastAsiaTheme="minorHAnsi"/>
          <w:sz w:val="23"/>
          <w:szCs w:val="23"/>
          <w:lang w:eastAsia="en-US"/>
        </w:rPr>
        <w:t xml:space="preserve">dék csak annyi, hogy rámosolygok a mellettem ülőre, </w:t>
      </w:r>
      <w:r w:rsidR="002B2929">
        <w:rPr>
          <w:rFonts w:eastAsiaTheme="minorHAnsi"/>
          <w:sz w:val="23"/>
          <w:szCs w:val="23"/>
          <w:lang w:eastAsia="en-US"/>
        </w:rPr>
        <w:t>é</w:t>
      </w:r>
      <w:r w:rsidR="008C6C3E" w:rsidRPr="008C6C3E">
        <w:rPr>
          <w:rFonts w:eastAsiaTheme="minorHAnsi"/>
          <w:sz w:val="23"/>
          <w:szCs w:val="23"/>
          <w:lang w:eastAsia="en-US"/>
        </w:rPr>
        <w:t xml:space="preserve">s ez megváltoztatja az ő egész napját. A boldogságunkhoz sokszor nem kell olyan sok, csak egy-egy jó szó, egy-egy gesztus, és már vidámak tudunk lenni. A tevékeny szeretetnek a cselekedeteit kell megtenni, amire mindannyian képesek vagyunk. A másik gondolat ide a végére a történettel kapcsolatban, hogy mi az, amitől az ember el akar menekülni, vagy </w:t>
      </w:r>
      <w:r w:rsidR="002B2929">
        <w:rPr>
          <w:rFonts w:eastAsiaTheme="minorHAnsi"/>
          <w:sz w:val="23"/>
          <w:szCs w:val="23"/>
          <w:lang w:eastAsia="en-US"/>
        </w:rPr>
        <w:t xml:space="preserve">amit </w:t>
      </w:r>
      <w:r w:rsidR="008C6C3E" w:rsidRPr="008C6C3E">
        <w:rPr>
          <w:rFonts w:eastAsiaTheme="minorHAnsi"/>
          <w:sz w:val="23"/>
          <w:szCs w:val="23"/>
          <w:lang w:eastAsia="en-US"/>
        </w:rPr>
        <w:t xml:space="preserve">el akar ásni. Az ember tudja, hogy ennek véget kellene vetni, de nem mer nekimenni, mert akkor vajon mi lesz? És csak hengeríti maga előtt a követ, </w:t>
      </w:r>
      <w:r w:rsidR="002B2929">
        <w:rPr>
          <w:rFonts w:eastAsiaTheme="minorHAnsi"/>
          <w:sz w:val="23"/>
          <w:szCs w:val="23"/>
          <w:lang w:eastAsia="en-US"/>
        </w:rPr>
        <w:t>é</w:t>
      </w:r>
      <w:r w:rsidR="008C6C3E" w:rsidRPr="008C6C3E">
        <w:rPr>
          <w:rFonts w:eastAsiaTheme="minorHAnsi"/>
          <w:sz w:val="23"/>
          <w:szCs w:val="23"/>
          <w:lang w:eastAsia="en-US"/>
        </w:rPr>
        <w:t xml:space="preserve">s az egyre nagyobb lesz és ő még inkább fél. </w:t>
      </w:r>
      <w:r w:rsidR="002B2929">
        <w:rPr>
          <w:rFonts w:eastAsiaTheme="minorHAnsi"/>
          <w:sz w:val="23"/>
          <w:szCs w:val="23"/>
          <w:lang w:eastAsia="en-US"/>
        </w:rPr>
        <w:t>I</w:t>
      </w:r>
      <w:r w:rsidR="008C6C3E" w:rsidRPr="008C6C3E">
        <w:rPr>
          <w:rFonts w:eastAsiaTheme="minorHAnsi"/>
          <w:sz w:val="23"/>
          <w:szCs w:val="23"/>
          <w:lang w:eastAsia="en-US"/>
        </w:rPr>
        <w:t>lyenkor mindig az a megoldás, hogy igenis odamegy az ember és elmondja</w:t>
      </w:r>
      <w:r w:rsidR="002B2929">
        <w:rPr>
          <w:rFonts w:eastAsiaTheme="minorHAnsi"/>
          <w:sz w:val="23"/>
          <w:szCs w:val="23"/>
          <w:lang w:eastAsia="en-US"/>
        </w:rPr>
        <w:t>,</w:t>
      </w:r>
      <w:r w:rsidR="008C6C3E" w:rsidRPr="008C6C3E">
        <w:rPr>
          <w:rFonts w:eastAsiaTheme="minorHAnsi"/>
          <w:sz w:val="23"/>
          <w:szCs w:val="23"/>
          <w:lang w:eastAsia="en-US"/>
        </w:rPr>
        <w:t xml:space="preserve"> segítséget kér és megbeszéli. </w:t>
      </w:r>
      <w:r w:rsidR="002B2929">
        <w:rPr>
          <w:rFonts w:eastAsiaTheme="minorHAnsi"/>
          <w:sz w:val="23"/>
          <w:szCs w:val="23"/>
          <w:lang w:eastAsia="en-US"/>
        </w:rPr>
        <w:t>E</w:t>
      </w:r>
      <w:r w:rsidR="008C6C3E" w:rsidRPr="008C6C3E">
        <w:rPr>
          <w:rFonts w:eastAsiaTheme="minorHAnsi"/>
          <w:sz w:val="23"/>
          <w:szCs w:val="23"/>
          <w:lang w:eastAsia="en-US"/>
        </w:rPr>
        <w:t xml:space="preserve">lkezdeni dolgozni vele, hogy miért okoz ez nekem problémát? Ehhez viszont az kell, hogy az ember ne elássa, hanem hogy újra és újra elővegye, és dolgozzon rajta. Ez az, amit Jézus is megtesz. </w:t>
      </w:r>
      <w:r w:rsidR="002B2929">
        <w:rPr>
          <w:rFonts w:eastAsiaTheme="minorHAnsi"/>
          <w:sz w:val="23"/>
          <w:szCs w:val="23"/>
          <w:lang w:eastAsia="en-US"/>
        </w:rPr>
        <w:t>És</w:t>
      </w:r>
      <w:r w:rsidR="008C6C3E" w:rsidRPr="008C6C3E">
        <w:rPr>
          <w:rFonts w:eastAsiaTheme="minorHAnsi"/>
          <w:sz w:val="23"/>
          <w:szCs w:val="23"/>
          <w:lang w:eastAsia="en-US"/>
        </w:rPr>
        <w:t xml:space="preserve"> nekünk is ezt a kérdést kell feltennünk, hogy mi az, ami van az én szívem közepén, az én lényem közepén? Mi</w:t>
      </w:r>
      <w:r w:rsidR="002B2929">
        <w:rPr>
          <w:rFonts w:eastAsiaTheme="minorHAnsi"/>
          <w:sz w:val="23"/>
          <w:szCs w:val="23"/>
          <w:lang w:eastAsia="en-US"/>
        </w:rPr>
        <w:t xml:space="preserve"> </w:t>
      </w:r>
      <w:r w:rsidR="008C6C3E" w:rsidRPr="008C6C3E">
        <w:rPr>
          <w:rFonts w:eastAsiaTheme="minorHAnsi"/>
          <w:sz w:val="23"/>
          <w:szCs w:val="23"/>
          <w:lang w:eastAsia="en-US"/>
        </w:rPr>
        <w:t xml:space="preserve">a legmélyebb vágyam? Mert az ember, amikor a boldogságot keresi, akkor az alapvető létszükségletek meglétét keressük, </w:t>
      </w:r>
      <w:r w:rsidR="002B2929">
        <w:rPr>
          <w:rFonts w:eastAsiaTheme="minorHAnsi"/>
          <w:sz w:val="23"/>
          <w:szCs w:val="23"/>
          <w:lang w:eastAsia="en-US"/>
        </w:rPr>
        <w:t>é</w:t>
      </w:r>
      <w:r w:rsidR="008C6C3E" w:rsidRPr="008C6C3E">
        <w:rPr>
          <w:rFonts w:eastAsiaTheme="minorHAnsi"/>
          <w:sz w:val="23"/>
          <w:szCs w:val="23"/>
          <w:lang w:eastAsia="en-US"/>
        </w:rPr>
        <w:t xml:space="preserve">s azt hisszük, hogy akkor a boldogságunk megvan. </w:t>
      </w:r>
      <w:r w:rsidR="00467BF6">
        <w:rPr>
          <w:rFonts w:eastAsiaTheme="minorHAnsi"/>
          <w:sz w:val="23"/>
          <w:szCs w:val="23"/>
          <w:lang w:eastAsia="en-US"/>
        </w:rPr>
        <w:t>E</w:t>
      </w:r>
      <w:r w:rsidR="008C6C3E" w:rsidRPr="008C6C3E">
        <w:rPr>
          <w:rFonts w:eastAsiaTheme="minorHAnsi"/>
          <w:sz w:val="23"/>
          <w:szCs w:val="23"/>
          <w:lang w:eastAsia="en-US"/>
        </w:rPr>
        <w:t>z egy ideig-óráig jó, de kevés, ennél többet akarunk. Ha ezt a felszínen akarjuk megoldani, akkor erre nem tudunk választ kapni</w:t>
      </w:r>
      <w:r w:rsidR="00467BF6">
        <w:rPr>
          <w:rFonts w:eastAsiaTheme="minorHAnsi"/>
          <w:sz w:val="23"/>
          <w:szCs w:val="23"/>
          <w:lang w:eastAsia="en-US"/>
        </w:rPr>
        <w:t>. I</w:t>
      </w:r>
      <w:r w:rsidR="008C6C3E" w:rsidRPr="008C6C3E">
        <w:rPr>
          <w:rFonts w:eastAsiaTheme="minorHAnsi"/>
          <w:sz w:val="23"/>
          <w:szCs w:val="23"/>
          <w:lang w:eastAsia="en-US"/>
        </w:rPr>
        <w:t>genis le kell mennünk az emberi énünknek a mélyére. Mi van a mi szívünknek a közepén? Ezzel tudjunk szembesülni</w:t>
      </w:r>
      <w:r w:rsidR="00467BF6">
        <w:rPr>
          <w:rFonts w:eastAsiaTheme="minorHAnsi"/>
          <w:sz w:val="23"/>
          <w:szCs w:val="23"/>
          <w:lang w:eastAsia="en-US"/>
        </w:rPr>
        <w:t>, m</w:t>
      </w:r>
      <w:r w:rsidR="008C6C3E" w:rsidRPr="008C6C3E">
        <w:rPr>
          <w:rFonts w:eastAsiaTheme="minorHAnsi"/>
          <w:sz w:val="23"/>
          <w:szCs w:val="23"/>
          <w:lang w:eastAsia="en-US"/>
        </w:rPr>
        <w:t xml:space="preserve">ert sokféleképpen rejtheti el az ember maga elől, hogy igazából mire vágyódik. Van, amikor az ember tudja ezt, csak nem tudja elmondani, </w:t>
      </w:r>
      <w:r w:rsidR="00467BF6">
        <w:rPr>
          <w:rFonts w:eastAsiaTheme="minorHAnsi"/>
          <w:sz w:val="23"/>
          <w:szCs w:val="23"/>
          <w:lang w:eastAsia="en-US"/>
        </w:rPr>
        <w:t>é</w:t>
      </w:r>
      <w:r w:rsidR="008C6C3E" w:rsidRPr="008C6C3E">
        <w:rPr>
          <w:rFonts w:eastAsiaTheme="minorHAnsi"/>
          <w:sz w:val="23"/>
          <w:szCs w:val="23"/>
          <w:lang w:eastAsia="en-US"/>
        </w:rPr>
        <w:t xml:space="preserve">s van, amikor nem tudja, de el tudja mondani. Nagyon nehéz az embernek lemenni a saját lényének a mélyére. Pedig ott tud az ember igazából önmagával találkozni, </w:t>
      </w:r>
      <w:r w:rsidR="00467BF6">
        <w:rPr>
          <w:rFonts w:eastAsiaTheme="minorHAnsi"/>
          <w:sz w:val="23"/>
          <w:szCs w:val="23"/>
          <w:lang w:eastAsia="en-US"/>
        </w:rPr>
        <w:t>é</w:t>
      </w:r>
      <w:r w:rsidR="008C6C3E" w:rsidRPr="008C6C3E">
        <w:rPr>
          <w:rFonts w:eastAsiaTheme="minorHAnsi"/>
          <w:sz w:val="23"/>
          <w:szCs w:val="23"/>
          <w:lang w:eastAsia="en-US"/>
        </w:rPr>
        <w:t xml:space="preserve">s ott tudja igazán átadni magát az Istennek. </w:t>
      </w:r>
      <w:r w:rsidR="00467BF6">
        <w:rPr>
          <w:rFonts w:eastAsiaTheme="minorHAnsi"/>
          <w:sz w:val="23"/>
          <w:szCs w:val="23"/>
          <w:lang w:eastAsia="en-US"/>
        </w:rPr>
        <w:t>A</w:t>
      </w:r>
      <w:r w:rsidR="008C6C3E" w:rsidRPr="008C6C3E">
        <w:rPr>
          <w:rFonts w:eastAsiaTheme="minorHAnsi"/>
          <w:sz w:val="23"/>
          <w:szCs w:val="23"/>
          <w:lang w:eastAsia="en-US"/>
        </w:rPr>
        <w:t xml:space="preserve">z önmagunk megismerésének és a kereszténységünk megélésének a lényege az lenne, hogy a feltétlen reflexünk krisztusi, isteni dolog legyen. Hogy én tudom, ki vagyok. Hogy én krisztusi vagyok és meg vagyok keresztelve, és akármilyen hirtelen helyzet jön, akkor én ennek a szellemében tudok tevékenykedni. </w:t>
      </w:r>
      <w:r w:rsidR="00467BF6">
        <w:rPr>
          <w:rFonts w:eastAsiaTheme="minorHAnsi"/>
          <w:sz w:val="23"/>
          <w:szCs w:val="23"/>
          <w:lang w:eastAsia="en-US"/>
        </w:rPr>
        <w:t>L</w:t>
      </w:r>
      <w:r w:rsidR="008C6C3E" w:rsidRPr="008C6C3E">
        <w:rPr>
          <w:rFonts w:eastAsiaTheme="minorHAnsi"/>
          <w:sz w:val="23"/>
          <w:szCs w:val="23"/>
          <w:lang w:eastAsia="en-US"/>
        </w:rPr>
        <w:t>e kellene szoknunk azokról a reflexekről, hogyha valaki rosszat tesz, én mondom, hogy csak kerülne az én kezembe, majd én is visszaadnám neki. E helyett persze nem megsimogatni kell, hanem valami olyan módot kell találni vele szemben, hogy ő is a megtérés útjára lépjen. Minden egyes emberben azt kell látnom, hogy neki is ugyan az a célja, mint nekem. És ez nem más, mint hogy eljusson az üdvösségre</w:t>
      </w:r>
      <w:r w:rsidR="00467BF6">
        <w:rPr>
          <w:rFonts w:eastAsiaTheme="minorHAnsi"/>
          <w:sz w:val="23"/>
          <w:szCs w:val="23"/>
          <w:lang w:eastAsia="en-US"/>
        </w:rPr>
        <w:t>. Ezt</w:t>
      </w:r>
      <w:r w:rsidR="008C6C3E" w:rsidRPr="008C6C3E">
        <w:rPr>
          <w:rFonts w:eastAsiaTheme="minorHAnsi"/>
          <w:sz w:val="23"/>
          <w:szCs w:val="23"/>
          <w:lang w:eastAsia="en-US"/>
        </w:rPr>
        <w:t xml:space="preserve"> csak Jézus Krisztus által tudja elérni. Tehát nekem vele szemben nem az a célom, hogy elítéljem, hanem az, hogy ő felismerje ezt a célját és elinduljon ezen az úton. </w:t>
      </w:r>
      <w:r w:rsidR="00467BF6">
        <w:rPr>
          <w:rFonts w:eastAsiaTheme="minorHAnsi"/>
          <w:sz w:val="23"/>
          <w:szCs w:val="23"/>
          <w:lang w:eastAsia="en-US"/>
        </w:rPr>
        <w:t>És</w:t>
      </w:r>
      <w:r w:rsidR="008C6C3E" w:rsidRPr="008C6C3E">
        <w:rPr>
          <w:rFonts w:eastAsiaTheme="minorHAnsi"/>
          <w:sz w:val="23"/>
          <w:szCs w:val="23"/>
          <w:lang w:eastAsia="en-US"/>
        </w:rPr>
        <w:t xml:space="preserve"> ha az ember valóban megtapasztalja, hogy őt szeretik, akkor képes elindulni ezen az úton. Nem én ültetem el benne a jót, hanem nekem csak öntözni és locsolni kell</w:t>
      </w:r>
      <w:r w:rsidR="00467BF6">
        <w:rPr>
          <w:rFonts w:eastAsiaTheme="minorHAnsi"/>
          <w:sz w:val="23"/>
          <w:szCs w:val="23"/>
          <w:lang w:eastAsia="en-US"/>
        </w:rPr>
        <w:t>, m</w:t>
      </w:r>
      <w:r w:rsidR="008C6C3E" w:rsidRPr="008C6C3E">
        <w:rPr>
          <w:rFonts w:eastAsiaTheme="minorHAnsi"/>
          <w:sz w:val="23"/>
          <w:szCs w:val="23"/>
          <w:lang w:eastAsia="en-US"/>
        </w:rPr>
        <w:t xml:space="preserve">ert a magot elvetette a Jóisten. </w:t>
      </w:r>
      <w:r w:rsidR="00467BF6">
        <w:rPr>
          <w:rFonts w:eastAsiaTheme="minorHAnsi"/>
          <w:sz w:val="23"/>
          <w:szCs w:val="23"/>
          <w:lang w:eastAsia="en-US"/>
        </w:rPr>
        <w:t>I</w:t>
      </w:r>
      <w:r w:rsidR="008C6C3E" w:rsidRPr="008C6C3E">
        <w:rPr>
          <w:rFonts w:eastAsiaTheme="minorHAnsi"/>
          <w:sz w:val="23"/>
          <w:szCs w:val="23"/>
          <w:lang w:eastAsia="en-US"/>
        </w:rPr>
        <w:t>tt lezárnám a gondolatmenetet.</w:t>
      </w:r>
    </w:p>
    <w:p w:rsidR="00652C21"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 xml:space="preserve">  </w:t>
      </w:r>
    </w:p>
    <w:p w:rsidR="00652C21" w:rsidRDefault="00652C21" w:rsidP="008C6C3E">
      <w:pPr>
        <w:overflowPunct/>
        <w:autoSpaceDE/>
        <w:autoSpaceDN/>
        <w:adjustRightInd/>
        <w:jc w:val="both"/>
        <w:textAlignment w:val="auto"/>
        <w:rPr>
          <w:rFonts w:eastAsiaTheme="minorHAnsi"/>
          <w:sz w:val="24"/>
          <w:szCs w:val="24"/>
          <w:lang w:eastAsia="en-US"/>
        </w:rPr>
      </w:pP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8C6C3E" w:rsidRDefault="008C6C3E" w:rsidP="008C6C3E">
      <w:pPr>
        <w:overflowPunct/>
        <w:autoSpaceDE/>
        <w:autoSpaceDN/>
        <w:adjustRightInd/>
        <w:jc w:val="both"/>
        <w:textAlignment w:val="auto"/>
        <w:rPr>
          <w:rFonts w:eastAsiaTheme="minorHAnsi"/>
          <w:b/>
          <w:sz w:val="28"/>
          <w:szCs w:val="28"/>
          <w:lang w:eastAsia="en-US"/>
        </w:rPr>
      </w:pPr>
      <w:r w:rsidRPr="008C6C3E">
        <w:rPr>
          <w:rFonts w:eastAsiaTheme="minorHAnsi"/>
          <w:b/>
          <w:sz w:val="28"/>
          <w:szCs w:val="28"/>
          <w:lang w:eastAsia="en-US"/>
        </w:rPr>
        <w:lastRenderedPageBreak/>
        <w:t>Gyenge Béla atya szentbeszéde 2018.</w:t>
      </w:r>
    </w:p>
    <w:p w:rsidR="00652C21" w:rsidRDefault="00652C21" w:rsidP="008C6C3E">
      <w:pPr>
        <w:overflowPunct/>
        <w:autoSpaceDE/>
        <w:autoSpaceDN/>
        <w:adjustRightInd/>
        <w:jc w:val="both"/>
        <w:textAlignment w:val="auto"/>
        <w:rPr>
          <w:rFonts w:eastAsiaTheme="minorHAnsi"/>
          <w:sz w:val="24"/>
          <w:szCs w:val="24"/>
          <w:lang w:eastAsia="en-US"/>
        </w:rPr>
      </w:pPr>
    </w:p>
    <w:p w:rsidR="008C6C3E" w:rsidRPr="008C6C3E" w:rsidRDefault="008C6C3E" w:rsidP="008C6C3E">
      <w:pPr>
        <w:overflowPunct/>
        <w:autoSpaceDE/>
        <w:autoSpaceDN/>
        <w:adjustRightInd/>
        <w:jc w:val="both"/>
        <w:textAlignment w:val="auto"/>
        <w:rPr>
          <w:rFonts w:eastAsiaTheme="minorHAnsi"/>
          <w:sz w:val="24"/>
          <w:szCs w:val="24"/>
          <w:lang w:eastAsia="en-US"/>
        </w:rPr>
      </w:pPr>
      <w:r w:rsidRPr="008C6C3E">
        <w:rPr>
          <w:rFonts w:eastAsiaTheme="minorHAnsi"/>
          <w:sz w:val="24"/>
          <w:szCs w:val="24"/>
          <w:lang w:eastAsia="en-US"/>
        </w:rPr>
        <w:t>Kedves Testvérek</w:t>
      </w:r>
      <w:r w:rsidR="00652C21">
        <w:rPr>
          <w:rFonts w:eastAsiaTheme="minorHAnsi"/>
          <w:sz w:val="24"/>
          <w:szCs w:val="24"/>
          <w:lang w:eastAsia="en-US"/>
        </w:rPr>
        <w:t>!</w:t>
      </w:r>
      <w:r w:rsidRPr="008C6C3E">
        <w:rPr>
          <w:rFonts w:eastAsiaTheme="minorHAnsi"/>
          <w:sz w:val="24"/>
          <w:szCs w:val="24"/>
          <w:lang w:eastAsia="en-US"/>
        </w:rPr>
        <w:t xml:space="preserve"> A gonoszság az olyan, hogy beleköt az emberbe, vagy szoktuk mondani, fűbe-fába is bele tud kötni. Jézus cselekedetébe is belekötöttek a képmutató farizeusok és írástudók</w:t>
      </w:r>
      <w:r w:rsidR="00DC4AC9">
        <w:rPr>
          <w:rFonts w:eastAsiaTheme="minorHAnsi"/>
          <w:sz w:val="24"/>
          <w:szCs w:val="24"/>
          <w:lang w:eastAsia="en-US"/>
        </w:rPr>
        <w:t>, m</w:t>
      </w:r>
      <w:r w:rsidRPr="008C6C3E">
        <w:rPr>
          <w:rFonts w:eastAsiaTheme="minorHAnsi"/>
          <w:sz w:val="24"/>
          <w:szCs w:val="24"/>
          <w:lang w:eastAsia="en-US"/>
        </w:rPr>
        <w:t>ert ők a Tóra, a Törvény betűjét akarták betartani, pontosabban betartatni másokkal, de a Törvény lelkületére oda se figyeltek. Jézus</w:t>
      </w:r>
      <w:r w:rsidR="00DC4AC9">
        <w:rPr>
          <w:rFonts w:eastAsiaTheme="minorHAnsi"/>
          <w:sz w:val="24"/>
          <w:szCs w:val="24"/>
          <w:lang w:eastAsia="en-US"/>
        </w:rPr>
        <w:t>ról</w:t>
      </w:r>
      <w:r w:rsidRPr="008C6C3E">
        <w:rPr>
          <w:rFonts w:eastAsiaTheme="minorHAnsi"/>
          <w:sz w:val="24"/>
          <w:szCs w:val="24"/>
          <w:lang w:eastAsia="en-US"/>
        </w:rPr>
        <w:t xml:space="preserve"> hallottuk, hogy meggyógyít</w:t>
      </w:r>
      <w:r w:rsidR="00DC4AC9">
        <w:rPr>
          <w:rFonts w:eastAsiaTheme="minorHAnsi"/>
          <w:sz w:val="24"/>
          <w:szCs w:val="24"/>
          <w:lang w:eastAsia="en-US"/>
        </w:rPr>
        <w:t>ott</w:t>
      </w:r>
      <w:r w:rsidRPr="008C6C3E">
        <w:rPr>
          <w:rFonts w:eastAsiaTheme="minorHAnsi"/>
          <w:sz w:val="24"/>
          <w:szCs w:val="24"/>
          <w:lang w:eastAsia="en-US"/>
        </w:rPr>
        <w:t xml:space="preserve"> egy beteget, ami nem egy egyedi dolog, hiszen a három éves fellépése alatt sokszor meggyógyított betegeket. Jézusnak volt szíve és nem érdekelte, hogy most őt megszólják, hogy szombat van, vagy bármilyen nap van, de egy embernek akkor kell segíteni, amikor szüksége van rá. Lehet, hogy ha már később segítesz, már nincs is értéke. Az atyák, akik Jeruzsálemben voltak, nagyon elgondolkodtattak bennünket</w:t>
      </w:r>
      <w:r w:rsidR="00DC4AC9">
        <w:rPr>
          <w:rFonts w:eastAsiaTheme="minorHAnsi"/>
          <w:sz w:val="24"/>
          <w:szCs w:val="24"/>
          <w:lang w:eastAsia="en-US"/>
        </w:rPr>
        <w:t>, E</w:t>
      </w:r>
      <w:r w:rsidRPr="008C6C3E">
        <w:rPr>
          <w:rFonts w:eastAsiaTheme="minorHAnsi"/>
          <w:sz w:val="24"/>
          <w:szCs w:val="24"/>
          <w:lang w:eastAsia="en-US"/>
        </w:rPr>
        <w:t>lőttem is megjelent ez a hely a Bethezda tónál, mert én is láttam ezt a fürdőt, csak most üres volt, mert nem volt benne víz, és mellette volt a Szent Anna templom. Ott kiásták a régészek ezt a fürdőt és megtalálták az öt oszlopcsarnokot is. A mai evangélium ehhez a fürdőhöz vezet el tehát bennünket. Nagyon sok beteg feküdt ott. Vakok, sánták, bénák várva, hogy a víz megmozduljon. Az Úr angyala ugyanis leszállott időnként a tóra, és felkavarta a vizet. És aki a felkavarása után először lépett a vízbe, az meggyógyult</w:t>
      </w:r>
      <w:r w:rsidR="00DC4AC9">
        <w:rPr>
          <w:rFonts w:eastAsiaTheme="minorHAnsi"/>
          <w:sz w:val="24"/>
          <w:szCs w:val="24"/>
          <w:lang w:eastAsia="en-US"/>
        </w:rPr>
        <w:t>, b</w:t>
      </w:r>
      <w:r w:rsidRPr="008C6C3E">
        <w:rPr>
          <w:rFonts w:eastAsiaTheme="minorHAnsi"/>
          <w:sz w:val="24"/>
          <w:szCs w:val="24"/>
          <w:lang w:eastAsia="en-US"/>
        </w:rPr>
        <w:t>ármilyen betegségben is szenvedett. Tehát ki kellett várni a kedvező pillanatot. Szent János leírja, hogy volt ott egy ember, aki már 38 éve szenvedett. Amikor Jézus meglátta, hogy ott feküdt, s megtudta, hogy már régóta beteg, megkérdezte tőle: meg akarsz gyógyulni? Jézus kommunikál vele. Szól hozzá, bár úgyis tudja, hogy mit válaszol az illető. De a válaszban testvéreim benne van sok minden. Benne van az egész személyiségünk. Ahogy válaszolunk, amilyen hangnemben szólunk. Mindannyiunknak a saját személyére szóló hangszíne van, amiből meg lehet körülbelül állapítani, hogy ez körülbelül milyen ember</w:t>
      </w:r>
      <w:r w:rsidR="00DC4AC9">
        <w:rPr>
          <w:rFonts w:eastAsiaTheme="minorHAnsi"/>
          <w:sz w:val="24"/>
          <w:szCs w:val="24"/>
          <w:lang w:eastAsia="en-US"/>
        </w:rPr>
        <w:t>.</w:t>
      </w:r>
      <w:r w:rsidRPr="008C6C3E">
        <w:rPr>
          <w:rFonts w:eastAsiaTheme="minorHAnsi"/>
          <w:sz w:val="24"/>
          <w:szCs w:val="24"/>
          <w:lang w:eastAsia="en-US"/>
        </w:rPr>
        <w:t xml:space="preserve"> </w:t>
      </w:r>
      <w:r w:rsidR="00DC4AC9">
        <w:rPr>
          <w:rFonts w:eastAsiaTheme="minorHAnsi"/>
          <w:sz w:val="24"/>
          <w:szCs w:val="24"/>
          <w:lang w:eastAsia="en-US"/>
        </w:rPr>
        <w:t>O</w:t>
      </w:r>
      <w:r w:rsidRPr="008C6C3E">
        <w:rPr>
          <w:rFonts w:eastAsiaTheme="minorHAnsi"/>
          <w:sz w:val="24"/>
          <w:szCs w:val="24"/>
          <w:lang w:eastAsia="en-US"/>
        </w:rPr>
        <w:t>lyat válaszolt a beteg, hogy nincs emberem, aki bevinne a tóba, amikor felkavarodik a víz. Mire odaérek, már más lép bele. Szegény ember. Nem volt mellette senki. Ez egy nagyon szegény állapot, amikor tudnád, hogy mennél és nincs erőd, nincs senki, aki segítsen, tehetetlen vagy. Voltunk már ilyen állapotban, amikor senki nem volt mellettünk, aki érdemlegesen segített volna? Könyörületet, gyógyulást várt a beteg</w:t>
      </w:r>
      <w:r w:rsidR="00DC4AC9">
        <w:rPr>
          <w:rFonts w:eastAsiaTheme="minorHAnsi"/>
          <w:sz w:val="24"/>
          <w:szCs w:val="24"/>
          <w:lang w:eastAsia="en-US"/>
        </w:rPr>
        <w:t xml:space="preserve"> é</w:t>
      </w:r>
      <w:r w:rsidRPr="008C6C3E">
        <w:rPr>
          <w:rFonts w:eastAsiaTheme="minorHAnsi"/>
          <w:sz w:val="24"/>
          <w:szCs w:val="24"/>
          <w:lang w:eastAsia="en-US"/>
        </w:rPr>
        <w:t>s mivel találkozott</w:t>
      </w:r>
      <w:r w:rsidR="00DC4AC9">
        <w:rPr>
          <w:rFonts w:eastAsiaTheme="minorHAnsi"/>
          <w:sz w:val="24"/>
          <w:szCs w:val="24"/>
          <w:lang w:eastAsia="en-US"/>
        </w:rPr>
        <w:t>? K</w:t>
      </w:r>
      <w:r w:rsidRPr="008C6C3E">
        <w:rPr>
          <w:rFonts w:eastAsiaTheme="minorHAnsi"/>
          <w:sz w:val="24"/>
          <w:szCs w:val="24"/>
          <w:lang w:eastAsia="en-US"/>
        </w:rPr>
        <w:t>önyörületlenséggel, mert senki sem segített neki. Jézus mondja neki: kelj föl, fogd ágyadat és menj! Az ember még nem ismerte, nem látta, nem hallotta Jézust, de nem kételkedett. Jézusnak nem kellett megvárnia, míg megmozdul a forrás, nem kellett belemártania a vízbe, ő meggyógyította. Megjutalmazta a beteg türelmét. Testvéreim</w:t>
      </w:r>
      <w:r w:rsidR="00DC4AC9">
        <w:rPr>
          <w:rFonts w:eastAsiaTheme="minorHAnsi"/>
          <w:sz w:val="24"/>
          <w:szCs w:val="24"/>
          <w:lang w:eastAsia="en-US"/>
        </w:rPr>
        <w:t>! E</w:t>
      </w:r>
      <w:r w:rsidRPr="008C6C3E">
        <w:rPr>
          <w:rFonts w:eastAsiaTheme="minorHAnsi"/>
          <w:sz w:val="24"/>
          <w:szCs w:val="24"/>
          <w:lang w:eastAsia="en-US"/>
        </w:rPr>
        <w:t xml:space="preserve">zért kell, hogy nekünk is </w:t>
      </w:r>
      <w:r w:rsidR="00DC4AC9">
        <w:rPr>
          <w:rFonts w:eastAsiaTheme="minorHAnsi"/>
          <w:sz w:val="24"/>
          <w:szCs w:val="24"/>
          <w:lang w:eastAsia="en-US"/>
        </w:rPr>
        <w:t xml:space="preserve">legyen </w:t>
      </w:r>
      <w:r w:rsidRPr="008C6C3E">
        <w:rPr>
          <w:rFonts w:eastAsiaTheme="minorHAnsi"/>
          <w:sz w:val="24"/>
          <w:szCs w:val="24"/>
          <w:lang w:eastAsia="en-US"/>
        </w:rPr>
        <w:t xml:space="preserve">türelmünk. Jézussal nem lehet, hogy beteszem a pénzt és kijön az áru. Amikor Jézus azt jónak látja és akarja – nem </w:t>
      </w:r>
      <w:r w:rsidR="00DC4AC9">
        <w:rPr>
          <w:rFonts w:eastAsiaTheme="minorHAnsi"/>
          <w:sz w:val="24"/>
          <w:szCs w:val="24"/>
          <w:lang w:eastAsia="en-US"/>
        </w:rPr>
        <w:t xml:space="preserve">akkor, </w:t>
      </w:r>
      <w:r w:rsidRPr="008C6C3E">
        <w:rPr>
          <w:rFonts w:eastAsiaTheme="minorHAnsi"/>
          <w:sz w:val="24"/>
          <w:szCs w:val="24"/>
          <w:lang w:eastAsia="en-US"/>
        </w:rPr>
        <w:t xml:space="preserve">amikor én akarom – minden jót megkapok tőle. Csak legyen türelmem ahhoz, hogy megkapjam. Mert Isten megjutalmazza a türelmemet, a vajúdásomat, a kínlódásomat, a tehetetlenségemet. </w:t>
      </w:r>
      <w:r w:rsidR="00DC4AC9">
        <w:rPr>
          <w:rFonts w:eastAsiaTheme="minorHAnsi"/>
          <w:sz w:val="24"/>
          <w:szCs w:val="24"/>
          <w:lang w:eastAsia="en-US"/>
        </w:rPr>
        <w:t>M</w:t>
      </w:r>
      <w:r w:rsidRPr="008C6C3E">
        <w:rPr>
          <w:rFonts w:eastAsiaTheme="minorHAnsi"/>
          <w:sz w:val="24"/>
          <w:szCs w:val="24"/>
          <w:lang w:eastAsia="en-US"/>
        </w:rPr>
        <w:t xml:space="preserve">ost is megjutalmazta a beteg türelmét, hogy hátha valaki mégis segít rajta. Mi is hányszor elkeseredünk, hogy mi lesz velünk. </w:t>
      </w:r>
      <w:r w:rsidR="00DC4AC9">
        <w:rPr>
          <w:rFonts w:eastAsiaTheme="minorHAnsi"/>
          <w:sz w:val="24"/>
          <w:szCs w:val="24"/>
          <w:lang w:eastAsia="en-US"/>
        </w:rPr>
        <w:t>I</w:t>
      </w:r>
      <w:r w:rsidRPr="008C6C3E">
        <w:rPr>
          <w:rFonts w:eastAsiaTheme="minorHAnsi"/>
          <w:sz w:val="24"/>
          <w:szCs w:val="24"/>
          <w:lang w:eastAsia="en-US"/>
        </w:rPr>
        <w:t>lyenkor legyen meg a bizalmunk, hogy</w:t>
      </w:r>
      <w:r w:rsidR="00DC4AC9">
        <w:rPr>
          <w:rFonts w:eastAsiaTheme="minorHAnsi"/>
          <w:sz w:val="24"/>
          <w:szCs w:val="24"/>
          <w:lang w:eastAsia="en-US"/>
        </w:rPr>
        <w:t>:</w:t>
      </w:r>
      <w:r w:rsidRPr="008C6C3E">
        <w:rPr>
          <w:rFonts w:eastAsiaTheme="minorHAnsi"/>
          <w:sz w:val="24"/>
          <w:szCs w:val="24"/>
          <w:lang w:eastAsia="en-US"/>
        </w:rPr>
        <w:t xml:space="preserve"> Jézusom rád bízom, én eddig tudom az én emberi erőmmel, a többit rád bízom. Rád bízom, és ahogy </w:t>
      </w:r>
      <w:r w:rsidR="00DC4AC9">
        <w:rPr>
          <w:rFonts w:eastAsiaTheme="minorHAnsi"/>
          <w:sz w:val="24"/>
          <w:szCs w:val="24"/>
          <w:lang w:eastAsia="en-US"/>
        </w:rPr>
        <w:t>T</w:t>
      </w:r>
      <w:r w:rsidRPr="008C6C3E">
        <w:rPr>
          <w:rFonts w:eastAsiaTheme="minorHAnsi"/>
          <w:sz w:val="24"/>
          <w:szCs w:val="24"/>
          <w:lang w:eastAsia="en-US"/>
        </w:rPr>
        <w:t xml:space="preserve">e nekem rendeled az élet eseményeit, </w:t>
      </w:r>
      <w:r w:rsidR="00DC4AC9">
        <w:rPr>
          <w:rFonts w:eastAsiaTheme="minorHAnsi"/>
          <w:sz w:val="24"/>
          <w:szCs w:val="24"/>
          <w:lang w:eastAsia="en-US"/>
        </w:rPr>
        <w:t xml:space="preserve">a </w:t>
      </w:r>
      <w:r w:rsidRPr="008C6C3E">
        <w:rPr>
          <w:rFonts w:eastAsiaTheme="minorHAnsi"/>
          <w:sz w:val="24"/>
          <w:szCs w:val="24"/>
          <w:lang w:eastAsia="en-US"/>
        </w:rPr>
        <w:t xml:space="preserve">sikert, sikertelenséget, elismerést, bánatot, örömet, úgy lesz jó nekem. Rá kell bízni a Jóistenre </w:t>
      </w:r>
      <w:r w:rsidR="00DC4AC9">
        <w:rPr>
          <w:rFonts w:eastAsiaTheme="minorHAnsi"/>
          <w:sz w:val="24"/>
          <w:szCs w:val="24"/>
          <w:lang w:eastAsia="en-US"/>
        </w:rPr>
        <w:t>é</w:t>
      </w:r>
      <w:r w:rsidRPr="008C6C3E">
        <w:rPr>
          <w:rFonts w:eastAsiaTheme="minorHAnsi"/>
          <w:sz w:val="24"/>
          <w:szCs w:val="24"/>
          <w:lang w:eastAsia="en-US"/>
        </w:rPr>
        <w:t>s nem kell kétségbe esni. Van</w:t>
      </w:r>
      <w:r w:rsidR="00DC4AC9">
        <w:rPr>
          <w:rFonts w:eastAsiaTheme="minorHAnsi"/>
          <w:sz w:val="24"/>
          <w:szCs w:val="24"/>
          <w:lang w:eastAsia="en-US"/>
        </w:rPr>
        <w:t>,</w:t>
      </w:r>
      <w:r w:rsidRPr="008C6C3E">
        <w:rPr>
          <w:rFonts w:eastAsiaTheme="minorHAnsi"/>
          <w:sz w:val="24"/>
          <w:szCs w:val="24"/>
          <w:lang w:eastAsia="en-US"/>
        </w:rPr>
        <w:t xml:space="preserve"> aki azt mondja, nem vállalok gyermeket, mert olyan nehéz felnevelni, s van</w:t>
      </w:r>
      <w:r w:rsidR="00DC4AC9">
        <w:rPr>
          <w:rFonts w:eastAsiaTheme="minorHAnsi"/>
          <w:sz w:val="24"/>
          <w:szCs w:val="24"/>
          <w:lang w:eastAsia="en-US"/>
        </w:rPr>
        <w:t>,</w:t>
      </w:r>
      <w:r w:rsidRPr="008C6C3E">
        <w:rPr>
          <w:rFonts w:eastAsiaTheme="minorHAnsi"/>
          <w:sz w:val="24"/>
          <w:szCs w:val="24"/>
          <w:lang w:eastAsia="en-US"/>
        </w:rPr>
        <w:t xml:space="preserve"> aki 9-10 gyermeket felnevel. Mi az, hogy nem fogom tudni felnevelni? Hát igen</w:t>
      </w:r>
      <w:r w:rsidR="00DC4AC9">
        <w:rPr>
          <w:rFonts w:eastAsiaTheme="minorHAnsi"/>
          <w:sz w:val="24"/>
          <w:szCs w:val="24"/>
          <w:lang w:eastAsia="en-US"/>
        </w:rPr>
        <w:t>,</w:t>
      </w:r>
      <w:r w:rsidRPr="008C6C3E">
        <w:rPr>
          <w:rFonts w:eastAsiaTheme="minorHAnsi"/>
          <w:sz w:val="24"/>
          <w:szCs w:val="24"/>
          <w:lang w:eastAsia="en-US"/>
        </w:rPr>
        <w:t xml:space="preserve"> egyik napról a másikra betegek lehetünk, de egyik napról a másikra meg is gyógyulhatunk. Szóval nem szabad soha megijedni, hogy mi lesz</w:t>
      </w:r>
      <w:r w:rsidR="00DC4AC9">
        <w:rPr>
          <w:rFonts w:eastAsiaTheme="minorHAnsi"/>
          <w:sz w:val="24"/>
          <w:szCs w:val="24"/>
          <w:lang w:eastAsia="en-US"/>
        </w:rPr>
        <w:t>.</w:t>
      </w:r>
      <w:r w:rsidRPr="008C6C3E">
        <w:rPr>
          <w:rFonts w:eastAsiaTheme="minorHAnsi"/>
          <w:sz w:val="24"/>
          <w:szCs w:val="24"/>
          <w:lang w:eastAsia="en-US"/>
        </w:rPr>
        <w:t xml:space="preserve"> A farizeusok most a meggyógyított emberbe kötöttek bele. Szombat van. Nem szabad vinned az ágyad. Bűnt követett el az az ember, aki téged meggyógyított. Tehát jó dologért, jó tettért megvádolják, hogy bűnt követett el, amiért megszegte a szombatot. Kedves testvéreim</w:t>
      </w:r>
      <w:r w:rsidR="00F468DB">
        <w:rPr>
          <w:rFonts w:eastAsiaTheme="minorHAnsi"/>
          <w:sz w:val="24"/>
          <w:szCs w:val="24"/>
          <w:lang w:eastAsia="en-US"/>
        </w:rPr>
        <w:t>! E</w:t>
      </w:r>
      <w:r w:rsidRPr="008C6C3E">
        <w:rPr>
          <w:rFonts w:eastAsiaTheme="minorHAnsi"/>
          <w:sz w:val="24"/>
          <w:szCs w:val="24"/>
          <w:lang w:eastAsia="en-US"/>
        </w:rPr>
        <w:t>z ma is van. Ezek a fundamentalisták. Akik ahhoz ragaszkodnak, amit ők tudnak, de semmire sem tudnak nyitottak lenni. Nem tudják megérteni a szituációt. Vasárnap is, általában nem dolgozunk, de ha olyan feladat van, amit meg kell tennem, akkor nem hagyom ott azt a munkát. Azt válaszolta nekik, hogy aki meggyógyított egy pillanat alatt, azt mondta: fogd ágyadat és menj</w:t>
      </w:r>
      <w:r w:rsidR="003108A7">
        <w:rPr>
          <w:rFonts w:eastAsiaTheme="minorHAnsi"/>
          <w:sz w:val="24"/>
          <w:szCs w:val="24"/>
          <w:lang w:eastAsia="en-US"/>
        </w:rPr>
        <w:t>!</w:t>
      </w:r>
      <w:r w:rsidRPr="008C6C3E">
        <w:rPr>
          <w:rFonts w:eastAsiaTheme="minorHAnsi"/>
          <w:sz w:val="24"/>
          <w:szCs w:val="24"/>
          <w:lang w:eastAsia="en-US"/>
        </w:rPr>
        <w:t xml:space="preserve"> – Igen, erre figyeljünk, hogy Jézus nem valamilyen gyógymóddal, vagy orvossággal gyógyított, hanem egyszerűen a szavával. Az isteni szóval. Ezért gyógyulnak meg olyanok, akikért közösségek imádkoznak, kitárt karral, hittel, és az az imaerő segít az emberen. Igen, mert az isteni szóban erő van. – A meggyógyult ember még azt sem tudta, hogy ki volt az ő jótevője. Jézus azt mondta neki</w:t>
      </w:r>
      <w:r w:rsidR="003108A7">
        <w:rPr>
          <w:rFonts w:eastAsiaTheme="minorHAnsi"/>
          <w:sz w:val="24"/>
          <w:szCs w:val="24"/>
          <w:lang w:eastAsia="en-US"/>
        </w:rPr>
        <w:t>: n</w:t>
      </w:r>
      <w:r w:rsidRPr="008C6C3E">
        <w:rPr>
          <w:rFonts w:eastAsiaTheme="minorHAnsi"/>
          <w:sz w:val="24"/>
          <w:szCs w:val="24"/>
          <w:lang w:eastAsia="en-US"/>
        </w:rPr>
        <w:t>ézd</w:t>
      </w:r>
      <w:r w:rsidR="003108A7">
        <w:rPr>
          <w:rFonts w:eastAsiaTheme="minorHAnsi"/>
          <w:sz w:val="24"/>
          <w:szCs w:val="24"/>
          <w:lang w:eastAsia="en-US"/>
        </w:rPr>
        <w:t>,</w:t>
      </w:r>
      <w:r w:rsidRPr="008C6C3E">
        <w:rPr>
          <w:rFonts w:eastAsiaTheme="minorHAnsi"/>
          <w:sz w:val="24"/>
          <w:szCs w:val="24"/>
          <w:lang w:eastAsia="en-US"/>
        </w:rPr>
        <w:t xml:space="preserve"> meggyógyultál</w:t>
      </w:r>
      <w:r w:rsidR="003108A7">
        <w:rPr>
          <w:rFonts w:eastAsiaTheme="minorHAnsi"/>
          <w:sz w:val="24"/>
          <w:szCs w:val="24"/>
          <w:lang w:eastAsia="en-US"/>
        </w:rPr>
        <w:t>. T</w:t>
      </w:r>
      <w:r w:rsidRPr="008C6C3E">
        <w:rPr>
          <w:rFonts w:eastAsiaTheme="minorHAnsi"/>
          <w:sz w:val="24"/>
          <w:szCs w:val="24"/>
          <w:lang w:eastAsia="en-US"/>
        </w:rPr>
        <w:t xml:space="preserve">öbbé ne vétkezzél, nehogy nagyobb bajod legyen. </w:t>
      </w:r>
      <w:r w:rsidR="003108A7">
        <w:rPr>
          <w:rFonts w:eastAsiaTheme="minorHAnsi"/>
          <w:sz w:val="24"/>
          <w:szCs w:val="24"/>
          <w:lang w:eastAsia="en-US"/>
        </w:rPr>
        <w:t>És</w:t>
      </w:r>
      <w:r w:rsidRPr="008C6C3E">
        <w:rPr>
          <w:rFonts w:eastAsiaTheme="minorHAnsi"/>
          <w:sz w:val="24"/>
          <w:szCs w:val="24"/>
          <w:lang w:eastAsia="en-US"/>
        </w:rPr>
        <w:t xml:space="preserve"> amikor a jeruzsálemi templomban találkozott Jézussal, akkor megismerte, </w:t>
      </w:r>
      <w:r w:rsidR="003108A7">
        <w:rPr>
          <w:rFonts w:eastAsiaTheme="minorHAnsi"/>
          <w:sz w:val="24"/>
          <w:szCs w:val="24"/>
          <w:lang w:eastAsia="en-US"/>
        </w:rPr>
        <w:t>é</w:t>
      </w:r>
      <w:r w:rsidRPr="008C6C3E">
        <w:rPr>
          <w:rFonts w:eastAsiaTheme="minorHAnsi"/>
          <w:sz w:val="24"/>
          <w:szCs w:val="24"/>
          <w:lang w:eastAsia="en-US"/>
        </w:rPr>
        <w:t xml:space="preserve">s akkor látta, hogy Jézus az, aki meggyógyította. </w:t>
      </w:r>
      <w:r w:rsidR="003108A7">
        <w:rPr>
          <w:rFonts w:eastAsiaTheme="minorHAnsi"/>
          <w:sz w:val="24"/>
          <w:szCs w:val="24"/>
          <w:lang w:eastAsia="en-US"/>
        </w:rPr>
        <w:t>E</w:t>
      </w:r>
      <w:r w:rsidRPr="008C6C3E">
        <w:rPr>
          <w:rFonts w:eastAsiaTheme="minorHAnsi"/>
          <w:sz w:val="24"/>
          <w:szCs w:val="24"/>
          <w:lang w:eastAsia="en-US"/>
        </w:rPr>
        <w:t xml:space="preserve">lmondta ezt a zsidóknak, hogy ő volt az, aki engem meggyógyított. </w:t>
      </w:r>
      <w:r w:rsidR="003108A7">
        <w:rPr>
          <w:rFonts w:eastAsiaTheme="minorHAnsi"/>
          <w:sz w:val="24"/>
          <w:szCs w:val="24"/>
          <w:lang w:eastAsia="en-US"/>
        </w:rPr>
        <w:t>A</w:t>
      </w:r>
      <w:r w:rsidRPr="008C6C3E">
        <w:rPr>
          <w:rFonts w:eastAsiaTheme="minorHAnsi"/>
          <w:sz w:val="24"/>
          <w:szCs w:val="24"/>
          <w:lang w:eastAsia="en-US"/>
        </w:rPr>
        <w:t xml:space="preserve"> fürdő gyógyító vize a keresztség jelképe is, amely által az áteredő bűntől és minden személyes bűntől megszabadulunk. </w:t>
      </w:r>
      <w:r w:rsidR="003108A7">
        <w:rPr>
          <w:rFonts w:eastAsiaTheme="minorHAnsi"/>
          <w:sz w:val="24"/>
          <w:szCs w:val="24"/>
          <w:lang w:eastAsia="en-US"/>
        </w:rPr>
        <w:t>A</w:t>
      </w:r>
      <w:r w:rsidRPr="008C6C3E">
        <w:rPr>
          <w:rFonts w:eastAsiaTheme="minorHAnsi"/>
          <w:sz w:val="24"/>
          <w:szCs w:val="24"/>
          <w:lang w:eastAsia="en-US"/>
        </w:rPr>
        <w:t xml:space="preserve"> kegyelmi gyógyulás után is megmarad a szabadság. Ezután is szabadon választhatja Krisztust, hogy neki szolgáljon, de ugyan ezzel a szabadsággal el is hagyhatja </w:t>
      </w:r>
      <w:r w:rsidR="003108A7">
        <w:rPr>
          <w:rFonts w:eastAsiaTheme="minorHAnsi"/>
          <w:sz w:val="24"/>
          <w:szCs w:val="24"/>
          <w:lang w:eastAsia="en-US"/>
        </w:rPr>
        <w:t>Ő</w:t>
      </w:r>
      <w:r w:rsidRPr="008C6C3E">
        <w:rPr>
          <w:rFonts w:eastAsiaTheme="minorHAnsi"/>
          <w:sz w:val="24"/>
          <w:szCs w:val="24"/>
          <w:lang w:eastAsia="en-US"/>
        </w:rPr>
        <w:t xml:space="preserve">t. </w:t>
      </w:r>
      <w:r w:rsidR="003108A7">
        <w:rPr>
          <w:rFonts w:eastAsiaTheme="minorHAnsi"/>
          <w:sz w:val="24"/>
          <w:szCs w:val="24"/>
          <w:lang w:eastAsia="en-US"/>
        </w:rPr>
        <w:t>É</w:t>
      </w:r>
      <w:r w:rsidRPr="008C6C3E">
        <w:rPr>
          <w:rFonts w:eastAsiaTheme="minorHAnsi"/>
          <w:sz w:val="24"/>
          <w:szCs w:val="24"/>
          <w:lang w:eastAsia="en-US"/>
        </w:rPr>
        <w:t xml:space="preserve">n is ismerek olyan embert, aki meggyógyult az isteni erő által és valami mégis lekötve tartja, hogy eljöjjön a templomba. Hogy szeresse azt, aki </w:t>
      </w:r>
      <w:r w:rsidRPr="008C6C3E">
        <w:rPr>
          <w:rFonts w:eastAsiaTheme="minorHAnsi"/>
          <w:sz w:val="24"/>
          <w:szCs w:val="24"/>
          <w:lang w:eastAsia="en-US"/>
        </w:rPr>
        <w:lastRenderedPageBreak/>
        <w:t>meggyógyította őt</w:t>
      </w:r>
      <w:r w:rsidR="003108A7">
        <w:rPr>
          <w:rFonts w:eastAsiaTheme="minorHAnsi"/>
          <w:sz w:val="24"/>
          <w:szCs w:val="24"/>
          <w:lang w:eastAsia="en-US"/>
        </w:rPr>
        <w:t>, é</w:t>
      </w:r>
      <w:r w:rsidRPr="008C6C3E">
        <w:rPr>
          <w:rFonts w:eastAsiaTheme="minorHAnsi"/>
          <w:sz w:val="24"/>
          <w:szCs w:val="24"/>
          <w:lang w:eastAsia="en-US"/>
        </w:rPr>
        <w:t>s nem tudja azt az akadályt az életéből legyőzni (mert ő tudja, hogy mi az az akadály). Nem, nem akar jönni. Le van láncolva. Még erre sem képes, hogy eljöjjön. Hát akkor ki a hibás? Hát ő maga. Ő maga ítéli el magát. Nem az Úristen, hanem ő maga ítéli el magát. Hát szeretett jó testvéreim, akarunk meggyógyulni? Testileg és lelkileg is? Mert van nagyon sok lelki betegség is. Lelkileg terheltek vannak, az élettől megterheltek. És inkább mennek a pszichológushoz. Ahelyett, hogy jönnének Jézushoz, aki ingyen meggyógyítja az embert. És ingyen tanítja. Én azt mondom, a kegyelem nem erőszakol. Tőlem is megkérdezi Jézus: akarsz-e meggyógyulni? Lelki betegségeidből akarsz-e meggyógyulni? Mert, ha igen, jöjjetek hozzám, és én majd felüdítelek és meggyógyítalak titeket. Ámen.</w:t>
      </w:r>
    </w:p>
    <w:p w:rsidR="003F1E6C" w:rsidRDefault="003F1E6C">
      <w:pPr>
        <w:overflowPunct/>
        <w:autoSpaceDE/>
        <w:autoSpaceDN/>
        <w:adjustRightInd/>
        <w:textAlignment w:val="auto"/>
        <w:rPr>
          <w:rFonts w:eastAsiaTheme="minorEastAsia"/>
          <w:b/>
          <w:sz w:val="24"/>
          <w:szCs w:val="24"/>
        </w:rPr>
      </w:pPr>
    </w:p>
    <w:p w:rsidR="003F1E6C" w:rsidRDefault="003F1E6C">
      <w:pPr>
        <w:overflowPunct/>
        <w:autoSpaceDE/>
        <w:autoSpaceDN/>
        <w:adjustRightInd/>
        <w:textAlignment w:val="auto"/>
        <w:rPr>
          <w:rFonts w:eastAsiaTheme="minorEastAsia"/>
          <w:b/>
          <w:sz w:val="24"/>
          <w:szCs w:val="24"/>
        </w:rPr>
      </w:pPr>
    </w:p>
    <w:p w:rsidR="003F1E6C" w:rsidRPr="003F1E6C" w:rsidRDefault="003F1E6C" w:rsidP="003F1E6C">
      <w:pPr>
        <w:overflowPunct/>
        <w:autoSpaceDE/>
        <w:autoSpaceDN/>
        <w:adjustRightInd/>
        <w:spacing w:line="331" w:lineRule="atLeast"/>
        <w:jc w:val="both"/>
        <w:textAlignment w:val="auto"/>
        <w:rPr>
          <w:b/>
          <w:color w:val="000000"/>
          <w:sz w:val="28"/>
          <w:szCs w:val="28"/>
        </w:rPr>
      </w:pPr>
      <w:r w:rsidRPr="003F1E6C">
        <w:rPr>
          <w:b/>
          <w:color w:val="000000"/>
          <w:sz w:val="28"/>
          <w:szCs w:val="28"/>
        </w:rPr>
        <w:t>Gyenge Béla atya előadása 2018.</w:t>
      </w:r>
    </w:p>
    <w:p w:rsidR="003F1E6C" w:rsidRDefault="003F1E6C" w:rsidP="003F1E6C">
      <w:pPr>
        <w:overflowPunct/>
        <w:autoSpaceDE/>
        <w:autoSpaceDN/>
        <w:adjustRightInd/>
        <w:spacing w:line="331" w:lineRule="atLeast"/>
        <w:jc w:val="both"/>
        <w:textAlignment w:val="auto"/>
        <w:rPr>
          <w:color w:val="000000"/>
          <w:sz w:val="24"/>
          <w:szCs w:val="24"/>
        </w:rPr>
      </w:pPr>
    </w:p>
    <w:p w:rsidR="003F1E6C" w:rsidRPr="003F1E6C" w:rsidRDefault="003F1E6C" w:rsidP="00C77095">
      <w:pPr>
        <w:overflowPunct/>
        <w:autoSpaceDE/>
        <w:autoSpaceDN/>
        <w:adjustRightInd/>
        <w:jc w:val="both"/>
        <w:textAlignment w:val="auto"/>
        <w:rPr>
          <w:color w:val="000000"/>
          <w:sz w:val="24"/>
          <w:szCs w:val="24"/>
        </w:rPr>
      </w:pPr>
      <w:r w:rsidRPr="003F1E6C">
        <w:rPr>
          <w:color w:val="000000"/>
          <w:sz w:val="24"/>
          <w:szCs w:val="24"/>
        </w:rPr>
        <w:t xml:space="preserve">Kedves testvérek! Elgondolkodom, hogy én is milyen mimóza voltam fiatalabb koromban, s eljött az az idő, amikor azt tudtam mondani magamnak, hogy ugyan már, miért zavar az engem, ha valaki megsért? Ha megsértődsz, magadnak csinálsz rosszat. Uram, szabadíts meg ettől az érzékenységtől! És megyek tovább. Mert emberek vagyunk, és gyarlók vagyunk. És mindennap meg vagyunk kísértve. És azon múlik, hogy akarjuk a jót, vagy nem akarjuk. Ha akarom, akkor jól fog sikerülni a napom, ha nem, akkor a rosszat meg meglehet gyónni. Miért kell gyónni? Szent II. János Pál pápa miért gyónt minden héten? Mert ő a legkisebb gyarlóságtól is tisztulni szeretett volna. Mi is így ragyogunk Isten gyermekeként, ha nincs a lelkünkön még szeplő sem. Milyen jól érezzük magunkat, ha tudjuk, hogy milyen tiszta a lelkünk. Most énekelve hívjuk a Szentlelket! (…) Most egy olyan jelről szeretnék szólni, amellyel elég gyakran találkozunk az életben. És ez az, hogy az utcán időnként meg-meg állítanak, le-le szólítanak emberek, és elkezdik nekünk magyarázni a Szentírást. És úgy tudják magyarázni, hogy megáll az ész. Még az idézetet is tudja, hogy honnan van. És akkor én katolikus ember kicsit szégyenkezem, hogy én ezt nem tudom. Hát akkor mit kellene csinálni? Azt, hogy megismerem a Bibliát, a Szentírást. Vegyem a kezembe minden nap a Szentírást! Minden nap! És olvassam, olvassam, olvassam! Hogy egy adott pillanatban ne álljak faképpel szembe olyan emberekkel, akik próbálnának megtéríteni. Hogy ismerjem én is a Szentírást. Szent Jeromos azt mondja Izajás kommentárjában, hogy aki nem ismeri az Írást, az nem ismeri Krisztust. </w:t>
      </w:r>
      <w:r w:rsidR="00C50243">
        <w:rPr>
          <w:color w:val="000000"/>
          <w:sz w:val="24"/>
          <w:szCs w:val="24"/>
        </w:rPr>
        <w:t>E</w:t>
      </w:r>
      <w:r w:rsidRPr="003F1E6C">
        <w:rPr>
          <w:color w:val="000000"/>
          <w:sz w:val="24"/>
          <w:szCs w:val="24"/>
        </w:rPr>
        <w:t xml:space="preserve">z így </w:t>
      </w:r>
      <w:r w:rsidR="00C50243">
        <w:rPr>
          <w:color w:val="000000"/>
          <w:sz w:val="24"/>
          <w:szCs w:val="24"/>
        </w:rPr>
        <w:t xml:space="preserve">is </w:t>
      </w:r>
      <w:r w:rsidRPr="003F1E6C">
        <w:rPr>
          <w:color w:val="000000"/>
          <w:sz w:val="24"/>
          <w:szCs w:val="24"/>
        </w:rPr>
        <w:t xml:space="preserve">van. A hitünk tanítása is két oszlopon, pilléren áll. </w:t>
      </w:r>
      <w:r w:rsidR="00C50243">
        <w:rPr>
          <w:color w:val="000000"/>
          <w:sz w:val="24"/>
          <w:szCs w:val="24"/>
        </w:rPr>
        <w:t>E</w:t>
      </w:r>
      <w:r w:rsidRPr="003F1E6C">
        <w:rPr>
          <w:color w:val="000000"/>
          <w:sz w:val="24"/>
          <w:szCs w:val="24"/>
        </w:rPr>
        <w:t>z a két oszlop: a Szentírás, és nekünk még a Szenthagyomány is. Ez a két pillér, amelyen áll az Egyház tanítása. Mi is a Szentírásból ismerjük meg az Isten szavát, tanítását. Izajás próféta azt mondja: Milyen szép a hegyeken annak a lába, aki örömhírt hoz, aki békét hirdet, aki jó örömhírt hoz, aki szabadulást hirdet. Hozzánk is szól az Isten, mint az apostolokhoz: Kit küldjek el? Ekkor azt mondtam</w:t>
      </w:r>
      <w:r w:rsidR="00C50243">
        <w:rPr>
          <w:color w:val="000000"/>
          <w:sz w:val="24"/>
          <w:szCs w:val="24"/>
        </w:rPr>
        <w:t>:</w:t>
      </w:r>
      <w:r w:rsidRPr="003F1E6C">
        <w:rPr>
          <w:color w:val="000000"/>
          <w:sz w:val="24"/>
          <w:szCs w:val="24"/>
        </w:rPr>
        <w:t xml:space="preserve"> íme, itt vagyok, engem küldj! Isten a próféták szívében szólalt meg, ahogy azt az egyik próféta mondja: Egy angyal, aki bennem beszél. Egy másik helyen: Aki bennem azt kiáltja, Abba, édes Atyám. Vagy egy harmadik helyen: Hallani akarom, amit Isten bennem mond. A Katolikus Egyház Katekizmusában ezt olvassuk: Szükséges, hogy Krisztus, az élő Isten örök Igéje, a Szentlélek által megnyissa értelmünket az Írások megértéséhez. Az egész Szentírás egyetlen könyv, és ez maga Jézus Krisztus! Aki megtanít Istent keresni, aki örök életet ad. Szent Pál apostol a Rómaiakhoz írt levélben így ír: Töltsön el titeket a reménység Istene a hit teljes örömével és békéjével, hogy a Szentlélek erejéből bővelkedjetek a reményben. Az egyik egyházatya Nagy Szent Gergely pápa így mondja: A Szentírás Isten levele az emberhez. A Szeretet levele a szeretettnek. És tovább mondja: Miért nyitjuk ki ezt az értékes levelet olyan kevésszer? Biztosan sokan kaptak az ittlévők közül szerelmeslevelet. És vajon hányszor kinyitották, elolvasták? És elolvasva boldoggá lettek. Ezt nekem írja! </w:t>
      </w:r>
      <w:r w:rsidR="00F35884">
        <w:rPr>
          <w:color w:val="000000"/>
          <w:sz w:val="24"/>
          <w:szCs w:val="24"/>
        </w:rPr>
        <w:t>A</w:t>
      </w:r>
      <w:r w:rsidRPr="003F1E6C">
        <w:rPr>
          <w:color w:val="000000"/>
          <w:sz w:val="24"/>
          <w:szCs w:val="24"/>
        </w:rPr>
        <w:t xml:space="preserve"> Szentírás a Szeretet levele a szeretetthez. Isten levele az embernek. Nekem, nekünk! Akkor miért olvassuk olyan ritkán? Pedig sok örömet tud adni nekünk, hogyha elolvassuk. Miért nem olvassuk szeretettel azt, amit Isten mond nekünk? Szeretettel olvasni fontosabb, mint tudományos alapossággal forgatni. Mert ez utóbbi kevesek kiváltsága, de szeretettel közülünk bárki befogadhatja az élet Igéjét! Az életben is tapasztalhatjuk, hogy ha valamit szeretettel mondanak nekünk, könnyebben befogadjuk. De ha ránk akarják tukmálni, akkor nagyobb az ellenállás. Mert a szeretet az befogad. Mert nekem a jót akarja, az örömet akarja, nekem a boldogságomat akarja. Isten ilyen. A Szentírás által velünk szeretettel törődik, és mi könnyebben be tudjuk fogadni Isten Igéjét. Mi sokszor vakok vagyunk, mint az emmauszi tanítványok. Számunkra az élet normális állapota, hogy saját gondjaink körül forogjunk. Reménytelenek, örömtelenek vagyunk, </w:t>
      </w:r>
      <w:r w:rsidR="00F35884">
        <w:rPr>
          <w:color w:val="000000"/>
          <w:sz w:val="24"/>
          <w:szCs w:val="24"/>
        </w:rPr>
        <w:t>é</w:t>
      </w:r>
      <w:r w:rsidRPr="003F1E6C">
        <w:rPr>
          <w:color w:val="000000"/>
          <w:sz w:val="24"/>
          <w:szCs w:val="24"/>
        </w:rPr>
        <w:t xml:space="preserve">s kiszolgáltatottak. Akiket a belső nyugtalanság eltávolít önmaguktól. És ilyenkor nem bírjuk a csöndet. Eltompulunk az Úr jelenléte iránt, a hit dolgai iránt. Úgy érezzük, szükségünk van mindig új információkra, de elfelejtjük, hogy ezek soha nem fognak minket szeretni! </w:t>
      </w:r>
      <w:r w:rsidR="00F35884">
        <w:rPr>
          <w:color w:val="000000"/>
          <w:sz w:val="24"/>
          <w:szCs w:val="24"/>
        </w:rPr>
        <w:t xml:space="preserve">És </w:t>
      </w:r>
      <w:r w:rsidRPr="003F1E6C">
        <w:rPr>
          <w:color w:val="000000"/>
          <w:sz w:val="24"/>
          <w:szCs w:val="24"/>
        </w:rPr>
        <w:t>eljutunk a reménytelenség konkrét formájához</w:t>
      </w:r>
      <w:r w:rsidR="00F35884">
        <w:rPr>
          <w:color w:val="000000"/>
          <w:sz w:val="24"/>
          <w:szCs w:val="24"/>
        </w:rPr>
        <w:t>, a</w:t>
      </w:r>
      <w:r w:rsidRPr="003F1E6C">
        <w:rPr>
          <w:color w:val="000000"/>
          <w:sz w:val="24"/>
          <w:szCs w:val="24"/>
        </w:rPr>
        <w:t xml:space="preserve">mi Istentől való eltávolodásunkból, és csalódott önszeretetünkből </w:t>
      </w:r>
      <w:r w:rsidRPr="00284058">
        <w:rPr>
          <w:color w:val="000000"/>
          <w:sz w:val="24"/>
          <w:szCs w:val="24"/>
        </w:rPr>
        <w:lastRenderedPageBreak/>
        <w:t xml:space="preserve">forrásozik. A türelem pedig a remény kifejeződése. A remény, Isten adománya. A remény, fény a lelki életben. </w:t>
      </w:r>
      <w:r w:rsidR="00F35884" w:rsidRPr="00284058">
        <w:rPr>
          <w:color w:val="000000"/>
          <w:sz w:val="24"/>
          <w:szCs w:val="24"/>
        </w:rPr>
        <w:t>A</w:t>
      </w:r>
      <w:r w:rsidRPr="00284058">
        <w:rPr>
          <w:color w:val="000000"/>
          <w:sz w:val="24"/>
          <w:szCs w:val="24"/>
        </w:rPr>
        <w:t xml:space="preserve">ki imádkozik, az remél. Mert aki nem remél abban, hogy meghallgatásra talál, nem tud imádkozni. Egy francia pap meglátogatott egy árvaházat, </w:t>
      </w:r>
      <w:r w:rsidR="00F35884" w:rsidRPr="00284058">
        <w:rPr>
          <w:color w:val="000000"/>
          <w:sz w:val="24"/>
          <w:szCs w:val="24"/>
        </w:rPr>
        <w:t>é</w:t>
      </w:r>
      <w:r w:rsidRPr="00284058">
        <w:rPr>
          <w:color w:val="000000"/>
          <w:sz w:val="24"/>
          <w:szCs w:val="24"/>
        </w:rPr>
        <w:t xml:space="preserve">s ott a sérült gyerekek teljes némaságban voltak, már nem nevettek, nem sírtak, mert nem hittek abban, hogy van segítség a számukra. Már senki sem fordult feléjük, teljes volt a csend. Amíg kiáltoztak, sírtak, hancúroztak, addig reméltek. Igen, az ima és a remény összefügg. A Szentírás olvasása reményt ad a Jézus Krisztussal és a Szentlélekkel való találkozásra. Isten szava mindig szentségi. Megvalósítja azt, amire utal. A héberben a beszélni szó ugyan az, mint a teremteni. Mert Isten számára a szó, egyenlő teremtéssel. Amikor azt mondjuk: Isten szava szent, azt mondjuk, telve van Isten jelenlétével. Isten szólt, és létrejött, amit mondott. Jézus a szavával gyógyított, a szavával csendesítette le a tengert, űzte ki az ördögöket, a szavával támasztotta föl Lázárt, és szava által lett a kenyér az Ő Teste, a bor az Ő Vére. Ugyanez történik ma is minden szentmisében. Kimondjuk az Ő szavait, és megvalósul, amit mondunk. Isten szava teremtő szó. Újjáteremt bennünket, és megvalósítja bennünk országa igazságosságát, békéjét és örömét. Tehát a Szentírásban benne van az Isten ereje. Magában hordozza az isteni erőt. Ezért merünk az imában is kérni, mert Isten szava azonnal megteheti. Isten országa erőszakot szenved. Merjünk kérni, kérni. </w:t>
      </w:r>
      <w:r w:rsidR="00F35884" w:rsidRPr="00284058">
        <w:rPr>
          <w:color w:val="000000"/>
          <w:sz w:val="24"/>
          <w:szCs w:val="24"/>
        </w:rPr>
        <w:t>A</w:t>
      </w:r>
      <w:r w:rsidRPr="00284058">
        <w:rPr>
          <w:color w:val="000000"/>
          <w:sz w:val="24"/>
          <w:szCs w:val="24"/>
        </w:rPr>
        <w:t xml:space="preserve">z Istennek a szava, amely elhangzik az imáinkban, a kéréseinkben és a Szentírás olvasásában, abban olyan erő van, hogy ez csak az Istennél lehetséges. Van, aki panaszkodik, hogy nem nagyon érti a Szentírást. Egy-két elolvasásra ezt ne is várjuk. Addig kell olvasni, olvasni, figyelmesen, imádságosan, míg a Szentlélek erejével megvilágosul előttem. Volt olyan református ismerősöm, aki már hitében teljesen katolikus volt, de a formai lépést, a katolizálást a környezete miatt nem merte megtenni. </w:t>
      </w:r>
      <w:r w:rsidR="00F35884" w:rsidRPr="00284058">
        <w:rPr>
          <w:color w:val="000000"/>
          <w:sz w:val="24"/>
          <w:szCs w:val="24"/>
        </w:rPr>
        <w:t>Í</w:t>
      </w:r>
      <w:r w:rsidRPr="00284058">
        <w:rPr>
          <w:color w:val="000000"/>
          <w:sz w:val="24"/>
          <w:szCs w:val="24"/>
        </w:rPr>
        <w:t>gy hiába szeretett volna áldozni. Nem áttérésnek nevezzük ezt, hanem visszatérésnek. Gyökössy Endre református lelkipásztor is lelkében katolikus lehetett. Azt írja a Szentírás olvasásról, hogy olvassuk el először vagy háromszor egymás után a négy Evangéliumot és az Apostolok Cselekedeteinek könyvét. Amikor már ezeket megemésztette</w:t>
      </w:r>
      <w:r w:rsidR="00F35884" w:rsidRPr="00284058">
        <w:rPr>
          <w:color w:val="000000"/>
          <w:sz w:val="24"/>
          <w:szCs w:val="24"/>
        </w:rPr>
        <w:t>d</w:t>
      </w:r>
      <w:r w:rsidRPr="00284058">
        <w:rPr>
          <w:color w:val="000000"/>
          <w:sz w:val="24"/>
          <w:szCs w:val="24"/>
        </w:rPr>
        <w:t>, már a véredben, az agyadban, a zsigereidben tudod ezeket, akkor olvassa</w:t>
      </w:r>
      <w:r w:rsidR="00F35884" w:rsidRPr="00284058">
        <w:rPr>
          <w:color w:val="000000"/>
          <w:sz w:val="24"/>
          <w:szCs w:val="24"/>
        </w:rPr>
        <w:t>d</w:t>
      </w:r>
      <w:r w:rsidRPr="00284058">
        <w:rPr>
          <w:color w:val="000000"/>
          <w:sz w:val="24"/>
          <w:szCs w:val="24"/>
        </w:rPr>
        <w:t xml:space="preserve"> el az újszövetségi leveleket végig. Majd olvassa</w:t>
      </w:r>
      <w:r w:rsidR="00F35884" w:rsidRPr="00284058">
        <w:rPr>
          <w:color w:val="000000"/>
          <w:sz w:val="24"/>
          <w:szCs w:val="24"/>
        </w:rPr>
        <w:t>d</w:t>
      </w:r>
      <w:r w:rsidRPr="00284058">
        <w:rPr>
          <w:color w:val="000000"/>
          <w:sz w:val="24"/>
          <w:szCs w:val="24"/>
        </w:rPr>
        <w:t xml:space="preserve"> hozzá a Zsoltárok könyvét, mint imádságos könyvet. És amikor azt már jól ismer</w:t>
      </w:r>
      <w:r w:rsidR="00F35884" w:rsidRPr="00284058">
        <w:rPr>
          <w:color w:val="000000"/>
          <w:sz w:val="24"/>
          <w:szCs w:val="24"/>
        </w:rPr>
        <w:t>ed</w:t>
      </w:r>
      <w:r w:rsidRPr="00284058">
        <w:rPr>
          <w:color w:val="000000"/>
          <w:sz w:val="24"/>
          <w:szCs w:val="24"/>
        </w:rPr>
        <w:t>, akkor kezdje</w:t>
      </w:r>
      <w:r w:rsidR="00F35884" w:rsidRPr="00284058">
        <w:rPr>
          <w:color w:val="000000"/>
          <w:sz w:val="24"/>
          <w:szCs w:val="24"/>
        </w:rPr>
        <w:t>d</w:t>
      </w:r>
      <w:r w:rsidRPr="00284058">
        <w:rPr>
          <w:color w:val="000000"/>
          <w:sz w:val="24"/>
          <w:szCs w:val="24"/>
        </w:rPr>
        <w:t xml:space="preserve"> el a Bibliát. Akkor már nem teszi le, s az Újszövetségtől kezdve elölről olvasva érteni is fogja. Az Újszövetség 27 könyvből áll, az Ószövetség 32-ből. Jó, ha ezeket tudjuk, ezekben otthon vagyunk. Akkor meg tudunk válaszolni az utcán térítőknek. </w:t>
      </w:r>
      <w:r w:rsidR="00F35884" w:rsidRPr="00284058">
        <w:rPr>
          <w:color w:val="000000"/>
          <w:sz w:val="24"/>
          <w:szCs w:val="24"/>
        </w:rPr>
        <w:t>M</w:t>
      </w:r>
      <w:r w:rsidRPr="00284058">
        <w:rPr>
          <w:color w:val="000000"/>
          <w:sz w:val="24"/>
          <w:szCs w:val="24"/>
        </w:rPr>
        <w:t xml:space="preserve">eg tudjuk mutatni nekik, hogy a mi Bibliánkban máshogy van írva, </w:t>
      </w:r>
      <w:r w:rsidR="00F35884" w:rsidRPr="00284058">
        <w:rPr>
          <w:color w:val="000000"/>
          <w:sz w:val="24"/>
          <w:szCs w:val="24"/>
        </w:rPr>
        <w:t>é</w:t>
      </w:r>
      <w:r w:rsidRPr="00284058">
        <w:rPr>
          <w:color w:val="000000"/>
          <w:sz w:val="24"/>
          <w:szCs w:val="24"/>
        </w:rPr>
        <w:t xml:space="preserve">s a miénk az eredeti, mert a Katolikus Egyház őrizte meg olyannak, amilyen. Ez sokszor nem tetszik nekik. Például megmutathatjuk, hogy jócselekedetek nélkül a hit halott. Amikor a Szentírást megírták, még nem voltak írásjelek. Csak amikor lefordították a különböző nyelvekre, akkor már alkalmazták ezeket és akkor felosztották a Szentírást fejezetekre és versekre. Könnyebbé vált a keresés. Mi is majd jobban </w:t>
      </w:r>
      <w:r w:rsidR="00F35884" w:rsidRPr="00284058">
        <w:rPr>
          <w:color w:val="000000"/>
          <w:sz w:val="24"/>
          <w:szCs w:val="24"/>
        </w:rPr>
        <w:t xml:space="preserve">tudunk </w:t>
      </w:r>
      <w:r w:rsidRPr="00284058">
        <w:rPr>
          <w:color w:val="000000"/>
          <w:sz w:val="24"/>
          <w:szCs w:val="24"/>
        </w:rPr>
        <w:t xml:space="preserve">tájékozódni, ha kell egy kicsit vitatkozni is velük, </w:t>
      </w:r>
      <w:r w:rsidR="00F35884" w:rsidRPr="00284058">
        <w:rPr>
          <w:color w:val="000000"/>
          <w:sz w:val="24"/>
          <w:szCs w:val="24"/>
        </w:rPr>
        <w:t>é</w:t>
      </w:r>
      <w:r w:rsidRPr="00284058">
        <w:rPr>
          <w:color w:val="000000"/>
          <w:sz w:val="24"/>
          <w:szCs w:val="24"/>
        </w:rPr>
        <w:t>s komolyabban is vesznek minket. Ha én is ismerem a Szentírást, tudok vele szemben érvelni, megmutathatom, hogy mit ír az enyém és miben ír mást az övé. És akkor nem ő fog engem téríteni az ő hitére, hanem őelőtte is meg</w:t>
      </w:r>
      <w:r w:rsidR="00F35884" w:rsidRPr="00284058">
        <w:rPr>
          <w:color w:val="000000"/>
          <w:sz w:val="24"/>
          <w:szCs w:val="24"/>
        </w:rPr>
        <w:t xml:space="preserve"> fog </w:t>
      </w:r>
      <w:r w:rsidRPr="00284058">
        <w:rPr>
          <w:color w:val="000000"/>
          <w:sz w:val="24"/>
          <w:szCs w:val="24"/>
        </w:rPr>
        <w:t>világosulni valami, és majd elkezd érdeklődni</w:t>
      </w:r>
      <w:r w:rsidR="00F35884" w:rsidRPr="00284058">
        <w:rPr>
          <w:color w:val="000000"/>
          <w:sz w:val="24"/>
          <w:szCs w:val="24"/>
        </w:rPr>
        <w:t>. E</w:t>
      </w:r>
      <w:r w:rsidRPr="00284058">
        <w:rPr>
          <w:color w:val="000000"/>
          <w:sz w:val="24"/>
          <w:szCs w:val="24"/>
        </w:rPr>
        <w:t>lkezd veled beszélgetni és végül eljuthattok a csúcsig, a Szentmiséig és a szentáldozásig. Szinte kívánni fogják. De ennek vannak feltételei. A szentgyónásban való megtisztulás is. Ezt miért odázzuk el annyira</w:t>
      </w:r>
      <w:r w:rsidR="005233A0" w:rsidRPr="00284058">
        <w:rPr>
          <w:color w:val="000000"/>
          <w:sz w:val="24"/>
          <w:szCs w:val="24"/>
        </w:rPr>
        <w:t>?</w:t>
      </w:r>
      <w:r w:rsidRPr="00284058">
        <w:rPr>
          <w:color w:val="000000"/>
          <w:sz w:val="24"/>
          <w:szCs w:val="24"/>
        </w:rPr>
        <w:t xml:space="preserve"> Miért nem máris? Szent Ágoston is szépen ír erről és a Szentírás olvasásáról. Ágoston is a Szentírás olvasásakor kezdett igazán megváltozni. Őt is megfogja az Isten szava, </w:t>
      </w:r>
      <w:r w:rsidR="005233A0" w:rsidRPr="00284058">
        <w:rPr>
          <w:color w:val="000000"/>
          <w:sz w:val="24"/>
          <w:szCs w:val="24"/>
        </w:rPr>
        <w:t>é</w:t>
      </w:r>
      <w:r w:rsidRPr="00284058">
        <w:rPr>
          <w:color w:val="000000"/>
          <w:sz w:val="24"/>
          <w:szCs w:val="24"/>
        </w:rPr>
        <w:t xml:space="preserve">s képes otthagyni mindent, </w:t>
      </w:r>
      <w:r w:rsidR="005233A0" w:rsidRPr="00284058">
        <w:rPr>
          <w:color w:val="000000"/>
          <w:sz w:val="24"/>
          <w:szCs w:val="24"/>
        </w:rPr>
        <w:t>é</w:t>
      </w:r>
      <w:r w:rsidRPr="00284058">
        <w:rPr>
          <w:color w:val="000000"/>
          <w:sz w:val="24"/>
          <w:szCs w:val="24"/>
        </w:rPr>
        <w:t xml:space="preserve">s lesz belőle Szent Ágoston. Számunkra is ez egy nagyböjti készülődés is lehetne, hogy elhatározom, hogy minden nap olvasom a Szentírást! </w:t>
      </w:r>
      <w:r w:rsidR="005233A0" w:rsidRPr="00284058">
        <w:rPr>
          <w:color w:val="000000"/>
          <w:sz w:val="24"/>
          <w:szCs w:val="24"/>
        </w:rPr>
        <w:t>P</w:t>
      </w:r>
      <w:r w:rsidRPr="00284058">
        <w:rPr>
          <w:color w:val="000000"/>
          <w:sz w:val="24"/>
          <w:szCs w:val="24"/>
        </w:rPr>
        <w:t>róbáljam meg is jegyezni. Megbarátkozni a dolgokkal</w:t>
      </w:r>
      <w:r w:rsidR="005233A0" w:rsidRPr="00284058">
        <w:rPr>
          <w:color w:val="000000"/>
          <w:sz w:val="24"/>
          <w:szCs w:val="24"/>
        </w:rPr>
        <w:t>, m</w:t>
      </w:r>
      <w:r w:rsidRPr="00284058">
        <w:rPr>
          <w:color w:val="000000"/>
          <w:sz w:val="24"/>
          <w:szCs w:val="24"/>
        </w:rPr>
        <w:t>ert a Szentírásban minden mindennel összefügg</w:t>
      </w:r>
      <w:r w:rsidR="005233A0" w:rsidRPr="00284058">
        <w:rPr>
          <w:color w:val="000000"/>
          <w:sz w:val="24"/>
          <w:szCs w:val="24"/>
        </w:rPr>
        <w:t xml:space="preserve"> é</w:t>
      </w:r>
      <w:r w:rsidRPr="00284058">
        <w:rPr>
          <w:color w:val="000000"/>
          <w:sz w:val="24"/>
          <w:szCs w:val="24"/>
        </w:rPr>
        <w:t xml:space="preserve">s minden Jézusra fókuszál. Az Ószövetség megköttetik Mózessel a Sínai hegyen. És Jézus Krisztussal kezdődik egy Újszövetség, amellyel betelik az isteni kinyilatkoztatás számunkra, ami a mi üdvösségünket illeti. Úgyhogy nekünk nincs másra szükségünk. A mi számunkra a Szentírás, mint tanítás elegendő arra, hogy üdvözüljünk. A Mária jelenésekben a Szűzanya, mint édesanya jön és segít nekünk a hitünket megélni. De sok hamis jelenés is van, </w:t>
      </w:r>
      <w:r w:rsidR="005233A0" w:rsidRPr="00284058">
        <w:rPr>
          <w:color w:val="000000"/>
          <w:sz w:val="24"/>
          <w:szCs w:val="24"/>
        </w:rPr>
        <w:t>é</w:t>
      </w:r>
      <w:r w:rsidRPr="00284058">
        <w:rPr>
          <w:color w:val="000000"/>
          <w:sz w:val="24"/>
          <w:szCs w:val="24"/>
        </w:rPr>
        <w:t xml:space="preserve">s nekünk </w:t>
      </w:r>
      <w:r w:rsidR="005233A0" w:rsidRPr="00284058">
        <w:rPr>
          <w:color w:val="000000"/>
          <w:sz w:val="24"/>
          <w:szCs w:val="24"/>
        </w:rPr>
        <w:t xml:space="preserve">tudnunk </w:t>
      </w:r>
      <w:r w:rsidRPr="00284058">
        <w:rPr>
          <w:color w:val="000000"/>
          <w:sz w:val="24"/>
          <w:szCs w:val="24"/>
        </w:rPr>
        <w:t xml:space="preserve">kell </w:t>
      </w:r>
      <w:r w:rsidR="005233A0" w:rsidRPr="00284058">
        <w:rPr>
          <w:color w:val="000000"/>
          <w:sz w:val="24"/>
          <w:szCs w:val="24"/>
        </w:rPr>
        <w:t>meg</w:t>
      </w:r>
      <w:r w:rsidRPr="00284058">
        <w:rPr>
          <w:color w:val="000000"/>
          <w:sz w:val="24"/>
          <w:szCs w:val="24"/>
        </w:rPr>
        <w:t>különböztetni, mert a latin mondás szerint is, aki jól különböztet, az jól tanít. Tehát a mi hitünk két pilléren áll</w:t>
      </w:r>
      <w:r w:rsidR="005233A0" w:rsidRPr="00284058">
        <w:rPr>
          <w:color w:val="000000"/>
          <w:sz w:val="24"/>
          <w:szCs w:val="24"/>
        </w:rPr>
        <w:t>:</w:t>
      </w:r>
      <w:r w:rsidRPr="00284058">
        <w:rPr>
          <w:color w:val="000000"/>
          <w:sz w:val="24"/>
          <w:szCs w:val="24"/>
        </w:rPr>
        <w:t xml:space="preserve"> a Szentíráson és a szenthagyományon. Vigyázzunk, a Szűzanyát nem istennőként tiszteljük, de ő rámutat a Fiára. Élő tabernákulum. Most visszatérve a Szentíráshoz, én buzdítok</w:t>
      </w:r>
      <w:r w:rsidR="005233A0" w:rsidRPr="00284058">
        <w:rPr>
          <w:color w:val="000000"/>
          <w:sz w:val="24"/>
          <w:szCs w:val="24"/>
        </w:rPr>
        <w:t>. K</w:t>
      </w:r>
      <w:r w:rsidRPr="00284058">
        <w:rPr>
          <w:color w:val="000000"/>
          <w:sz w:val="24"/>
          <w:szCs w:val="24"/>
        </w:rPr>
        <w:t>érem, legyen egy nagyböjti elhatározásunk, hogy mindennap olvassuk a Szentírást</w:t>
      </w:r>
      <w:r w:rsidR="005233A0" w:rsidRPr="00284058">
        <w:rPr>
          <w:color w:val="000000"/>
          <w:sz w:val="24"/>
          <w:szCs w:val="24"/>
        </w:rPr>
        <w:t>. L</w:t>
      </w:r>
      <w:r w:rsidRPr="00284058">
        <w:rPr>
          <w:color w:val="000000"/>
          <w:sz w:val="24"/>
          <w:szCs w:val="24"/>
        </w:rPr>
        <w:t xml:space="preserve">egyen otthon, és ne legyen poros. Tehát gondoljunk még egyszer Szent Jeromosra, ő mondta, aki nem ismeri az Írást, az nem ismeri Krisztust. És valljuk be őszintén, az Egyházunk nem nagyon adta a kezébe a híveknek a Szentírást, vagy mi voltunk kényelmesek. A templomban vasárnaponként három szentírási rész van, az olvasmány, a szentlecke és az Evangélium. </w:t>
      </w:r>
      <w:r w:rsidR="005233A0" w:rsidRPr="00284058">
        <w:rPr>
          <w:color w:val="000000"/>
          <w:sz w:val="24"/>
          <w:szCs w:val="24"/>
        </w:rPr>
        <w:t>H</w:t>
      </w:r>
      <w:r w:rsidRPr="00284058">
        <w:rPr>
          <w:color w:val="000000"/>
          <w:sz w:val="24"/>
          <w:szCs w:val="24"/>
        </w:rPr>
        <w:t xml:space="preserve">árom év alatt, aki templomba jár, annak kiolvassák a Szentírást. És akkor kényelmesen azt mondjuk, hogy akkor minek olvassam még otthon is a Szentírást? A tisztelendő úr ráadásul még prédikál is hozzá. (Hiszen </w:t>
      </w:r>
      <w:r w:rsidRPr="00284058">
        <w:rPr>
          <w:color w:val="000000"/>
          <w:sz w:val="24"/>
          <w:szCs w:val="24"/>
        </w:rPr>
        <w:lastRenderedPageBreak/>
        <w:t xml:space="preserve">az Egyház őrzi így is a tanítást.) Ha nem értünk valamit, akkor az atya megmagyarázza nekünk. De annyira azért nem akarom lebecsülni önöket, hogy semmit nem értenek. Nőjünk fel ehhez a feladathoz, mert a jövő Egyháza már nem az a népegyház lesz, mint ami eddig volt. Most is, ha nyugatról hozzák nekünk a jó gyertyákat, kegytárgyakat, harangokat és örülünk neki, pedig sírni kellene, mert olyan helyről hozzák, ahol már nincs hit, és elbontják a templomot. </w:t>
      </w:r>
      <w:r w:rsidR="005233A0" w:rsidRPr="00284058">
        <w:rPr>
          <w:color w:val="000000"/>
          <w:sz w:val="24"/>
          <w:szCs w:val="24"/>
        </w:rPr>
        <w:t>E</w:t>
      </w:r>
      <w:r w:rsidRPr="00284058">
        <w:rPr>
          <w:color w:val="000000"/>
          <w:sz w:val="24"/>
          <w:szCs w:val="24"/>
        </w:rPr>
        <w:t>zért kell nekünk a megkülönböztetés. Lássuk, hogy mi miért jó. Ne menjünk mindenbe nyakastul bele, mert ez nagyon szép, vagy nagyon jó. Én is volt, amit elutasítottam</w:t>
      </w:r>
      <w:r w:rsidR="00067C53" w:rsidRPr="00284058">
        <w:rPr>
          <w:color w:val="000000"/>
          <w:sz w:val="24"/>
          <w:szCs w:val="24"/>
        </w:rPr>
        <w:t>.</w:t>
      </w:r>
      <w:r w:rsidRPr="00284058">
        <w:rPr>
          <w:color w:val="000000"/>
          <w:sz w:val="24"/>
          <w:szCs w:val="24"/>
        </w:rPr>
        <w:t xml:space="preserve"> </w:t>
      </w:r>
      <w:r w:rsidR="00067C53" w:rsidRPr="00284058">
        <w:rPr>
          <w:color w:val="000000"/>
          <w:sz w:val="24"/>
          <w:szCs w:val="24"/>
        </w:rPr>
        <w:t>N</w:t>
      </w:r>
      <w:r w:rsidRPr="00284058">
        <w:rPr>
          <w:color w:val="000000"/>
          <w:sz w:val="24"/>
          <w:szCs w:val="24"/>
        </w:rPr>
        <w:t xml:space="preserve">em tesszük ki, amit a ledöntött és felrobbantott nyugati templomokból hoznak. Tehát vigyázni, hogy ne tudjanak minket becsapni, félrevezetni. Öntudatosan legyek keresztény. </w:t>
      </w:r>
      <w:r w:rsidR="00067C53" w:rsidRPr="00284058">
        <w:rPr>
          <w:color w:val="000000"/>
          <w:sz w:val="24"/>
          <w:szCs w:val="24"/>
        </w:rPr>
        <w:t>S</w:t>
      </w:r>
      <w:r w:rsidRPr="00284058">
        <w:rPr>
          <w:color w:val="000000"/>
          <w:sz w:val="24"/>
          <w:szCs w:val="24"/>
        </w:rPr>
        <w:t>okan, amikor kilépnek egy erős, hagyományos közösségből, például vidékről városba kerülnek, akkor nem tartják tovább a vallásukat</w:t>
      </w:r>
      <w:r w:rsidR="00067C53" w:rsidRPr="00284058">
        <w:rPr>
          <w:color w:val="000000"/>
          <w:sz w:val="24"/>
          <w:szCs w:val="24"/>
        </w:rPr>
        <w:t>, m</w:t>
      </w:r>
      <w:r w:rsidRPr="00284058">
        <w:rPr>
          <w:color w:val="000000"/>
          <w:sz w:val="24"/>
          <w:szCs w:val="24"/>
        </w:rPr>
        <w:t>ert a környezet nagyon befolyásol. Főleg, ha az eredeti közösségében nem volt öntudat, csak ment a többi után. Tehát ennyit akartam a Szentírásról mondani. Tanuljuk, ismerjük meg! Tudjuk kezelni a Szentírást! A másik, amit mondani akarok, itt van egy másik könyv, a Szentírás után a legfontosabb, az a címe, hogy Krisztus követése. Kempis Tamás a szerzője. Csodálatos írások vannak benne. A Szentírás után a leglelkibb könyv. Olvassuk! Gyakorlati tanítások. Idézek belőle. Gyönyörű szép, számunkra annyira vigasztaló gondolatok. Szent írás ez. Kispap korom óta szívörömet okoz nekem. Kedves testvérek</w:t>
      </w:r>
      <w:r w:rsidR="00EE118A" w:rsidRPr="00284058">
        <w:rPr>
          <w:color w:val="000000"/>
          <w:sz w:val="24"/>
          <w:szCs w:val="24"/>
        </w:rPr>
        <w:t>! K</w:t>
      </w:r>
      <w:r w:rsidRPr="00284058">
        <w:rPr>
          <w:color w:val="000000"/>
          <w:sz w:val="24"/>
          <w:szCs w:val="24"/>
        </w:rPr>
        <w:t xml:space="preserve">öszönöm a türelmüket. Nem minden nap </w:t>
      </w:r>
      <w:r w:rsidR="00067C53" w:rsidRPr="00284058">
        <w:rPr>
          <w:color w:val="000000"/>
          <w:sz w:val="24"/>
          <w:szCs w:val="24"/>
        </w:rPr>
        <w:t xml:space="preserve">van </w:t>
      </w:r>
      <w:r w:rsidRPr="00284058">
        <w:rPr>
          <w:color w:val="000000"/>
          <w:sz w:val="24"/>
          <w:szCs w:val="24"/>
        </w:rPr>
        <w:t>Téli Iskola, s örülök, hogy így tetszettek figyelni. Átadom a szót.</w:t>
      </w:r>
    </w:p>
    <w:p w:rsidR="00ED3FFA" w:rsidRPr="00C77095" w:rsidRDefault="00EE2262" w:rsidP="00C77095">
      <w:pPr>
        <w:pStyle w:val="NormlWeb"/>
        <w:spacing w:before="0" w:beforeAutospacing="0" w:after="0" w:afterAutospacing="0"/>
        <w:jc w:val="both"/>
        <w:rPr>
          <w:rFonts w:ascii="Times New Roman" w:hAnsi="Times New Roman" w:cs="Times New Roman"/>
          <w:sz w:val="28"/>
          <w:szCs w:val="28"/>
        </w:rPr>
      </w:pPr>
      <w:r>
        <w:rPr>
          <w:rFonts w:eastAsiaTheme="minorEastAsia"/>
          <w:b/>
          <w:sz w:val="24"/>
          <w:szCs w:val="24"/>
        </w:rPr>
        <w:br w:type="page"/>
      </w:r>
      <w:r w:rsidR="00ED3FFA" w:rsidRPr="00C77095">
        <w:rPr>
          <w:rFonts w:ascii="Times New Roman" w:hAnsi="Times New Roman" w:cs="Times New Roman"/>
          <w:b/>
          <w:bCs/>
          <w:sz w:val="28"/>
          <w:szCs w:val="28"/>
        </w:rPr>
        <w:lastRenderedPageBreak/>
        <w:t>Orosz Lőrinc atya</w:t>
      </w:r>
      <w:r w:rsidR="00C77095" w:rsidRPr="00C77095">
        <w:rPr>
          <w:rFonts w:ascii="Times New Roman" w:hAnsi="Times New Roman" w:cs="Times New Roman"/>
          <w:b/>
          <w:bCs/>
          <w:sz w:val="28"/>
          <w:szCs w:val="28"/>
        </w:rPr>
        <w:t xml:space="preserve"> előadása 2018.</w:t>
      </w:r>
    </w:p>
    <w:p w:rsidR="00ED3FFA" w:rsidRPr="00ED3FFA" w:rsidRDefault="00ED3FFA" w:rsidP="00ED3FFA">
      <w:pPr>
        <w:overflowPunct/>
        <w:autoSpaceDE/>
        <w:autoSpaceDN/>
        <w:adjustRightInd/>
        <w:textAlignment w:val="auto"/>
        <w:rPr>
          <w:sz w:val="24"/>
          <w:szCs w:val="24"/>
        </w:rPr>
      </w:pPr>
    </w:p>
    <w:p w:rsidR="00ED3FFA" w:rsidRPr="00ED3FFA" w:rsidRDefault="00ED3FFA" w:rsidP="00C935FF">
      <w:pPr>
        <w:overflowPunct/>
        <w:autoSpaceDE/>
        <w:autoSpaceDN/>
        <w:adjustRightInd/>
        <w:spacing w:line="288" w:lineRule="atLeast"/>
        <w:jc w:val="both"/>
        <w:textAlignment w:val="auto"/>
        <w:rPr>
          <w:color w:val="000000"/>
          <w:sz w:val="24"/>
          <w:szCs w:val="24"/>
        </w:rPr>
      </w:pPr>
      <w:r w:rsidRPr="00ED3FFA">
        <w:rPr>
          <w:b/>
          <w:bCs/>
          <w:color w:val="000000"/>
          <w:sz w:val="24"/>
          <w:szCs w:val="24"/>
        </w:rPr>
        <w:t>Szégyen</w:t>
      </w:r>
      <w:r w:rsidR="00C935FF">
        <w:rPr>
          <w:b/>
          <w:bCs/>
          <w:color w:val="000000"/>
          <w:sz w:val="24"/>
          <w:szCs w:val="24"/>
        </w:rPr>
        <w:t xml:space="preserve">. </w:t>
      </w:r>
      <w:r w:rsidRPr="00ED3FFA">
        <w:rPr>
          <w:color w:val="000000"/>
          <w:sz w:val="24"/>
          <w:szCs w:val="24"/>
        </w:rPr>
        <w:t xml:space="preserve">A szégyen az értelmező szótár szerint annyit jelent, mint olyan érzés, körülmény, helyzet, kudarc, ami miatt saját magunk becsülésére sem vagyunk méltók. Azért kell szembenézni ezzel a fogalommal, érzéssel, hogy az ember szégyen nélkül nézzen önmagára. Ha tehetek róla, akkor is gyógyítani és kezelni kell, hogy ne legyen nyomasztó. Egy fiúval azt, hogy két mutatóujja van a hüvelykujja helyén, az apja így fogadtatta el, mert társai csúfolták: tedd mindkét kezedet a tükörre és nézd - ha elfogadod és így próbálod használni, a javadra válik. Eltűnődhetünk azon, hogy mennyi minden miatt kell szégyenkeznünk. Hány és hány elvárásnak nem tudunk megfelelni. Van, akit az nyomaszt, hogy a csoportban „egyedül marad", mert senki sem választja. Kezdeményezni és edződni kell. Kudarcaink szintén nyomasztó szégyenként nehezednek ránk. Ki kell értékelni a dolgokat, hogy mennyiben van részem benne, hogy megtettem-e mindent, amit megtehettem. A szégyen késztet arra is, hogy ne tegyünk meg valamit, mert megszégyenülhetünk. Figyelni kell, hogy mihez van képességünk, adottságunk, erőnk, de a tapasztalatra is épít az ember, hogy mit és mennyit bírok el. A szülő dorgáló szava régen így hangzott: „szégyelld magad". Szégyen a bűn miatt is van, de Isten irgalmas. A szégyen figyelmeztet: vedd észre magad! A szégyen feladatot ad: ne félj belekezdeni! A szégyen megállíthat: ne arra vagy ne tovább! A szégyen önismeretre is nevelhet. Ha azt szégyelljük, hogy ilyenek vagyunk, kérdés, hogy van - e hatásunk arra, ami miatt szégyelljük magunkat? A szégyen olykor rejtőzködésre késztet. Nem értik meg mások, vagy nem is tudnak segíteni. A belátás azonban energiákat szabadít fel. Felvállalni, hogy ilyenek vagyunk! A szégyen elveszíti hatalmát, ha nem tagadjuk le. Kockázatos mások előtt bevallani azt, amit szégyellünk. Kérdés, hogy szégyelled-e magad Isten előtt? Otthonra találsz-e, ha jelenlétére gondolsz? Ha komolyan veszem Istent, akkor előtte nem kell szégyellnem magam, mert Ő akarta, hogy legyek. Senki sem távozott Jézustól megszégyenülve. Jézus elveszi a vérfolyásos asszony szégyenét. A bűnös nő lábát mossa Jézusnak. A szamáriai asszonyról mindent tudott,, és mégis szóba állt vele. Nem vádolja Zakeust, hanem nála és vele eszik. Pétert feloldozza, amikor kérdezi: "Szeretsz engem?”. Jézus mindnyájunk szégyenét hordozta. Az ima leépíti a szégyent. Isten nem szégyenít meg, hanem elfogad.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 xml:space="preserve">"Te vagy Uram, én reményem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 xml:space="preserve">Ne hagyj soha szégyent érnem"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Mit akar Isten?</w:t>
      </w:r>
      <w:r w:rsidRPr="00ED3FFA">
        <w:rPr>
          <w:color w:val="000000"/>
          <w:sz w:val="24"/>
          <w:szCs w:val="24"/>
        </w:rPr>
        <w:t xml:space="preserve"> Az „Isten akarata” kifejezést ma is gyakran emlegetjük. Bevett szófordulatunk, hogy „ha Isten is úgy akarja”. Az Ószövetségben Isten akarata leginkább Jahve követésére való felszólításként jelenik meg Izrael népe számára. Az ember feltétlen engedelmességgel tartozik: Isten a Sínai hegyen a tízparancsolatban foglalta össze akaratát. Ez mindenki számára kötelező. Isten akarata azonban kifürkészhetetlen titok. "Mert a ti gondolataitok nem az én gondolataim, és az én útjaim nem a ti útjaitok - mondja az Úr”. /lz 55,8/ Az</w:t>
      </w:r>
      <w:r w:rsidR="00C935FF">
        <w:rPr>
          <w:color w:val="000000"/>
          <w:sz w:val="24"/>
          <w:szCs w:val="24"/>
        </w:rPr>
        <w:t xml:space="preserve"> </w:t>
      </w:r>
      <w:r w:rsidRPr="00ED3FFA">
        <w:rPr>
          <w:color w:val="000000"/>
          <w:sz w:val="24"/>
          <w:szCs w:val="24"/>
        </w:rPr>
        <w:t>Újszövetség tanítása viszont az, hogy az Úr szabad szeretetből teremtett, A nyugtalan emberi szív is az ő alkotása. Ő műveli bennünk az akarást és a véghezvitelt. "Nélküle semmit sem tehetünk,, /Jn 15,5/. Akarata azonban nem szünteti meg szabadságunkat, és nem is kényszerít.</w:t>
      </w:r>
      <w:r w:rsidR="00C935FF">
        <w:rPr>
          <w:color w:val="000000"/>
          <w:sz w:val="24"/>
          <w:szCs w:val="24"/>
        </w:rPr>
        <w:t xml:space="preserve"> </w:t>
      </w:r>
      <w:r w:rsidRPr="00ED3FFA">
        <w:rPr>
          <w:color w:val="000000"/>
          <w:sz w:val="24"/>
          <w:szCs w:val="24"/>
        </w:rPr>
        <w:t xml:space="preserve">Isten akaratát együttesen lehet kiolvasni a mindenkori körülményekből és belső indíttatásainkból. Jézus keresi és megvalósítja Isten akaratát. "Az én eledelem az, hogy mennyei Atyám akaratát teljesítsem"/Jn 4,34/ A Getszemáni kertben enyhületért könyörgött, "de ne az én akaratom legyen meg, hanem a tiéd." /Mk 14, 36/. Erre egy angyal jött és megerősítette. Szent Pál értelmezése szerint Isten akarata az, hogy megtartóztassuk magunkat. Akaratának teljesítése gyakran a szenvedést is magában foglalja. Hiába kérünk imáinkban valamit, ha az nem esik egybe Isten kifürkészhetetlen akaratával. Márton pápa szerint a három isteni személynek csupán egyetlen akarata van, amely Isten legmélyebb lényegében adott. A kinyilatkoztatás az üdvtörténetben zajlott, és az Ige megtestesülésében érte el tetőpontját. Isten abszolút szabadsága feltétlen szeretetként nyilvánult ki. Minden ember konkrét üdvtörténeti életében meghívást kapott az üdvösségre. Nem szabad az isteni akaratot egyértelműen azonosítani a gazdasági sikerrel, ugyanígy téves a betegséget és a háborút Isten büntetésekért beállítani. A Miatyánkban imádkozzuk: "legyen meg a te akaratod". Kérjük és munkálkodjunk azon, hogy Isten országa szeretetben és igazságosságban valósuljon meg. Ez az ember boldogulását és üdvösségét szolgálja. Isten akaratának kérdése az egyes ember számára legtöbbször a személyes hivatással kapcsolatban vetődik fel. Az egyetlen út talentumaink mások számára való kamatoztatása. Ez konfliktusok és szenvedések útján valósul meg. Jezsuita modell, hogy Isten akaratát az elöljáró közvetíti. Már ha a növendék megsejti is azt, követnie kell. Kalkuttai Teréz fogadalmas szerzetes volt, és 38 évesen követte belső indíttatását, követte a lelkivezetője támogatásával. Elhagyta a kényelmes életmódot, és szigorút hozott létre. Szentté avatták 2016. IX. 4-én.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lastRenderedPageBreak/>
        <w:t>Az imádság szelleme.</w:t>
      </w:r>
      <w:r w:rsidRPr="00ED3FFA">
        <w:rPr>
          <w:color w:val="000000"/>
          <w:sz w:val="24"/>
          <w:szCs w:val="24"/>
        </w:rPr>
        <w:t xml:space="preserve"> Mára nehézzé vált a keresztények számára az imádság. Imádkozni annyit jelent, mint Istennel beszélni. Krisztus Istenről, Istennel és Istenhez beszélt. Ez számunkra meghatározó jellegű. Egyesek azt mondják, hogy ma nem imádkozni, hanem dolgozni kell. A régi mondás azonban helytálló ma is: a szükség megtanít imádkozni. Az imádság nem menekülés a valóság elől, hanem elvezet oda! Jézus szavai: „szüntelenül kell imádkozni és nem szabad belefáradni” /Lk 18,1/. Jézus is imádkozik: sokszor visszavonul egyedül a hegyre. Főpapi imája kapcsán bepillantást enged az Atyával való párbeszédébe. Imádkozta a zsoltárokat: "Istenem fogd pártját ügyemnek, a kevély és álnok emberektől ments meg" /43. Zsolt/;</w:t>
      </w:r>
      <w:r w:rsidRPr="00ED3FFA">
        <w:rPr>
          <w:i/>
          <w:iCs/>
          <w:color w:val="000000"/>
          <w:sz w:val="24"/>
          <w:szCs w:val="24"/>
        </w:rPr>
        <w:t xml:space="preserve"> </w:t>
      </w:r>
      <w:r w:rsidRPr="00ED3FFA">
        <w:rPr>
          <w:color w:val="000000"/>
          <w:sz w:val="24"/>
          <w:szCs w:val="24"/>
        </w:rPr>
        <w:t xml:space="preserve">"Az Úr én nékem pásztorom és semmi sem hiányzik" /23.Zsolt/. Élete az imádás, a hála és a dicsőítés sora. "Benned Uram egyedül biztos nyugalmamat találom" /4. Zsolt/ Mit jelent imádkozni? Az imádság a lélek lélegzete, párbeszéd Istennel, Istenhez fordulás, szívünk kitárása Isten felé, személyes kapcsolat vele. Igent mondani Istenre. Nincs hitélet ima nélkül. Az ima a Szentlélek lélegzete bennünk. "A Lélek könyörög helyettünk szavakba nem foglalható sóhajtásokkal" /Rom 8,26/. „Áldalak téged Atyám, mennynek és földnek Ura, mert elrejtetted ezeket a bölcsek és okosak elől, és kinyilatkoztattad a gyermekeknek" /Mt,11,25/. Isten előtt tartózkodunk az imában. A testnek is fontos szerepe van az imában. "Vesd le sarudat, mert szent ez a hely, ahol állsz" /Kiv 3,5/. "Ez a nép ajkával tisztel engem, de szíve távol marad tőlem. Hamisan tisztelnek engem, tanításuk csak emberi parancs" /Mt, 15,8/. Nem szabad az imát abbahagyni csak azért, mert nincs élmény. Az állhatatosság és a hűség továbbvisz a mélyponton. A kérő ima egyeseknek nehéz. A költő szavai: „Nekem a kérés nagy szégyen, adjon úgyis, ha nem kérem” (Nagy László: Adjon az Isten). Aki sohasem kér, az gőgös. A kérő imában tehetetlenségünk jut kifejezésre "Kérjetek és kaptok” - bíztat Jézus. „Ahol ketten, hárman összegyűlnek, velük vagyok” - mondja Jézus. A közös imában az egyház szíve lüktet.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 szenvedés szelleme.</w:t>
      </w:r>
      <w:r w:rsidRPr="00ED3FFA">
        <w:rPr>
          <w:color w:val="000000"/>
          <w:sz w:val="24"/>
          <w:szCs w:val="24"/>
        </w:rPr>
        <w:t xml:space="preserve"> Amikor Jézus szenvedett, sokan kíváncsiságból szemlélték az elhagyatott, hitükre szomjas Mestert. Ég és Föld között függött: nem érzi a mennyei Atya közelségét, és Ő maga is kimondja, hogy "Istenem, Istenem, miért hagytál el engem?"  - ez a szenvedés csúcsa. Amit vállalt, teljesítette. Kimondhatta: "Beteljesedett!". Hűséges volt küldőjéhez, azért mondhatta: "Atyám, kezedbe ajánlom lelkemet". A teológia a szenvedést és a halált a bűn következményének tartja. Bárhogy közelítjük a szenvedést, az misztérium marad. Érdekes Nagy Szent Teréz megjegyzése, amikor egy nap nem voltak kínjai: "Uram, ma megfeledkeztél rólam?" Ne azon töprengjünk, hogy miért van a szenvedés, hanem hogy mire szolgál. Szent Pál adja meg a választ: "Testünkben Jézus Krisztus szenvedését hordozzuk szüntelen, hogy Jézus élete is megnyilvánuljon testünkben" /2. Kor 4,10/. Sokak szerint ez a kereszt misztériuma. A kereszt Isten ereje. A szeretet össze van kötve a szenvedéssel. "Nagyobb szeretete senkinek sincs, mint aki életét adja a barátaiért”/Jn15, 13/. Jézus legyőzte a világot: "Úgy szerette Isten a világot, hogy egyszülött Fiát adta érte." /Jn 3,16/. A szeretettel vállalt szenvedésben energia van. A szeretettel vállalt áldozatban van a beteljesedés. "Aki elveszíti életét énértem, megmenti azt" /Lk 9,24/. A kereszt hordozása egybe van kötve Krisztus követésével. Ma hiányzik az önfeláldozó, áldozatos szeretet. A szenvedést senki sem kerülheti el. „A halál és a szenvedés a bűnnel jött a világra” /Rom 5,12/. Hit nélkül a kereszt csőd. A kereszt hittel, szeretettel elfogadva a megváltás útja. Isten népének helye a kereszt alatt van, a kiszolgáltatottak és a védtelenek mellett. Aki áldozatosan szeret, abban Krisztus függ a kereszten és szenved tovább. "Előbb szenvednünk kell vele együtt, hogy vele együtt meg is dicsőüljünk" /Rom 8,17/. A fő és a tagok összetartoznak, szenvedésükben folytatódik a megváltás tovább. "Örömmel szenvedek értetek és testemben kiegészítem, ami még hiányzik Krisztus szenvedéséből, Testének az Egyháznak a javára, /Kol 1,24/ Húsvét után a kereszt az új élet forrása.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 közösség szelleme.</w:t>
      </w:r>
      <w:r w:rsidRPr="00ED3FFA">
        <w:rPr>
          <w:color w:val="000000"/>
          <w:sz w:val="24"/>
          <w:szCs w:val="24"/>
        </w:rPr>
        <w:t xml:space="preserve"> Két ellentétes szempont adja a teljes igazságot, hiszen az egyéniség áll szemben a közösséggel, az individuális szemlélet néz szembe a kollektív lelkülettel. A Szentháromság a legtökéletesebb egység és közösség, ennek földi képe a család. „Nem jó az embernek egyedül lennie.” A Biblia tanítását az élet is igazolja, mégpedig a Jézus által alapított közösség, az apostolok által. Ez az első keresztény közösség, mely az eucharisztikus asztal körül alakul ki. Misztikus testének élő tagjai ők, ők a szőlővesszők. Ha Jézusban maradunk, akkor egymásban is maradunk. Minden kegyelem közösségi kegyelem. Jézus parancsa: "legyenek mindnyájan egyek"./Jn 17,21/ A Szentlélek teszi nyitottá személyiségünket az égiek felé és az emberek felé, Ő fűz össze bennünket. A kegyelem által lesz a személyekből Egyház. Igazi közösség csak akkor valósul meg, ha érett személyiségek alkotják. Az ember személyiségének kibontakoztatásához kell a közösség. A családi közösség pótolhatatlan. Kölcsönös a szövetség, amelyet az Úr a választott néppel köt. Bűne a választott népnek, hogy a Megváltót csak a maga számára akarta kisajátítani. A legalizmus fogta őket. A keresztény közösség Jézus Krisztusban a kegyelem által élő közösség, szeretetben egyesül. Nem adminisztratív egység kell. Az együttlét ne váljék üres sablonná. Fontos az összefogás, ne alakuljon ki agresszív uralkodás, de ne is legyen közömbösség. Bele kell </w:t>
      </w:r>
      <w:r w:rsidRPr="00ED3FFA">
        <w:rPr>
          <w:color w:val="000000"/>
          <w:sz w:val="24"/>
          <w:szCs w:val="24"/>
        </w:rPr>
        <w:lastRenderedPageBreak/>
        <w:t xml:space="preserve">folyni az ügyekbe. A közösségre veszélyes az önzés. Fontos másokra figyelni, őszintén együtt érezni. Nem saját képünkre kell formálni a másikat, hanem szeretettel és megértéssel nézni a másikra. Ne érezze a közösségben az egyén eszköznek magát. Ne az egyformaság, hanem a sokféleség egysége legyen a vezető elv. Legyen szava, véleménye mindenkinek a közösségben, és legyünk kíváncsiak is rá.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 xml:space="preserve">A közösséget fejleszteni is kell, hogy tudjon önálló is lenni. A jó közösség olyan, mint egy háló: van fenntartó ereje. De ne csak kapni, hanem adni is akarjunk. Gazdag és érett személyiségek, azonos cél, közös életforma, kölcsönös szeretet tartja össze az igazi, vonzó közösséget. Ilyenben jó együtt lenni, oda hazatérni, ahol sebeink meggyógyulnak.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 xml:space="preserve">A csend. </w:t>
      </w:r>
      <w:r w:rsidRPr="00ED3FFA">
        <w:rPr>
          <w:color w:val="000000"/>
          <w:sz w:val="24"/>
          <w:szCs w:val="24"/>
        </w:rPr>
        <w:t>"Kezdetben volt az Ige, és az Ige Istennél volt, és Isten volt az Ige"</w:t>
      </w:r>
      <w:r w:rsidRPr="00ED3FFA">
        <w:rPr>
          <w:i/>
          <w:iCs/>
          <w:color w:val="000000"/>
          <w:sz w:val="24"/>
          <w:szCs w:val="24"/>
        </w:rPr>
        <w:t xml:space="preserve"> /</w:t>
      </w:r>
      <w:r w:rsidRPr="00ED3FFA">
        <w:rPr>
          <w:color w:val="000000"/>
          <w:sz w:val="24"/>
          <w:szCs w:val="24"/>
        </w:rPr>
        <w:t xml:space="preserve">Jn1,1/. Titok ez, misztérium, „amelyre az örök idők óta csend borult" </w:t>
      </w:r>
      <w:r w:rsidRPr="00ED3FFA">
        <w:rPr>
          <w:i/>
          <w:iCs/>
          <w:color w:val="000000"/>
          <w:sz w:val="24"/>
          <w:szCs w:val="24"/>
        </w:rPr>
        <w:t>/</w:t>
      </w:r>
      <w:r w:rsidRPr="00ED3FFA">
        <w:rPr>
          <w:color w:val="000000"/>
          <w:sz w:val="24"/>
          <w:szCs w:val="24"/>
        </w:rPr>
        <w:t>Rom</w:t>
      </w:r>
      <w:r w:rsidRPr="00ED3FFA">
        <w:rPr>
          <w:i/>
          <w:iCs/>
          <w:color w:val="000000"/>
          <w:sz w:val="24"/>
          <w:szCs w:val="24"/>
        </w:rPr>
        <w:t xml:space="preserve"> </w:t>
      </w:r>
      <w:r w:rsidRPr="00ED3FFA">
        <w:rPr>
          <w:color w:val="000000"/>
          <w:sz w:val="24"/>
          <w:szCs w:val="24"/>
        </w:rPr>
        <w:t>16,25/. De Isten, még mielőtt szólna hozzánk, már az anyaméhben ismeri övéit. De misztérium az is, hogy a gonoszság erősödésekor hallgat. Nem felelt Jóbnak sem. Ez a csend büntetés Izaiás szerint. Az idők teljességében Fia által szólt hozzánk. Szava terméketlenül nem tér vissza. „Van ideje a hallgatásnak és van ideje a beszédnek” /Préd 3,7/. A csend jelenthet határozatlanságot, jelenthet helyeslést, zavartságot, félelmet. „Fékezd a nyelvedet, hogy elkerüld a hibákat” - mondja az Írás /Péld 10,19/. Az Isten előtti hallgatásban a bűn okozta szégyen is benne van. Az alázatos csönd - Mária názáreti csendje - a nyugalomhoz való eljutást eredményezi, amelyet az Úr az egészen kicsinyeknek ígért meg.</w:t>
      </w:r>
      <w:r w:rsidR="00C935FF">
        <w:rPr>
          <w:color w:val="000000"/>
          <w:sz w:val="24"/>
          <w:szCs w:val="24"/>
        </w:rPr>
        <w:t xml:space="preserve"> </w:t>
      </w:r>
      <w:r w:rsidRPr="00ED3FFA">
        <w:rPr>
          <w:color w:val="000000"/>
          <w:sz w:val="24"/>
          <w:szCs w:val="24"/>
        </w:rPr>
        <w:t>/Mt 11,25</w:t>
      </w:r>
      <w:r w:rsidRPr="00ED3FFA">
        <w:rPr>
          <w:i/>
          <w:iCs/>
          <w:color w:val="000000"/>
          <w:sz w:val="24"/>
          <w:szCs w:val="24"/>
        </w:rPr>
        <w:t>/</w:t>
      </w:r>
      <w:r w:rsidR="00C935FF">
        <w:rPr>
          <w:i/>
          <w:iCs/>
          <w:color w:val="000000"/>
          <w:sz w:val="24"/>
          <w:szCs w:val="24"/>
        </w:rPr>
        <w:t xml:space="preserve"> </w:t>
      </w:r>
      <w:r w:rsidRPr="00ED3FFA">
        <w:rPr>
          <w:color w:val="000000"/>
          <w:sz w:val="24"/>
          <w:szCs w:val="24"/>
        </w:rPr>
        <w:t xml:space="preserve">Amikor Jézus megszületett, csend és béke honolt a földön, mert jelzi, elérkezett az imádás és dicséret ideje. Jézus Krisztus hallgat a kereszten, ügyét az Istenre bízta. Létszükséglet mindenki számára, hogy a bibliai Máriával együtt mi is a jobbik részt válasszuk, ehhez az szükséges, hogy meghalljuk üzenetét, szívünk ajtójánál való kopogtatását. A csönd forrás, amely azután vezet bennünket. A csönd tanít és megnyugtat. A hallgatás értékesebb a beszédnél. Hallgatni a bölcsek között az érettség jele. A csönd beszédes is, mert jelzi, nem vagy egyedül, közel vagy az Úrhoz. A csönd nem üresség, nem pusztán várakozás, nem menekülés a munka elől, hanem befogadása az öröklét gazdagságának. A csöndben megtisztul és letisztul az emberi lélek, szembesül a múlttal, magával és a jövővel. Felfedező utakra vezet, láttatja velünk, mi a hitvány és mi az értékes. Az egyiptomi remeték nem a munka elől menekültek a magányba, hanem megérezték az Úrral való együttlét súlyát, boldogságát. Szent Jeromos számára termékeny és áldott volt a betlehemi magány. Szent Szórád Andrást az Úr hívta a remeteségbe. Szent Gellértet hazánkba vezette az Úr, és a bakonybéli magányát nemcsak emberek keresték. Szent Benedek barlangja vonzotta a kereső és szomjas embereket. Jézus számtalanszor visszavonult és otthagyta az embereket, és egész éjszaka imádkozott. Neki is szüksége volt a természet csöndjére, az Atya közelségére, az Atya akaratában való megerősödésre. Az okos ember csendesen mosolyog, míg mások értetlenkednek. A hallgatag asszony Isten ajándéka, mert sok fecsegés hiábavalóságot hoz felszínre. Értékeljük a csendet, mert gazdagodunk általa.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Eucharisztikus lelkiség</w:t>
      </w:r>
      <w:r w:rsidRPr="00ED3FFA">
        <w:rPr>
          <w:color w:val="000000"/>
          <w:sz w:val="24"/>
          <w:szCs w:val="24"/>
        </w:rPr>
        <w:t xml:space="preserve">. Mi teszi jellegzetessé az ember lelki irányultságát? A lelkiségnél vannak domináló vonások, amelyek utalnak a forrásra és az irányultságra. Így beszélhetünk biblikus lelkiségről, melyben meghatározó az Igére figyelés, az Ige megélése. Az imádságos lelkiségre jellemző az Úrral való párbeszéd, a szemlélődés gyakorlattá válása. A Jézus Szíve lelkiség a tisztelet megéléséből táplálkozik. A rózsafüzéres lelkiségben a titkokról való elmélkedés átszövi napjait az ilyen embernek. A szentlelkes lelkiség a Lelket tekinti forrásnak és a Vele élés teszi termékennyé a bensőjét. Modern korunkban jelentkezett az irgalmas lelkiség, bár a szükség sok helyen a felszínre hozta már a történelem folyamán is. Az eucharisztikus lelkiség alapja Jézus tanítása: „Ne fáradjatok veszendő eledelért, hanem azért, amely az örök életre megmarad /Jn.6,27/. Az Isten kenyere örök életet ad a világnak. Aki hozzám jön, nem éhezik többé - mondja Jézus. „Ha nem eszitek az Emberfia testét és nem isszátok az ő vérét, nem lesz élet bennetek” /Jn.6,53/. „Aki eszi az én testemet és issza az én véremet - mondja Jézus - az én általam él, és aki ezt a kenyeret eszi, örökké él” /Jn 6,54/. Ez a lelkiség megkívánja a táplálást. A lelkiség alappillérei: imádság, felajánlás, apostolkodás. Az eucharisztikus lelkiséget az imádság által formáljuk magunkban. Az imádságnak számunkra kiemelt módja a szentséglátogatás, a szentségimádás, a szentmise megünneplése. A papi lelkiség bensőjében eucharisztikus.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 xml:space="preserve">Ennek magva a papszentelésben hangzik el: „Vedd a szent nép áldozati adományait az eucharisztikus áldozathoz. Fontold meg, mit teszel, kövesd, amit ünnepelsz, alakítsd lelkedet az Úr Krisztus keresztjének misztériumához.” A napi szentmise alakítja a papot. A Nemzetközi Eucharisztikus Kongresszusért végzett imában kérjük az Atyát, küldje a Szentlelket, hogy az Oltáriszentségben velünk lévő Krisztust felismerjük és szeressük. Ő barátunk és táplálékunk, adjon bátorságot, hogy őt elvigyük minden emberhez és megújulást hozzon. A Kongresszus jelmondata: „Minden forrásom belőled fakad”.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 xml:space="preserve">A szentséglátogatást szorgalmazni kell. Rövid időre, ha tehetjük, betérünk az Úr elé, imádkozni. Ilyenkor - főleg saját szavainkkal - kifejezzük, hogy hiszünk jelenlétében, hálát adunk, és bizalommal kérünk is. </w:t>
      </w:r>
      <w:r w:rsidRPr="00ED3FFA">
        <w:rPr>
          <w:color w:val="000000"/>
          <w:sz w:val="24"/>
          <w:szCs w:val="24"/>
        </w:rPr>
        <w:lastRenderedPageBreak/>
        <w:t xml:space="preserve">Sokszor aggódó ügyeink visznek minket az Úr elé, másokért vagy magunkért könyörgünk. Akit szeretünk, annak szívesen vagyunk a jelenlétében. Olyan ez, mint a frissítő harmat reggel a természetnek. A szentségimádást végezhetjük közösségben vagy egyénileg, mindkettőnek megvan a súlya. Ekkor szerepel az imádás, hálaadás, engesztelés, kérés, gondolatsorok. Gazdag tartalmú szentségimádási szövegeket találhatunk. Közösségben végezve üdvös dolog az énekek közbeiktatása. Jó részesülni szentségi áldásban is. Lourdes-ban még ennek hatására is vannak csodás gyógyulások. Egyénileg végzett szentségimádásnál van lehetőség megállni, beszélgetni az Úrral, hiszen arra indít a Lélek bennünket, hogy feltárjuk bensőnket, múltunkat előtte. Megerősít, megnyugtat az Úr előtt levés. Megtart a hűségben, az Úrhoz való ragaszkodásban. Az eucharisztikus lelkiség forrása és csúcsa az eucharisztia ünneplése: a szentmise. Jézus Krisztus áldozata válik jelenné. Az utolsó vacsora, a kereszthalál és a feltámadás jelenné válik. A kenyér és bor színében a vendéglátó Krisztus önmagát adja a hívőnek. Ha szívünkbe fogadjuk, akkor ennek az erejéből élünk. Eleven kapcsolat kell az Egyházzal, a bűnbánat útját kell járni, felajánlani magunkat és élő hittel elfogadni az élő kenyeret, magát Krisztust. Összegzésképpen elmondhatjuk, hogy a lelkiségi gyakorlatok segítik az elmélyülést és a hit megvallását konkrét helyzetekben. Egy-egy lelkiségi irány így teszi gyümölcsözővé a kitartást.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z otthon</w:t>
      </w:r>
      <w:r w:rsidR="00C935FF">
        <w:rPr>
          <w:b/>
          <w:bCs/>
          <w:color w:val="000000"/>
          <w:sz w:val="24"/>
          <w:szCs w:val="24"/>
        </w:rPr>
        <w:t xml:space="preserve">. </w:t>
      </w:r>
      <w:r w:rsidRPr="00ED3FFA">
        <w:rPr>
          <w:color w:val="000000"/>
          <w:sz w:val="24"/>
          <w:szCs w:val="24"/>
        </w:rPr>
        <w:t>„Azért vagyunk a világon, hogy valahol otthon legyünk benne</w:t>
      </w:r>
      <w:r w:rsidR="00C935FF">
        <w:rPr>
          <w:color w:val="000000"/>
          <w:sz w:val="24"/>
          <w:szCs w:val="24"/>
        </w:rPr>
        <w:t>”</w:t>
      </w:r>
      <w:r w:rsidRPr="00ED3FFA">
        <w:rPr>
          <w:color w:val="000000"/>
          <w:sz w:val="24"/>
          <w:szCs w:val="24"/>
        </w:rPr>
        <w:t xml:space="preserve"> /Tamási Áron/. Az otthon meghatározza vágyainkat, félelmeinket. Ahol nem rendelkezem, ott nem vagyok otthon. Az otthon az, ahol a nehézségek ellenére is megbékélten élsz. Ahol a gyökereink vannak. Ahol az Istenre találunk. Az Egyház is az otthonom. Otthonra találsz-e a szentmisében? Otthon vagyok önmagamban? Otthon vagyok, ha imádkozom? Az otthon az a közeg, ahol a természetesség érzése uralkodik. Otthon feloldódik az ember. Az otthon emlékeztet arra, hogy egyek vagyunk Istenben. Az otthon Isten jelenléte. Az igazi otthon a forrás. Az ember igazán csak otthon lehet nyugalmi állapotban. Nem mindegy képünk az igazi otthonról. Voltak-e otthon élményeink? Keres az Úr, hogy otthonra találjon szívünkben. Az ember ott van otthon, ahol először szerették. Az ember ott van otthon, ahol szeret. A családban van otthon az ember. A házat a lakó ember teszi otthonná. A ház addig otthon, míg lakják. Az első tanítványok is azt kérdezték: </w:t>
      </w:r>
      <w:r w:rsidR="00C935FF">
        <w:rPr>
          <w:color w:val="000000"/>
          <w:sz w:val="24"/>
          <w:szCs w:val="24"/>
        </w:rPr>
        <w:t>„</w:t>
      </w:r>
      <w:r w:rsidRPr="00ED3FFA">
        <w:rPr>
          <w:color w:val="000000"/>
          <w:sz w:val="24"/>
          <w:szCs w:val="24"/>
        </w:rPr>
        <w:t>Mester, hol laksz?</w:t>
      </w:r>
      <w:r w:rsidR="00C935FF">
        <w:rPr>
          <w:color w:val="000000"/>
          <w:sz w:val="24"/>
          <w:szCs w:val="24"/>
        </w:rPr>
        <w:t>”</w:t>
      </w:r>
      <w:r w:rsidRPr="00ED3FFA">
        <w:rPr>
          <w:color w:val="000000"/>
          <w:sz w:val="24"/>
          <w:szCs w:val="24"/>
        </w:rPr>
        <w:t xml:space="preserve"> Ahol Ő van, mi is ott legyünk /Jn.14,3/. Otthon az, amelyben jól érezzük magunkat, ahová szívesen megyünk haza. A személyek adják az otthonhoz tartozást. </w:t>
      </w:r>
      <w:r w:rsidR="00C935FF">
        <w:rPr>
          <w:color w:val="000000"/>
          <w:sz w:val="24"/>
          <w:szCs w:val="24"/>
        </w:rPr>
        <w:t>„</w:t>
      </w:r>
      <w:r w:rsidRPr="00ED3FFA">
        <w:rPr>
          <w:color w:val="000000"/>
          <w:sz w:val="24"/>
          <w:szCs w:val="24"/>
        </w:rPr>
        <w:t>Az az ember, akinek van hová- és van kihez hazamenni, mindenkor könnyebben viseli az élet konfliktusait, csapásait</w:t>
      </w:r>
      <w:r w:rsidR="00C935FF">
        <w:rPr>
          <w:color w:val="000000"/>
          <w:sz w:val="24"/>
          <w:szCs w:val="24"/>
        </w:rPr>
        <w:t>”</w:t>
      </w:r>
      <w:r w:rsidRPr="00ED3FFA">
        <w:rPr>
          <w:color w:val="000000"/>
          <w:sz w:val="24"/>
          <w:szCs w:val="24"/>
        </w:rPr>
        <w:t xml:space="preserve"> /Szabó Magda/. A karácsony az otthon melegét és az Isten imádását jelenti. A Szenteste otthonossága megfog mindenkit. Az otthon biztonságot ad az embernek. Az igazi otthon szeretetkapcsolatot jelent. Az otthon megtart és tartást ad. Megtart, mivel elkísér az otthonod. Felfedezzük-e, hogy Isten otthonában élünk? Az otthont számomra a beszélgetések jelentik - mondta valaki. Otthon vagyok, ha értem a nyelvet. Az otthont számomra leginkább az jelenti, hogy jóban vagyok </w:t>
      </w:r>
      <w:r w:rsidRPr="00ED3FFA">
        <w:rPr>
          <w:rFonts w:ascii="Tahoma" w:hAnsi="Tahoma" w:cs="Tahoma"/>
          <w:color w:val="000000"/>
          <w:sz w:val="24"/>
          <w:szCs w:val="24"/>
        </w:rPr>
        <w:t>﻿</w:t>
      </w:r>
      <w:r w:rsidRPr="00ED3FFA">
        <w:rPr>
          <w:color w:val="000000"/>
          <w:sz w:val="24"/>
          <w:szCs w:val="24"/>
        </w:rPr>
        <w:t>önmagammal. Az otthon az a hely, ahol elengedheted magad, ahol bizalom vesz körül. Az otthon az a hely, ahol az embernek kiteljesedhet az élete. Az otthon a valahová tartozás öröme. Az otthonosság végső beteljesedése a mennyei haza. Van közös otthonunk is. Hazaérni mindig egy csoda. Ahol szeretteim vannak, ott vagyok otthon. Jézus Krisztus evangéliuma otthonná teszi ezt a világot. Otthon az, ahol mindig jó egyedül lenni. Otthon az, ahová évtizedek múltán is visszavágysz. Az igazi otthonban nem magányos senki. Az otthon hely és közösség. Az otthon jó és szeretetteljes. Az otthon az, amikor megáll az idő. Otthon lenni, helyünkön levést</w:t>
      </w:r>
      <w:r w:rsidR="001A5208">
        <w:rPr>
          <w:color w:val="000000"/>
          <w:sz w:val="24"/>
          <w:szCs w:val="24"/>
        </w:rPr>
        <w:t>, a</w:t>
      </w:r>
      <w:r w:rsidRPr="00ED3FFA">
        <w:rPr>
          <w:color w:val="000000"/>
          <w:sz w:val="24"/>
          <w:szCs w:val="24"/>
        </w:rPr>
        <w:t>z otthon elfogadást</w:t>
      </w:r>
      <w:r w:rsidR="001A5208">
        <w:rPr>
          <w:color w:val="000000"/>
          <w:sz w:val="24"/>
          <w:szCs w:val="24"/>
        </w:rPr>
        <w:t>, befogadást</w:t>
      </w:r>
      <w:r w:rsidRPr="00ED3FFA">
        <w:rPr>
          <w:color w:val="000000"/>
          <w:sz w:val="24"/>
          <w:szCs w:val="24"/>
        </w:rPr>
        <w:t xml:space="preserve"> jelent. Az otthon alakítja az embert.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Hiszek a bűnös Egyházban</w:t>
      </w:r>
      <w:r w:rsidRPr="00ED3FFA">
        <w:rPr>
          <w:color w:val="000000"/>
          <w:sz w:val="24"/>
          <w:szCs w:val="24"/>
        </w:rPr>
        <w:t xml:space="preserve">. Az elmúlt évek médiahíreiben felkapottak a gyermekek sérelmére elkövetett szexuális visszaélések. Az egyház szent, de nem szabad azonosítani bűnös tagjaival. A XVI. század reformátorai az egyház szentségének hiányát panaszolták fel az elfordulás okának. Aki csak az egyház bűnös arcát látja, az még nem ismeri az Anyaszentegyházat. „Aki a bűn miatt megbotránkozik, jaj annak” - mondja Jézus, de jaj a botrányt okozónak is. A bűnös nem úgy tartozik az egyházhoz, mint a megigazult. A szentségek csak akkor válnak ténylegesen hatékonnyá, ha hitet, reményt és szeretetet teremnek bennünk. A bűnös egyházhoz való tartozása külsődleges. A házasságtörő asszonnyal kapcsolatban a farizeusok kérdik Jézustól: Te mit mondasz? Az asszony bűnös, de rejtett énje, tisztasága mélyen lapul. A vádolás, nyilvános megszégyenítés helyett, Jézus megbocsátó irgalmával találkozunk. Jézus hallgat. Vádlók mindig lesznek. A vádló belül remeg, és a szégyen égeti. Jézus lehajol és ír. A körülötte állók elszélednek. Jézus kérdezi: „Hol vannak vádlóid? Senki sem ítél el? Senki Uram. Én sem ítéllek el” - mondja Jézus. „Menj, de többé ne vétkezzél.” Az Egyház Krisztus Teste, melynek tagjai vagyunk. Búza és a konkoly együtt. Az egyház a bűnösök közössége is: gyarlóság, gyengeség, kegyelemhiány, a megtérés és a bűnbánat hiánya is jellemzik. De „az vesse rá az első követ, aki bűn nélkül van.”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 bűnbánat szelleme.</w:t>
      </w:r>
      <w:r w:rsidRPr="00ED3FFA">
        <w:rPr>
          <w:color w:val="000000"/>
          <w:sz w:val="24"/>
          <w:szCs w:val="24"/>
        </w:rPr>
        <w:t xml:space="preserve"> A keresztény lélek lényeges jegye a bűnbánat. Annak nagyobb a szeretete, akinek többet engedtek el. "Nem az egészségeseknek kell az orvos, hanem a betegeknek. Nem azért jöttem, hogy az </w:t>
      </w:r>
      <w:r w:rsidRPr="00ED3FFA">
        <w:rPr>
          <w:color w:val="000000"/>
          <w:sz w:val="24"/>
          <w:szCs w:val="24"/>
        </w:rPr>
        <w:lastRenderedPageBreak/>
        <w:t xml:space="preserve">igazakat hívjam, hanem a bűnösöket” /Mt. 9,13/. Kereszténnyé azzal válik az ember, ha Isten előtt alázatosan és őszintén elismeri, hogy bűnös. Jézus lábát Simon farizeus házában egy bűnös asszony a könnyeivel mossa, és hajával törli. Jézus ezzel hagyja jóvá: „sok bűne megbocsátva, mert nagyon szeretett". „Menj, bűneid meg vannak bocsátva". A bűn több mint törvényszegés. A gonosznak ott nincs hatalma, ahol szeretet van. A bűn valódi gyökere az "Én-görcs"- az önszeretet. A bűnnel szemben három magatartás lehetséges: 1. tagadás, 2. kigúnyolás., 3. megbánás. Az ember felelős tetteiért. A bűnöket egyedül Isten bocsáthatja meg. Az irgalom és igazságosság viszonyát a tékozló fiú története mutatja meg. Az irgalom az igazságosság fölött áll. Szent Ágoston mondja, hogy "aki saját közreműködésed nélkül megteremtett, az nem üdvözít közreműködésed nélkül”. Amit tettem, az helytelen, így nem ajándékozhatom magam Istennek. Az Atya megbocsát, de nem felejthetem el, hogy megbántottam. Erősen fogadom, hogy többé nem vétkezem. Komolyan kell venni a visszafogadás örömét. Tökéletes bánat esetén Isten iránti szeretetből bánjuk bűneinket, amit szeretet-bánatnak is nevezünk. Kevésbé tökéletes a bánat, ha a büntetés miatti félelemből bánjuk meg bűneinket. Szent Benedek szerint "nem a sok beszédben, hanem a szív bűnbánatában áll az imádság”. Nem a bűn a legnagyobb rossz, hanem az, akinek fokozatosan tönkremegy a lelkiismerete. A farizeusi lelkület. Az igazi bűnbánat az, hogy én oda vissza nem akarok esni. „Bánat könnye hulljon bőven” - kérjük a könyörgésben. Bánat nélkül nincs bocsánat, ezért a kétségbeesés szakít el az Úrtól. A jobb lator őszinte felismerése: „Emlékezzél meg rólam Uram, mikor országodba jutsz”. Az utolsó lehetőségünk, dönteni a halál pillanatában. A bűnbánat gyümölcse: öröm, megnyugvás, béke, Isten, magasztalás - ez is mutatja, hogy még a bukások is javunkra válhatnak.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 hit szelleme.</w:t>
      </w:r>
      <w:r w:rsidRPr="00ED3FFA">
        <w:rPr>
          <w:color w:val="000000"/>
          <w:sz w:val="24"/>
          <w:szCs w:val="24"/>
        </w:rPr>
        <w:t xml:space="preserve"> A reneszánsz mérte az első csapást a hitre. A trentói zsinaton Pole bíboros mondta: bűneink az égbe kiáltanak. A kereszténység ellentmondott az evangélium szellemének. Az egyházban a jogi szemlélet diadalmaskodott. Ma pedig a jóléti állam konformizmusa fenyeget azzal, hogy hitünk tisztán elméleti lesz. A második csapást a reformáció jelentette. Általános lett a bizalomválság. Az értelem lett az egyetlen mérce. Csorbult a tekintély. A kételkedés lett az ember alapállása. A harmadik állomás Nietzsche: megöltük az Istent. Magunknak vagyunk teremtői - hirdette. Marx tömegmozgalma végig söpört a világon. Az ember igenlése a központban. Marx szlogenje: a vallás ópium a népnek. Föl kell szabadítani az embert. Modern hitetlenség: Istent állították a maguk szolgálatába, hogy jobban élhessen itt a földön. </w:t>
      </w:r>
    </w:p>
    <w:p w:rsidR="00ED3FFA" w:rsidRPr="00ED3FFA" w:rsidRDefault="00ED3FFA" w:rsidP="00C935FF">
      <w:pPr>
        <w:overflowPunct/>
        <w:autoSpaceDE/>
        <w:autoSpaceDN/>
        <w:adjustRightInd/>
        <w:jc w:val="both"/>
        <w:textAlignment w:val="auto"/>
        <w:rPr>
          <w:color w:val="000000"/>
          <w:sz w:val="24"/>
          <w:szCs w:val="24"/>
        </w:rPr>
      </w:pPr>
      <w:r w:rsidRPr="00ED3FFA">
        <w:rPr>
          <w:color w:val="000000"/>
          <w:sz w:val="24"/>
          <w:szCs w:val="24"/>
        </w:rPr>
        <w:t>Mi tehát a hit? Krisztus élete bennünk, és nemcsak a tanítása. Számunkra a hit maga Jézus Krisztus. Istent nem elég ismerni, hanem újra föl kell ismerni Krisztusban. "Mi hisszük és tudjuk, hogy te vagy Isten szentje"/Jn.6,69/.</w:t>
      </w:r>
      <w:r w:rsidRPr="00ED3FFA">
        <w:rPr>
          <w:i/>
          <w:iCs/>
          <w:color w:val="000000"/>
          <w:sz w:val="24"/>
          <w:szCs w:val="24"/>
        </w:rPr>
        <w:t xml:space="preserve"> </w:t>
      </w:r>
      <w:r w:rsidRPr="00ED3FFA">
        <w:rPr>
          <w:color w:val="000000"/>
          <w:sz w:val="24"/>
          <w:szCs w:val="24"/>
        </w:rPr>
        <w:t xml:space="preserve">Miben áll a hit szelleme? Abban az állandó készségben, hogy mindent a hit fényében szemléljünk.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 xml:space="preserve">A hit veszélyei. </w:t>
      </w:r>
      <w:r w:rsidRPr="00ED3FFA">
        <w:rPr>
          <w:color w:val="000000"/>
          <w:sz w:val="24"/>
          <w:szCs w:val="24"/>
        </w:rPr>
        <w:t>Első veszély: az élet fokozatosan hűtlen lesz az eszményhez. "Elhagytad első szeretetedet"</w:t>
      </w:r>
      <w:r w:rsidRPr="00ED3FFA">
        <w:rPr>
          <w:i/>
          <w:iCs/>
          <w:color w:val="000000"/>
          <w:sz w:val="24"/>
          <w:szCs w:val="24"/>
        </w:rPr>
        <w:t xml:space="preserve"> /</w:t>
      </w:r>
      <w:r w:rsidRPr="00ED3FFA">
        <w:rPr>
          <w:color w:val="000000"/>
          <w:sz w:val="24"/>
          <w:szCs w:val="24"/>
        </w:rPr>
        <w:t xml:space="preserve">Jel, 2,4/. Állandóan harcolni kell a hitért. A másik nagy veszélyt a világ jelenti. Magára vonja figyelmünket. A harmadik veszélyt jelenti az egyház látszólagos csődje. Mi a teendő? Imádkozni kell érte. A hit kegyelem. Ezt pedig kérni kell, mert megkörnyékez a kételkedés.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Beszélő hit</w:t>
      </w:r>
      <w:r w:rsidR="00C935FF">
        <w:rPr>
          <w:b/>
          <w:bCs/>
          <w:color w:val="000000"/>
          <w:sz w:val="24"/>
          <w:szCs w:val="24"/>
        </w:rPr>
        <w:t xml:space="preserve">. </w:t>
      </w:r>
      <w:r w:rsidRPr="00ED3FFA">
        <w:rPr>
          <w:color w:val="000000"/>
          <w:sz w:val="24"/>
          <w:szCs w:val="24"/>
        </w:rPr>
        <w:t xml:space="preserve">Saját szavainkkal is kell imádkozni, engedni a Szentlelket működni. Az imádság emberévé kell válnunk. Az imádság feltétele az összeszedettség. Az áhítat hiánya okozza a bajt. Váltogatni kell az imádság módozatait. A lelki könyvek olvasása is fontos. A szavakat, fogalmakat ismételni kell, és be kell engedni a Lélek sugallatát. Az erények gyakorlását fel kell indítanunk magunkban. Szemlélni szükséges a dolgokat, eseményeket, példabeszédeket, mert benne meglátjuk az Úr közelségét. Isten jelen van, csak oda kell rá figyelni. Az odahallgatás és a csend örömöt és hálát szül a szívünkben – ezek az imádkozás gyümölcsei. </w:t>
      </w:r>
    </w:p>
    <w:p w:rsidR="00ED3FFA" w:rsidRPr="00ED3FFA" w:rsidRDefault="00ED3FFA" w:rsidP="00C935FF">
      <w:pPr>
        <w:overflowPunct/>
        <w:autoSpaceDE/>
        <w:autoSpaceDN/>
        <w:adjustRightInd/>
        <w:textAlignment w:val="auto"/>
        <w:rPr>
          <w:color w:val="000000"/>
          <w:sz w:val="24"/>
          <w:szCs w:val="24"/>
        </w:rPr>
      </w:pPr>
      <w:r w:rsidRPr="00ED3FFA">
        <w:rPr>
          <w:b/>
          <w:bCs/>
          <w:color w:val="000000"/>
          <w:sz w:val="24"/>
          <w:szCs w:val="24"/>
        </w:rPr>
        <w:t>                      </w:t>
      </w:r>
      <w:r w:rsidRPr="00ED3FFA">
        <w:rPr>
          <w:color w:val="0000FF"/>
          <w:sz w:val="24"/>
          <w:szCs w:val="24"/>
        </w:rPr>
        <w:t>                                                              </w:t>
      </w:r>
    </w:p>
    <w:p w:rsidR="00ED3FFA" w:rsidRPr="00ED3FFA" w:rsidRDefault="00ED3FFA" w:rsidP="00C935FF">
      <w:pPr>
        <w:overflowPunct/>
        <w:autoSpaceDE/>
        <w:autoSpaceDN/>
        <w:adjustRightInd/>
        <w:jc w:val="both"/>
        <w:textAlignment w:val="auto"/>
        <w:rPr>
          <w:color w:val="000000"/>
          <w:sz w:val="24"/>
          <w:szCs w:val="24"/>
        </w:rPr>
      </w:pPr>
      <w:r w:rsidRPr="00ED3FFA">
        <w:rPr>
          <w:b/>
          <w:bCs/>
          <w:color w:val="000000"/>
          <w:sz w:val="24"/>
          <w:szCs w:val="24"/>
        </w:rPr>
        <w:t>A 34. Eucharisztikus Kongresszus Budapesten, 1938. május 25-29</w:t>
      </w:r>
      <w:r w:rsidR="00C935FF">
        <w:rPr>
          <w:b/>
          <w:bCs/>
          <w:color w:val="000000"/>
          <w:sz w:val="24"/>
          <w:szCs w:val="24"/>
        </w:rPr>
        <w:t>.</w:t>
      </w:r>
    </w:p>
    <w:p w:rsidR="00EE2262" w:rsidRPr="00C935FF" w:rsidRDefault="00ED3FFA" w:rsidP="001A5208">
      <w:pPr>
        <w:overflowPunct/>
        <w:autoSpaceDE/>
        <w:autoSpaceDN/>
        <w:adjustRightInd/>
        <w:jc w:val="both"/>
        <w:textAlignment w:val="auto"/>
        <w:rPr>
          <w:rFonts w:eastAsiaTheme="minorEastAsia"/>
          <w:b/>
          <w:sz w:val="24"/>
          <w:szCs w:val="24"/>
        </w:rPr>
      </w:pPr>
      <w:r w:rsidRPr="00ED3FFA">
        <w:rPr>
          <w:color w:val="000000"/>
          <w:sz w:val="24"/>
          <w:szCs w:val="24"/>
        </w:rPr>
        <w:t xml:space="preserve">Az eucharisztia görög eredetű szó, magyarul az oltáriszentség előtti hálaadást jelent. Jézus valóságos teste és vére a kenyér és bor színe alatt. A kegyelem szerzőjét is magába foglalja, ezért a legméltóságosabb oltáriszentségnek is nevezzük. A tabernákulumban őrizzük, ami nem kerül belőle kiosztásra. A felszentelt pap Jézus Krisztus utolsó vacsorai szavait a szentmisében elismételi, és a kenyér és bor átlényegül a feltámadt Üdvözítő testévé és vérévé. (A latin szertartásban kovásztalan, a görögben kovászos kenyeret használnak.) A szentmisében jelenné válik Jézus Krisztus áldozata. Az utolsó vacsora, a kereszthalál és feltámadás megjelenítése. Lelki táplálék az eucharisztia, de az imádás tárgyát is képezi. Térdet hajtunk előtte. Ünnepelni csak eucharisztikus lélekkel lehet. A lelkiség megújítását jelenti két évezred óta. A forrás és a csúcs is egyben számunkra. Vele lehet küzdeni az új pogányság ellen. A kongresszus és a körmenet az </w:t>
      </w:r>
      <w:r w:rsidR="001A5208">
        <w:rPr>
          <w:color w:val="000000"/>
          <w:sz w:val="24"/>
          <w:szCs w:val="24"/>
        </w:rPr>
        <w:t>„</w:t>
      </w:r>
      <w:r w:rsidRPr="00ED3FFA">
        <w:rPr>
          <w:color w:val="000000"/>
          <w:sz w:val="24"/>
          <w:szCs w:val="24"/>
        </w:rPr>
        <w:t>Úrnapjából</w:t>
      </w:r>
      <w:r w:rsidR="001A5208">
        <w:rPr>
          <w:color w:val="000000"/>
          <w:sz w:val="24"/>
          <w:szCs w:val="24"/>
        </w:rPr>
        <w:t>”</w:t>
      </w:r>
      <w:r w:rsidRPr="00ED3FFA">
        <w:rPr>
          <w:color w:val="000000"/>
          <w:sz w:val="24"/>
          <w:szCs w:val="24"/>
        </w:rPr>
        <w:t xml:space="preserve"> alakult ki. IV. Orbán pápa 1264-ben az egyetemes egyház ünnepévé tette az Úrnapját. Az 1530-as években alakult ki a 40 órás szentségimádás. Ezután kezdték szorgalmazni a gyakori szentáldozást. X. Piusz pedig a mindennapi szentáldozást ajánlotta, mivel e szentség Istenhez kapcsol és erőt ad. Ez a pápa </w:t>
      </w:r>
      <w:r w:rsidRPr="00ED3FFA">
        <w:rPr>
          <w:color w:val="000000"/>
          <w:sz w:val="24"/>
          <w:szCs w:val="24"/>
        </w:rPr>
        <w:lastRenderedPageBreak/>
        <w:t>engedte elsőként az elsőáldozást már 7 éves kortól. Oltáregyletek már a XVI. században alakultak, hogy havonta egy órát töltsenek a hívek az oltáriszentség imádásával. Az eucharisztikus kongresszusokat egy dél- franciaországi asszony, Maria Emilia Tamisie kezdeményezte. Ők Avignonba zarándokoltak. Az első nemzetközi eucharisztikus kongresszust 1881. július 28-án tartották Lille-ben. Civilek kezdeményezték, de XIII. Leo pápa az áldását adta rá. A helyszín egy modern nagyipari város volt. A körmenetre záróaktusként kerül sor. Ekkor törölték el a kötelező iskolai hitoktatást. Ez is érdekes volt. Szerepet kaptak a világi hitoktatók. Sokáig francia nyelvterületen maradt a kongresszus. 1905-ben, a 16-dik volt Rómában, aztán 1912-ben Bécsben (ezen már magyar zarándokok ezrei vettek részt). 1926-ban már Chicago (USA) adta az otthont, az elmaradhatatlan showbiznisszel együtt. Nemzeti eucharisztikus kongresszus nálunk 1928. október 7-9 között volt. 1929-ben vetődött fel a magyarországi nemzetközi kongresszus gondolata, és mivel Szent István halálának 900 éves évfordulója 1938-ban volt, ezért erre az évre nyújtották be a kérelmet. Előbb megtartották Szent Imre halálának 900 éves évfordulóját (1931 április 5-től november 16-ig). Már ekkor tartottak eucharisztikus hajókörmenetet a Dunán. Összekapcsolták a vallási és történeti kultuszt. A kongresszus mindenkori célja a hitélet mélyítése és a katolikus öntudat fölébresztése. 1933-tól súlyosbodtak a nehézségek Európában. XI. Pius 1937. március 19-én enciklikát adott ki, és elítélte az új eszméket. Kedvezőtlen hatást gyakorolt az 1938-as eucharisztikus kongresszusra az Anschluss és a zsidótörvény. A kormány támogatta a két ünnepség összekapcsolását. Szép gesztus volt, hogy Varsó lemondott Budapest javára, így 1936. november 17 -én Párizsban ítélték egyhangú döntéssel Budapestnek a kongresszus rendezését. A fővédnök a kormányzó felesége, Purgly Magdolna lett, aki római katolikus vallású volt. A nemzeti Szent István év fővédnöke pedig a kormányzó lett. A magyar protestánsok nem támogatták a kongresszust. A kongresszus kimondottan az egyházellenes mozgalmakkal, az ateizmussal az egyházüldözéssel szemben kívánt világmozgalmat indítani. Nem jöttek zarándokok Németországból és Ausztriából - tiltva volt. A környező országokból inkább magyar katolikusok jöttek. A Szent István év hivatkozásaiban az Intelmek előtérbe kerültek. A legtöbb zarándok Olaszországból és Lengyelországból érkezett. A szervezők fontosnak tartották, hogy ki kell zárni minden politikai vitát a programból. A kongresszus jelmondata "Eucharisztia-Vinculu caritatis" volt. Az oltáriszentség a szeretet köteléke. A problémákra megoldás az ehhez való visszatérés. Arra is gondoltak, hogy az utcákat mind fizikai, mind erkölcsi értelemben szükséges megtisztítani. A Kongresszus című képes újság 5 nyelven jelent meg. Az engesztelés, a tiltakozás, és az egységre törekvés is egyszerre volt cél. A rendezvényeken méltó helyet kapott a keleti rítusú katolikus egyház is. A pápai legátus Eugenio Pacelli bíboros államtitkár volt, aki 1938. május 22-én reggel indult vonattal, 14 fős küldöttséggel. A magyarok már Nagykanizsán fogadták. A hivatalos állami - egyházi fogadás Székesfehérváron volt: Gróf Teleki Pál kultuszminiszter köszöntötte a pápa követét. Kísérte a legátust báró Apor Gábor vatikáni követ is, valamint Angella Rott</w:t>
      </w:r>
      <w:r w:rsidR="001A5208">
        <w:rPr>
          <w:color w:val="000000"/>
          <w:sz w:val="24"/>
          <w:szCs w:val="24"/>
        </w:rPr>
        <w:t>a címzetes érsek, pápai nuncius</w:t>
      </w:r>
      <w:r w:rsidRPr="00ED3FFA">
        <w:rPr>
          <w:color w:val="000000"/>
          <w:sz w:val="24"/>
          <w:szCs w:val="24"/>
        </w:rPr>
        <w:t xml:space="preserve">. Montini, a későbbi VI. Pál pápa is ott volt az ünnepélyes fogadáson a Mátyás templomban. 160 külföldi főpap vett részt. A Hősök terén felépítették a római Szent Péter Bazilika 29m magas pápai főoltárát. 1938. május 25. délután 5 órakor harangzúgás töltötte el a katolikus templomokat. A közönség térdre borulva fogadta az áldást. Serédi hercegprímás tartotta a köszöntőt, aki kiemelte, hogy a szeretet kötelékével lehet megújítani a föld színét. Pacelli bíboros emlegette, hogy Magyarország a keresztény Európa védőbástyája. Százezer hívő áhítattal figyelte a latin szónokot. Este 8 órakor a kormányzó és felesége adott ünnepi vacsorát. Az első nap kiemelkedő mozzanata a gyermekek és fiatalok tömeges áldozása volt a Hősök terén. Este hajós körmenet következett a Dunán. A harmadik nap az áhítaté volt. Szerepet szántak az eucharisztia és család kapcsolatának. A leglátványosabb program éjszaka volt a Hősök terén: 150.000 fő szentségimádása. Bátran kiáltották: ott leszünk, ha védeni kell hitünket! A harmadik nap Kerké páter kérte, hogy a magyar falvakban a nemzeti és a szociális problémákat kapcsolják össze az eucharisztiával. A negyedik, záró nap volt csúcspont: a pápai legátus záró szentmiséjén félmillió hívő vett részt, és együtt énekelték a kongresszusi himnuszt: „Győzelemről énekeljen Napkelet és Napnyugat”. Majd hallhatták XI. Pius rádió szózatát. Délután a Bazilikától a Hősök terére a körmenetet zuhogó eső mosta szét. Pacelli bíboros búcsú szavai: </w:t>
      </w:r>
      <w:r w:rsidR="001A5208">
        <w:rPr>
          <w:color w:val="000000"/>
          <w:sz w:val="24"/>
          <w:szCs w:val="24"/>
        </w:rPr>
        <w:t>„</w:t>
      </w:r>
      <w:r w:rsidRPr="00ED3FFA">
        <w:rPr>
          <w:color w:val="000000"/>
          <w:sz w:val="24"/>
          <w:szCs w:val="24"/>
        </w:rPr>
        <w:t>Nem a világtól kell visszahúzódni, hanem az Eucharisztiával apostolkodni.</w:t>
      </w:r>
      <w:r w:rsidR="001A5208">
        <w:rPr>
          <w:color w:val="000000"/>
          <w:sz w:val="24"/>
          <w:szCs w:val="24"/>
        </w:rPr>
        <w:t>”</w:t>
      </w:r>
      <w:r w:rsidRPr="00ED3FFA">
        <w:rPr>
          <w:color w:val="000000"/>
          <w:sz w:val="24"/>
          <w:szCs w:val="24"/>
        </w:rPr>
        <w:t xml:space="preserve"> Május 30-án a Szent Jobb körmenettel emlékeztek első szent királyunkra, és május 31-én kedden délután Pacelli bíboros elutazott Budapestről. A Szent Jobb országjáró körútra indult. </w:t>
      </w:r>
      <w:r w:rsidRPr="00C935FF">
        <w:rPr>
          <w:color w:val="000000"/>
          <w:sz w:val="24"/>
          <w:szCs w:val="24"/>
        </w:rPr>
        <w:t xml:space="preserve">Köztünk és velünk az Eucharisztia, de kérni kell minden nap: „Forrasz eggyé békességben minden népet, s nemzetet”! </w:t>
      </w:r>
      <w:r w:rsidRPr="00C935FF">
        <w:rPr>
          <w:b/>
          <w:bCs/>
          <w:color w:val="000000"/>
          <w:sz w:val="24"/>
          <w:szCs w:val="24"/>
        </w:rPr>
        <w:t>                                        </w:t>
      </w:r>
    </w:p>
    <w:sectPr w:rsidR="00EE2262" w:rsidRPr="00C935FF" w:rsidSect="008C6C3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 w15:restartNumberingAfterBreak="0">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0974"/>
    <w:rsid w:val="000004AC"/>
    <w:rsid w:val="000019F6"/>
    <w:rsid w:val="00001A8D"/>
    <w:rsid w:val="00014452"/>
    <w:rsid w:val="000152E9"/>
    <w:rsid w:val="00022C6E"/>
    <w:rsid w:val="0003342B"/>
    <w:rsid w:val="000338ED"/>
    <w:rsid w:val="000574C4"/>
    <w:rsid w:val="0006174D"/>
    <w:rsid w:val="00067C53"/>
    <w:rsid w:val="00067F8B"/>
    <w:rsid w:val="00072CA7"/>
    <w:rsid w:val="00077A69"/>
    <w:rsid w:val="00082548"/>
    <w:rsid w:val="00097550"/>
    <w:rsid w:val="000A0875"/>
    <w:rsid w:val="000A4BFE"/>
    <w:rsid w:val="000B0531"/>
    <w:rsid w:val="000B3277"/>
    <w:rsid w:val="000C4B82"/>
    <w:rsid w:val="000C4F21"/>
    <w:rsid w:val="000D1C37"/>
    <w:rsid w:val="000D764C"/>
    <w:rsid w:val="000E0EFF"/>
    <w:rsid w:val="000E53DF"/>
    <w:rsid w:val="000F3B8B"/>
    <w:rsid w:val="000F4B48"/>
    <w:rsid w:val="001022C3"/>
    <w:rsid w:val="00105D5A"/>
    <w:rsid w:val="00121A5F"/>
    <w:rsid w:val="0012451D"/>
    <w:rsid w:val="00141587"/>
    <w:rsid w:val="00145D98"/>
    <w:rsid w:val="00153E3C"/>
    <w:rsid w:val="00154EB5"/>
    <w:rsid w:val="0016559D"/>
    <w:rsid w:val="0017398D"/>
    <w:rsid w:val="00173E9C"/>
    <w:rsid w:val="00186BDC"/>
    <w:rsid w:val="001976A2"/>
    <w:rsid w:val="001A2AC5"/>
    <w:rsid w:val="001A339C"/>
    <w:rsid w:val="001A5208"/>
    <w:rsid w:val="001A70FA"/>
    <w:rsid w:val="001B37A0"/>
    <w:rsid w:val="001B5556"/>
    <w:rsid w:val="001C2B63"/>
    <w:rsid w:val="001C7C59"/>
    <w:rsid w:val="001D47A0"/>
    <w:rsid w:val="001E508F"/>
    <w:rsid w:val="001F49FF"/>
    <w:rsid w:val="001F56F2"/>
    <w:rsid w:val="00201FF6"/>
    <w:rsid w:val="00202EC9"/>
    <w:rsid w:val="00203D64"/>
    <w:rsid w:val="00221858"/>
    <w:rsid w:val="00223874"/>
    <w:rsid w:val="00227FC1"/>
    <w:rsid w:val="00247BB2"/>
    <w:rsid w:val="00254755"/>
    <w:rsid w:val="00256CA3"/>
    <w:rsid w:val="00261D24"/>
    <w:rsid w:val="00266032"/>
    <w:rsid w:val="00271B88"/>
    <w:rsid w:val="002775C7"/>
    <w:rsid w:val="00284058"/>
    <w:rsid w:val="002860DC"/>
    <w:rsid w:val="00295A58"/>
    <w:rsid w:val="002B2929"/>
    <w:rsid w:val="002C1E77"/>
    <w:rsid w:val="002C5F2E"/>
    <w:rsid w:val="002E4CBB"/>
    <w:rsid w:val="002E6699"/>
    <w:rsid w:val="00310872"/>
    <w:rsid w:val="003108A7"/>
    <w:rsid w:val="00310DAD"/>
    <w:rsid w:val="00321DC0"/>
    <w:rsid w:val="0033763C"/>
    <w:rsid w:val="003429B8"/>
    <w:rsid w:val="00364876"/>
    <w:rsid w:val="00366538"/>
    <w:rsid w:val="0037444B"/>
    <w:rsid w:val="0037445B"/>
    <w:rsid w:val="0038029B"/>
    <w:rsid w:val="0038747C"/>
    <w:rsid w:val="00395D61"/>
    <w:rsid w:val="003A7B88"/>
    <w:rsid w:val="003B4CD8"/>
    <w:rsid w:val="003C00C3"/>
    <w:rsid w:val="003D55B3"/>
    <w:rsid w:val="003D6633"/>
    <w:rsid w:val="003E41AF"/>
    <w:rsid w:val="003E7E6E"/>
    <w:rsid w:val="003F1E6C"/>
    <w:rsid w:val="003F5F80"/>
    <w:rsid w:val="003F6F8B"/>
    <w:rsid w:val="004075E8"/>
    <w:rsid w:val="004111F6"/>
    <w:rsid w:val="0041631E"/>
    <w:rsid w:val="004232D8"/>
    <w:rsid w:val="00427C3B"/>
    <w:rsid w:val="00431FF3"/>
    <w:rsid w:val="00443B3F"/>
    <w:rsid w:val="004474A1"/>
    <w:rsid w:val="00447DF2"/>
    <w:rsid w:val="0046320D"/>
    <w:rsid w:val="0046383A"/>
    <w:rsid w:val="00463858"/>
    <w:rsid w:val="00466BED"/>
    <w:rsid w:val="00467BF6"/>
    <w:rsid w:val="004744F6"/>
    <w:rsid w:val="004774B7"/>
    <w:rsid w:val="00482DC1"/>
    <w:rsid w:val="00486D45"/>
    <w:rsid w:val="0048778D"/>
    <w:rsid w:val="00490AFF"/>
    <w:rsid w:val="00491B41"/>
    <w:rsid w:val="004A3423"/>
    <w:rsid w:val="004C4E19"/>
    <w:rsid w:val="004C4F17"/>
    <w:rsid w:val="004C5787"/>
    <w:rsid w:val="004C6BEC"/>
    <w:rsid w:val="004D04F8"/>
    <w:rsid w:val="004D0E28"/>
    <w:rsid w:val="004D6B49"/>
    <w:rsid w:val="004F0C6F"/>
    <w:rsid w:val="00500752"/>
    <w:rsid w:val="00504593"/>
    <w:rsid w:val="00517C87"/>
    <w:rsid w:val="005229ED"/>
    <w:rsid w:val="005233A0"/>
    <w:rsid w:val="00534941"/>
    <w:rsid w:val="0055099D"/>
    <w:rsid w:val="00550C92"/>
    <w:rsid w:val="00571140"/>
    <w:rsid w:val="00572D8C"/>
    <w:rsid w:val="00577B8D"/>
    <w:rsid w:val="00584813"/>
    <w:rsid w:val="005A0098"/>
    <w:rsid w:val="005A197D"/>
    <w:rsid w:val="005A5089"/>
    <w:rsid w:val="005A62A4"/>
    <w:rsid w:val="005B0FA4"/>
    <w:rsid w:val="005B4FB0"/>
    <w:rsid w:val="005D388C"/>
    <w:rsid w:val="005E0BC3"/>
    <w:rsid w:val="005F6375"/>
    <w:rsid w:val="005F774D"/>
    <w:rsid w:val="00607956"/>
    <w:rsid w:val="00613DBE"/>
    <w:rsid w:val="00615D23"/>
    <w:rsid w:val="006250BE"/>
    <w:rsid w:val="006323CA"/>
    <w:rsid w:val="00635C3B"/>
    <w:rsid w:val="00640C5A"/>
    <w:rsid w:val="00652C21"/>
    <w:rsid w:val="00653F8E"/>
    <w:rsid w:val="006550EE"/>
    <w:rsid w:val="00661036"/>
    <w:rsid w:val="00664E5D"/>
    <w:rsid w:val="006651E2"/>
    <w:rsid w:val="00665625"/>
    <w:rsid w:val="00666900"/>
    <w:rsid w:val="00675842"/>
    <w:rsid w:val="00675B9D"/>
    <w:rsid w:val="00682A14"/>
    <w:rsid w:val="0069016E"/>
    <w:rsid w:val="00690A73"/>
    <w:rsid w:val="00691235"/>
    <w:rsid w:val="006952B0"/>
    <w:rsid w:val="006979E5"/>
    <w:rsid w:val="006A3B77"/>
    <w:rsid w:val="006A62AE"/>
    <w:rsid w:val="006B0D86"/>
    <w:rsid w:val="006B2E78"/>
    <w:rsid w:val="006B72A5"/>
    <w:rsid w:val="006C1364"/>
    <w:rsid w:val="006C5AB9"/>
    <w:rsid w:val="006D21D0"/>
    <w:rsid w:val="006E4A64"/>
    <w:rsid w:val="006E6622"/>
    <w:rsid w:val="006F6367"/>
    <w:rsid w:val="00704240"/>
    <w:rsid w:val="0071103D"/>
    <w:rsid w:val="00716BA1"/>
    <w:rsid w:val="007178DA"/>
    <w:rsid w:val="0072596F"/>
    <w:rsid w:val="00730227"/>
    <w:rsid w:val="00732BAD"/>
    <w:rsid w:val="0076465A"/>
    <w:rsid w:val="00780C98"/>
    <w:rsid w:val="00781C6C"/>
    <w:rsid w:val="00783429"/>
    <w:rsid w:val="00791D89"/>
    <w:rsid w:val="0079523F"/>
    <w:rsid w:val="00795BDE"/>
    <w:rsid w:val="007A17BC"/>
    <w:rsid w:val="007A69A6"/>
    <w:rsid w:val="007B0449"/>
    <w:rsid w:val="007B11C6"/>
    <w:rsid w:val="007C776D"/>
    <w:rsid w:val="007D64CD"/>
    <w:rsid w:val="007E04E6"/>
    <w:rsid w:val="007E0ABF"/>
    <w:rsid w:val="007E1AC5"/>
    <w:rsid w:val="007E64E3"/>
    <w:rsid w:val="007E6633"/>
    <w:rsid w:val="007F231F"/>
    <w:rsid w:val="007F4D1F"/>
    <w:rsid w:val="0081612C"/>
    <w:rsid w:val="00892425"/>
    <w:rsid w:val="008979CD"/>
    <w:rsid w:val="008A709B"/>
    <w:rsid w:val="008A7FA2"/>
    <w:rsid w:val="008B0A03"/>
    <w:rsid w:val="008B6208"/>
    <w:rsid w:val="008C18F3"/>
    <w:rsid w:val="008C3037"/>
    <w:rsid w:val="008C4180"/>
    <w:rsid w:val="008C645D"/>
    <w:rsid w:val="008C6C3E"/>
    <w:rsid w:val="008C7A76"/>
    <w:rsid w:val="008D4522"/>
    <w:rsid w:val="008D4A93"/>
    <w:rsid w:val="008E19FA"/>
    <w:rsid w:val="008E565C"/>
    <w:rsid w:val="008F1C18"/>
    <w:rsid w:val="0090342B"/>
    <w:rsid w:val="009103CC"/>
    <w:rsid w:val="00934833"/>
    <w:rsid w:val="0093586C"/>
    <w:rsid w:val="009359D6"/>
    <w:rsid w:val="00945314"/>
    <w:rsid w:val="0094676B"/>
    <w:rsid w:val="00960EE2"/>
    <w:rsid w:val="00961E07"/>
    <w:rsid w:val="0096408E"/>
    <w:rsid w:val="009654F3"/>
    <w:rsid w:val="00965BA9"/>
    <w:rsid w:val="00965E33"/>
    <w:rsid w:val="009744E6"/>
    <w:rsid w:val="00987E17"/>
    <w:rsid w:val="009913BC"/>
    <w:rsid w:val="00997B1B"/>
    <w:rsid w:val="009A5629"/>
    <w:rsid w:val="009A6B63"/>
    <w:rsid w:val="009A7C66"/>
    <w:rsid w:val="009B134C"/>
    <w:rsid w:val="009C06FC"/>
    <w:rsid w:val="009C0A9B"/>
    <w:rsid w:val="009C1378"/>
    <w:rsid w:val="009C3B9B"/>
    <w:rsid w:val="009C4BC5"/>
    <w:rsid w:val="009F2DFC"/>
    <w:rsid w:val="009F6B5A"/>
    <w:rsid w:val="00A06D4C"/>
    <w:rsid w:val="00A119BE"/>
    <w:rsid w:val="00A311DA"/>
    <w:rsid w:val="00A3379E"/>
    <w:rsid w:val="00A4185A"/>
    <w:rsid w:val="00A5576E"/>
    <w:rsid w:val="00A565E3"/>
    <w:rsid w:val="00A61471"/>
    <w:rsid w:val="00A62B4E"/>
    <w:rsid w:val="00A74C2E"/>
    <w:rsid w:val="00A95C0D"/>
    <w:rsid w:val="00AA50FD"/>
    <w:rsid w:val="00AA7124"/>
    <w:rsid w:val="00AB2A82"/>
    <w:rsid w:val="00AB31CF"/>
    <w:rsid w:val="00AB35DC"/>
    <w:rsid w:val="00AB41F2"/>
    <w:rsid w:val="00AB428D"/>
    <w:rsid w:val="00AC1B0B"/>
    <w:rsid w:val="00AC5957"/>
    <w:rsid w:val="00AE6EC0"/>
    <w:rsid w:val="00AE7B65"/>
    <w:rsid w:val="00AF0BE1"/>
    <w:rsid w:val="00B03157"/>
    <w:rsid w:val="00B05AE0"/>
    <w:rsid w:val="00B06912"/>
    <w:rsid w:val="00B13FAC"/>
    <w:rsid w:val="00B23E85"/>
    <w:rsid w:val="00B32FD4"/>
    <w:rsid w:val="00B338C9"/>
    <w:rsid w:val="00B349C5"/>
    <w:rsid w:val="00B41854"/>
    <w:rsid w:val="00B4698A"/>
    <w:rsid w:val="00B53260"/>
    <w:rsid w:val="00B53B23"/>
    <w:rsid w:val="00B551B9"/>
    <w:rsid w:val="00B61BD0"/>
    <w:rsid w:val="00B65438"/>
    <w:rsid w:val="00B70011"/>
    <w:rsid w:val="00B83A0F"/>
    <w:rsid w:val="00B95BCB"/>
    <w:rsid w:val="00BA2D00"/>
    <w:rsid w:val="00BB09F5"/>
    <w:rsid w:val="00BD32DB"/>
    <w:rsid w:val="00BF605D"/>
    <w:rsid w:val="00C00477"/>
    <w:rsid w:val="00C03334"/>
    <w:rsid w:val="00C07AC0"/>
    <w:rsid w:val="00C1294D"/>
    <w:rsid w:val="00C14176"/>
    <w:rsid w:val="00C176B4"/>
    <w:rsid w:val="00C237FF"/>
    <w:rsid w:val="00C333A1"/>
    <w:rsid w:val="00C44D2A"/>
    <w:rsid w:val="00C461A3"/>
    <w:rsid w:val="00C50243"/>
    <w:rsid w:val="00C521D9"/>
    <w:rsid w:val="00C543BC"/>
    <w:rsid w:val="00C574BC"/>
    <w:rsid w:val="00C607FA"/>
    <w:rsid w:val="00C659AF"/>
    <w:rsid w:val="00C66D24"/>
    <w:rsid w:val="00C707D8"/>
    <w:rsid w:val="00C77095"/>
    <w:rsid w:val="00C833CF"/>
    <w:rsid w:val="00C92559"/>
    <w:rsid w:val="00C935FF"/>
    <w:rsid w:val="00CA03B3"/>
    <w:rsid w:val="00CA03C1"/>
    <w:rsid w:val="00CC04D9"/>
    <w:rsid w:val="00CC6E87"/>
    <w:rsid w:val="00CF0D96"/>
    <w:rsid w:val="00CF1425"/>
    <w:rsid w:val="00CF706E"/>
    <w:rsid w:val="00D105CB"/>
    <w:rsid w:val="00D15D4B"/>
    <w:rsid w:val="00D54FF0"/>
    <w:rsid w:val="00D57D7A"/>
    <w:rsid w:val="00D6165C"/>
    <w:rsid w:val="00D66294"/>
    <w:rsid w:val="00D67B0D"/>
    <w:rsid w:val="00D721B9"/>
    <w:rsid w:val="00D729B3"/>
    <w:rsid w:val="00D77A75"/>
    <w:rsid w:val="00D81BA7"/>
    <w:rsid w:val="00D84B3D"/>
    <w:rsid w:val="00D8546F"/>
    <w:rsid w:val="00D96B88"/>
    <w:rsid w:val="00D97D79"/>
    <w:rsid w:val="00DB0486"/>
    <w:rsid w:val="00DB05E6"/>
    <w:rsid w:val="00DC4AC9"/>
    <w:rsid w:val="00DD553C"/>
    <w:rsid w:val="00DD7C06"/>
    <w:rsid w:val="00DE16CD"/>
    <w:rsid w:val="00DE39CC"/>
    <w:rsid w:val="00DE4D06"/>
    <w:rsid w:val="00DF1F78"/>
    <w:rsid w:val="00DF566E"/>
    <w:rsid w:val="00DF5BD6"/>
    <w:rsid w:val="00DF785C"/>
    <w:rsid w:val="00E00EC3"/>
    <w:rsid w:val="00E03B9A"/>
    <w:rsid w:val="00E06B53"/>
    <w:rsid w:val="00E137BD"/>
    <w:rsid w:val="00E173AC"/>
    <w:rsid w:val="00E20565"/>
    <w:rsid w:val="00E20606"/>
    <w:rsid w:val="00E239B5"/>
    <w:rsid w:val="00E23E45"/>
    <w:rsid w:val="00E331F3"/>
    <w:rsid w:val="00E35C39"/>
    <w:rsid w:val="00E4178A"/>
    <w:rsid w:val="00E46103"/>
    <w:rsid w:val="00E473B9"/>
    <w:rsid w:val="00E50974"/>
    <w:rsid w:val="00E54F7B"/>
    <w:rsid w:val="00E717C1"/>
    <w:rsid w:val="00E725AD"/>
    <w:rsid w:val="00E80BBA"/>
    <w:rsid w:val="00E851B0"/>
    <w:rsid w:val="00E935A5"/>
    <w:rsid w:val="00E946F2"/>
    <w:rsid w:val="00EA1E1B"/>
    <w:rsid w:val="00EA6306"/>
    <w:rsid w:val="00EB176D"/>
    <w:rsid w:val="00EB5AB3"/>
    <w:rsid w:val="00EC489B"/>
    <w:rsid w:val="00ED1CA4"/>
    <w:rsid w:val="00ED3FFA"/>
    <w:rsid w:val="00EE118A"/>
    <w:rsid w:val="00EE2262"/>
    <w:rsid w:val="00EE7DAE"/>
    <w:rsid w:val="00F009F2"/>
    <w:rsid w:val="00F113E7"/>
    <w:rsid w:val="00F32482"/>
    <w:rsid w:val="00F33048"/>
    <w:rsid w:val="00F35884"/>
    <w:rsid w:val="00F46308"/>
    <w:rsid w:val="00F468DB"/>
    <w:rsid w:val="00F47E54"/>
    <w:rsid w:val="00F51267"/>
    <w:rsid w:val="00F552A1"/>
    <w:rsid w:val="00F5695C"/>
    <w:rsid w:val="00F56FA0"/>
    <w:rsid w:val="00F577F4"/>
    <w:rsid w:val="00F66C92"/>
    <w:rsid w:val="00F77835"/>
    <w:rsid w:val="00F90C24"/>
    <w:rsid w:val="00F91F5D"/>
    <w:rsid w:val="00F92BC4"/>
    <w:rsid w:val="00F96CBB"/>
    <w:rsid w:val="00FA08DE"/>
    <w:rsid w:val="00FA0B41"/>
    <w:rsid w:val="00FA44C8"/>
    <w:rsid w:val="00FB4237"/>
    <w:rsid w:val="00FB4905"/>
    <w:rsid w:val="00FC6D8D"/>
    <w:rsid w:val="00FD5EFF"/>
    <w:rsid w:val="00FE2C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B6F6F-06F2-48BC-8BF4-B236A56F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Cm1">
    <w:name w:val="Cím1"/>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semiHidden/>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semiHidden/>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822">
      <w:bodyDiv w:val="1"/>
      <w:marLeft w:val="0"/>
      <w:marRight w:val="0"/>
      <w:marTop w:val="0"/>
      <w:marBottom w:val="0"/>
      <w:divBdr>
        <w:top w:val="none" w:sz="0" w:space="0" w:color="auto"/>
        <w:left w:val="none" w:sz="0" w:space="0" w:color="auto"/>
        <w:bottom w:val="none" w:sz="0" w:space="0" w:color="auto"/>
        <w:right w:val="none" w:sz="0" w:space="0" w:color="auto"/>
      </w:divBdr>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87191690">
      <w:bodyDiv w:val="1"/>
      <w:marLeft w:val="0"/>
      <w:marRight w:val="0"/>
      <w:marTop w:val="0"/>
      <w:marBottom w:val="0"/>
      <w:divBdr>
        <w:top w:val="none" w:sz="0" w:space="0" w:color="auto"/>
        <w:left w:val="none" w:sz="0" w:space="0" w:color="auto"/>
        <w:bottom w:val="none" w:sz="0" w:space="0" w:color="auto"/>
        <w:right w:val="none" w:sz="0" w:space="0" w:color="auto"/>
      </w:divBdr>
    </w:div>
    <w:div w:id="205994954">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594067">
      <w:bodyDiv w:val="1"/>
      <w:marLeft w:val="0"/>
      <w:marRight w:val="0"/>
      <w:marTop w:val="0"/>
      <w:marBottom w:val="0"/>
      <w:divBdr>
        <w:top w:val="none" w:sz="0" w:space="0" w:color="auto"/>
        <w:left w:val="none" w:sz="0" w:space="0" w:color="auto"/>
        <w:bottom w:val="none" w:sz="0" w:space="0" w:color="auto"/>
        <w:right w:val="none" w:sz="0" w:space="0" w:color="auto"/>
      </w:divBdr>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61170337">
      <w:bodyDiv w:val="1"/>
      <w:marLeft w:val="0"/>
      <w:marRight w:val="0"/>
      <w:marTop w:val="0"/>
      <w:marBottom w:val="0"/>
      <w:divBdr>
        <w:top w:val="none" w:sz="0" w:space="0" w:color="auto"/>
        <w:left w:val="none" w:sz="0" w:space="0" w:color="auto"/>
        <w:bottom w:val="none" w:sz="0" w:space="0" w:color="auto"/>
        <w:right w:val="none" w:sz="0" w:space="0" w:color="auto"/>
      </w:divBdr>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09800">
      <w:bodyDiv w:val="1"/>
      <w:marLeft w:val="0"/>
      <w:marRight w:val="0"/>
      <w:marTop w:val="0"/>
      <w:marBottom w:val="0"/>
      <w:divBdr>
        <w:top w:val="none" w:sz="0" w:space="0" w:color="auto"/>
        <w:left w:val="none" w:sz="0" w:space="0" w:color="auto"/>
        <w:bottom w:val="none" w:sz="0" w:space="0" w:color="auto"/>
        <w:right w:val="none" w:sz="0" w:space="0" w:color="auto"/>
      </w:divBdr>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53595">
      <w:bodyDiv w:val="1"/>
      <w:marLeft w:val="0"/>
      <w:marRight w:val="0"/>
      <w:marTop w:val="0"/>
      <w:marBottom w:val="0"/>
      <w:divBdr>
        <w:top w:val="none" w:sz="0" w:space="0" w:color="auto"/>
        <w:left w:val="none" w:sz="0" w:space="0" w:color="auto"/>
        <w:bottom w:val="none" w:sz="0" w:space="0" w:color="auto"/>
        <w:right w:val="none" w:sz="0" w:space="0" w:color="auto"/>
      </w:divBdr>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121549">
      <w:bodyDiv w:val="1"/>
      <w:marLeft w:val="0"/>
      <w:marRight w:val="0"/>
      <w:marTop w:val="0"/>
      <w:marBottom w:val="0"/>
      <w:divBdr>
        <w:top w:val="none" w:sz="0" w:space="0" w:color="auto"/>
        <w:left w:val="none" w:sz="0" w:space="0" w:color="auto"/>
        <w:bottom w:val="none" w:sz="0" w:space="0" w:color="auto"/>
        <w:right w:val="none" w:sz="0" w:space="0" w:color="auto"/>
      </w:divBdr>
    </w:div>
    <w:div w:id="1296138123">
      <w:bodyDiv w:val="1"/>
      <w:marLeft w:val="0"/>
      <w:marRight w:val="0"/>
      <w:marTop w:val="0"/>
      <w:marBottom w:val="0"/>
      <w:divBdr>
        <w:top w:val="none" w:sz="0" w:space="0" w:color="auto"/>
        <w:left w:val="none" w:sz="0" w:space="0" w:color="auto"/>
        <w:bottom w:val="none" w:sz="0" w:space="0" w:color="auto"/>
        <w:right w:val="none" w:sz="0" w:space="0" w:color="auto"/>
      </w:divBdr>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82965">
      <w:bodyDiv w:val="1"/>
      <w:marLeft w:val="0"/>
      <w:marRight w:val="0"/>
      <w:marTop w:val="0"/>
      <w:marBottom w:val="0"/>
      <w:divBdr>
        <w:top w:val="none" w:sz="0" w:space="0" w:color="auto"/>
        <w:left w:val="none" w:sz="0" w:space="0" w:color="auto"/>
        <w:bottom w:val="none" w:sz="0" w:space="0" w:color="auto"/>
        <w:right w:val="none" w:sz="0" w:space="0" w:color="auto"/>
      </w:divBdr>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241157">
      <w:bodyDiv w:val="1"/>
      <w:marLeft w:val="0"/>
      <w:marRight w:val="0"/>
      <w:marTop w:val="0"/>
      <w:marBottom w:val="0"/>
      <w:divBdr>
        <w:top w:val="none" w:sz="0" w:space="0" w:color="auto"/>
        <w:left w:val="none" w:sz="0" w:space="0" w:color="auto"/>
        <w:bottom w:val="none" w:sz="0" w:space="0" w:color="auto"/>
        <w:right w:val="none" w:sz="0" w:space="0" w:color="auto"/>
      </w:divBdr>
    </w:div>
    <w:div w:id="1600680915">
      <w:bodyDiv w:val="1"/>
      <w:marLeft w:val="0"/>
      <w:marRight w:val="0"/>
      <w:marTop w:val="0"/>
      <w:marBottom w:val="0"/>
      <w:divBdr>
        <w:top w:val="none" w:sz="0" w:space="0" w:color="auto"/>
        <w:left w:val="none" w:sz="0" w:space="0" w:color="auto"/>
        <w:bottom w:val="none" w:sz="0" w:space="0" w:color="auto"/>
        <w:right w:val="none" w:sz="0" w:space="0" w:color="auto"/>
      </w:divBdr>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67769">
      <w:bodyDiv w:val="1"/>
      <w:marLeft w:val="0"/>
      <w:marRight w:val="0"/>
      <w:marTop w:val="0"/>
      <w:marBottom w:val="0"/>
      <w:divBdr>
        <w:top w:val="none" w:sz="0" w:space="0" w:color="auto"/>
        <w:left w:val="none" w:sz="0" w:space="0" w:color="auto"/>
        <w:bottom w:val="none" w:sz="0" w:space="0" w:color="auto"/>
        <w:right w:val="none" w:sz="0" w:space="0" w:color="auto"/>
      </w:divBdr>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F37B-4680-4170-A17B-1F4AE0F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908</Words>
  <Characters>144267</Characters>
  <Application>Microsoft Office Word</Application>
  <DocSecurity>0</DocSecurity>
  <Lines>1202</Lines>
  <Paragraphs>3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dc:creator>
  <cp:lastModifiedBy>nagyi</cp:lastModifiedBy>
  <cp:revision>2</cp:revision>
  <cp:lastPrinted>2018-05-28T14:40:00Z</cp:lastPrinted>
  <dcterms:created xsi:type="dcterms:W3CDTF">2018-08-26T08:39:00Z</dcterms:created>
  <dcterms:modified xsi:type="dcterms:W3CDTF">2018-08-26T08:39:00Z</dcterms:modified>
</cp:coreProperties>
</file>